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E9D7" w14:textId="77777777" w:rsidR="005F5BAB" w:rsidRPr="00C2621E" w:rsidRDefault="005F5BAB" w:rsidP="00535859">
      <w:pPr>
        <w:jc w:val="right"/>
      </w:pPr>
    </w:p>
    <w:p w14:paraId="4638AAA8" w14:textId="77777777" w:rsidR="005F5BAB" w:rsidRPr="00C2621E" w:rsidRDefault="005F5BAB" w:rsidP="005F5BAB">
      <w:pPr>
        <w:jc w:val="center"/>
      </w:pPr>
      <w:r w:rsidRPr="000E153D">
        <w:t>ORGANIZACIJOS STEIG</w:t>
      </w:r>
      <w:r w:rsidRPr="00C2621E">
        <w:t>ĖJŲ, DALYVIŲ IR PAVEDIMO DAVĖJŲ SĄRAŠAS</w:t>
      </w:r>
    </w:p>
    <w:p w14:paraId="06F7C8CD" w14:textId="77777777" w:rsidR="005F5BAB" w:rsidRPr="000E153D" w:rsidRDefault="005F5BAB" w:rsidP="005F5BAB">
      <w:pPr>
        <w:rPr>
          <w:sz w:val="18"/>
          <w:szCs w:val="18"/>
        </w:rPr>
      </w:pPr>
      <w:r w:rsidRPr="000E153D">
        <w:rPr>
          <w:sz w:val="18"/>
          <w:szCs w:val="18"/>
        </w:rPr>
        <w:t xml:space="preserve">   </w:t>
      </w:r>
    </w:p>
    <w:tbl>
      <w:tblPr>
        <w:tblpPr w:leftFromText="180" w:rightFromText="180" w:vertAnchor="text" w:tblpY="1"/>
        <w:tblOverlap w:val="never"/>
        <w:tblW w:w="13557" w:type="dxa"/>
        <w:tblLook w:val="04A0" w:firstRow="1" w:lastRow="0" w:firstColumn="1" w:lastColumn="0" w:noHBand="0" w:noVBand="1"/>
      </w:tblPr>
      <w:tblGrid>
        <w:gridCol w:w="904"/>
        <w:gridCol w:w="2246"/>
        <w:gridCol w:w="901"/>
        <w:gridCol w:w="3078"/>
        <w:gridCol w:w="2097"/>
        <w:gridCol w:w="2709"/>
        <w:gridCol w:w="1622"/>
      </w:tblGrid>
      <w:tr w:rsidR="005F5BAB" w:rsidRPr="00C2621E" w14:paraId="3EB3ABA6" w14:textId="77777777" w:rsidTr="00AA411F">
        <w:trPr>
          <w:trHeight w:val="975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F04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7D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3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30F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2E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6C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15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5F5BAB" w:rsidRPr="00C2621E" w14:paraId="719E6D18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C4C4" w14:textId="77777777" w:rsidR="005F5BAB" w:rsidRPr="000A7ED2" w:rsidRDefault="005F5BAB" w:rsidP="000A7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54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D9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2A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A4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11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22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5F5BAB" w:rsidRPr="00C2621E" w14:paraId="3CD4303A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379D" w14:textId="77777777" w:rsidR="005F5BAB" w:rsidRPr="000A7ED2" w:rsidRDefault="005F5BAB" w:rsidP="000A7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2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A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E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44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30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F6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6F679C97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EF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429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A1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FA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D0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2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00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0FAECF96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F3AB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C9F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89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66DD" w14:textId="77777777" w:rsidR="005F5BAB" w:rsidRPr="00C2621E" w:rsidRDefault="00077B66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2D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46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15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7E4C4921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60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7C6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B6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4F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0C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8C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3F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EA8FE66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836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EF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7B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BC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16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71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C4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0068EE8F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4948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FA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95E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EF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05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F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BD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5F5BAB" w:rsidRPr="00C2621E" w14:paraId="3B033A63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A12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B17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BE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FA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92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51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7C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5F5A19D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C75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83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69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23A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AB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FF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E0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5128E479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E40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61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0C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41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8E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4B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3F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5F5BAB" w:rsidRPr="00C2621E" w14:paraId="7775E488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E9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2A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6E3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10B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1D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92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C8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7569929E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29C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563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3C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87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2E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82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0DD1C750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A25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056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D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71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D6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5E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54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31F36EF4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7ED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E6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687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FFC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 Medic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18D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ED2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DC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1970C792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55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32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8C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718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6A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F8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4E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778AFF3D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4F6E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744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8D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87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60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D5D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4C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23AEFA22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C75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0C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9D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32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D8C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5D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65D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5F5BAB" w:rsidRPr="00C2621E" w14:paraId="5067C8BB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BF0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3066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39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BA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25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89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936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7B6D4A08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C8F3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1BC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48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96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1A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EF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79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DE17B2B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15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C439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18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CB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B0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9E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9F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DA33F77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E4B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B80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65D3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75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04A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B1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5B0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774756DE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667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583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D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EF1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96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4E9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293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12172575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C6BC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02C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D4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13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952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6F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11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562CC3D1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4B5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3CC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C3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DA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A37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FCA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17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20876ADE" w14:textId="77777777" w:rsidTr="00AA411F">
        <w:trPr>
          <w:trHeight w:val="55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059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125F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249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51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464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79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8B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34688AA4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B96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BFEE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FC3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CCA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66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AD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8FF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752BC6CC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B8D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704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77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0C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6C7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D2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36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4EDFD9DD" w14:textId="77777777" w:rsidTr="00AA411F">
        <w:trPr>
          <w:trHeight w:val="55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64F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C1E1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21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B7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E8E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9C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7D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0F057354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5D29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EC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6D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0FB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C79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C0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B3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EFF7A65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60C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78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14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3159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F2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1B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88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CF48419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B1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4F0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C96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9AE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D70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B83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AC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0B704A74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9D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9AF3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9A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A8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DB5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B5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43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4799925E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F0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659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CD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7F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A9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C0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9C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47003E73" w14:textId="77777777" w:rsidTr="00AA411F">
        <w:trPr>
          <w:trHeight w:val="6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0F14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BF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A2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6E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7A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48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40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B3D2C0F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96E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C1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1F0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342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DB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4E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35B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7B9BE8C4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0474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D3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E8A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21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83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BDF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90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72D71C52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B0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9838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A0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D82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2B9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78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36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6B0EB600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5A1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3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B7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D8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730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57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7F7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7EF0AB33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096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669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89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C4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F52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74A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D34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6D3945CA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C44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CDD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AEE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0B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5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BA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03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01805167" w14:textId="77777777" w:rsidTr="00AA411F">
        <w:trPr>
          <w:trHeight w:val="46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4A8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BF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B6D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7F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987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E0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09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64B743B2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F9D3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E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44B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F3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79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C93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5C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5DA344C8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DF8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0C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DF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CC9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AC2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CF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BE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78EB7CD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90F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0F5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D24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5F0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6FD0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653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70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518FB448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0F6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BC0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88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71D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56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6E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20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74CE1BF9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4175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0D8C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E2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D5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E5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13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655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7F1B3B21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19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738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A7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3BA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72E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EB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AF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78E68592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519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817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DF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A9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B2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66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78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078DE53C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F33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CA48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026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3B99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F4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39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B2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0F3A349B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FDE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E6F4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109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64D3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D2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4C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D9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5F5BAB" w:rsidRPr="00C2621E" w14:paraId="5BD063BC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0C63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19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F5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91D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3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788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3D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35742262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0EF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1A9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96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15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47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F5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A9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4AA0FE97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D20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255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96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F45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447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DE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EA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5804FE43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C5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967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F7D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2B7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8F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03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43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7892CE9D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2FC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8E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A6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7D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59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843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3C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64564EAE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45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67C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F5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1F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70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3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2F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35A91AFF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547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4F2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AD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110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B6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264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4E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5B099BAE" w14:textId="77777777" w:rsidTr="00AA411F">
        <w:trPr>
          <w:trHeight w:val="45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66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E3F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9B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DC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rfen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88C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35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0D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5F5BAB" w:rsidRPr="00C2621E" w14:paraId="1B717A66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641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DA62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F97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A4F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06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BE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C1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03718443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8F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34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EC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DD7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B1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BA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A2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347EB1E3" w14:textId="77777777" w:rsidTr="00AA411F">
        <w:trPr>
          <w:trHeight w:val="46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BF1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39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AD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70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79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51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11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53FCB18D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B1CD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E59F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E4E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6C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17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33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9C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404D7CE0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51A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4EE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E3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73D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42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DF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259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6CE51631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7C9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5415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8A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D6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29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28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16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79B69382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562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2F5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E844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6BBEB" w14:textId="5652164D" w:rsidR="005F5BAB" w:rsidRPr="00C2621E" w:rsidRDefault="000A6B07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am</w:t>
            </w:r>
            <w:r w:rsidR="005F5BAB"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3F6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79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F4A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441CBD48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E30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366A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6BA4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63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5E1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5B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74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5F5BAB" w:rsidRPr="00C2621E" w14:paraId="59A656B4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45C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0B0B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8E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2E1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00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6A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AE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1D1AF891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2C3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A7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8B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72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F9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2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DE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6067A3EA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89C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51A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87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5C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1E7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56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D9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63F1CA1A" w14:textId="77777777" w:rsidTr="00AA411F">
        <w:trPr>
          <w:trHeight w:val="46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14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0548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806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02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FD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8C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D3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16774767" w14:textId="77777777" w:rsidTr="00AA411F">
        <w:trPr>
          <w:trHeight w:val="45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333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BF4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BF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4C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6A6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EF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FE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5F5BAB" w:rsidRPr="00C2621E" w14:paraId="402FABE0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F9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5E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EB7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5A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35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09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11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5F5BAB" w:rsidRPr="00C2621E" w14:paraId="660627A7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911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A5C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BB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791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C80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3F9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FF4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5F5BAB" w:rsidRPr="00C2621E" w14:paraId="0FE1B6EF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2E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94F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F8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44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69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0EA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C90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5F5BAB" w:rsidRPr="00C2621E" w14:paraId="3DD6D32E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3962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8A9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D2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7CE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080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6B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8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5F5BAB" w:rsidRPr="00C2621E" w14:paraId="6E084C57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639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9E74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9A0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3A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F2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722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14F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4F53D388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5864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9E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2B2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1F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67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20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EE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5F5BAB" w:rsidRPr="00C2621E" w14:paraId="4940E3F5" w14:textId="77777777" w:rsidTr="00AA411F">
        <w:trPr>
          <w:trHeight w:val="45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F0C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03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F2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A6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072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CB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FE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5F5BAB" w:rsidRPr="00C2621E" w14:paraId="6CF55046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5FDF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C4C3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493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AC8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91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58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E37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5F5BAB" w:rsidRPr="00C2621E" w14:paraId="3E71665A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575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AFA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785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8F9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95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82C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F9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5F5BAB" w:rsidRPr="00C2621E" w14:paraId="37D33EB9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0637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56F4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9D6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D7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DBA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3FB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A7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5F5BAB" w:rsidRPr="00C2621E" w14:paraId="265C9605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05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94E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B3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B03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2A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3B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65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5F5BAB" w:rsidRPr="00C2621E" w14:paraId="38D87BF4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27EA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F4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FCE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76B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AA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A8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99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5F5BAB" w:rsidRPr="00C2621E" w14:paraId="18B98DCC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02C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5C8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08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E5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2B0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AF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06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5F5BAB" w:rsidRPr="00C2621E" w14:paraId="2A1696D9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60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C9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26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F4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253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FB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9F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5F5BAB" w:rsidRPr="00C2621E" w14:paraId="5F8BEE02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BE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777A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52B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03A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D6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8B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77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5F5BAB" w:rsidRPr="00C2621E" w14:paraId="6416517B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B9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324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C0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D9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69D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33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9A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5F5BAB" w:rsidRPr="00C2621E" w14:paraId="3C54FAD1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0B96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637A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FB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BE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58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47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8E6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5F5BAB" w:rsidRPr="00C2621E" w14:paraId="2DEDDC35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70A9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A3C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3B1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E3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33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84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16A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5F5BAB" w:rsidRPr="00C2621E" w14:paraId="179297E9" w14:textId="77777777" w:rsidTr="00AA411F">
        <w:trPr>
          <w:trHeight w:val="45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A60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E82E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B7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0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A1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7F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46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5F5BAB" w:rsidRPr="00C2621E" w14:paraId="0675A685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7572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872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B3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84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1DE26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7A2C3632" w14:textId="2572C634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81B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56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5F5BAB" w:rsidRPr="00C2621E" w14:paraId="4113B1C2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1FF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A750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763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0ED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72223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3FF61AA8" w14:textId="423B7A73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70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E83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5F5BAB" w:rsidRPr="00C2621E" w14:paraId="4DD84779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283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F47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0B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33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9E0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EA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2D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5F5BAB" w:rsidRPr="00C2621E" w14:paraId="2DF034B3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CEA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72FA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79C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AC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0F4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F8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FF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5F5BAB" w:rsidRPr="00C2621E" w14:paraId="738F2412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84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BB4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2E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6BF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9C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C3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F4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5F5BAB" w:rsidRPr="00C2621E" w14:paraId="0A482D05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7C4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57C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FC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D1E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72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86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8F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5F5BAB" w:rsidRPr="00C2621E" w14:paraId="1A68D49B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D1F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BA11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C2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A07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Cent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34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07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D7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5F5BAB" w:rsidRPr="00C2621E" w14:paraId="6E9C4F71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106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28C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F5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1F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8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4C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1F4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5F5BAB" w:rsidRPr="00C2621E" w14:paraId="47788F41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8F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6A4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974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2B0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0CF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792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220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5F5BAB" w:rsidRPr="00C2621E" w14:paraId="71361844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C812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3E5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9BA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176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85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8A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69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5F5BAB" w:rsidRPr="00C2621E" w14:paraId="6B2946BE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DE8C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1E4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BF1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D1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F6D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B45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09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5F5BAB" w:rsidRPr="00C2621E" w14:paraId="3C0100FA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DFA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01AF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6E4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3F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D2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BA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13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5F5BAB" w:rsidRPr="00C2621E" w14:paraId="6771C7C1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F55F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4BE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04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15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E2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4B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83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5F5BAB" w:rsidRPr="00C2621E" w14:paraId="740982F6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1C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7F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A2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DE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AAB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C7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C7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5F5BAB" w:rsidRPr="00C2621E" w14:paraId="7170C841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56E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D08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43B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540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0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B1B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06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5F5BAB" w:rsidRPr="00C2621E" w14:paraId="68E6C3C5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F48A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3A70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A3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75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28D6E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5B5EE331" w14:textId="0ADD07F1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B7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53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EEEC59A" w14:textId="77777777" w:rsidTr="00AA411F">
        <w:trPr>
          <w:trHeight w:val="55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14F5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3A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2CA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3BF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701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75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8F3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5948AE2A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FA99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0C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6D0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75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AF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DB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D7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3F14EB00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6B2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0C4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0D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7C6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95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DE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8E8AED0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3F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959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CA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C2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84B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09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0D3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26796AA0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74CA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D26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3E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555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00D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08B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82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1A67B21E" w14:textId="77777777" w:rsidTr="00AA411F">
        <w:trPr>
          <w:trHeight w:val="55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13A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6F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611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E1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49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8E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66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709FF26E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8E8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8B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4A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7EAB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D1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56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C86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61B1784E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44DE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CD4E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A1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F2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59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B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833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2DEA1F36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1326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ADF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5D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FEA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49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AB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F87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D87E911" w14:textId="77777777" w:rsidTr="00AA411F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15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1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A1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605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64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75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F37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3468ECEB" w14:textId="77777777" w:rsidTr="00AA411F">
        <w:trPr>
          <w:trHeight w:val="46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28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57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A20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E5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3A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7AA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568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58B5EA5F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C3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F25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F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94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40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A2F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DF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D3EE0E8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147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8D1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F9B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BA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5BD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79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7D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0282136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0F45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C5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20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A3C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BB5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B6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FE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5F5BAB" w:rsidRPr="00C2621E" w14:paraId="5F80B47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B36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83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81E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78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7E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A6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A33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2DC6C66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694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F65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E8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44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070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9A5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176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2F1D75ED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524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8B8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CB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77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C6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E4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D6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2942E0F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DF1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2E9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9B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AB6B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8F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1F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4D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064B0988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44F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48D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3D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FE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1EE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01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2B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094E874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480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E38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87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FCC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864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FEF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CA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3A9535F6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757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4E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EF1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D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501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7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BF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0D3DBE2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3F41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C2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CF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441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0FF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D4A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0C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C0E4CD2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3F69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E43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E8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C8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FA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39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11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75B3F10E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F9E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855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D2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DA3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D3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E61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FFC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14C60D28" w14:textId="77777777" w:rsidTr="00AA411F">
        <w:trPr>
          <w:trHeight w:val="27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8A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C68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49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F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B9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49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EC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5F5BAB" w:rsidRPr="00C2621E" w14:paraId="24EE61B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381B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049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8F8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A0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2C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99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3B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2710F57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14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18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9C0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742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6B6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3F2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65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5F5BAB" w:rsidRPr="00C2621E" w14:paraId="1DCF34F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B2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F16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60E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06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28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8A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AE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2094BF7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74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304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E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80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41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D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F63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609797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3F7B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9E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15A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2E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72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D38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6C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12C359E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B72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C5D7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A1D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F98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9EBF3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6E22DAF9" w14:textId="6ABCC2D9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7F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3C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5DBB254D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640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74F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48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CF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69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45D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23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B92BE7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DFA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CE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2E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310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02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59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CE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211CDF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1B0E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B4C7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0D8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499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F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068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63C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5131F1F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F1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DE2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4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EA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F44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CDD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4A5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3A284514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C759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C1B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ED1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6E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B9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241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67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5F5BAB" w:rsidRPr="00C2621E" w14:paraId="2DE49116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EEE8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77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FB2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62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EE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EF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1E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2513B0C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BD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CBE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744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77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25D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713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1C3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6F81237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23F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1B3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5DC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E3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C2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68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8C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F783B2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931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4F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08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A8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93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E1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36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7E8CC7A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E72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FF3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59D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594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F96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C38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6A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1A696CA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50E8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A4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E09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C355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D3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2C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A6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5F5BAB" w:rsidRPr="00C2621E" w14:paraId="66E0152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A205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124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01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54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CA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32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B8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1FFB979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829D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2C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1D7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6B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803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CA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46E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79DB9E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7A1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3A6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E2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B5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614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DB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82C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1DD8CE9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7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0B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E9A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9A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B45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94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BEB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0CF21D6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8E2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46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C3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B7C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E1A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8F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8E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5F5BAB" w:rsidRPr="00C2621E" w14:paraId="48D6FE0A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F65F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A0B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A3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66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0B0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E34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60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D49008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93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2AA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FA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31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13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AB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BA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126A85E6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07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AA4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FD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B4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C8A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221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AD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13B4F2B0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F93C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547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F6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380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79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81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95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715BE7C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135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D74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DF9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CA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D57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DB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3E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B85B59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76E3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C4B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58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FA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A2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95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4A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49B41366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3A4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F20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F2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DD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080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177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95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E22D90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19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AC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7D6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3104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B7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CD4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25A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60263F53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3FC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685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87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85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198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2B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75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45739DF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2EC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DA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53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11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4C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BB3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8A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391C76B3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0059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4B2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9E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80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74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A3F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1FC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5F5BAB" w:rsidRPr="00C2621E" w14:paraId="4A846B4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A5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A3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70D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A4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96A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EB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20C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644FB0F6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87CF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05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A7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99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66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B2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A2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9677410" w14:textId="77777777" w:rsidTr="00AA411F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ABC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C60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31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04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A75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9E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D35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1A88E143" w14:textId="77777777" w:rsidTr="00AA411F">
        <w:trPr>
          <w:trHeight w:val="4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666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2A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63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3D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FB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86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339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F4773DE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8E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B2D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38C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30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F8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F72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C0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5E9B08CF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DCF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7CB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A2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9B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50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B20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AE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5F5BAB" w:rsidRPr="00C2621E" w14:paraId="6C7B589A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DD78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1FF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135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9B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BC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470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3C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FCA785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EC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76B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85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261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49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C83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96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52BBD588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86F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4B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66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7C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4D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0D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7F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5F5BAB" w:rsidRPr="00C2621E" w14:paraId="10F0044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13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EA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CC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25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07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BE3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C64218C" w14:textId="77777777" w:rsidTr="00AA411F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E95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B9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859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42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0B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6A8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BF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6BA3B7D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7EA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786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AA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F3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7FB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A7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56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6E91BC32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095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A2E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E8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44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B6E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D3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3A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12521545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DC5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9F1D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5B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56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A6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13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E7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5F5BAB" w:rsidRPr="00C2621E" w14:paraId="436DC8C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C990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660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F5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E3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EA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4B3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AA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2DD15242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D075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38A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200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D5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07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BF8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51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4AAB6E2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8A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2A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B97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31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33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68A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20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1C4EB92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204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B6D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2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BE9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89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F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CC8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571917A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D73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4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420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033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32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24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D6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E28ABF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BF3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188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6BB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B9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2C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AF9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07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5F5BAB" w:rsidRPr="00C2621E" w14:paraId="473C935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D1B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08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0C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406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908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81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FFA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005E040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57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780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99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18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00A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E0C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2C7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501AEA2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376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F5C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25A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EACD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BC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BE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4A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1C6275A6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794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9A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44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45C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48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5A8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A3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0A4464E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82C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FA4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B6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C4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A2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A3A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21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455AACA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3B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FC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07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3AE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9A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B3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FB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3A2AD88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5DDD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BF3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DA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10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941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8F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8F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3D8D05B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C5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734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20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804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50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8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D2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23891D0A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00D6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E16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B68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CE0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9E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D38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0B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31AE4B6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DE8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3B4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FC6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95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A4B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A0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AD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5F5BAB" w:rsidRPr="00C2621E" w14:paraId="2319D323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0D08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1DE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92E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0E1D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DB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2F0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F8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08962EF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EAF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5D84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BC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5C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C1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2C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82B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2EA4D16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3C5F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E7C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308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81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0A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A3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69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43706B1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9E0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5A7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5E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3E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9AA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996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BA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75A28B4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88E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8FC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9B56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FC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16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F5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BA9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664EDBF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1E4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4A7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93B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45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CE3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78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F10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53FC4BA8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71F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E56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5D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B8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16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821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FC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5F5BAB" w:rsidRPr="00C2621E" w14:paraId="2AF0DB6C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5E0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E4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3CC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B2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F7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50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90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0B653DA2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772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FB5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64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62D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332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46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A5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7F56CF35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1F4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EE62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F7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A1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484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63C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13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611BB5F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F7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2DE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39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79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7C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C4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08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000B0605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0D29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FEF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3E7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9D1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5B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5B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0F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7605A35E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2A61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83A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16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2F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49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1A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BF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55177FC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45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D4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3D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23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DA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5E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E9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1F3E242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02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63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61B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5E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37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91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7C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4D38518A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E4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8A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A5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129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9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AD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7B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25CA5A6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D0A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20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4817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07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E24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EC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71A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182B90D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A09F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05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A5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E6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0D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A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720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5DF1C89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108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4D39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F94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74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73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4B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CF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6015B5F8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6F0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3AC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AD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6C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259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0E5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F8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630B757D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2D7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560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72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6F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68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63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9A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1DCA689D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366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8F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B8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11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22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0AD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36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6A7F3ED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C23C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73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E4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79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76C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127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AA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7ADBD71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EF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134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A9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FB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983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0D2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323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0CA410A6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8A5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4755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606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7D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4B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B3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C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33FF9AF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5FB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8885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36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83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CF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018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DBE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14DED05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CC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AB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498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F02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2D0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11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3A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591133B5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AE34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26E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85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C6B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DCA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AB5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C5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3F82CA1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931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18F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E7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CE0A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3F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50F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E7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5F5BAB" w:rsidRPr="00C2621E" w14:paraId="611D091B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737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EB3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8F1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13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6F2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74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82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7B26F2B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34D0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589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7730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8D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510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A4E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99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4E2D91B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AC0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561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0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4F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56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F6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8E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0FC95DD8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B05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75C8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67E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93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3B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AF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41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4FBB6D9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F3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5C6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46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36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69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4A9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BD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4834CF1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771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0B3A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EE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E6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97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18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22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213FB3B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84D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09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A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46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5D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08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5F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0891DF0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F45B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207B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FFF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5E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248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24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F35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43B7185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E93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40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BEC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235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1EB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56B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E22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3E4F205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2C4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59C1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520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EC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49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A7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2A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5F5BAB" w:rsidRPr="00C2621E" w14:paraId="7DB4F26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E4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8E1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08F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D1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EEB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D0D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BE3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2A1678D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649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D73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4B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162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340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68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9B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07939CF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82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A4B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377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578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93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694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3F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2CB906D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8EF3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E022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43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99C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50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125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D9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02EC2C94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9319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378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65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E9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414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A5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B4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5516326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E18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3DD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B3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51A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D0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63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812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507C10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7D24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C127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48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818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AE0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BE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9D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34586741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1EB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65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9F4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1BB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24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E8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7372455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F29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893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6D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7C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EAC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33E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52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46B4375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0D5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063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15C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5B11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710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10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472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66AC621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4EE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04E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D7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F5F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E0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3DB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439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2D2DCFA3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F5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437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95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73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1CE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EBA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F1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4852F28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358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7B5E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E4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14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BD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AB7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8F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4910DA3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949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33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3F7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BB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36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13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20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275F467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F90D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AE4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48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F381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EF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F3C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DA0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1F70049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16A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1FE6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A7B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C70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9A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7A8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5C1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2E64463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DB73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A1A4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E44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53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13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09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994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5B0F55B1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2D5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F9C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8C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C6E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2A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873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13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0F3DDAD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417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533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ED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8A1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2A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5F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54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2C40D74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5C0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7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83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9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05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7A3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2FB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337C69F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974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6CC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27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9E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48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7B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83D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3B5CD34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C6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E3A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803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E9A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1B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4FE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BC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803D68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B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F5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11D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2C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16B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0B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ED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29D5A77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5F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20C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4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C1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3AA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EF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12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5D089941" w14:textId="77777777" w:rsidTr="00AA411F">
        <w:trPr>
          <w:trHeight w:val="4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597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11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FDB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07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AE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96D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BA2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178A1E4F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282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572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384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2DE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1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66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6D6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3D86189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96EE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623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4D1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410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CB1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49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A33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12E75CB0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ADD8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1817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DB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97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71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77E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FB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2630C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B79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E1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C1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78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7AC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9D9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8D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26A54E7D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5A0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35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E9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01F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54F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86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E5D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6BB2093A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C7C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251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1DB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A3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30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00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62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2AE791C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B1CE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99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AC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C0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A3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E01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87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5F5BAB" w:rsidRPr="00C2621E" w14:paraId="6DF60E8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50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F41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0B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DB6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D6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0B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984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4A72AF6B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7CD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F83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99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46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DD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C1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C1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584AFCD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5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BE2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8C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42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D0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D7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57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79C614F9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89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28A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A0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CD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76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15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82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09E79F81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985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C2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4F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84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E4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7F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A4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162B249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ED6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465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622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06B8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9E0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858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0B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34747E0A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79B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1EB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14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66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5EA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6D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3F1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358E72E7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04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653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FAF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57B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A6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27E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E2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328514A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AE07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2C35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000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7E0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5E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AFC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F1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5F5BAB" w:rsidRPr="00C2621E" w14:paraId="4B489588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87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4CBD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550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3B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51D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30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C6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034DC96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643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60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55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776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24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3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6CA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73BF6F9F" w14:textId="77777777" w:rsidTr="00AA411F">
        <w:trPr>
          <w:trHeight w:val="351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5169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1D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DF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89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F55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7EA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AF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2F37871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A2A7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BD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B0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583E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69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636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F3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70420BED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6BE0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B9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6F2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E4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C1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4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26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26873B4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06B6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FBE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8A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03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1C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B0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F9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5F5BAB" w:rsidRPr="00C2621E" w14:paraId="2A7D96A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F65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5D9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53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A04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5F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CD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F2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7D18217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8C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E40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0C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BF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F4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18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74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44838FA2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73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F415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4D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D5F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39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2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C2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5F5BAB" w:rsidRPr="00C2621E" w14:paraId="55A0A74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B9E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863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28D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C9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B57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F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CF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5819EBD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EE00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63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A26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87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0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BF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C6A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189FC2B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B64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67B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687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F7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A7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85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C6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045775C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B26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338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2279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C7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B4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06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23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1582AFE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34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1C7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604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E5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CF3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5D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6F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56B1CCB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122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195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2C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05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6E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42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04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0CE2634F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716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D8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46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B9B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A2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2C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0D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28A6B38F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87B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563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D3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FAB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24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209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BEA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7A6AA85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3E1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69E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4D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B8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4C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2D5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E1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0251C96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86C1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6A20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245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2B6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345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03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83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617E55A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508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A018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D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5FC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925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FD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71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6C05A15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834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DDB7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F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BF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07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4D8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AD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53F227EC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5B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F57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5B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BA5B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BE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47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D9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55E5724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6C3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426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D5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96A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234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B5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8C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2169BC5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E1C9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481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75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D11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61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D24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AF4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6B453F8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AC45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C52E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E1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6F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20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0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85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7FA5DB7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84C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D3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A6A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D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77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48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5DE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496A83D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1A5B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778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B61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9E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CH Lithuan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59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8C6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153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1BB47A3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0C9F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C4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46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C1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9B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F56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2C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606819C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17B5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610B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77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AC2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0D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C0C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F75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39198AF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210B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C92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5E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91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A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FF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65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21B2A6C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31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518F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BBE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AC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B0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D7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6B5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453896B7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985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84C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440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D5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51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6D9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9A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31145165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AC0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55A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60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A17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11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AB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86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4B78C4A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370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4CB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37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DC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A0A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8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92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5AE64B3C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E415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A9A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2600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F01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A87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30E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2C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2895735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1289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01D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5EF9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35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D47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657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5D3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6A11AF3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5F8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7DC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DBE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3E0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6F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7E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BE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1983A27D" w14:textId="77777777" w:rsidTr="00AA411F">
        <w:trPr>
          <w:trHeight w:val="4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10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5C1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41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BB5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D67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D9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A1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4FCAAA9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D5DC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3FA0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C5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568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DC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0E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01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5F5BAB" w:rsidRPr="00C2621E" w14:paraId="1562555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E94C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8C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3A9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64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28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C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B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3FD09D7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07F6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B23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FF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76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24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25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60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11308B1D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84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FB6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C2B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48D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DA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E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A47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2C717C0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803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4D66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158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2D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E7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2E4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A8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2954BE0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E5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A2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FF2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13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B6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0F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78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7F56E65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C104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A456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05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FF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3E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74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13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5FCDD69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264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D5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E90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347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EBB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64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81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158EF43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7BC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A8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13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11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A8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BE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7A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7F703D92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CC4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B2F6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7F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64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9A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B9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A2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5F5BAB" w:rsidRPr="00C2621E" w14:paraId="3CBD9F7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F4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A4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A1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2D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797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CD9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67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44C291E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21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379E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7AD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2A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516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B84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25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23E30D9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031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0A0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BD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D3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78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A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E7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2E1C074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574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A67E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107B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1E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BD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5AD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FD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14F3BB4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F79B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E572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209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884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F4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38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23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4DA8B24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6F0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450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CAE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1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8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DB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49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6B80E25D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D5FB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88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0F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6E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8B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1DA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D4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76A69FA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8EA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56A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0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44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410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92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C61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5B51A8D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B4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40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EA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59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EA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4B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4F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32A4D41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F1D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26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71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5EF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414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1F1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2D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6F4B4F7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917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026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3D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22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4B6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2E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D7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5F5BAB" w:rsidRPr="00C2621E" w14:paraId="3979D06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4A4D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44B2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323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2E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993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57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2B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0B6D1F9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4F4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DEF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455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79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41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F30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13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5F5BAB" w:rsidRPr="00C2621E" w14:paraId="26B5DD2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4C6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CEAE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B7D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0D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98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C0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BF3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5F5BAB" w:rsidRPr="00C2621E" w14:paraId="6F7BA78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634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8996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0E3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CC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A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9B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02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2B5A6C0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D7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EA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FD2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894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19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043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AF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5F5BAB" w:rsidRPr="00C2621E" w14:paraId="5787439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9F8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FD1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8B0B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75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7EC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6F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56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5F5BAB" w:rsidRPr="00C2621E" w14:paraId="3A613A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88A1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E9D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5307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07B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761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623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56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6941A71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207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A33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7B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4C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sity Lithuan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6D9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FA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68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1BE32AE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327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F15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F4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AD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11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77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70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5F5BAB" w:rsidRPr="00C2621E" w14:paraId="6769E3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D01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8B29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8E3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C8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797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B1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E1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5F5BAB" w:rsidRPr="00C2621E" w14:paraId="3B5B998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068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2C7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307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3D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4D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AB5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03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5F5BAB" w:rsidRPr="00C2621E" w14:paraId="62769F41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CB2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5DF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07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30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036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84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41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5F5BAB" w:rsidRPr="00C2621E" w14:paraId="2BA55EA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8608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BB5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B7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E0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562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5E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C1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5F5BAB" w:rsidRPr="00C2621E" w14:paraId="31E78D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DD1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8088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49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47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0D5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F3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33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5D49AE1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F0F5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C035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54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DD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28A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9C3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FDD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3677BB9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570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D4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6F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218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0F6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4B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B4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5F5BAB" w:rsidRPr="00C2621E" w14:paraId="77BBEC1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54AC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ED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483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97D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6F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5A1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CA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5F5BAB" w:rsidRPr="00C2621E" w14:paraId="6D9377E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CD5F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A4E9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4A3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D6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2E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4F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A8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4E053F5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BD02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5B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026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82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65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35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B9C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5F5BAB" w:rsidRPr="00C2621E" w14:paraId="0A92EB6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6E2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AD6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43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1C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27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A84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3D3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3BDD7841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E34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6C3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A4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FF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8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24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D77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5F5BAB" w:rsidRPr="00C2621E" w14:paraId="454415E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2E7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2E87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12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B63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C8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6AD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F28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6D77CF7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9D10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FE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58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EA9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C4B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E3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18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5F5BAB" w:rsidRPr="00C2621E" w14:paraId="6F44FF5F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3E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9EA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ED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74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7BA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AEB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40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5F5BAB" w:rsidRPr="00C2621E" w14:paraId="428F104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5D3A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762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75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4F5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3C2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F0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A7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5F5BAB" w:rsidRPr="00C2621E" w14:paraId="75BAE43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18A4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2AEF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21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48B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B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03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BB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D6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5F5BAB" w:rsidRPr="00C2621E" w14:paraId="611F39C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4B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E96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E2A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E34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126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026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B5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5F5BAB" w:rsidRPr="00C2621E" w14:paraId="554C221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80B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76A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72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1B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3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EC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F5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5F5BAB" w:rsidRPr="00C2621E" w14:paraId="66C7C1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B6D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B7A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6CD5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0E2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F0A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C6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75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5F5BAB" w:rsidRPr="00C2621E" w14:paraId="7B45772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43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6E8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BD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736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24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741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1F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5F5BAB" w:rsidRPr="00C2621E" w14:paraId="36D4996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439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683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D216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35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46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F77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23C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5F5BAB" w:rsidRPr="00C2621E" w14:paraId="6F20AA7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F2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7EB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45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F8E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KK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D9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78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9E6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5F5BAB" w:rsidRPr="00C2621E" w14:paraId="5EF611FB" w14:textId="77777777" w:rsidTr="00AA411F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6F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D4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BC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C59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4D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E6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971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5F5BAB" w:rsidRPr="00C2621E" w14:paraId="71B31C3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CB0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315F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FAB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411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CE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A61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DD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5F5BAB" w:rsidRPr="00C2621E" w14:paraId="79141605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AC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264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2B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0E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27F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2E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2A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5F5BAB" w:rsidRPr="00C2621E" w14:paraId="2809ADB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8F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344A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B3B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01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97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8B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80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5F5BAB" w:rsidRPr="00C2621E" w14:paraId="752B2F1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B38F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985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89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92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42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99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3B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5F5BAB" w:rsidRPr="00C2621E" w14:paraId="0E317BB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E91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09E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31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D1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7972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FC1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43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5F5BAB" w:rsidRPr="00C2621E" w14:paraId="7A588D7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4387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6A8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E52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CB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3F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F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77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5F5BAB" w:rsidRPr="00C2621E" w14:paraId="47CCDC7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834A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8881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AA9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76D1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1E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F7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B2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5F5BAB" w:rsidRPr="00C2621E" w14:paraId="595AD822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FA0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89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B0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0F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3A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16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C1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5F5BAB" w:rsidRPr="00C2621E" w14:paraId="74D5A86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26F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422A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3A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7E4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CC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6F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91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5F5BAB" w:rsidRPr="00C2621E" w14:paraId="08973C4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9C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A75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64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EB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50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127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04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5F5BAB" w:rsidRPr="00C2621E" w14:paraId="43B78FE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0A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E41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E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8C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340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83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87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5F5BAB" w:rsidRPr="00C2621E" w14:paraId="4643BE3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E3D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5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08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E8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BD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A5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0D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5F5BAB" w:rsidRPr="00C2621E" w14:paraId="1ECB68C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5F50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5F8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F6B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A7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50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963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4D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5F5BAB" w:rsidRPr="00C2621E" w14:paraId="37BB694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FC0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899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65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9F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61A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3B1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4C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5F5BAB" w:rsidRPr="00C2621E" w14:paraId="23ABEB4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2F1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9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04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E0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8FF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7B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1B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5F5BAB" w:rsidRPr="00C2621E" w14:paraId="1D74ED5C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900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48B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A5D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EB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D1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14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16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5F5BAB" w:rsidRPr="00C2621E" w14:paraId="5F23F2A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B0C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55BC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F8B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51E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3E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76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03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5F5BAB" w:rsidRPr="00C2621E" w14:paraId="7B5C851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5B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D4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E96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F04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7F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A52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19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5F5BAB" w:rsidRPr="00C2621E" w14:paraId="4D0A6D7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029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89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B89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3F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04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3D0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93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5F5BAB" w:rsidRPr="00C2621E" w14:paraId="726AEE5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555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755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A3A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427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4B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08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7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5F5BAB" w:rsidRPr="00C2621E" w14:paraId="3D399655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518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B0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3D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2D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A51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1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29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5F5BAB" w:rsidRPr="00C2621E" w14:paraId="78F069CD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157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673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CC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85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CAA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E0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0F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5F5BAB" w:rsidRPr="00C2621E" w14:paraId="08C33A60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E5F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195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FC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524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6E6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DEB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15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5F5BAB" w:rsidRPr="00C2621E" w14:paraId="72EAB4A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3A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ABE8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B9E6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98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F75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BF1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CF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5F5BAB" w:rsidRPr="00C2621E" w14:paraId="219060E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087C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526A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5E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5F3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58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80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93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5F5BAB" w:rsidRPr="00C2621E" w14:paraId="183B72E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1D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3CA6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79C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08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5CB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35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17B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5F5BAB" w:rsidRPr="00C2621E" w14:paraId="14A3F3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3CA1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4A0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52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33464" w14:textId="63FEC184" w:rsidR="005F5BAB" w:rsidRPr="00C2621E" w:rsidRDefault="00626794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Log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B3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41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AD3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5F5BAB" w:rsidRPr="00C2621E" w14:paraId="4BB828C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415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56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6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7A6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3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AA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4E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5F5BAB" w:rsidRPr="00C2621E" w14:paraId="11725A6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028C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99B7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BB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BBC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CAB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4E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247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5F5BAB" w:rsidRPr="00C2621E" w14:paraId="52DFFCA6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1EF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C72D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38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FF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C3C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F5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89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5F5BAB" w:rsidRPr="00C2621E" w14:paraId="13AEB21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3E7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21B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B7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3D9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04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6AB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3A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5F5BAB" w:rsidRPr="00C2621E" w14:paraId="6D0AF97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DD5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7E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2D4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1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C8F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BF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B9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5F5BAB" w:rsidRPr="00C2621E" w14:paraId="770ECED7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1DF8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94B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AF3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5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34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30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DD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5F5BAB" w:rsidRPr="00C2621E" w14:paraId="0DE99B3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2123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37B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37E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8EF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D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A6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E8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5F5BAB" w:rsidRPr="00C2621E" w14:paraId="7BC3B3B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86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7B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AA7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5E0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69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16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E3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5F5BAB" w:rsidRPr="00C2621E" w14:paraId="77D5987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68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A2B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6DE6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B75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D29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8F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7C0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5F5BAB" w:rsidRPr="00C2621E" w14:paraId="422E5FB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8F80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348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EE3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C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C1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1FE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57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5F5BAB" w:rsidRPr="00C2621E" w14:paraId="29029E7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8A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2CB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F1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00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80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CD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0F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5F5BAB" w:rsidRPr="00C2621E" w14:paraId="5A14A64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3C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DC7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6B1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C3A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792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A27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C6E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5F5BAB" w:rsidRPr="00C2621E" w14:paraId="010E810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C06D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B15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CEB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45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C59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EA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85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5F5BAB" w:rsidRPr="00C2621E" w14:paraId="3ECEFF5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897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E5C3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59C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AB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4FD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AA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80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5F5BAB" w:rsidRPr="00C2621E" w14:paraId="2A28C18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89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4FA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A5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214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345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51E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44F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5F5BAB" w:rsidRPr="00C2621E" w14:paraId="14A1C92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35A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7364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3F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6F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E06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22C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0F0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5F5BAB" w:rsidRPr="00C2621E" w14:paraId="796BF56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5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039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F9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E8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99D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49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91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5F5BAB" w:rsidRPr="00C2621E" w14:paraId="06109DA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2DED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75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591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54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061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1E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4E0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5F5BAB" w:rsidRPr="00C2621E" w14:paraId="72B4B09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CA1E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AED8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6E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5D9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FB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BFC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BE2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5F5BAB" w:rsidRPr="00C2621E" w14:paraId="5C9AFEC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28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7F2B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F5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D7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65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F15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2E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5F5BAB" w:rsidRPr="00C2621E" w14:paraId="14BE918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B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3F1F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F6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DC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C6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F7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3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5F5BAB" w:rsidRPr="00C2621E" w14:paraId="1185342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1E22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EB5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E8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7C4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8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177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69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5F5BAB" w:rsidRPr="00C2621E" w14:paraId="3931B3F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E34D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D64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752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62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46E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953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85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5F5BAB" w:rsidRPr="00C2621E" w14:paraId="1A4545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96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BCDF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A23E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F0E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98B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4D1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29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5F5BAB" w:rsidRPr="00C2621E" w14:paraId="588264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C06B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9C6B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90B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1C6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7F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A2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7FD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5F5BAB" w:rsidRPr="00C2621E" w14:paraId="224A287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A6F9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9C4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FF2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DC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90F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547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EA7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5F5BAB" w:rsidRPr="00C2621E" w14:paraId="44B4E88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F480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21F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68F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42C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A3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39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9AB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5F5BAB" w:rsidRPr="00C2621E" w14:paraId="3E2A99D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750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F6BE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8A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48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D21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49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5C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5F5BAB" w:rsidRPr="00C2621E" w14:paraId="1AE6CC8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8C1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981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F30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9A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09E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932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21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5F5BAB" w:rsidRPr="00C2621E" w14:paraId="67A852A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8C68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3D53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B2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55E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789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73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CC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5F5BAB" w:rsidRPr="00C2621E" w14:paraId="583611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82E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2996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FB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E9B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72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11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0D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5F5BAB" w:rsidRPr="00C2621E" w14:paraId="312FD48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85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83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5B9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5A6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4E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D5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DC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5F5BAB" w:rsidRPr="00C2621E" w14:paraId="0B0EDD8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26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9D7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DCD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96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10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832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C39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5F5BAB" w:rsidRPr="00C2621E" w14:paraId="7398BF9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3D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8C9C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83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A5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D3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75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41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5F5BAB" w:rsidRPr="00C2621E" w14:paraId="4EE36DB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B96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88C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C6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51A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6FD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28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ABB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D0E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3</w:t>
            </w:r>
          </w:p>
        </w:tc>
      </w:tr>
      <w:tr w:rsidR="005F5BAB" w:rsidRPr="00C2621E" w14:paraId="49D5FB5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3DC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13D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CAA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3FA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05D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D1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39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5F5BAB" w:rsidRPr="00C2621E" w14:paraId="7833A59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043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6FC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FFF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A6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0F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23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5A7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5F5BAB" w:rsidRPr="00C2621E" w14:paraId="511CE1A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43C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6686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152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D38B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4B7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3B0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454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5F5BAB" w:rsidRPr="00C2621E" w14:paraId="21593F5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305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586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EB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EC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1F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A7E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638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5F5BAB" w:rsidRPr="00C2621E" w14:paraId="45D9362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25C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530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AB7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6D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B00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9DF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CC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5F5BAB" w:rsidRPr="00C2621E" w14:paraId="5C84227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AC74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EBA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DD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DE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D0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55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CF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5F5BAB" w:rsidRPr="00C2621E" w14:paraId="48F581E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F2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4FE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148B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ECC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187B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45816910" w14:textId="4942D833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6D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31C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5F5BAB" w:rsidRPr="00C2621E" w14:paraId="0D7BB0F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43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2A0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D246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99F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AA0C6" w14:textId="77777777" w:rsidR="00B6023A" w:rsidRDefault="00B6023A" w:rsidP="00B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  <w:p w14:paraId="70A906E0" w14:textId="49D7BE46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9B1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F7B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5F5BAB" w:rsidRPr="00C2621E" w14:paraId="29928D7C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DC7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0B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AA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23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7F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BE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04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5F5BAB" w:rsidRPr="00C2621E" w14:paraId="1922D25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95F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8800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19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8DA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10C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EF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4F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5F5BAB" w:rsidRPr="00C2621E" w14:paraId="2124DBD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18A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DDD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36D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E1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91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44F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5D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5F5BAB" w:rsidRPr="00C2621E" w14:paraId="1EB3C96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FF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B12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6CF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D8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76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9FB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A1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5F5BAB" w:rsidRPr="00C2621E" w14:paraId="60E4CDE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EC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A0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F9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FF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3BD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C86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2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5F5BAB" w:rsidRPr="00C2621E" w14:paraId="22B0853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987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32B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386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BA5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B6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39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04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5F5BAB" w:rsidRPr="00C2621E" w14:paraId="798B52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CDF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1A3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54C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49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FC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75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685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5F5BAB" w:rsidRPr="00C2621E" w14:paraId="670EA33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F67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3D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56A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5B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B9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352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6D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5F5BAB" w:rsidRPr="00C2621E" w14:paraId="537F34A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589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753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A3F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14E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F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C2A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7E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5F5BAB" w:rsidRPr="00C2621E" w14:paraId="11DF704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1BD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2A1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1D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EE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B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16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AEC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5F5BAB" w:rsidRPr="00C2621E" w14:paraId="3D4A21D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02A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1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F2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60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84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33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D3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5F5BAB" w:rsidRPr="00C2621E" w14:paraId="7147BD3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CAF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471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BC2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A31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A9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3F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61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5F5BAB" w:rsidRPr="00C2621E" w14:paraId="5AF881A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1F74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7A5E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2DB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B8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D79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7C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A0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5F5BAB" w:rsidRPr="00C2621E" w14:paraId="10619DC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394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7A2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40E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89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375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94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59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5F5BAB" w:rsidRPr="00C2621E" w14:paraId="3B690D7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FF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30AE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6B2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50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CE2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DA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3B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3BD0B80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6FF6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C6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B18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2D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F43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40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53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5F5BAB" w:rsidRPr="00C2621E" w14:paraId="2D98D5C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12B2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24B7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6FB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69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EB6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A9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20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5F5BAB" w:rsidRPr="00C2621E" w14:paraId="6003F1B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928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3CD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3B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B6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12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EB4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C53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5F5BAB" w:rsidRPr="00C2621E" w14:paraId="75D4768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C9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6C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47F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16D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264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FD6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E8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0804732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C7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059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E0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3F7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96A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CE2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A3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5F5BAB" w:rsidRPr="00C2621E" w14:paraId="217B0E1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E2D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1DB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9E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D5E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0DE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6E6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7E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10F920E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B94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CCD5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E3A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0D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55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67E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62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130FD65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496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096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ABB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F8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87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7B2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A0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60F0105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896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AD9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B2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CE1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CED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4C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620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64E141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E8D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4BC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3232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68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8A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04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F5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5F5BAB" w:rsidRPr="00C2621E" w14:paraId="6BFD864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A2C6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3AB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B32A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35A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C4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F4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2E8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5F5BAB" w:rsidRPr="00C2621E" w14:paraId="58382305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8A5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142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1E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EF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18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D1D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62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5F5BAB" w:rsidRPr="00C2621E" w14:paraId="5A0E0E1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5D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D8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D06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E1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57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47B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1A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5F5BAB" w:rsidRPr="00C2621E" w14:paraId="275790E8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B2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1FF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7F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2EC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46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99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B3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5F5BAB" w:rsidRPr="00C2621E" w14:paraId="03F12B2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EDD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2A0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54D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A9C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E4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5D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96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5F5BAB" w:rsidRPr="00C2621E" w14:paraId="196386A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0366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2F33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65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A3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EB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B98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4A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5F5BAB" w:rsidRPr="00C2621E" w14:paraId="6DB21EA0" w14:textId="77777777" w:rsidTr="00AA411F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794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41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F7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65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733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59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737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5F5BAB" w:rsidRPr="00C2621E" w14:paraId="08DE4A82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152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23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C4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229E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85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89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47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5F5BAB" w:rsidRPr="00C2621E" w14:paraId="4E83935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1D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85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0B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D1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B3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3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03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5F5BAB" w:rsidRPr="00C2621E" w14:paraId="38DA79CB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38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F6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B9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08E0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D5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FD4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B8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5F5BAB" w:rsidRPr="00C2621E" w14:paraId="6ADC9C7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34F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FC7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44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1153" w14:textId="7C47E30C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</w:t>
            </w:r>
            <w:r w:rsidR="002F1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64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9BF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55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5F5BAB" w:rsidRPr="00C2621E" w14:paraId="7183CAB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BD9E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4184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A0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07A3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32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4F5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52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5F5BAB" w:rsidRPr="00C2621E" w14:paraId="0CEB745F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F27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BD5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5A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E39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AA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86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01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5F5BAB" w:rsidRPr="00C2621E" w14:paraId="4F3DC6D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285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7F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589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7E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1F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EA2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70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5F5BAB" w:rsidRPr="00C2621E" w14:paraId="48A2463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111F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53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877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F47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0B5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91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BC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5F5BAB" w:rsidRPr="00C2621E" w14:paraId="5235201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D18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D85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6E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55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6BF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13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11F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5F5BAB" w:rsidRPr="00C2621E" w14:paraId="4E3FE85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095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5FA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335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4C4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2F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0D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984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5F5BAB" w:rsidRPr="00C2621E" w14:paraId="1A4778E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2E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40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32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F4D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711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57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69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5F5BAB" w:rsidRPr="00C2621E" w14:paraId="67236A4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F334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EF5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30B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FEC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964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AC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D2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5F5BAB" w:rsidRPr="00C2621E" w14:paraId="7F84856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324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BE0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A16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80D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D39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37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37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5F5BAB" w:rsidRPr="00C2621E" w14:paraId="31739C4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F0F3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BDC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140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4DB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0B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4C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9E2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5F5BAB" w:rsidRPr="00C2621E" w14:paraId="67E336D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19A5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B1C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305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C69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556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FB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E0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5F5BAB" w:rsidRPr="00C2621E" w14:paraId="25ACFDE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048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E9B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C5D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4D4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B79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49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20F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5F5BAB" w:rsidRPr="00C2621E" w14:paraId="71A375B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38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8EE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7F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5D89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4E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04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0C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5F5BAB" w:rsidRPr="00C2621E" w14:paraId="6E84C95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E9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449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4B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069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A07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567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16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5F5BAB" w:rsidRPr="00C2621E" w14:paraId="7705160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C27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6D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BC6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CD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CF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8F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B7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5F5BAB" w:rsidRPr="00C2621E" w14:paraId="0EAB918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B8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066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299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2A7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63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365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3EE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5F5BAB" w:rsidRPr="00C2621E" w14:paraId="37DAC634" w14:textId="77777777" w:rsidTr="00AA411F">
        <w:trPr>
          <w:trHeight w:val="4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7D9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22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CE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2C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01D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A33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5F5BAB" w:rsidRPr="00C2621E" w14:paraId="76F351EF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791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CDD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15A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0B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79E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BBE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77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5F5BAB" w:rsidRPr="00C2621E" w14:paraId="53BAF47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255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AEE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15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8A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105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88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31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5F5BAB" w:rsidRPr="00C2621E" w14:paraId="30E58D3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75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35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C50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3CF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510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67F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6B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5F5BAB" w:rsidRPr="00C2621E" w14:paraId="6613051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6BE0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5375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BC0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502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1E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1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D5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5F5BAB" w:rsidRPr="00C2621E" w14:paraId="4DF2CB7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65A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A482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FD4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96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47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C0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13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5F5BAB" w:rsidRPr="00C2621E" w14:paraId="3C8F167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4F2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0F5F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54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47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191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17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60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5F5BAB" w:rsidRPr="00C2621E" w14:paraId="21D533E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C8A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D38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72A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D9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2B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B7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87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5F5BAB" w:rsidRPr="00C2621E" w14:paraId="33DB682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98E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002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CA6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436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ADF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E1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86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5F5BAB" w:rsidRPr="00C2621E" w14:paraId="5C31A1F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22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5E7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1C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8A8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8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C7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21C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5F5BAB" w:rsidRPr="00C2621E" w14:paraId="2B8BB18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F20D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08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3F3B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D4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42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AF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F49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5F5BAB" w:rsidRPr="00C2621E" w14:paraId="1C3A62F0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640C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65F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66D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93B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4D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06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3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5F5BAB" w:rsidRPr="00C2621E" w14:paraId="14F07F3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240E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45E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349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B8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B3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54D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55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5F5BAB" w:rsidRPr="00C2621E" w14:paraId="77EFAAD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817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EDBE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70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5C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A7B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0A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68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5F5BAB" w:rsidRPr="00C2621E" w14:paraId="2ECBFDA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53D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E6A5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DE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CE7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F62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11E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1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5F5BAB" w:rsidRPr="00C2621E" w14:paraId="19246A7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A1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D77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34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A2E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83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B5E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C82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5F5BAB" w:rsidRPr="00C2621E" w14:paraId="532BD3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401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BF12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1D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3B4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E09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17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62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5F5BAB" w:rsidRPr="00C2621E" w14:paraId="62C3654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37A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159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611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A5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4E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9D90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43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5F5BAB" w:rsidRPr="00C2621E" w14:paraId="3601925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9A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B4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55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27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C37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73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2B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5F5BAB" w:rsidRPr="00C2621E" w14:paraId="2E5FEF7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788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8EC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053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8C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DD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FB9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17E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5F5BAB" w:rsidRPr="00C2621E" w14:paraId="6985317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A09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635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56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323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50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A0E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35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5F5BAB" w:rsidRPr="00C2621E" w14:paraId="38B1A8E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937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067D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4E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773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252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94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0F6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5F5BAB" w:rsidRPr="00C2621E" w14:paraId="3882D40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546E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CC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77A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8E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F8EC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12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7D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5F5BAB" w:rsidRPr="00C2621E" w14:paraId="1561B9B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DC9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62C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AA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CA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23A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3EA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B17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5F5BAB" w:rsidRPr="00C2621E" w14:paraId="63D13CD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DFAE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E82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F1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B8A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04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462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0A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5F5BAB" w:rsidRPr="00C2621E" w14:paraId="571DF27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741B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0C3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F0B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94A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934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8A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2A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5F5BAB" w:rsidRPr="00C2621E" w14:paraId="3F82964A" w14:textId="77777777" w:rsidTr="00AA411F">
        <w:trPr>
          <w:trHeight w:val="48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CB14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AB58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05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FF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CEC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758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DC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5F5BAB" w:rsidRPr="00C2621E" w14:paraId="71EFD9C6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C6CA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04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7C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27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F94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D00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3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5F5BAB" w:rsidRPr="00C2621E" w14:paraId="78B1A7F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26C6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48A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369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5C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00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C3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DF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5F5BAB" w:rsidRPr="00C2621E" w14:paraId="7B6EC7A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51E6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F2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32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DA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12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F4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E9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5F5BAB" w:rsidRPr="00C2621E" w14:paraId="0E35A29E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3A9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B1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D3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29D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03B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3C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C6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5F5BAB" w:rsidRPr="00C2621E" w14:paraId="0ECA39F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3E8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4E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B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BC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78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D78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99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5F5BAB" w:rsidRPr="00C2621E" w14:paraId="72DC95F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4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DFA9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234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7FE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C87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3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6A4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5F5BAB" w:rsidRPr="00C2621E" w14:paraId="0D500E3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2338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03D6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67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97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4C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4F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B7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5F5BAB" w:rsidRPr="00C2621E" w14:paraId="62CED8A0" w14:textId="77777777" w:rsidTr="00AA411F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75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21E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8A6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9CC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79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83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75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5F5BAB" w:rsidRPr="00C2621E" w14:paraId="2BCD14C2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6E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2780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B7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FE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495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B9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1AB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5F5BAB" w:rsidRPr="00C2621E" w14:paraId="6CBA37FB" w14:textId="77777777" w:rsidTr="00AA411F">
        <w:trPr>
          <w:trHeight w:val="33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0D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8049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FA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F9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57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D0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76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5F5BAB" w:rsidRPr="00C2621E" w14:paraId="26CBB149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277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EF86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B3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048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39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00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D6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5F5BAB" w:rsidRPr="00C2621E" w14:paraId="4201CBF4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118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C02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8C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20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C6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1C2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84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5F5BAB" w:rsidRPr="00C2621E" w14:paraId="5D37E63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2DD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C22B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BA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D4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8C3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6F2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62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5F5BAB" w:rsidRPr="00C2621E" w14:paraId="7C1536E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002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DE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6A0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5D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0C4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E1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14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5F5BAB" w:rsidRPr="00C2621E" w14:paraId="502A14A7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CD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A41A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D1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C3F38" w14:textId="35551182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AB Lithuan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1F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ADC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760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5F5BAB" w:rsidRPr="00C2621E" w14:paraId="2652125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1E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EBC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724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F0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dvė profesionala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F93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EE5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BDA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5F5BAB" w:rsidRPr="00C2621E" w14:paraId="60A68DA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683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9A1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413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8A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DD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5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D9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5F5BAB" w:rsidRPr="00C2621E" w14:paraId="66719C2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440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38D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76C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EF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E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329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F9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5F5BAB" w:rsidRPr="00C2621E" w14:paraId="5362AFEA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3DB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C5C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78F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9A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944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0B0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BD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5F5BAB" w:rsidRPr="00C2621E" w14:paraId="0636401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883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6DA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A6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74E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754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2D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D1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5F5BAB" w:rsidRPr="00C2621E" w14:paraId="04A0D4A1" w14:textId="77777777" w:rsidTr="00AA411F">
        <w:trPr>
          <w:trHeight w:val="3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44C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B3A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78E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937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1E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5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86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5F5BAB" w:rsidRPr="00C2621E" w14:paraId="379066F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2463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A9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E3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5AF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DE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104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85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5F5BAB" w:rsidRPr="00C2621E" w14:paraId="0E822001" w14:textId="77777777" w:rsidTr="00AA411F">
        <w:trPr>
          <w:trHeight w:val="34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BE89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3C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B25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E2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F63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DA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8A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74EB601D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272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08AA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E3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C22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E2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99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D90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326DB5C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373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FE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3C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25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28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C5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CC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5F5BAB" w:rsidRPr="00C2621E" w14:paraId="08717573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7BC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D2F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63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89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7CE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F7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57E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533F11B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649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5D3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25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55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9DD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7D7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B6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30D5D8A1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82C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224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CB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42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278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D0C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49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5F5BAB" w:rsidRPr="00C2621E" w14:paraId="1821F77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7362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5CA7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B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99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DB0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67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C63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3121DB37" w14:textId="77777777" w:rsidTr="00AA411F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FAC0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946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1E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10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7A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5D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18B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26A517E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97D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B1D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D7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A4E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290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F8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82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146D14B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B71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D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9F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4E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D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1A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44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1E31499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FC50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B1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97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19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51F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16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0D3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5F5BAB" w:rsidRPr="00C2621E" w14:paraId="0655547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704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E7EF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6B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2A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20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35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C8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5F5BAB" w:rsidRPr="00C2621E" w14:paraId="29AEC13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ED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5D2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B11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B09F0" w14:textId="6CE5797A" w:rsidR="005F5BAB" w:rsidRPr="00F8431D" w:rsidRDefault="00F8431D" w:rsidP="005F5B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8431D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8DC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0E0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51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5F5BAB" w:rsidRPr="00C2621E" w14:paraId="385081D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147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65D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75E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FC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B7C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D2B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78E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5F5BAB" w:rsidRPr="00C2621E" w14:paraId="502B354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63D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C1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18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2B2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C27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99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EE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5F5BAB" w:rsidRPr="00C2621E" w14:paraId="33A30FEE" w14:textId="77777777" w:rsidTr="00AA411F">
        <w:trPr>
          <w:trHeight w:val="39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88F3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B67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463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B9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22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E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844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5F5BAB" w:rsidRPr="00C2621E" w14:paraId="13399E08" w14:textId="77777777" w:rsidTr="00AA411F">
        <w:trPr>
          <w:trHeight w:val="54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F22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BF9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06E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9A1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23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6A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4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5F5BAB" w:rsidRPr="00C2621E" w14:paraId="68C88ED4" w14:textId="77777777" w:rsidTr="00AA411F">
        <w:trPr>
          <w:trHeight w:val="40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053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B0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D2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44D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162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83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6D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5F5BAB" w:rsidRPr="00C2621E" w14:paraId="777CA20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5C0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E3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10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15C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FA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B8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89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5F5BAB" w:rsidRPr="00C2621E" w14:paraId="259F84F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029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953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75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1F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6A3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EB0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4C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5F5BAB" w:rsidRPr="00C2621E" w14:paraId="5E7343F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C01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7E69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0B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E0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D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FFF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5BD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5F5BAB" w:rsidRPr="00C2621E" w14:paraId="1415F36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75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E7C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AE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82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A96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1A3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35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5F5BAB" w:rsidRPr="00C2621E" w14:paraId="2CFCB79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7EAD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494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A0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362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A7F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7C7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D9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5F5BAB" w:rsidRPr="00C2621E" w14:paraId="5725254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BF5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1F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ACE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766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4B8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624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1BD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5F5BAB" w:rsidRPr="00C2621E" w14:paraId="4D16E668" w14:textId="77777777" w:rsidTr="00AA411F">
        <w:trPr>
          <w:trHeight w:val="306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4BC8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1AB2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F2F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61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534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D8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6E7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5F5BAB" w:rsidRPr="00C2621E" w14:paraId="0F7909F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1FC4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D0C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9F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DB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2AA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CD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A8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5F5BAB" w:rsidRPr="00C2621E" w14:paraId="5519017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0EB3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CF26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32B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F7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63C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15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926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5F5BAB" w:rsidRPr="00C2621E" w14:paraId="15A0065E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998F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A6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F8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50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10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53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238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5F5BAB" w:rsidRPr="00C2621E" w14:paraId="0E24209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053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CF6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F7B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C6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1E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802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12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5F5BAB" w:rsidRPr="00C2621E" w14:paraId="24E01E1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3F9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E6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21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38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23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A07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5F5BAB" w:rsidRPr="00C2621E" w14:paraId="4A062CC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98F1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434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C25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70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3D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9D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782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5F5BAB" w:rsidRPr="00C2621E" w14:paraId="5B337FB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1C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88A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B1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4DFF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122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1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42D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5F5BAB" w:rsidRPr="00C2621E" w14:paraId="46501E4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8C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014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065F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5DA0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0C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3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BD53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5F5BAB" w:rsidRPr="00C2621E" w14:paraId="4436F21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C4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C25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67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FE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618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C9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5A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5F5BAB" w:rsidRPr="00C2621E" w14:paraId="7307F6D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CE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DC8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1C3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E0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212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92A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3C6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5F5BAB" w:rsidRPr="00C2621E" w14:paraId="59A4E60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6571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8399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2C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FC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26E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A96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33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5F5BAB" w:rsidRPr="00C2621E" w14:paraId="1D9E61E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9E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4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883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807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53C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9B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513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5F5BAB" w:rsidRPr="00C2621E" w14:paraId="5389FC9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6A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A7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42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6DA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8F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77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BD2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5F5BAB" w:rsidRPr="00C2621E" w14:paraId="63FB543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505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4D3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5D3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5444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C9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19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BDE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5F5BAB" w:rsidRPr="00C2621E" w14:paraId="44BB5A6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A9DF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F53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ED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6C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68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E02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4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5F5BAB" w:rsidRPr="00C2621E" w14:paraId="133BD8A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7FBA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440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9F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444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32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237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85C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5F5BAB" w:rsidRPr="00C2621E" w14:paraId="7733C56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1E2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DB7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588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30A6F" w14:textId="77777777" w:rsidR="005F5BAB" w:rsidRPr="00C2621E" w:rsidRDefault="00000000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history="1">
              <w:r w:rsidR="005F5BAB" w:rsidRPr="00C2621E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43F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CA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1D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5F5BAB" w:rsidRPr="00C2621E" w14:paraId="237A10E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B97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EE0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587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83F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AE1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BA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C1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5F5BAB" w:rsidRPr="00C2621E" w14:paraId="4827016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720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F128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9D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F8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A2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B1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99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5F5BAB" w:rsidRPr="00C2621E" w14:paraId="1D61E44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E8C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A6AB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BB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6BA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DFC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1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9E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5F5BAB" w:rsidRPr="00C2621E" w14:paraId="1CCAA29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DD3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C01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15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FB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2BE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1B1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38A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5F5BAB" w:rsidRPr="00C2621E" w14:paraId="7D16DEE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CAC7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0AE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D4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D0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37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1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A2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5F5BAB" w:rsidRPr="00C2621E" w14:paraId="779AF51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1BDC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32F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061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FC0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102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2D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767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5F5BAB" w:rsidRPr="00C2621E" w14:paraId="31AAEA5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40F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28C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46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108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E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BC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426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5F5BAB" w:rsidRPr="00C2621E" w14:paraId="496D297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15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A53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701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998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C2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59E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33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5F5BAB" w:rsidRPr="00C2621E" w14:paraId="07AAF0C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CA58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A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9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0F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DE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77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9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5F5BAB" w:rsidRPr="00C2621E" w14:paraId="4278806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4A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F08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47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3F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F39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F3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38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5F5BAB" w:rsidRPr="00C2621E" w14:paraId="64B36E6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2517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BE63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AED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85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62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DE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2E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5F5BAB" w:rsidRPr="00C2621E" w14:paraId="0F42878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9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70AB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3C8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E3F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29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C4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64C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5F5BAB" w:rsidRPr="00C2621E" w14:paraId="5EEE2EA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E72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1F4A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450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1418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B69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9B0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408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5F5BAB" w:rsidRPr="00C2621E" w14:paraId="1FC3828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10A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8022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8A9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7B6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FD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2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F9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5F5BAB" w:rsidRPr="00C2621E" w14:paraId="5A67AF1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C2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1FDD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3D1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0AF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3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01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7CB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5F5BAB" w:rsidRPr="00C2621E" w14:paraId="4E4C26B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D40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8E00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6AF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574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39E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B51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2CD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5F5BAB" w:rsidRPr="00C2621E" w14:paraId="4F837B1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64FD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0B8C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D787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272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DE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080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39E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5F5BAB" w:rsidRPr="00C2621E" w14:paraId="6A4B5D5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58E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9A7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81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5B4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44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FD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23E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5F5BAB" w:rsidRPr="00C2621E" w14:paraId="25A0B34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9AE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825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AAB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EA4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F38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D6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E3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5F5BAB" w:rsidRPr="00C2621E" w14:paraId="1C7B975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B2AC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3CDC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B51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8F4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E6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22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BB2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5F5BAB" w:rsidRPr="00C2621E" w14:paraId="6E7DE80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B3D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1E58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FE6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30B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BDD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CB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CC4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5F5BAB" w:rsidRPr="00C2621E" w14:paraId="5085BF6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AD9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1F59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747D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C06D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ED9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E9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19D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5F5BAB" w:rsidRPr="00C2621E" w14:paraId="52EA93AD" w14:textId="77777777" w:rsidTr="00AA411F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A1F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AA9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8D62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D71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11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E0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8B5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5F5BAB" w:rsidRPr="00C2621E" w14:paraId="1E27F4C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2D0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BABC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9A3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0CE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D9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26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BC8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2D25265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353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6E25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6AE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41E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8A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DE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5E3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007B49D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D5A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ABBB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036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999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0D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3AA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656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5F5BAB" w:rsidRPr="00C2621E" w14:paraId="2673509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60A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1B77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7480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3DC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823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12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228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71886FC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1C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BA3E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B47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78CE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8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3D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640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5F5BAB" w:rsidRPr="00C2621E" w14:paraId="26EA013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B40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794E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85C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17A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74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DE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7CA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5F5BAB" w:rsidRPr="00C2621E" w14:paraId="6CBE8CA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C4DE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56A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63E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F35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93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8D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219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5F5BAB" w:rsidRPr="00C2621E" w14:paraId="60E3E34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E2D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59CF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42B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F80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164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761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9B2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5F5BAB" w:rsidRPr="00C2621E" w14:paraId="2A0AA23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1FD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947A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FFD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1C5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30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FAF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DAE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5F5BAB" w:rsidRPr="00C2621E" w14:paraId="60ECE72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9D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80C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26E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732F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C4E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08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10A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5F5BAB" w:rsidRPr="00C2621E" w14:paraId="7E8244A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F6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2C6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608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1A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57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59D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5B0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5F5BAB" w:rsidRPr="00C2621E" w14:paraId="2ADDAB8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177F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5085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CC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943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0F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0C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AE1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5F5BAB" w:rsidRPr="00C2621E" w14:paraId="32DACE9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4F2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D619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64F1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653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026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0B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C21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5F5BAB" w:rsidRPr="00C2621E" w14:paraId="7EDC060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3FA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4A2C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678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C364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02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559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BD8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5F5BAB" w:rsidRPr="00C2621E" w14:paraId="3CEE4A2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086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EDA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F99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47A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E2C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EE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6CB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5F5BAB" w:rsidRPr="00C2621E" w14:paraId="41622BF8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09AB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BDCF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971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516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7E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5C0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3B9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5F5BAB" w:rsidRPr="00C2621E" w14:paraId="3229EFB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DB0D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724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DDD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B67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F7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1EC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8BE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7525E8F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DDB2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C5BC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AA70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5C1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CB4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0B1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921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73E684C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63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5D33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FB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4873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49E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ED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D7E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5F5BAB" w:rsidRPr="00C2621E" w14:paraId="0D7371F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0C9F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171D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8D5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FA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731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58B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D2D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5F5BAB" w:rsidRPr="00C2621E" w14:paraId="63662BC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7A55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EAC3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150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B65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14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42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051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5F5BAB" w:rsidRPr="00C2621E" w14:paraId="188A7EB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4F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746D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581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7D5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D7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320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942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5F5BAB" w:rsidRPr="00C2621E" w14:paraId="19F3E8F0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D6B6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D28F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9D6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DA1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E32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38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C17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5F5BAB" w:rsidRPr="00C2621E" w14:paraId="1A7CC2C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0A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B4C4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B1F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7696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58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90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36B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5F5BAB" w:rsidRPr="00C2621E" w14:paraId="0575A9B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27D5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FEB4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70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84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61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76C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05B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5F5BAB" w:rsidRPr="00C2621E" w14:paraId="5A007BA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D65E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AB87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28E0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EBD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F7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8C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163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5F5BAB" w:rsidRPr="00C2621E" w14:paraId="33F1B877" w14:textId="77777777" w:rsidTr="00AA411F">
        <w:trPr>
          <w:trHeight w:val="306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4D79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F837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41E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CFC4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6F6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1E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F10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5F5BAB" w:rsidRPr="00C2621E" w14:paraId="4674C4B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A9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463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78D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6391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821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0E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A87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5F5BAB" w:rsidRPr="00C2621E" w14:paraId="4D07101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BD8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C0A4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23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0F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DD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3E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9DD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5F5BAB" w:rsidRPr="00C2621E" w14:paraId="2BE9555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2F3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D9A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FAA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76C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D01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93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60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5F5BAB" w:rsidRPr="00C2621E" w14:paraId="70674FB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F36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669F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D4D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F90F6" w14:textId="0F14677F" w:rsidR="005F5BAB" w:rsidRPr="00C2621E" w:rsidRDefault="00EC5DF2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to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0A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48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8E2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5F5BAB" w:rsidRPr="00C2621E" w14:paraId="383BF20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2A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3016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9B2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08E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3C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1B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2B9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5F5BAB" w:rsidRPr="00C2621E" w14:paraId="63AC957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FD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3FCF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B5F6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8A31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FE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28B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3FE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5F5BAB" w:rsidRPr="00C2621E" w14:paraId="3FA1355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D2D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9958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9E7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D784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43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FC0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07D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5F5BAB" w:rsidRPr="00C2621E" w14:paraId="3B14379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894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CF95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6F49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251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2C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EC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19E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5F5BAB" w:rsidRPr="00C2621E" w14:paraId="358442E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8D4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C508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946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DC3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538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54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217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5F5BAB" w:rsidRPr="00C2621E" w14:paraId="507C2E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415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45FC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C45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5AA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45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532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7B7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5F5BAB" w:rsidRPr="00C2621E" w14:paraId="0B0A9BE4" w14:textId="77777777" w:rsidTr="00AA411F">
        <w:trPr>
          <w:trHeight w:val="333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0442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451C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3356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4D4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97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54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BA7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5F5BAB" w:rsidRPr="00C2621E" w14:paraId="6995151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9222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04A6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3EE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803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00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FB4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43F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5F5BAB" w:rsidRPr="00C2621E" w14:paraId="3AD9FBB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7748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DBF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FB9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2BBC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6E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45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669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5F5BAB" w:rsidRPr="00C2621E" w14:paraId="3B660E9D" w14:textId="77777777" w:rsidTr="00AA411F">
        <w:trPr>
          <w:trHeight w:val="333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A27B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1A2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1AD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B04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82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806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B7D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5F5BAB" w:rsidRPr="00C2621E" w14:paraId="3625452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EF48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8D1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844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E3C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46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BA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B86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5F5BAB" w:rsidRPr="00C2621E" w14:paraId="3A0036E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C69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1EF3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1FE3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1A4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B3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81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FBA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5F5BAB" w:rsidRPr="00C2621E" w14:paraId="06E3592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62EF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5137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8DC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147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F7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99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3EC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5F5BAB" w:rsidRPr="00C2621E" w14:paraId="5490A3E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0621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10C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B82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9E5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DB5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21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C63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5F5BAB" w:rsidRPr="00C2621E" w14:paraId="3F92F5E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E8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AC4F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239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6B4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99F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6A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DF8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5F5BAB" w:rsidRPr="00C2621E" w14:paraId="1382815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0623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443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16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2DA5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FB9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98D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84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5F5BAB" w:rsidRPr="00C2621E" w14:paraId="31F210E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DE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7594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810D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BF0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DE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BC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7E2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5F5BAB" w:rsidRPr="00C2621E" w14:paraId="2835B35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2A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0A7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89B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3D8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05B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3C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C5D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5F5BAB" w:rsidRPr="00C2621E" w14:paraId="6AD41DE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EF9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4F55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3E8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B0D3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81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FE9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AE5F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5F5BAB" w:rsidRPr="00C2621E" w14:paraId="69AC5FED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E81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42ED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608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090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D3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D3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84E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5F5BAB" w:rsidRPr="00C2621E" w14:paraId="09AEB1B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F4C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3E69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1F6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426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73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B5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EE8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5F5BAB" w:rsidRPr="00C2621E" w14:paraId="77DE44D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B2C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BCC2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37C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5C1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E9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54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D4C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5F5BAB" w:rsidRPr="00C2621E" w14:paraId="4A22D92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9E1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46B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B73E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AE7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A07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9B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D57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5F5BAB" w:rsidRPr="00C2621E" w14:paraId="1CADC10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F5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E4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ABF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C04F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66E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E47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D3B6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5F5BAB" w:rsidRPr="00C2621E" w14:paraId="1EC24E3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04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1BC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1917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664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461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21C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56F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5F5BAB" w:rsidRPr="00C2621E" w14:paraId="59CEF156" w14:textId="77777777" w:rsidTr="00AA411F">
        <w:trPr>
          <w:trHeight w:val="3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EBAE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497C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00D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04C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377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BB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F0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5F5BAB" w:rsidRPr="00C2621E" w14:paraId="53BFB5C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D50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8AED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7B9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7564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CB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72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AF8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5F5BAB" w:rsidRPr="00C2621E" w14:paraId="0A28658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896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A585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CAB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58E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B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88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01A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5F5BAB" w:rsidRPr="00C2621E" w14:paraId="05DB574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BA3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19BE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5BD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B7C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5E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EB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703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5F5BAB" w:rsidRPr="00C2621E" w14:paraId="5B57B1D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3738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6F6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320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47E0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F6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FD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9EB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5F5BAB" w:rsidRPr="00C2621E" w14:paraId="7BAF230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A94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0BB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E16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EEF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5BE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D6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466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5F5BAB" w:rsidRPr="00C2621E" w14:paraId="129D0D5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0220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52E7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39A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B338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A8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6F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46F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5F5BAB" w:rsidRPr="00C2621E" w14:paraId="57948C2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FC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827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D5E5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9E7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B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A0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BF50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5F5BAB" w:rsidRPr="00C2621E" w14:paraId="0941C625" w14:textId="77777777" w:rsidTr="00AA411F">
        <w:trPr>
          <w:trHeight w:val="351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700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3E82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D12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5004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5C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FA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AF7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5F5BAB" w:rsidRPr="00C2621E" w14:paraId="0844FB9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B34D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7B75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128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6E9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B4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2D2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7EB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5F5BAB" w:rsidRPr="00C2621E" w14:paraId="0C30E83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E7FE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CB36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A65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4FAD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5F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D1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FA3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5F5BAB" w:rsidRPr="00C2621E" w14:paraId="77655D7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C78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806D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A92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843B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AAE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FE6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3FC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5F5BAB" w:rsidRPr="00C2621E" w14:paraId="7298C91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EC19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B71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BE9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FC6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B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8F0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EA9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5F5BAB" w:rsidRPr="00C2621E" w14:paraId="48D2FB4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B20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2BB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D064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62C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2531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E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F2D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5F5BAB" w:rsidRPr="00C2621E" w14:paraId="5BB2D5F3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74B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1350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B1F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973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D3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C6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A70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5F5BAB" w:rsidRPr="00C2621E" w14:paraId="43D7C22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6B15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DCC7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AC3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1D6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B9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1C3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198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5F5BAB" w:rsidRPr="00C2621E" w14:paraId="6113D41B" w14:textId="77777777" w:rsidTr="00AA411F">
        <w:trPr>
          <w:trHeight w:val="351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5A0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AAD3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4FB9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3AD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6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651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641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5F5BAB" w:rsidRPr="00C2621E" w14:paraId="5A0FE7B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4C5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F24E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EC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D15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888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2C7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D1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5F5BAB" w:rsidRPr="00C2621E" w14:paraId="04CF899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9426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54A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1F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0B0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D60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6C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09C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5F5BAB" w:rsidRPr="00C2621E" w14:paraId="77E46ED9" w14:textId="77777777" w:rsidTr="00AA411F">
        <w:trPr>
          <w:trHeight w:val="315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7068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2D21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1D2A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A5F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AD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F3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79A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5F5BAB" w:rsidRPr="00C2621E" w14:paraId="4120F9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D82E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3AC5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83A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7901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B5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E9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B2C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5F5BAB" w:rsidRPr="00C2621E" w14:paraId="363E28B7" w14:textId="77777777" w:rsidTr="00AA411F">
        <w:trPr>
          <w:trHeight w:val="57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FFDD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A9DF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BCE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151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1AB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02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053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5F5BAB" w:rsidRPr="00C2621E" w14:paraId="55F23DA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CFB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A8F0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CF1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D47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B9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26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A11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5F5BAB" w:rsidRPr="00C2621E" w14:paraId="3B3B662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4C4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5EFC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B5B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564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303F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42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B16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5F5BAB" w:rsidRPr="00C2621E" w14:paraId="5F28AA73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B83D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ECC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206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57D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2FC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5C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05C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5F5BAB" w:rsidRPr="00C2621E" w14:paraId="77B443A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F96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FFFC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30A9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B2D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54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79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3FC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5F5BAB" w:rsidRPr="00C2621E" w14:paraId="636C51A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85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A7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9422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BAD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D89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DE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B8A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5F5BAB" w:rsidRPr="00C2621E" w14:paraId="75C3A1B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13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1CA6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DFC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BE1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A36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1C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5C1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2C09B52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1A6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F426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43B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860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0B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CBB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2FB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0C5DC14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897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4188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D06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582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B8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642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42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748AC8C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BD0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806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9A4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91EB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26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41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262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45243231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56D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0E97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879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A21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Beinoro “Videotekstas”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05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EE4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7C8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16</w:t>
            </w:r>
          </w:p>
        </w:tc>
      </w:tr>
      <w:tr w:rsidR="005F5BAB" w:rsidRPr="00C2621E" w14:paraId="4A64B2C7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64B2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E10B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394B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C39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B06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BC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619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7F02C39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B4B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ABB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B0F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81C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0CB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8FC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4FA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26ADC2C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C5B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F5CF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F4F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313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69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F0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7C5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6</w:t>
            </w:r>
          </w:p>
        </w:tc>
      </w:tr>
      <w:tr w:rsidR="005F5BAB" w:rsidRPr="00C2621E" w14:paraId="436B773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33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0C6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517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394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00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CC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625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F5BAB" w:rsidRPr="00C2621E" w14:paraId="44322A56" w14:textId="77777777" w:rsidTr="00AA411F">
        <w:trPr>
          <w:trHeight w:val="333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89D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00C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F19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9A0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48D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F1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4C9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F5BAB" w:rsidRPr="00C2621E" w14:paraId="195580D3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FE6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2BB7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E9C5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0CD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C6F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2D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93F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F5BAB" w:rsidRPr="00C2621E" w14:paraId="67F29BB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D48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5098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B224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F331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3D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29F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D0F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F5BAB" w:rsidRPr="00C2621E" w14:paraId="77D5DF9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4FD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0945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7E39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3CA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55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D03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CD7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8571DB9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95C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EC3F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1B2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53F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94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D2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4F2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1DF0226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169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AF3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B3C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454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DA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26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ED1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D5595B3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1E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87F7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32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286F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19B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7C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2D5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4C920744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CB3C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A3C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9246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56A1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C2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40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9FB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67F9182C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8B9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078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692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114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85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30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A9A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F3B7158" w14:textId="77777777" w:rsidTr="00AA411F">
        <w:trPr>
          <w:trHeight w:val="3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4C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899D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270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901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56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DA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D4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0DAB47F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051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736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CAA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0359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55F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73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30C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9D9D4DC" w14:textId="77777777" w:rsidTr="00AA411F">
        <w:trPr>
          <w:trHeight w:val="333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5B6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749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B3CC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6ED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F18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EC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4AC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55A7BF8" w14:textId="77777777" w:rsidTr="00AA411F">
        <w:trPr>
          <w:trHeight w:val="351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BE2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6F44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50E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9F0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B0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B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CD5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664E312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94F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9803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909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521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609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C95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78A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DC3CC9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7E20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74B7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6BF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4AA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4B8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E04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D27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43C6E02D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B1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5E81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528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1AC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E8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DE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E88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251C01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3041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1268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9F2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764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1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7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79D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43AB438" w14:textId="77777777" w:rsidTr="00AA411F">
        <w:trPr>
          <w:trHeight w:val="49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148B" w14:textId="77777777" w:rsidR="005F5BAB" w:rsidRPr="00A549FE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4E393" w14:textId="77777777" w:rsidR="005F5BAB" w:rsidRPr="00A549F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9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B58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AD3F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6F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905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9FA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17</w:t>
            </w:r>
          </w:p>
        </w:tc>
      </w:tr>
      <w:tr w:rsidR="005F5BAB" w:rsidRPr="00C2621E" w14:paraId="368337A5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869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8E6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95F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493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DC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71C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950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C24E01E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A85B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88FF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843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45C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F8C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64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6A7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751307B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B2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126C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AA1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6FE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71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03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825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1FFC63A" w14:textId="77777777" w:rsidTr="00AA411F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920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D9D3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626E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FE5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741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0D4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768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A52D51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F8A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906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82B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79B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91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D94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6A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0BA721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BD7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012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099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92E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718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92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88CB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5DCC5D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A5A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A2A9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FDA0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C71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DF6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45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916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ED4354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826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0419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23E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1DD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54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A5E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9D6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BCE0722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B6F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0A8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0C7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F96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89D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847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F8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7D230C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47CD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5331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6F3E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764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05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88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851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657EAA4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75B4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48F6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D29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37BA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A9D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A1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D29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EB67E2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74B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5867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3894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51A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291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6F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C38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3144E4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2CA5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9C84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4D6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D72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A8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A0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7B4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17</w:t>
            </w:r>
          </w:p>
        </w:tc>
      </w:tr>
      <w:tr w:rsidR="005F5BAB" w:rsidRPr="00C2621E" w14:paraId="3E16F40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B48D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72F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443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0B6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C34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D3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D14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E64686D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B6B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71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39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CC8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E7B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E2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9D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88C508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C6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B890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4E4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0DD9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211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0F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0F8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684A29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467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053A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5269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59C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690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DA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484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2D5587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E572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2DE1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E1D0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C49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D5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B5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0B2B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3E6766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D7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2C6C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0B3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760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77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CF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63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0A8DBB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7EA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3230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47D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4E7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67B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8D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031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B71180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951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20B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17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BF8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679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AF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638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31FE8F1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D4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2AA4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BA9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725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ED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777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48E9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0754D2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819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7D31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9DF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6F9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462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B5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D30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4E1A5BA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BF0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E10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D00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B78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254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48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E41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4D0A333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A745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D748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B8FB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46B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13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7E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60E2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E0D203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C2D7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9B9B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6D9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5E7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944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D3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F50D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518302D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38E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1EDF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283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998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C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03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17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18000C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221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27E6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9689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EB4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rum Global Business Servic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2B3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0E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1CD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5520FE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A17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3669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426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B55C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1C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DAC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6AE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17</w:t>
            </w:r>
          </w:p>
        </w:tc>
      </w:tr>
      <w:tr w:rsidR="005F5BAB" w:rsidRPr="00C2621E" w14:paraId="7A6020E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354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0DF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6460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896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D4D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2D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3EF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17</w:t>
            </w:r>
          </w:p>
        </w:tc>
      </w:tr>
      <w:tr w:rsidR="005F5BAB" w:rsidRPr="00C2621E" w14:paraId="7D50209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C40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65E4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B12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5EA8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C3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E4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A24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7922B2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B74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7BF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507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6140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55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92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742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44AF0A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E9E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404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CCF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A338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2F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63A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132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145AF10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FD44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02AF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D51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59F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C7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EF0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D6F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79B70B4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E240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A575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4D9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5CA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AF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C3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BACF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17</w:t>
            </w:r>
          </w:p>
        </w:tc>
      </w:tr>
      <w:tr w:rsidR="005F5BAB" w:rsidRPr="00C2621E" w14:paraId="4FF4419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82E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A6A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187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852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0B6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2D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8CE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236F4B1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2203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BFA6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178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D9E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9B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9A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D7A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5D1805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01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7EF2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E50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C9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E71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C1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57A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7B4855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15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85F8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5C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D511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C4D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3F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63CB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4078EE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FF1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627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962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A418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DE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8F0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0A9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666856B1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12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1AE0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66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D242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079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l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AD0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69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1BB3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6853B1A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AE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DE13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565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12DA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0D7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54B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23B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00BA81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9BA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727C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45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E4D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39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074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BE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D88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96375B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51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F1F3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1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F5C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A2B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193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199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2C75204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DDA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EFFE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CD9A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78C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BA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96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9CD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9CA87C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E9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BC7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8CD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098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90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E13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FF8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4F87618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773F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9D8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2D2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3A9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DB4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4B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900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A5E8C9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755F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9465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284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514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32F0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5E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F21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C7403B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CE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8D0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517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E321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548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E2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957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5DAA8D2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685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097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28E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4B0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1D3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08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2EB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A28EC4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BC5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6ADF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CD9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614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44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7B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6B2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628A25A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BC02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8144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894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FB0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D59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al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06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B9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3C7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7/2017</w:t>
            </w:r>
          </w:p>
        </w:tc>
      </w:tr>
      <w:tr w:rsidR="005F5BAB" w:rsidRPr="00C2621E" w14:paraId="702CE90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3B7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A4A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03D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2D6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9F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8D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9C37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07DED0F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676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B84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CA5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CC1B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0DB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04D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AED76D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4082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960E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7B2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8C1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E13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3A9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B23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5F5BAB" w:rsidRPr="00C2621E" w14:paraId="22887CC2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DDD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E47E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882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D2A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F9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490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251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5F5BAB" w:rsidRPr="00C2621E" w14:paraId="31CBB82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F0B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EBA2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88A8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6B8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8A7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05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DA0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  <w:tr w:rsidR="005F5BAB" w:rsidRPr="00C2621E" w14:paraId="1C64F3B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41C3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C1DD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61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268B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764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n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896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5E8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411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7</w:t>
            </w:r>
          </w:p>
        </w:tc>
      </w:tr>
      <w:tr w:rsidR="005F5BAB" w:rsidRPr="00C2621E" w14:paraId="6FA5BCE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60C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2732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6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8C48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911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čera servi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DB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5E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B3B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7</w:t>
            </w:r>
          </w:p>
        </w:tc>
      </w:tr>
      <w:tr w:rsidR="005F5BAB" w:rsidRPr="00C2621E" w14:paraId="55E1330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580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766C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34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DBBE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E52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el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C54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4E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0C1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7</w:t>
            </w:r>
          </w:p>
        </w:tc>
      </w:tr>
      <w:tr w:rsidR="005F5BAB" w:rsidRPr="00C2621E" w14:paraId="30E0B82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12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D024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535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980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C38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90B7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ht Light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A50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A10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5BA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5F5BAB" w:rsidRPr="00C2621E" w14:paraId="3F3180AD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D9C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196A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535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7316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DE8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A25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C0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88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C86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1/2017</w:t>
            </w:r>
          </w:p>
        </w:tc>
      </w:tr>
      <w:tr w:rsidR="005F5BAB" w:rsidRPr="00C2621E" w14:paraId="5B6C9CC8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23E7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26DD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107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C7D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7A6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dan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49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5A5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D32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7</w:t>
            </w:r>
          </w:p>
        </w:tc>
      </w:tr>
      <w:tr w:rsidR="005F5BAB" w:rsidRPr="00C2621E" w14:paraId="6C33FB5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789F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46C0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68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0EA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1BA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aks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CE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61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515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5F5BAB" w:rsidRPr="00C2621E" w14:paraId="3C72752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40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0E83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23356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A31D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7027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rpillar Distribution Services Euro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3E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53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F26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7</w:t>
            </w:r>
          </w:p>
        </w:tc>
      </w:tr>
      <w:tr w:rsidR="005F5BAB" w:rsidRPr="00C2621E" w14:paraId="5F6418C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5F4B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9371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89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352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CA6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 Circle Baltic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7A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3F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8F2B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7</w:t>
            </w:r>
          </w:p>
        </w:tc>
      </w:tr>
      <w:tr w:rsidR="005F5BAB" w:rsidRPr="00C2621E" w14:paraId="4D627B7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F41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B25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008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DDD8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95C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mai ir kvap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D8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AF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758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7</w:t>
            </w:r>
          </w:p>
        </w:tc>
      </w:tr>
      <w:tr w:rsidR="005F5BAB" w:rsidRPr="00C2621E" w14:paraId="1BDA537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CF6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DC68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641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6879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C24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kone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36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B1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781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7</w:t>
            </w:r>
          </w:p>
        </w:tc>
      </w:tr>
      <w:tr w:rsidR="005F5BAB" w:rsidRPr="00C2621E" w14:paraId="3B9FF7F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8B9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628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628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A28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095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AC07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B4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9BE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5F5BAB" w:rsidRPr="00C2621E" w14:paraId="2C1A983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C42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625A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07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FD86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CE8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re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89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4C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FA6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7</w:t>
            </w:r>
          </w:p>
        </w:tc>
      </w:tr>
      <w:tr w:rsidR="005F5BAB" w:rsidRPr="00C2621E" w14:paraId="3B70B45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404A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3141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5C0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826F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03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F9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A4F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0/2017</w:t>
            </w:r>
          </w:p>
        </w:tc>
      </w:tr>
      <w:tr w:rsidR="005F5BAB" w:rsidRPr="00C2621E" w14:paraId="3EABE4E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27B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AA2B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71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0736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765F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lain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CB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5D9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B00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5F5BAB" w:rsidRPr="00C2621E" w14:paraId="326006B8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4BA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489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889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BD2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32AD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sp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333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15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25D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5F5BAB" w:rsidRPr="00C2621E" w14:paraId="62D8BBA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910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E2DE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7316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4D76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78E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79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F6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47F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5F5BAB" w:rsidRPr="00C2621E" w14:paraId="351AEB81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4E8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ABA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82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CFF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F01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LVI Inves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AE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DE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16F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5F5BAB" w:rsidRPr="00C2621E" w14:paraId="71282CD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72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3329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884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9CA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CD7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pco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58D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3E5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9E7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5F5BAB" w:rsidRPr="00C2621E" w14:paraId="25B28788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D9B6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FDA7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7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DFB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F7A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u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9B8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9DC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782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7</w:t>
            </w:r>
          </w:p>
        </w:tc>
      </w:tr>
      <w:tr w:rsidR="005F5BAB" w:rsidRPr="00C2621E" w14:paraId="5553E2A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254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0E97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653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9377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0F9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lijaus Šliažo fir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B6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AC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0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5F5BAB" w:rsidRPr="00C2621E" w14:paraId="3D4395A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ACFF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8685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64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845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DBCF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M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747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4E4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1A7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7</w:t>
            </w:r>
          </w:p>
        </w:tc>
      </w:tr>
      <w:tr w:rsidR="005F5BAB" w:rsidRPr="00C2621E" w14:paraId="3C535C3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B56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4E0D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10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1EA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E4B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2ED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141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26E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2D1EB86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4AAA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2A31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9063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6FF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F09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Trinkūno firma UPO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F4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A57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BEB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5F5BAB" w:rsidRPr="00C2621E" w14:paraId="0E2B999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A30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D4D2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99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5D1A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97A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d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3BB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CB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4D3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8</w:t>
            </w:r>
          </w:p>
        </w:tc>
      </w:tr>
      <w:tr w:rsidR="005F5BAB" w:rsidRPr="00C2621E" w14:paraId="4AC4B26A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AB2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55EE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610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6305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A29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BB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78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7EC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8</w:t>
            </w:r>
          </w:p>
        </w:tc>
      </w:tr>
      <w:tr w:rsidR="005F5BAB" w:rsidRPr="00C2621E" w14:paraId="7339E0E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D77F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FB79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870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3D2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142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umstor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A9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36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0E2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7</w:t>
            </w:r>
          </w:p>
        </w:tc>
      </w:tr>
      <w:tr w:rsidR="005F5BAB" w:rsidRPr="00C2621E" w14:paraId="788E190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62FF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A46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42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0078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CC1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lro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B3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A8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A99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9/2018</w:t>
            </w:r>
          </w:p>
        </w:tc>
      </w:tr>
      <w:tr w:rsidR="005F5BAB" w:rsidRPr="00C2621E" w14:paraId="7D87BAFD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84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F3CF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1C7B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85D7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C8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58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5BAA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8</w:t>
            </w:r>
          </w:p>
        </w:tc>
      </w:tr>
      <w:tr w:rsidR="005F5BAB" w:rsidRPr="00C2621E" w14:paraId="0A71592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7F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CFC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575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C40C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F1E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m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5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2A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B84C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08C91758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E4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8AB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93C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906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nail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AC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79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020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0A72A7A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12EF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267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81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71F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DA9D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napilio – Tauro grup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A02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62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161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44FA7D1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69F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92B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88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725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28F0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ss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B2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F0C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622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270CD1F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E3D5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405D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14E7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C160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F7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4D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432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10962B5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EAF4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69DB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C6E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B1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C87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68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AD26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2A6A8D2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300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42F5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922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F8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15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93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F6A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5F8CFDB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14D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9753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35A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133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69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DD3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71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57C0959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2730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2F28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293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E5C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6D8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4D4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1F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3A0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6E1402D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E3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0C3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99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023D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C50B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stro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53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E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2E7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7</w:t>
            </w:r>
          </w:p>
        </w:tc>
      </w:tr>
      <w:tr w:rsidR="005F5BAB" w:rsidRPr="00C2621E" w14:paraId="717FAF7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D914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B19D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463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B77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3F8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sa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73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8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2D9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5F5BAB" w:rsidRPr="00C2621E" w14:paraId="1FD4BFF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5B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231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0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56B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1AC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is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7B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56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4B1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5F5BAB" w:rsidRPr="00C2621E" w14:paraId="3B57AC7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21B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AA7F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B9E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E7A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07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90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750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5F5BAB" w:rsidRPr="00C2621E" w14:paraId="37F45B4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6F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FEC7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7096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05FA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BD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solut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003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8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8EA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5F5BAB" w:rsidRPr="00C2621E" w14:paraId="4FA86E9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F152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B48E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3308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836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5C3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1F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74E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BFD7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5F5BAB" w:rsidRPr="00C2621E" w14:paraId="66BF44D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5A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E0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880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8DC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02C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k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69B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20A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815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8</w:t>
            </w:r>
          </w:p>
        </w:tc>
      </w:tr>
      <w:tr w:rsidR="005F5BAB" w:rsidRPr="00C2621E" w14:paraId="13DFEC8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1C4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437B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13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988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F97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d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3DB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E1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71F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8</w:t>
            </w:r>
          </w:p>
        </w:tc>
      </w:tr>
      <w:tr w:rsidR="005F5BAB" w:rsidRPr="00C2621E" w14:paraId="21A837C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BB9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6E48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13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8EF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3E6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el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BD8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14C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CE2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5F5BAB" w:rsidRPr="00C2621E" w14:paraId="1A67065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0E3F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6AC0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71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1BFC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773F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vac Oy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6F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29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D32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5F5BAB" w:rsidRPr="00C2621E" w14:paraId="6B10F11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A8EE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9B5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847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FDB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E1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v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C5D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F66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71F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5F5BAB" w:rsidRPr="00C2621E" w14:paraId="35F5A73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7C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2E57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35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A6C8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391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Aqu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56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182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4E44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5F5BAB" w:rsidRPr="00C2621E" w14:paraId="48F58B0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EB9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A3B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335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8F6A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C0CD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 švies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2E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BC1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7D2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5F5BAB" w:rsidRPr="00C2621E" w14:paraId="180F1AA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40FB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AEC5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349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8B24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CE36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ag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BF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D7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FAD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8</w:t>
            </w:r>
          </w:p>
        </w:tc>
      </w:tr>
      <w:tr w:rsidR="005F5BAB" w:rsidRPr="00C2621E" w14:paraId="2251D15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E919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46A0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520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396E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032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nhei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558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DE9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CB8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8</w:t>
            </w:r>
          </w:p>
        </w:tc>
      </w:tr>
      <w:tr w:rsidR="005F5BAB" w:rsidRPr="00C2621E" w14:paraId="3B22BE0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BBC4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1C42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675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E20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FE0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land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58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04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378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8</w:t>
            </w:r>
          </w:p>
        </w:tc>
      </w:tr>
      <w:tr w:rsidR="005F5BAB" w:rsidRPr="00C2621E" w14:paraId="066391E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482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C58C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317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5CF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D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C9FD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E0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94B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5F5BAB" w:rsidRPr="00C2621E" w14:paraId="321E85E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C96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BF5C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63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16A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E9C3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obie &amp; Mcintos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D8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DD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842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8</w:t>
            </w:r>
          </w:p>
        </w:tc>
      </w:tr>
      <w:tr w:rsidR="005F5BAB" w:rsidRPr="00C2621E" w14:paraId="34E15AD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C0C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4201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78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F89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2B6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iai partner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EA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C5C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5C27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5F5BAB" w:rsidRPr="00C2621E" w14:paraId="11897520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7CD1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4C2E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382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5EAF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2DC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n Springs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F4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01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72D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8</w:t>
            </w:r>
          </w:p>
        </w:tc>
      </w:tr>
      <w:tr w:rsidR="005F5BAB" w:rsidRPr="00C2621E" w14:paraId="2AB3CB6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F63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8483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102945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639B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131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relektronik Power O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CD3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A5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E168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5F5BAB" w:rsidRPr="00C2621E" w14:paraId="60BD982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0B2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46B7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63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BD0C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467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lu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485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E6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C27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5F5BAB" w:rsidRPr="00C2621E" w14:paraId="139D8E7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4B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6B80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905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E501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345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fas Engelma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2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59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0CB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8</w:t>
            </w:r>
          </w:p>
        </w:tc>
      </w:tr>
      <w:tr w:rsidR="005F5BAB" w:rsidRPr="00C2621E" w14:paraId="19AC46C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D4C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4C29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306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9440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4833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O grup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F1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D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ACD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F73199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29A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C875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3675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12F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1B8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Įrankiai visiems“ ir k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35F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C1A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2EC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5F5BAB" w:rsidRPr="00C2621E" w14:paraId="5F20A8C2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3D6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185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89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D98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450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lumina Netherland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56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85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096A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6CD5BC1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712B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6A4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408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51D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992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63F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B8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4A1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5F5BAB" w:rsidRPr="00C2621E" w14:paraId="5C462BF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E718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770A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86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EA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720F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ener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FEB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96D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D65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5F5BAB" w:rsidRPr="00C2621E" w14:paraId="026E5B5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E5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4A34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3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9AB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171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enberg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F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DFB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45B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66EBA9D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899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6660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42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47C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3347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039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24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080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5F5BAB" w:rsidRPr="00C2621E" w14:paraId="6C8F9FB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054A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94E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04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98D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386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 Furniture Component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F8F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73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E264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8</w:t>
            </w:r>
          </w:p>
        </w:tc>
      </w:tr>
      <w:tr w:rsidR="005F5BAB" w:rsidRPr="00C2621E" w14:paraId="129A7B6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E867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A825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7130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E21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A56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52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7468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1F8AADD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9CC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531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E8A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7A2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500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30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A19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D9D764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C223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A782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FF23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B18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63A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90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C54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7F6977A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9E9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03A2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2DD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4DF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3C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30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E94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0BF3FFF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505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6A0B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0BCD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A34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2C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325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E90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4D5CA00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A6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3F07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E11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3364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5C0D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04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85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564410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68B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5BF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A0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680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B6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92F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7B1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1495BEF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51B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C741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F35B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C41E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A5E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4F8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FD4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6C32599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B708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9D03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165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3D63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77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8D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71E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0E8D7BB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06F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8583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C27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D2E4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800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75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935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73308A4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914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3433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780D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6470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43E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2B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FDA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498094E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FA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2E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1A2E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3D1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7B4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9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31F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FBEABB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E71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7C8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6AA3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C1CA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05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3A4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448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48495722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D8C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13F1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DA9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789D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C4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AD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76B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5EB578C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840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6B24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11E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30CD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FA7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C4C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A0F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2D5D1F9C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8706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D27C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C3A5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6D9C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37C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CBB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77C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5F5BAB" w:rsidRPr="00C2621E" w14:paraId="27EBCEC5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77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EA7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80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83D2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E15B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axtradi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21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E1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22CC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5/2018</w:t>
            </w:r>
          </w:p>
        </w:tc>
      </w:tr>
      <w:tr w:rsidR="005F5BAB" w:rsidRPr="00C2621E" w14:paraId="08DB184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14B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EF0E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7448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CB6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8C62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komplek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F82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A65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E17D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8</w:t>
            </w:r>
          </w:p>
          <w:p w14:paraId="00A65A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F5BAB" w:rsidRPr="00C2621E" w14:paraId="42421C2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E8D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709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44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785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2A61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S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4C6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88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B2D9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8</w:t>
            </w:r>
          </w:p>
        </w:tc>
      </w:tr>
      <w:tr w:rsidR="005F5BAB" w:rsidRPr="00C2621E" w14:paraId="1139771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6CE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B761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84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35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A7E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Medic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777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0BD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EBF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9/2018</w:t>
            </w:r>
          </w:p>
        </w:tc>
      </w:tr>
      <w:tr w:rsidR="005F5BAB" w:rsidRPr="00C2621E" w14:paraId="4A500EBD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9DEC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37D8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375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4C2E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6A7D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r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176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BA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1D11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5F5BAB" w:rsidRPr="00C2621E" w14:paraId="1322E58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581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5871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BCA5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DE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2A8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6C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B4F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5F5BAB" w:rsidRPr="00C2621E" w14:paraId="0456A716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4CB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57B1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04D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4305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84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373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79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5F5BAB" w:rsidRPr="00C2621E" w14:paraId="797E2BC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1F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09DC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0771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4700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FC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68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69C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8</w:t>
            </w:r>
          </w:p>
        </w:tc>
      </w:tr>
      <w:tr w:rsidR="005F5BAB" w:rsidRPr="00C2621E" w14:paraId="4FFE9C8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C8A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7F0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1737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3B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1BA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mės projekt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E905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7A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16C8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5F5BAB" w:rsidRPr="00C2621E" w14:paraId="3B69D079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7437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3884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29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F6B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1CA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žio mis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45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07D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4C4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5F5BAB" w:rsidRPr="00C2621E" w14:paraId="29482487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8A4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9655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2A63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012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C7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738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EC6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5/2018</w:t>
            </w:r>
          </w:p>
        </w:tc>
      </w:tr>
      <w:tr w:rsidR="005F5BAB" w:rsidRPr="00C2621E" w14:paraId="0F498104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0E8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654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1892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DE6C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C50A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balux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E7B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C7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E6F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4/2018</w:t>
            </w:r>
          </w:p>
        </w:tc>
      </w:tr>
      <w:tr w:rsidR="005F5BAB" w:rsidRPr="00C2621E" w14:paraId="41D9073F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731B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B53A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86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633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D92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ig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6AA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26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7E0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2/2018</w:t>
            </w:r>
          </w:p>
        </w:tc>
      </w:tr>
      <w:tr w:rsidR="005F5BAB" w:rsidRPr="00C2621E" w14:paraId="36535D83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7DAB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FA99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43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9649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4B5D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om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FFF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EC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51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8</w:t>
            </w:r>
          </w:p>
        </w:tc>
      </w:tr>
      <w:tr w:rsidR="005F5BAB" w:rsidRPr="00C2621E" w14:paraId="3ABADE3E" w14:textId="77777777" w:rsidTr="00AA411F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E04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5A05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12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631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234E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b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5E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3EDF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D5D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8</w:t>
            </w:r>
          </w:p>
        </w:tc>
      </w:tr>
      <w:tr w:rsidR="005F5BAB" w:rsidRPr="00C2621E" w14:paraId="4319DB3F" w14:textId="77777777" w:rsidTr="00AA411F">
        <w:trPr>
          <w:trHeight w:val="280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C0C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C340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9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426E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4BD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diagnostic servic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8204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A8EF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B97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2/2018</w:t>
            </w:r>
          </w:p>
        </w:tc>
      </w:tr>
      <w:tr w:rsidR="005F5BAB" w:rsidRPr="00C2621E" w14:paraId="595EEB53" w14:textId="77777777" w:rsidTr="00AA411F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DDB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1DF6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E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1672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E3B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CC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1D4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8</w:t>
            </w:r>
          </w:p>
        </w:tc>
      </w:tr>
      <w:tr w:rsidR="005F5BAB" w:rsidRPr="00C2621E" w14:paraId="4301F12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6BB9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6C9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40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573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CAAD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ko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31B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C0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80F5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8</w:t>
            </w:r>
          </w:p>
        </w:tc>
      </w:tr>
      <w:tr w:rsidR="005F5BAB" w:rsidRPr="00C2621E" w14:paraId="13CDF6A4" w14:textId="77777777" w:rsidTr="00AA411F">
        <w:trPr>
          <w:trHeight w:val="361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DFA0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DBE9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15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5EE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D00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vance O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665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18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B50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5F5BAB" w:rsidRPr="00C2621E" w14:paraId="5AF164AC" w14:textId="77777777" w:rsidTr="00AA411F">
        <w:trPr>
          <w:trHeight w:val="298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B9C1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EEB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338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4D7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ECC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Mobility Oy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9BCD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EAE4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053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8</w:t>
            </w:r>
          </w:p>
        </w:tc>
      </w:tr>
      <w:tr w:rsidR="005F5BAB" w:rsidRPr="00C2621E" w14:paraId="518059F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FA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13AD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338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AD1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05A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Mobility Oy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F79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0AF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549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8</w:t>
            </w:r>
          </w:p>
        </w:tc>
      </w:tr>
      <w:tr w:rsidR="005F5BAB" w:rsidRPr="00C2621E" w14:paraId="39F49DA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7C49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D1A8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8067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0D40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25ED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dersta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341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BD6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F05F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5F5BAB" w:rsidRPr="00C2621E" w14:paraId="7FFB82F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45E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7EC3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457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DE6B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8505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ku bald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235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21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890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5F5BAB" w:rsidRPr="00C2621E" w14:paraId="04AB53A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013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3BA8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19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6F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BE37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v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258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0D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571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5F5BAB" w:rsidRPr="00C2621E" w14:paraId="55D8EBA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11F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B8C0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294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74F2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4022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G Nystro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59F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BF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189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8</w:t>
            </w:r>
          </w:p>
        </w:tc>
      </w:tr>
      <w:tr w:rsidR="005F5BAB" w:rsidRPr="00C2621E" w14:paraId="2A10D31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436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279B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70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41F2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BBB1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ng Coffee Servic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23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A7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A67E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8</w:t>
            </w:r>
          </w:p>
        </w:tc>
      </w:tr>
      <w:tr w:rsidR="005F5BAB" w:rsidRPr="00C2621E" w14:paraId="3F259F6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46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3C0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8150148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3CB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1F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RMA Signaltechnik GmbH + Co. K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0873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3B7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833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8</w:t>
            </w:r>
          </w:p>
        </w:tc>
      </w:tr>
      <w:tr w:rsidR="005F5BAB" w:rsidRPr="00C2621E" w14:paraId="7E25DDF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53C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ABF6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415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E930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A35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rad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585E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019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BA71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8</w:t>
            </w:r>
          </w:p>
        </w:tc>
      </w:tr>
      <w:tr w:rsidR="005F5BAB" w:rsidRPr="00C2621E" w14:paraId="33AC890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0566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0280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27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D6B1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230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C3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AF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982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8</w:t>
            </w:r>
          </w:p>
        </w:tc>
      </w:tr>
      <w:tr w:rsidR="005F5BAB" w:rsidRPr="00C2621E" w14:paraId="6F3F1A8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A2B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B2F4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197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17B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18CB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bės logist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E4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E61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3E18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8</w:t>
            </w:r>
          </w:p>
        </w:tc>
      </w:tr>
      <w:tr w:rsidR="005F5BAB" w:rsidRPr="00C2621E" w14:paraId="323EF8A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B93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406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147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B24B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C60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gn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037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B249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7E8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8</w:t>
            </w:r>
          </w:p>
        </w:tc>
      </w:tr>
      <w:tr w:rsidR="005F5BAB" w:rsidRPr="00C2621E" w14:paraId="63CD355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504FE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D493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00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E544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473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Entr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31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815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8C72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8</w:t>
            </w:r>
          </w:p>
        </w:tc>
      </w:tr>
      <w:tr w:rsidR="005F5BAB" w:rsidRPr="00C2621E" w14:paraId="6C077A8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A6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6BB3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9551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350D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317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D19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082D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4/2018</w:t>
            </w:r>
          </w:p>
        </w:tc>
      </w:tr>
      <w:tr w:rsidR="005F5BAB" w:rsidRPr="00C2621E" w14:paraId="59B2CDC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41E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1BB8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06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5008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292A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o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23A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4A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038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8</w:t>
            </w:r>
          </w:p>
        </w:tc>
      </w:tr>
      <w:tr w:rsidR="005F5BAB" w:rsidRPr="00C2621E" w14:paraId="179F0CA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C1D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8C1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3922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20D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DAC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iukolve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80B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31F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D69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8</w:t>
            </w:r>
          </w:p>
        </w:tc>
      </w:tr>
      <w:tr w:rsidR="005F5BAB" w:rsidRPr="00C2621E" w14:paraId="0A2388C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C7D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3824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080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9012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F2E6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es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21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B840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4E07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8</w:t>
            </w:r>
          </w:p>
        </w:tc>
      </w:tr>
      <w:tr w:rsidR="005F5BAB" w:rsidRPr="00C2621E" w14:paraId="1C68D90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DEF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D6F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92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2B9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452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get Grou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6C85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0C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181A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8</w:t>
            </w:r>
          </w:p>
        </w:tc>
      </w:tr>
      <w:tr w:rsidR="005F5BAB" w:rsidRPr="00C2621E" w14:paraId="58EB991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B0C8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C843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474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8FE7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79F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 Charg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3E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C2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2B37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4/2018</w:t>
            </w:r>
          </w:p>
        </w:tc>
      </w:tr>
      <w:tr w:rsidR="005F5BAB" w:rsidRPr="00C2621E" w14:paraId="61BA11F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344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DB75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66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9B7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F9D9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2B Project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96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F4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341A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8</w:t>
            </w:r>
          </w:p>
        </w:tc>
      </w:tr>
      <w:tr w:rsidR="005F5BAB" w:rsidRPr="00C2621E" w14:paraId="7BF5AD2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CF7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480D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66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FAC2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CD5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2B Project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939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CC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C264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8</w:t>
            </w:r>
          </w:p>
        </w:tc>
      </w:tr>
      <w:tr w:rsidR="005F5BAB" w:rsidRPr="00C2621E" w14:paraId="2CEAC23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1EF2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016B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20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42DC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C966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hamp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3A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542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FD99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8</w:t>
            </w:r>
          </w:p>
        </w:tc>
      </w:tr>
      <w:tr w:rsidR="005F5BAB" w:rsidRPr="00C2621E" w14:paraId="4F09511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A258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D980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076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F5B4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CA45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bank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A056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4D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A563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8</w:t>
            </w:r>
          </w:p>
        </w:tc>
      </w:tr>
      <w:tr w:rsidR="005F5BAB" w:rsidRPr="00C2621E" w14:paraId="3C31C9F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7ED1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F651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720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881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ri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F5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332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319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8</w:t>
            </w:r>
          </w:p>
        </w:tc>
      </w:tr>
      <w:tr w:rsidR="005F5BAB" w:rsidRPr="00C2621E" w14:paraId="3CAE218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3B9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0B31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0906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A19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E96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s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582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AD4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6D0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8</w:t>
            </w:r>
          </w:p>
        </w:tc>
      </w:tr>
      <w:tr w:rsidR="005F5BAB" w:rsidRPr="00C2621E" w14:paraId="799B2CC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9DCB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51EB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023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727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019C7" w14:textId="7FAEC8E8" w:rsidR="005F5BAB" w:rsidRPr="00C2621E" w:rsidRDefault="008B5BC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5B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 GROUP Distribution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9BF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472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420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8</w:t>
            </w:r>
          </w:p>
        </w:tc>
      </w:tr>
      <w:tr w:rsidR="005F5BAB" w:rsidRPr="00C2621E" w14:paraId="22D8FE7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EF81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0C7C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CD7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DAD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9E0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44A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AC5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8</w:t>
            </w:r>
          </w:p>
        </w:tc>
      </w:tr>
      <w:tr w:rsidR="005F5BAB" w:rsidRPr="00C2621E" w14:paraId="03B20F6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80D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13FD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480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B76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ADA1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S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4BF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72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163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8</w:t>
            </w:r>
          </w:p>
        </w:tc>
      </w:tr>
      <w:tr w:rsidR="005F5BAB" w:rsidRPr="00C2621E" w14:paraId="283567C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9EC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C2E6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545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C234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1D4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ono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42B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7F4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E3E3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8</w:t>
            </w:r>
          </w:p>
        </w:tc>
      </w:tr>
      <w:tr w:rsidR="005F5BAB" w:rsidRPr="00C2621E" w14:paraId="234B014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BD03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F45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449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D7E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B14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og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ED8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2E2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3E8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8</w:t>
            </w:r>
          </w:p>
        </w:tc>
      </w:tr>
      <w:tr w:rsidR="005F5BAB" w:rsidRPr="00C2621E" w14:paraId="5962DE5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317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1AE8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1231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1D2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6A6E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inlab Sales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5BC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32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B25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8</w:t>
            </w:r>
          </w:p>
        </w:tc>
      </w:tr>
      <w:tr w:rsidR="005F5BAB" w:rsidRPr="00C2621E" w14:paraId="4B281B9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810C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9BC4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1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9AD6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E946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rv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EA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242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E9B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8/2018</w:t>
            </w:r>
          </w:p>
        </w:tc>
      </w:tr>
      <w:tr w:rsidR="005F5BAB" w:rsidRPr="00C2621E" w14:paraId="28FF8FA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2E9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72B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5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D1CB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31E0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B71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442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4E7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6/2018</w:t>
            </w:r>
          </w:p>
        </w:tc>
      </w:tr>
      <w:tr w:rsidR="005F5BAB" w:rsidRPr="00C2621E" w14:paraId="426AE65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7FB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A8AB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986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820B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ADF1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sa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8F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D35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632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2/2018</w:t>
            </w:r>
          </w:p>
        </w:tc>
      </w:tr>
      <w:tr w:rsidR="005F5BAB" w:rsidRPr="00C2621E" w14:paraId="41B0CB7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4449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847A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21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1694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05E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NDFOS Pumps Baltic SIA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88B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F1A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7C3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8</w:t>
            </w:r>
          </w:p>
        </w:tc>
      </w:tr>
      <w:tr w:rsidR="005F5BAB" w:rsidRPr="00C2621E" w14:paraId="1D0A4D6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A8E2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BD9D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21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C48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C852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NDFOS Pumps Baltic SIA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99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35E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3E6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8</w:t>
            </w:r>
          </w:p>
        </w:tc>
      </w:tr>
      <w:tr w:rsidR="005F5BAB" w:rsidRPr="00C2621E" w14:paraId="0FBA28E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7BE9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832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5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48AC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DA2A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Januškevičienė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D1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C917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651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8</w:t>
            </w:r>
          </w:p>
        </w:tc>
      </w:tr>
      <w:tr w:rsidR="005F5BAB" w:rsidRPr="00C2621E" w14:paraId="51AFA4D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CD97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FEC4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3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8E45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BE6E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g Coffee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AA0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99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7FC8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8</w:t>
            </w:r>
          </w:p>
        </w:tc>
      </w:tr>
      <w:tr w:rsidR="005F5BAB" w:rsidRPr="00C2621E" w14:paraId="550B35D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428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2A48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E8A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2B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B84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268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AD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6/2018</w:t>
            </w:r>
          </w:p>
        </w:tc>
      </w:tr>
      <w:tr w:rsidR="005F5BAB" w:rsidRPr="00C2621E" w14:paraId="7108EF7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73C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EE6F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80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E82F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4232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ada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DF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F02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2656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6/2018</w:t>
            </w:r>
          </w:p>
        </w:tc>
      </w:tr>
      <w:tr w:rsidR="005F5BAB" w:rsidRPr="00C2621E" w14:paraId="2118585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79A4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6349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51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C5183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FBB1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ond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83E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016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32B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3/2018</w:t>
            </w:r>
          </w:p>
        </w:tc>
      </w:tr>
      <w:tr w:rsidR="005F5BAB" w:rsidRPr="00C2621E" w14:paraId="5B5B280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1AC6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F474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943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F400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8D57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os 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3010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B4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0B56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8</w:t>
            </w:r>
          </w:p>
        </w:tc>
      </w:tr>
      <w:tr w:rsidR="005F5BAB" w:rsidRPr="00C2621E" w14:paraId="12738E8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4D47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690B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65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AE0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D99B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aurės vakarų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C93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C3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336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9/2018</w:t>
            </w:r>
          </w:p>
        </w:tc>
      </w:tr>
      <w:tr w:rsidR="005F5BAB" w:rsidRPr="00C2621E" w14:paraId="3A346E8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0CEB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79A0D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639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DAE8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D47A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visatos servi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F75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9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4D4C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9/2018</w:t>
            </w:r>
          </w:p>
        </w:tc>
      </w:tr>
      <w:tr w:rsidR="005F5BAB" w:rsidRPr="00C2621E" w14:paraId="51D0C23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0F16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A0B6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4021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377F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DC52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eks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21AA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413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14C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8</w:t>
            </w:r>
          </w:p>
        </w:tc>
      </w:tr>
      <w:tr w:rsidR="005F5BAB" w:rsidRPr="00C2621E" w14:paraId="706E37B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094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CA29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107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FF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2534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g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06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FC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54C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8</w:t>
            </w:r>
          </w:p>
        </w:tc>
      </w:tr>
      <w:tr w:rsidR="005F5BAB" w:rsidRPr="00C2621E" w14:paraId="6380CEC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D25D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1EE1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1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7D6A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286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ari energ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DC4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9DE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1A34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8</w:t>
            </w:r>
          </w:p>
        </w:tc>
      </w:tr>
      <w:tr w:rsidR="005F5BAB" w:rsidRPr="00C2621E" w14:paraId="6408F27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894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7F18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686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924A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0E4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tei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520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723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59CB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8</w:t>
            </w:r>
          </w:p>
        </w:tc>
      </w:tr>
      <w:tr w:rsidR="005F5BAB" w:rsidRPr="00C2621E" w14:paraId="6A05F96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9F1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9C8A5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686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322C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9248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tei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AFD6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02C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C97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8</w:t>
            </w:r>
          </w:p>
        </w:tc>
      </w:tr>
      <w:tr w:rsidR="005F5BAB" w:rsidRPr="00C2621E" w14:paraId="4A996A1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E237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42CE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462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C7AF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6DBD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LLA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C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A33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35B7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8</w:t>
            </w:r>
          </w:p>
        </w:tc>
      </w:tr>
      <w:tr w:rsidR="005F5BAB" w:rsidRPr="00C2621E" w14:paraId="460B1A3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615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BA7D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462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2BD8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E608D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LLA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E00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7E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F891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8</w:t>
            </w:r>
          </w:p>
        </w:tc>
      </w:tr>
      <w:tr w:rsidR="005F5BAB" w:rsidRPr="00C2621E" w14:paraId="45707C9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6D5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69A0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756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F39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D6AC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Mickevičiaus leidykla "Briedis"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F51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68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013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8</w:t>
            </w:r>
          </w:p>
        </w:tc>
      </w:tr>
      <w:tr w:rsidR="005F5BAB" w:rsidRPr="00C2621E" w14:paraId="31E6C54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E4C8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BD37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965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BEA3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65C5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rinausko įmon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32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262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D356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29FB038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F1B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5C68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72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E5EB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58B3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 Wiring System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AC84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F2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5019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203C24F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2DA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C4BA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0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FC8B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32BE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RENT Baltic AS Vilniau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41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7D31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8D4E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0CBADB0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E8E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AF4C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0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E6B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230C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RENT Baltic AS Vilniau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659F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8B5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EFD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18</w:t>
            </w:r>
          </w:p>
        </w:tc>
      </w:tr>
      <w:tr w:rsidR="005F5BAB" w:rsidRPr="00C2621E" w14:paraId="3ACCB5C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400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F1482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461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2BE3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8B2C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Smelt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51D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4F6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6B3C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7BD777D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6B2AA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10B03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0311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8A96F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8CBE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7EA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1DF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1085466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1B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9078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41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2D95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92F9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or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3317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36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2084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7B0650C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B458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7DB0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19476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BA81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B50F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o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13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47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BF3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1ABCBF5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571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7AAA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904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AA35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8C5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athlon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CAB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56A5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E89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384D00D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C8A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20E3A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887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4A76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62B3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14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546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8</w:t>
            </w:r>
          </w:p>
        </w:tc>
      </w:tr>
      <w:tr w:rsidR="005F5BAB" w:rsidRPr="00C2621E" w14:paraId="4D112B9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1B9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95820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07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6A45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C2401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184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9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323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608501F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1271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4F61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554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1C9A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25B8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t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DD23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33B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B6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19</w:t>
            </w:r>
          </w:p>
        </w:tc>
      </w:tr>
      <w:tr w:rsidR="005F5BAB" w:rsidRPr="00C2621E" w14:paraId="2F60ED3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880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04536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9309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C00F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D96C4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HP LT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D95E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6BD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E8FD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715482B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529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4F98C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197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6140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C064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nid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67B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32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322A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52454BF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3C4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090F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6456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6226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2BEF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o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57CC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813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7E6F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070A6FF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AE6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A30B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B4B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F850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F841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F7D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F3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F5BAB" w:rsidRPr="00C2621E" w14:paraId="369E91E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62136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DD38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ADE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04E2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3D3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908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469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F5BAB" w:rsidRPr="00C2621E" w14:paraId="6462156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1C1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FAD3E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889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60C59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49097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sp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BDE0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7E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0D46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3D8CD08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753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CC1A7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857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E1B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1023E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ma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FE62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5A0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2D18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3FE8C18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F29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AE161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25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4FB36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63090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FE5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58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DA17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19</w:t>
            </w:r>
          </w:p>
        </w:tc>
      </w:tr>
      <w:tr w:rsidR="005F5BAB" w:rsidRPr="00C2621E" w14:paraId="0C925F2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D926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717DF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38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B894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F06CB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k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7FF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5DD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54B9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52085CB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9EAB5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DC724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4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DA26C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CC3E8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4576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CB4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2EA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1E82C2E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688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B64D9" w14:textId="77777777" w:rsidR="005F5BAB" w:rsidRPr="00C2621E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785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8AAF5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32F7A" w14:textId="77777777" w:rsidR="005F5BAB" w:rsidRPr="00C2621E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tus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1372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D413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BA1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721750D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EB2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B5670" w14:textId="77777777" w:rsidR="005F5BAB" w:rsidRPr="00FE0D77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0D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0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FCD6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86DB1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kino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07C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32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A66D1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50082CD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3E0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A023E" w14:textId="77777777" w:rsidR="005F5BAB" w:rsidRPr="00FE0D77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0D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00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4BA9E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84525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ft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F1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AA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D425F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/2019</w:t>
            </w:r>
          </w:p>
        </w:tc>
      </w:tr>
      <w:tr w:rsidR="005F5BAB" w:rsidRPr="00C2621E" w14:paraId="4B251BB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2B1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B5890" w14:textId="77777777" w:rsidR="005F5BAB" w:rsidRPr="007D65B8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0F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55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14BED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AA51A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ba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C6C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20B7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ED242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9</w:t>
            </w:r>
          </w:p>
        </w:tc>
      </w:tr>
      <w:tr w:rsidR="005F5BAB" w:rsidRPr="00C2621E" w14:paraId="461CCD1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4C32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603E4" w14:textId="77777777" w:rsidR="005F5BAB" w:rsidRPr="007D65B8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0F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55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0009E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48F7B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ba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32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44B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CFE18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9</w:t>
            </w:r>
          </w:p>
        </w:tc>
      </w:tr>
      <w:tr w:rsidR="005F5BAB" w:rsidRPr="00C2621E" w14:paraId="5344C33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B42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5E32" w14:textId="77777777" w:rsidR="005F5BAB" w:rsidRPr="00560FA9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7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6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765F3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F078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e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171D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C8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CF0F4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9</w:t>
            </w:r>
          </w:p>
        </w:tc>
      </w:tr>
      <w:tr w:rsidR="005F5BAB" w:rsidRPr="00C2621E" w14:paraId="19E9527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06F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2F882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77CA5">
              <w:rPr>
                <w:rFonts w:cstheme="minorHAnsi"/>
                <w:sz w:val="18"/>
                <w:szCs w:val="18"/>
              </w:rPr>
              <w:t>12548746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46C77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1F7E2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vei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F6D1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234F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C75A0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9</w:t>
            </w:r>
          </w:p>
        </w:tc>
      </w:tr>
      <w:tr w:rsidR="005F5BAB" w:rsidRPr="00C2621E" w14:paraId="51C5580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D607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BE03F" w14:textId="77777777" w:rsidR="005F5BAB" w:rsidRPr="00FE0D77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4A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731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6B13F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A87FE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vit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E76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22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FB7A8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9</w:t>
            </w:r>
          </w:p>
        </w:tc>
      </w:tr>
      <w:tr w:rsidR="005F5BAB" w:rsidRPr="00C2621E" w14:paraId="620284C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87548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83ADF" w14:textId="77777777" w:rsidR="005F5BAB" w:rsidRPr="007D65B8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052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806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7768B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BA44F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mech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67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F97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629E9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9</w:t>
            </w:r>
          </w:p>
        </w:tc>
      </w:tr>
      <w:tr w:rsidR="005F5BAB" w:rsidRPr="00C2621E" w14:paraId="1F04227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4B1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A1F6" w14:textId="77777777" w:rsidR="00472497" w:rsidRPr="00472497" w:rsidRDefault="00472497" w:rsidP="0047249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249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86899</w:t>
            </w:r>
          </w:p>
          <w:p w14:paraId="0DC97CD0" w14:textId="27233C78" w:rsidR="005F5BAB" w:rsidRPr="00560FA9" w:rsidRDefault="005F5BAB" w:rsidP="005F5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5E7A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55621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ukai Kesko Digit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DCA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89A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45C42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9</w:t>
            </w:r>
          </w:p>
        </w:tc>
      </w:tr>
      <w:tr w:rsidR="005F5BAB" w:rsidRPr="00C2621E" w14:paraId="57A9031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514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96EE2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E3C33">
              <w:rPr>
                <w:rFonts w:cstheme="minorHAnsi"/>
                <w:sz w:val="18"/>
                <w:szCs w:val="18"/>
              </w:rPr>
              <w:t>1360227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F9643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7118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3C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odus I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356C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A8F9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042A2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9</w:t>
            </w:r>
          </w:p>
        </w:tc>
      </w:tr>
      <w:tr w:rsidR="005F5BAB" w:rsidRPr="00C2621E" w14:paraId="7A24236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52B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9E34A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3801">
              <w:rPr>
                <w:rFonts w:cstheme="minorHAnsi"/>
                <w:sz w:val="18"/>
                <w:szCs w:val="18"/>
              </w:rPr>
              <w:t>2441310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1592F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74EF8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aktinė dezinfekc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535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302E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23627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9</w:t>
            </w:r>
          </w:p>
        </w:tc>
      </w:tr>
      <w:tr w:rsidR="005F5BAB" w:rsidRPr="00C2621E" w14:paraId="5CCD6B1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DB5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EBB92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3801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ED2D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C47D2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gent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C0D8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06790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1BF87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9/2019</w:t>
            </w:r>
          </w:p>
        </w:tc>
      </w:tr>
      <w:tr w:rsidR="005F5BAB" w:rsidRPr="00C2621E" w14:paraId="6DEE5A2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160E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ECC05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3801">
              <w:rPr>
                <w:rFonts w:cstheme="minorHAnsi"/>
                <w:sz w:val="18"/>
                <w:szCs w:val="18"/>
              </w:rPr>
              <w:t>3024279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59057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F401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 Tek Cell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383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02E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13F18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9</w:t>
            </w:r>
          </w:p>
        </w:tc>
      </w:tr>
      <w:tr w:rsidR="005F5BAB" w:rsidRPr="00C2621E" w14:paraId="7AE3F6C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BAD37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0F5B2" w14:textId="77777777" w:rsidR="005F5BAB" w:rsidRPr="00277CA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54D6">
              <w:rPr>
                <w:rFonts w:cstheme="minorHAnsi"/>
                <w:sz w:val="18"/>
                <w:szCs w:val="18"/>
              </w:rPr>
              <w:t>1117252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E518F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B8EA7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54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 COMMUNICA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5CE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172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81C56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9</w:t>
            </w:r>
          </w:p>
        </w:tc>
      </w:tr>
      <w:tr w:rsidR="005F5BAB" w:rsidRPr="00C2621E" w14:paraId="5960EB9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4A3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BC16E" w14:textId="77777777" w:rsidR="005F5BAB" w:rsidRPr="009454D6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96B96">
              <w:rPr>
                <w:rFonts w:cstheme="minorHAnsi"/>
                <w:sz w:val="18"/>
                <w:szCs w:val="18"/>
              </w:rPr>
              <w:t>HRA70794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865FD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D6A42" w14:textId="77777777" w:rsidR="005F5BAB" w:rsidRPr="009454D6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96B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Deere Walldorf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24D8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0F1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066B5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9</w:t>
            </w:r>
          </w:p>
        </w:tc>
      </w:tr>
      <w:tr w:rsidR="005F5BAB" w:rsidRPr="00C2621E" w14:paraId="33DE5FD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1441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8081C" w14:textId="77777777" w:rsidR="005F5BAB" w:rsidRPr="00496B96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96B96">
              <w:rPr>
                <w:rFonts w:cstheme="minorHAnsi"/>
                <w:sz w:val="18"/>
                <w:szCs w:val="18"/>
              </w:rPr>
              <w:t>1349163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BF5CE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1E5A8" w14:textId="77777777" w:rsidR="005F5BAB" w:rsidRPr="00496B96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447C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9C5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79EA7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9</w:t>
            </w:r>
          </w:p>
        </w:tc>
      </w:tr>
      <w:tr w:rsidR="005F5BAB" w:rsidRPr="00C2621E" w14:paraId="077683C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F5ACC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B3DF1" w14:textId="77777777" w:rsidR="005F5BAB" w:rsidRPr="00496B96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96B96">
              <w:rPr>
                <w:rFonts w:cstheme="minorHAnsi"/>
                <w:sz w:val="18"/>
                <w:szCs w:val="18"/>
              </w:rPr>
              <w:t>3000970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42DE0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0D6B8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lia myl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43B6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620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26AC2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9</w:t>
            </w:r>
          </w:p>
        </w:tc>
      </w:tr>
      <w:tr w:rsidR="005F5BAB" w:rsidRPr="00C2621E" w14:paraId="389BE47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062F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F2413" w14:textId="77777777" w:rsidR="005F5BAB" w:rsidRPr="00496B96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96B96">
              <w:rPr>
                <w:rFonts w:cstheme="minorHAnsi"/>
                <w:sz w:val="18"/>
                <w:szCs w:val="18"/>
              </w:rPr>
              <w:t>3047814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7AF10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3E190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star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1289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D3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A2936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9</w:t>
            </w:r>
          </w:p>
        </w:tc>
      </w:tr>
      <w:tr w:rsidR="005F5BAB" w:rsidRPr="00C2621E" w14:paraId="20A7922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A024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46909" w14:textId="77777777" w:rsidR="005F5BAB" w:rsidRPr="00496B96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E29EC">
              <w:rPr>
                <w:rFonts w:cstheme="minorHAnsi"/>
                <w:sz w:val="18"/>
                <w:szCs w:val="18"/>
              </w:rPr>
              <w:t>2483458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E3D96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D699F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29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um Veterinar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9F991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EC5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B0EE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9</w:t>
            </w:r>
          </w:p>
        </w:tc>
      </w:tr>
      <w:tr w:rsidR="005F5BAB" w:rsidRPr="00C2621E" w14:paraId="1A8ED4D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BB7D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375DD" w14:textId="77777777" w:rsidR="005F5BAB" w:rsidRPr="001E29EC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137B">
              <w:rPr>
                <w:rFonts w:cstheme="minorHAnsi"/>
                <w:sz w:val="18"/>
                <w:szCs w:val="18"/>
              </w:rPr>
              <w:t>1114956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D75C1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B381F" w14:textId="77777777" w:rsidR="005F5BAB" w:rsidRPr="001E29EC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te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A9E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7801A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A3637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03/2019</w:t>
            </w:r>
          </w:p>
        </w:tc>
      </w:tr>
      <w:tr w:rsidR="005F5BAB" w:rsidRPr="00C2621E" w14:paraId="5DD830B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8156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A977E" w14:textId="77777777" w:rsidR="005F5BAB" w:rsidRPr="001E29EC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57FD">
              <w:rPr>
                <w:rFonts w:cstheme="minorHAnsi"/>
                <w:sz w:val="18"/>
                <w:szCs w:val="18"/>
              </w:rPr>
              <w:t>3024543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28CB8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D67C7" w14:textId="77777777" w:rsidR="005F5BAB" w:rsidRPr="001E29EC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57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ekspert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31D9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79E8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B632C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9</w:t>
            </w:r>
          </w:p>
        </w:tc>
      </w:tr>
      <w:tr w:rsidR="005F5BAB" w:rsidRPr="00C2621E" w14:paraId="48C639E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3930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BD16F" w14:textId="77777777" w:rsidR="005F5BAB" w:rsidRPr="001E29EC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53393">
              <w:rPr>
                <w:rFonts w:cstheme="minorHAnsi"/>
                <w:sz w:val="18"/>
                <w:szCs w:val="18"/>
              </w:rPr>
              <w:t>1474942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E77D9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A8A8" w14:textId="77777777" w:rsidR="005F5BAB" w:rsidRPr="001E29EC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3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o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134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EB0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94483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9</w:t>
            </w:r>
          </w:p>
        </w:tc>
      </w:tr>
      <w:tr w:rsidR="005F5BAB" w:rsidRPr="00C2621E" w14:paraId="689B470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CE9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AC8CF" w14:textId="77777777" w:rsidR="005F5BAB" w:rsidRPr="00853393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53393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65F2E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E211B" w14:textId="77777777" w:rsidR="005F5BAB" w:rsidRPr="00853393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3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hael Kors (Lithuania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E7E4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02ED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E038E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5/2019</w:t>
            </w:r>
          </w:p>
        </w:tc>
      </w:tr>
      <w:tr w:rsidR="005F5BAB" w:rsidRPr="00C2621E" w14:paraId="0EED43A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1060E" w14:textId="77777777" w:rsidR="005F5BAB" w:rsidRPr="00D10DE7" w:rsidRDefault="005F5BAB" w:rsidP="00A450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FC23" w14:textId="77777777" w:rsidR="005F5BAB" w:rsidRPr="001160CB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160CB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29545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547A5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v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34AB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7902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6295B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9</w:t>
            </w:r>
          </w:p>
        </w:tc>
      </w:tr>
      <w:tr w:rsidR="005F5BAB" w:rsidRPr="00C2621E" w14:paraId="0C4ABFC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3A79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81CA2" w14:textId="77777777" w:rsidR="005F5BAB" w:rsidRPr="001160CB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93E35">
              <w:rPr>
                <w:rFonts w:cstheme="minorHAnsi"/>
                <w:sz w:val="18"/>
                <w:szCs w:val="18"/>
              </w:rPr>
              <w:t>3305968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F432C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0E466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E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-Acous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E8BC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394E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24A57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04/2019</w:t>
            </w:r>
          </w:p>
        </w:tc>
      </w:tr>
      <w:tr w:rsidR="005F5BAB" w:rsidRPr="00C2621E" w14:paraId="76B6E8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01EB" w14:textId="77777777" w:rsidR="005F5BAB" w:rsidRPr="00D10DE7" w:rsidRDefault="005F5BAB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54DB0" w14:textId="77777777" w:rsidR="005F5BAB" w:rsidRPr="00B93E35" w:rsidRDefault="005F5BAB" w:rsidP="005F5BA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93E35">
              <w:rPr>
                <w:rFonts w:cstheme="minorHAnsi"/>
                <w:sz w:val="18"/>
                <w:szCs w:val="18"/>
              </w:rPr>
              <w:t>3305968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2576B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06EB9" w14:textId="77777777" w:rsidR="005F5BAB" w:rsidRDefault="005F5BAB" w:rsidP="005F5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E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-Acous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49AA7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4A5" w14:textId="77777777" w:rsidR="005F5BAB" w:rsidRPr="00C2621E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9379B" w14:textId="77777777" w:rsidR="005F5BAB" w:rsidRDefault="005F5BAB" w:rsidP="005F5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04/2019</w:t>
            </w:r>
          </w:p>
        </w:tc>
      </w:tr>
      <w:tr w:rsidR="00A63D23" w:rsidRPr="00C2621E" w14:paraId="4E5D9B5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C4B5" w14:textId="77777777" w:rsidR="00A63D23" w:rsidRPr="00D10DE7" w:rsidRDefault="00A63D23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44C4F" w14:textId="77777777" w:rsidR="00A63D23" w:rsidRPr="00B93E35" w:rsidRDefault="00A63D23" w:rsidP="00A63D23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3D23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07CDD" w14:textId="77777777" w:rsidR="00A63D23" w:rsidRDefault="00A63D23" w:rsidP="00A63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32864" w14:textId="77777777" w:rsidR="00A63D23" w:rsidRPr="00B93E35" w:rsidRDefault="00A63D23" w:rsidP="00A63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D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bright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152B3" w14:textId="77777777" w:rsidR="00A63D23" w:rsidRPr="00C2621E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9D14" w14:textId="77777777" w:rsidR="00A63D23" w:rsidRPr="00C2621E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F270" w14:textId="77777777" w:rsidR="00A63D23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9</w:t>
            </w:r>
          </w:p>
        </w:tc>
      </w:tr>
      <w:tr w:rsidR="00A63D23" w:rsidRPr="00C2621E" w14:paraId="79A10C3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E0F1B" w14:textId="77777777" w:rsidR="00A63D23" w:rsidRPr="00D10DE7" w:rsidRDefault="00A63D23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67439" w14:textId="77777777" w:rsidR="00A63D23" w:rsidRPr="00A63D23" w:rsidRDefault="00A63D23" w:rsidP="00A63D23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3D23">
              <w:rPr>
                <w:rFonts w:cstheme="minorHAnsi"/>
                <w:sz w:val="18"/>
                <w:szCs w:val="18"/>
              </w:rPr>
              <w:t>13208847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57A76" w14:textId="77777777" w:rsidR="00A63D23" w:rsidRDefault="00A63D23" w:rsidP="00A63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7CCD8" w14:textId="77777777" w:rsidR="00A63D23" w:rsidRPr="00A63D23" w:rsidRDefault="00A63D23" w:rsidP="00A63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D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Čepausko įmonė "Ramunė"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A5B5A" w14:textId="77777777" w:rsidR="00A63D23" w:rsidRPr="00C2621E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F6037" w14:textId="77777777" w:rsidR="00A63D23" w:rsidRPr="00C2621E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AF3A0" w14:textId="77777777" w:rsidR="00A63D23" w:rsidRDefault="00A63D23" w:rsidP="00A6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9</w:t>
            </w:r>
          </w:p>
        </w:tc>
      </w:tr>
      <w:tr w:rsidR="006F168D" w:rsidRPr="00C2621E" w14:paraId="5F940BB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E00E1" w14:textId="77777777" w:rsidR="006F168D" w:rsidRPr="00D10DE7" w:rsidRDefault="006F168D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4976C" w14:textId="77777777" w:rsidR="006F168D" w:rsidRPr="00A63D23" w:rsidRDefault="006F168D" w:rsidP="006F168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68D">
              <w:rPr>
                <w:rFonts w:cstheme="minorHAnsi"/>
                <w:sz w:val="18"/>
                <w:szCs w:val="18"/>
              </w:rPr>
              <w:t>3042969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1E259" w14:textId="77777777" w:rsidR="006F168D" w:rsidRDefault="006F168D" w:rsidP="006F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5618D" w14:textId="77777777" w:rsidR="006F168D" w:rsidRPr="00A63D23" w:rsidRDefault="006F168D" w:rsidP="006F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este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C234F" w14:textId="77777777" w:rsidR="006F168D" w:rsidRPr="00C2621E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3534F" w14:textId="77777777" w:rsidR="006F168D" w:rsidRPr="00C2621E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FCDBA" w14:textId="77777777" w:rsidR="006F168D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9</w:t>
            </w:r>
          </w:p>
        </w:tc>
      </w:tr>
      <w:tr w:rsidR="006F168D" w:rsidRPr="00C2621E" w14:paraId="3708E0C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7A8C" w14:textId="77777777" w:rsidR="006F168D" w:rsidRPr="00D10DE7" w:rsidRDefault="006F168D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136BC" w14:textId="77777777" w:rsidR="006F168D" w:rsidRPr="006F168D" w:rsidRDefault="006F168D" w:rsidP="006F168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68D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D9706" w14:textId="77777777" w:rsidR="006F168D" w:rsidRDefault="006F168D" w:rsidP="006F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79B05" w14:textId="77777777" w:rsidR="006F168D" w:rsidRDefault="006F168D" w:rsidP="006F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16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Ope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2E07D" w14:textId="77777777" w:rsidR="006F168D" w:rsidRPr="00C2621E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F4CD" w14:textId="77777777" w:rsidR="006F168D" w:rsidRPr="00C2621E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E2AB3" w14:textId="77777777" w:rsidR="006F168D" w:rsidRDefault="006F168D" w:rsidP="006F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9</w:t>
            </w:r>
          </w:p>
        </w:tc>
      </w:tr>
      <w:tr w:rsidR="00E0551F" w:rsidRPr="00C2621E" w14:paraId="1D2C6BF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424A2" w14:textId="77777777" w:rsidR="00E0551F" w:rsidRPr="00D10DE7" w:rsidRDefault="00E0551F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E3BBC" w14:textId="77777777" w:rsidR="00E0551F" w:rsidRPr="006F168D" w:rsidRDefault="00E0551F" w:rsidP="00E0551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51F">
              <w:rPr>
                <w:rFonts w:cstheme="minorHAnsi"/>
                <w:sz w:val="18"/>
                <w:szCs w:val="18"/>
              </w:rPr>
              <w:t>1117780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66FD1" w14:textId="77777777" w:rsidR="00E0551F" w:rsidRDefault="00E0551F" w:rsidP="00E05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C7A91" w14:textId="77777777" w:rsidR="00E0551F" w:rsidRPr="006F168D" w:rsidRDefault="00E0551F" w:rsidP="00E05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55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sto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6FE1D" w14:textId="77777777" w:rsidR="00E0551F" w:rsidRPr="00C2621E" w:rsidRDefault="00E0551F" w:rsidP="00E05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F9EE3" w14:textId="77777777" w:rsidR="00E0551F" w:rsidRPr="00C2621E" w:rsidRDefault="00E0551F" w:rsidP="00E05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F4A25" w14:textId="77777777" w:rsidR="00E0551F" w:rsidRDefault="00E0551F" w:rsidP="00E05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9</w:t>
            </w:r>
          </w:p>
        </w:tc>
      </w:tr>
      <w:tr w:rsidR="00FA7AFF" w:rsidRPr="00C2621E" w14:paraId="0FEFDE9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E788" w14:textId="77777777" w:rsidR="00FA7AFF" w:rsidRPr="00D10DE7" w:rsidRDefault="00FA7AFF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A3AB4" w14:textId="77777777" w:rsidR="00FA7AFF" w:rsidRPr="00E32CD4" w:rsidRDefault="00FA7AFF" w:rsidP="00FA7AF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7AFF">
              <w:rPr>
                <w:rFonts w:cstheme="minorHAnsi"/>
                <w:sz w:val="18"/>
                <w:szCs w:val="18"/>
              </w:rPr>
              <w:t>1256455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ACD40" w14:textId="77777777" w:rsidR="00FA7AFF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1037D" w14:textId="77777777" w:rsidR="00FA7AFF" w:rsidRPr="00E32CD4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7A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o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BA30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68CDE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6FACA" w14:textId="77777777" w:rsidR="00FA7AFF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08/2019</w:t>
            </w:r>
          </w:p>
        </w:tc>
      </w:tr>
      <w:tr w:rsidR="00FA7AFF" w:rsidRPr="00C2621E" w14:paraId="7190947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2996" w14:textId="77777777" w:rsidR="00FA7AFF" w:rsidRPr="00D10DE7" w:rsidRDefault="00FA7AFF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A08DA" w14:textId="77777777" w:rsidR="00FA7AFF" w:rsidRPr="00E32CD4" w:rsidRDefault="00FA7AFF" w:rsidP="00FA7AF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7AFF">
              <w:rPr>
                <w:rFonts w:cstheme="minorHAnsi"/>
                <w:sz w:val="18"/>
                <w:szCs w:val="18"/>
              </w:rPr>
              <w:t>1256455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27739" w14:textId="77777777" w:rsidR="00FA7AFF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4C0BD" w14:textId="77777777" w:rsidR="00FA7AFF" w:rsidRPr="00E32CD4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7A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o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F63D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6B5B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C8328" w14:textId="77777777" w:rsidR="00FA7AFF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08/2019</w:t>
            </w:r>
          </w:p>
        </w:tc>
      </w:tr>
      <w:tr w:rsidR="00FA7AFF" w:rsidRPr="00C2621E" w14:paraId="07950D4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412B" w14:textId="77777777" w:rsidR="00FA7AFF" w:rsidRPr="00D10DE7" w:rsidRDefault="00FA7AFF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CE16B" w14:textId="77777777" w:rsidR="00FA7AFF" w:rsidRPr="00FA7AFF" w:rsidRDefault="00FA7AFF" w:rsidP="00FA7AF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7AFF">
              <w:rPr>
                <w:rFonts w:cstheme="minorHAnsi"/>
                <w:sz w:val="18"/>
                <w:szCs w:val="18"/>
              </w:rPr>
              <w:t>12613865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094B3" w14:textId="77777777" w:rsidR="00FA7AFF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54DCD" w14:textId="77777777" w:rsidR="00FA7AFF" w:rsidRPr="00FA7AFF" w:rsidRDefault="00FA7AFF" w:rsidP="00FA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7A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cionalinis telekomunikacijų tink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682D8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7C59" w14:textId="77777777" w:rsidR="00FA7AFF" w:rsidRPr="00C2621E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D410B" w14:textId="77777777" w:rsidR="00FA7AFF" w:rsidRDefault="00FA7AFF" w:rsidP="00FA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08/2019</w:t>
            </w:r>
          </w:p>
        </w:tc>
      </w:tr>
      <w:tr w:rsidR="005A657E" w:rsidRPr="00C2621E" w14:paraId="7A8B53A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2A4F" w14:textId="77777777" w:rsidR="005A657E" w:rsidRPr="00D10DE7" w:rsidRDefault="005A657E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625A3" w14:textId="77777777" w:rsidR="005A657E" w:rsidRPr="00FA7AFF" w:rsidRDefault="005A657E" w:rsidP="005A657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A657E">
              <w:rPr>
                <w:rFonts w:cstheme="minorHAnsi"/>
                <w:sz w:val="18"/>
                <w:szCs w:val="18"/>
              </w:rPr>
              <w:t>3049815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ED1AF" w14:textId="77777777" w:rsidR="005A657E" w:rsidRDefault="005A657E" w:rsidP="005A6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D69B" w14:textId="77777777" w:rsidR="005A657E" w:rsidRPr="00FA7AFF" w:rsidRDefault="005A657E" w:rsidP="005A6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65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p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BBC57" w14:textId="77777777" w:rsidR="005A657E" w:rsidRPr="00C2621E" w:rsidRDefault="005A657E" w:rsidP="005A6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531E" w14:textId="77777777" w:rsidR="005A657E" w:rsidRPr="00C2621E" w:rsidRDefault="005A657E" w:rsidP="005A6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25388" w14:textId="77777777" w:rsidR="005A657E" w:rsidRDefault="005A657E" w:rsidP="005A6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9/2019</w:t>
            </w:r>
          </w:p>
        </w:tc>
      </w:tr>
      <w:tr w:rsidR="000E153D" w:rsidRPr="00C2621E" w14:paraId="399FEE2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55C7" w14:textId="77777777" w:rsidR="000E153D" w:rsidRPr="00D10DE7" w:rsidRDefault="000E153D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B8ABB" w14:textId="77777777" w:rsidR="000E153D" w:rsidRPr="005A657E" w:rsidRDefault="000E153D" w:rsidP="000E153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E153D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6272A" w14:textId="77777777" w:rsidR="000E153D" w:rsidRDefault="000E153D" w:rsidP="000E1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93A37" w14:textId="77777777" w:rsidR="000E153D" w:rsidRPr="005A657E" w:rsidRDefault="000E153D" w:rsidP="000E1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5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stec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B4684" w14:textId="77777777" w:rsidR="000E153D" w:rsidRPr="00C2621E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1D94" w14:textId="77777777" w:rsidR="000E153D" w:rsidRPr="00C2621E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4989F" w14:textId="77777777" w:rsidR="000E153D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2/2019</w:t>
            </w:r>
          </w:p>
        </w:tc>
      </w:tr>
      <w:tr w:rsidR="000E153D" w:rsidRPr="00C2621E" w14:paraId="673C6F3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C7E0" w14:textId="77777777" w:rsidR="000E153D" w:rsidRPr="00D10DE7" w:rsidRDefault="000E153D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3AC54" w14:textId="77777777" w:rsidR="000E153D" w:rsidRPr="000E153D" w:rsidRDefault="000E153D" w:rsidP="000E153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E153D">
              <w:rPr>
                <w:rFonts w:cstheme="minorHAnsi"/>
                <w:sz w:val="18"/>
                <w:szCs w:val="18"/>
              </w:rPr>
              <w:t>3005697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6BEB9" w14:textId="77777777" w:rsidR="000E153D" w:rsidRDefault="000E153D" w:rsidP="000E1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F9F7D" w14:textId="77777777" w:rsidR="000E153D" w:rsidRPr="000E153D" w:rsidRDefault="000E153D" w:rsidP="000E1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E15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elauk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667EA" w14:textId="77777777" w:rsidR="000E153D" w:rsidRPr="00C2621E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25E6" w14:textId="77777777" w:rsidR="000E153D" w:rsidRPr="00C2621E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8A46" w14:textId="77777777" w:rsidR="000E153D" w:rsidRDefault="000E153D" w:rsidP="000E1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2/2019</w:t>
            </w:r>
          </w:p>
        </w:tc>
      </w:tr>
      <w:tr w:rsidR="00472EB1" w:rsidRPr="00C2621E" w14:paraId="24C1F81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3EF12" w14:textId="77777777" w:rsidR="00472EB1" w:rsidRPr="00D10DE7" w:rsidRDefault="00472EB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747B4" w14:textId="77777777" w:rsidR="00472EB1" w:rsidRPr="00472EB1" w:rsidRDefault="00472EB1" w:rsidP="00472E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2EB1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686C8" w14:textId="77777777" w:rsid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5797" w14:textId="77777777" w:rsidR="00472EB1" w:rsidRP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2E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ex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5E06B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5B49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DE75E" w14:textId="77777777" w:rsidR="00472EB1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6/2019</w:t>
            </w:r>
          </w:p>
        </w:tc>
      </w:tr>
      <w:tr w:rsidR="00472EB1" w:rsidRPr="00C2621E" w14:paraId="4E7C3F1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3B67" w14:textId="77777777" w:rsidR="00472EB1" w:rsidRPr="00D10DE7" w:rsidRDefault="00472EB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1C418" w14:textId="77777777" w:rsidR="00472EB1" w:rsidRPr="00472EB1" w:rsidRDefault="00472EB1" w:rsidP="00472E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2EB1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B937" w14:textId="77777777" w:rsid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A4D6B" w14:textId="77777777" w:rsidR="00472EB1" w:rsidRP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2E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ex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8E4EE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36E2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D4D52" w14:textId="77777777" w:rsidR="00472EB1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6/2019</w:t>
            </w:r>
          </w:p>
        </w:tc>
      </w:tr>
      <w:tr w:rsidR="00472EB1" w:rsidRPr="00C2621E" w14:paraId="21EC19A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337C7" w14:textId="77777777" w:rsidR="00472EB1" w:rsidRPr="00D10DE7" w:rsidRDefault="00472EB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F972D" w14:textId="77777777" w:rsidR="00472EB1" w:rsidRPr="00472EB1" w:rsidRDefault="00472EB1" w:rsidP="00472E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2EB1">
              <w:rPr>
                <w:rFonts w:cstheme="minorHAnsi"/>
                <w:sz w:val="18"/>
                <w:szCs w:val="18"/>
              </w:rPr>
              <w:t>1811238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75091" w14:textId="77777777" w:rsid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AC5DC" w14:textId="77777777" w:rsidR="00472EB1" w:rsidRPr="00472EB1" w:rsidRDefault="00472EB1" w:rsidP="0047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2E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-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55413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73DDC" w14:textId="77777777" w:rsidR="00472EB1" w:rsidRPr="00C2621E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CFC69" w14:textId="77777777" w:rsidR="00472EB1" w:rsidRDefault="00472EB1" w:rsidP="0047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6/2019</w:t>
            </w:r>
          </w:p>
        </w:tc>
      </w:tr>
      <w:tr w:rsidR="00BF63D1" w:rsidRPr="00C2621E" w14:paraId="5559A63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092" w14:textId="77777777" w:rsidR="00BF63D1" w:rsidRPr="00D10DE7" w:rsidRDefault="00BF63D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E5DDF" w14:textId="77777777" w:rsidR="00BF63D1" w:rsidRDefault="00BF63D1" w:rsidP="00BF63D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F63D1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3FF2A" w14:textId="77777777" w:rsid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0CF37" w14:textId="77777777" w:rsid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63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m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A4C78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4691D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16F5A" w14:textId="77777777" w:rsidR="00BF63D1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01/2019</w:t>
            </w:r>
          </w:p>
        </w:tc>
      </w:tr>
      <w:tr w:rsidR="00BF63D1" w:rsidRPr="00C2621E" w14:paraId="6289BF7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B4421" w14:textId="77777777" w:rsidR="00BF63D1" w:rsidRPr="00D10DE7" w:rsidRDefault="00BF63D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19B40" w14:textId="77777777" w:rsidR="00BF63D1" w:rsidRPr="00BF63D1" w:rsidRDefault="00BF63D1" w:rsidP="00BF63D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F63D1">
              <w:rPr>
                <w:rFonts w:cstheme="minorHAnsi"/>
                <w:sz w:val="18"/>
                <w:szCs w:val="18"/>
              </w:rPr>
              <w:t>3006520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DCA6E" w14:textId="77777777" w:rsid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B22F" w14:textId="77777777" w:rsidR="00BF63D1" w:rsidRP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63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uri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6ED8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3007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B7B65" w14:textId="77777777" w:rsidR="00BF63D1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02/2019</w:t>
            </w:r>
          </w:p>
        </w:tc>
      </w:tr>
      <w:tr w:rsidR="00BF63D1" w:rsidRPr="00C2621E" w14:paraId="7885029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B3F4" w14:textId="77777777" w:rsidR="00BF63D1" w:rsidRPr="00D10DE7" w:rsidRDefault="00BF63D1" w:rsidP="00D1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189E9" w14:textId="77777777" w:rsidR="00BF63D1" w:rsidRPr="00BF63D1" w:rsidRDefault="00BF63D1" w:rsidP="00BF63D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F63D1">
              <w:rPr>
                <w:rFonts w:cstheme="minorHAnsi"/>
                <w:sz w:val="18"/>
                <w:szCs w:val="18"/>
              </w:rPr>
              <w:t>1203948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46345" w14:textId="77777777" w:rsid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12DAD" w14:textId="77777777" w:rsidR="00BF63D1" w:rsidRPr="00BF63D1" w:rsidRDefault="00BF63D1" w:rsidP="00BF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63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216FF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039C" w14:textId="77777777" w:rsidR="00BF63D1" w:rsidRPr="00C2621E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C62BF" w14:textId="77777777" w:rsidR="00BF63D1" w:rsidRDefault="00BF63D1" w:rsidP="00BF6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09/2019</w:t>
            </w:r>
          </w:p>
        </w:tc>
      </w:tr>
      <w:tr w:rsidR="00814673" w:rsidRPr="00C2621E" w14:paraId="61E0BB7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5269" w14:textId="77777777" w:rsidR="00814673" w:rsidRPr="00D10DE7" w:rsidRDefault="00814673" w:rsidP="008146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18D2B" w14:textId="77777777" w:rsidR="00814673" w:rsidRPr="009F0AF0" w:rsidRDefault="00814673" w:rsidP="00814673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4673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16A62" w14:textId="77777777" w:rsidR="00814673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B218B" w14:textId="77777777" w:rsidR="00814673" w:rsidRPr="009F0AF0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46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-Utenos al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C7F4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E296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A7393" w14:textId="77777777" w:rsidR="00814673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3/2019</w:t>
            </w:r>
          </w:p>
        </w:tc>
      </w:tr>
      <w:tr w:rsidR="00814673" w:rsidRPr="00C2621E" w14:paraId="05BA6CD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E2F6" w14:textId="77777777" w:rsidR="00814673" w:rsidRPr="00D10DE7" w:rsidRDefault="00814673" w:rsidP="008146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0B973" w14:textId="77777777" w:rsidR="00814673" w:rsidRPr="00814673" w:rsidRDefault="00814673" w:rsidP="00814673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4673">
              <w:rPr>
                <w:rFonts w:cstheme="minorHAnsi"/>
                <w:sz w:val="18"/>
                <w:szCs w:val="18"/>
              </w:rPr>
              <w:t>30001214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778ED" w14:textId="77777777" w:rsidR="00814673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6D13A" w14:textId="77777777" w:rsidR="00814673" w:rsidRPr="00814673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46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lė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5493B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27E4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205EF" w14:textId="77777777" w:rsidR="00814673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3/2019</w:t>
            </w:r>
          </w:p>
        </w:tc>
      </w:tr>
      <w:tr w:rsidR="00814673" w:rsidRPr="00C2621E" w14:paraId="0E7CF87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D409" w14:textId="77777777" w:rsidR="00814673" w:rsidRPr="00D10DE7" w:rsidRDefault="00814673" w:rsidP="008146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C4100" w14:textId="77777777" w:rsidR="00814673" w:rsidRPr="00814673" w:rsidRDefault="00814673" w:rsidP="00814673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4673">
              <w:rPr>
                <w:rFonts w:cstheme="minorHAnsi"/>
                <w:sz w:val="18"/>
                <w:szCs w:val="18"/>
              </w:rPr>
              <w:t>1359893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66DC5" w14:textId="77777777" w:rsidR="00814673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E176C" w14:textId="77777777" w:rsidR="00814673" w:rsidRPr="00814673" w:rsidRDefault="00814673" w:rsidP="00814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46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de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589FC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B7D36" w14:textId="77777777" w:rsidR="00814673" w:rsidRPr="00C2621E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5356" w14:textId="77777777" w:rsidR="00814673" w:rsidRDefault="00814673" w:rsidP="00814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3/2019</w:t>
            </w:r>
          </w:p>
        </w:tc>
      </w:tr>
      <w:tr w:rsidR="00BF40DD" w:rsidRPr="00C2621E" w14:paraId="6C6F598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4A81F" w14:textId="77777777" w:rsidR="00BF40DD" w:rsidRPr="00D10DE7" w:rsidRDefault="00BF40DD" w:rsidP="00BF40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2A4A0" w14:textId="77777777" w:rsidR="00BF40DD" w:rsidRPr="00814673" w:rsidRDefault="00BF40DD" w:rsidP="00BF40D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F40DD">
              <w:rPr>
                <w:rFonts w:cstheme="minorHAnsi"/>
                <w:sz w:val="18"/>
                <w:szCs w:val="18"/>
              </w:rPr>
              <w:t>3047195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24F3D" w14:textId="77777777" w:rsidR="00BF40DD" w:rsidRDefault="00BF40DD" w:rsidP="00BF4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6AB14" w14:textId="77777777" w:rsidR="00BF40DD" w:rsidRPr="00814673" w:rsidRDefault="00BF40DD" w:rsidP="00BF4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0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rokes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08E4" w14:textId="77777777" w:rsidR="00BF40DD" w:rsidRPr="00C2621E" w:rsidRDefault="00BF40DD" w:rsidP="00BF4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D884" w14:textId="77777777" w:rsidR="00BF40DD" w:rsidRPr="00C2621E" w:rsidRDefault="00BF40DD" w:rsidP="00BF4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9F095" w14:textId="77777777" w:rsidR="00BF40DD" w:rsidRDefault="008C42B1" w:rsidP="00BF4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</w:t>
            </w:r>
            <w:r w:rsidR="00BF4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19</w:t>
            </w:r>
          </w:p>
        </w:tc>
      </w:tr>
      <w:tr w:rsidR="008C42B1" w:rsidRPr="00C2621E" w14:paraId="2841E77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2C66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3051E" w14:textId="77777777" w:rsidR="008C42B1" w:rsidRPr="00BF40DD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3006635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8355A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9549" w14:textId="77777777" w:rsidR="008C42B1" w:rsidRPr="00BF40DD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R Servi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52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43B8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BD331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9</w:t>
            </w:r>
          </w:p>
        </w:tc>
      </w:tr>
      <w:tr w:rsidR="008C42B1" w:rsidRPr="00C2621E" w14:paraId="531C1F8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A03A6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A9FFE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3031744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89EF3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6BBA6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 šokoladin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B44E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0ED9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4DA3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9</w:t>
            </w:r>
          </w:p>
        </w:tc>
      </w:tr>
      <w:tr w:rsidR="008C42B1" w:rsidRPr="00C2621E" w14:paraId="68E7F5C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2A2E2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FA952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F73F2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FFDDA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bra Technologies Europe Limite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8676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36DC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4F2A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2/2019</w:t>
            </w:r>
          </w:p>
        </w:tc>
      </w:tr>
      <w:tr w:rsidR="008C42B1" w:rsidRPr="00C2621E" w14:paraId="28A8A8C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C559E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D5A14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57646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7406F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llister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FB677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7F2C3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8DC50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1/2019</w:t>
            </w:r>
          </w:p>
        </w:tc>
      </w:tr>
      <w:tr w:rsidR="008C42B1" w:rsidRPr="00C2621E" w14:paraId="73371FD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B6B9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4C367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92B58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0C296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du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B275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14A9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16F49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8/2019</w:t>
            </w:r>
          </w:p>
        </w:tc>
      </w:tr>
      <w:tr w:rsidR="008C42B1" w:rsidRPr="00C2621E" w14:paraId="5C843AC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CFFD4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F2C93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DE4F6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577E1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du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A34B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942B3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08753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8/2019</w:t>
            </w:r>
          </w:p>
        </w:tc>
      </w:tr>
      <w:tr w:rsidR="008C42B1" w:rsidRPr="00C2621E" w14:paraId="4792AB2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F5335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80892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DAD97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970EB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lobai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2F8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DEDD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D870C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9</w:t>
            </w:r>
          </w:p>
        </w:tc>
      </w:tr>
      <w:tr w:rsidR="008C42B1" w:rsidRPr="00C2621E" w14:paraId="492587E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EDAC" w14:textId="77777777" w:rsidR="008C42B1" w:rsidRPr="00D10DE7" w:rsidRDefault="008C42B1" w:rsidP="008C4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9D3C6" w14:textId="77777777" w:rsidR="008C42B1" w:rsidRPr="008C42B1" w:rsidRDefault="008C42B1" w:rsidP="008C42B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42B1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E292C" w14:textId="77777777" w:rsid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E5973" w14:textId="77777777" w:rsidR="008C42B1" w:rsidRPr="008C42B1" w:rsidRDefault="008C42B1" w:rsidP="008C4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tra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A49CC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F9B8" w14:textId="77777777" w:rsidR="008C42B1" w:rsidRPr="00C2621E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1BCD2" w14:textId="77777777" w:rsidR="008C42B1" w:rsidRDefault="008C42B1" w:rsidP="008C4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1/2019</w:t>
            </w:r>
          </w:p>
        </w:tc>
      </w:tr>
      <w:tr w:rsidR="0027322B" w:rsidRPr="00C2621E" w14:paraId="7AB3E4C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7013" w14:textId="77777777" w:rsidR="0027322B" w:rsidRPr="00D10DE7" w:rsidRDefault="0027322B" w:rsidP="002732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A4F43" w14:textId="77777777" w:rsidR="0027322B" w:rsidRPr="008C42B1" w:rsidRDefault="0027322B" w:rsidP="0027322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322B">
              <w:rPr>
                <w:rFonts w:cstheme="minorHAnsi"/>
                <w:sz w:val="18"/>
                <w:szCs w:val="18"/>
              </w:rPr>
              <w:t>HRB57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8652" w14:textId="77777777" w:rsidR="0027322B" w:rsidRDefault="0027322B" w:rsidP="00273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0CE7A" w14:textId="77777777" w:rsidR="0027322B" w:rsidRPr="008C42B1" w:rsidRDefault="0027322B" w:rsidP="00273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322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hl+Wiedemann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2498" w14:textId="77777777" w:rsidR="0027322B" w:rsidRPr="00C2621E" w:rsidRDefault="0027322B" w:rsidP="00273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A1DF" w14:textId="77777777" w:rsidR="0027322B" w:rsidRPr="00C2621E" w:rsidRDefault="0027322B" w:rsidP="00273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F33B" w14:textId="77777777" w:rsidR="0027322B" w:rsidRDefault="0027322B" w:rsidP="00273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5/2019</w:t>
            </w:r>
          </w:p>
        </w:tc>
      </w:tr>
      <w:tr w:rsidR="00C26EBE" w:rsidRPr="00C2621E" w14:paraId="74DB155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D08B9" w14:textId="77777777" w:rsidR="00C26EBE" w:rsidRPr="00D10DE7" w:rsidRDefault="00C26EBE" w:rsidP="00C26E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49E6A" w14:textId="77777777" w:rsidR="00C26EBE" w:rsidRPr="0027322B" w:rsidRDefault="00C26EBE" w:rsidP="00C26EB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6EBE">
              <w:rPr>
                <w:rFonts w:cstheme="minorHAnsi"/>
                <w:sz w:val="18"/>
                <w:szCs w:val="18"/>
              </w:rPr>
              <w:t>1116579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E0FFD" w14:textId="77777777" w:rsidR="00C26EBE" w:rsidRDefault="00C26EBE" w:rsidP="00C26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841B1" w14:textId="77777777" w:rsidR="00C26EBE" w:rsidRPr="0027322B" w:rsidRDefault="00C26EBE" w:rsidP="00C26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E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ava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E28B" w14:textId="77777777" w:rsidR="00C26EBE" w:rsidRPr="00C2621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ADA9" w14:textId="77777777" w:rsidR="00C26EBE" w:rsidRPr="00C2621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0AF5" w14:textId="77777777" w:rsidR="00C26EB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9</w:t>
            </w:r>
          </w:p>
        </w:tc>
      </w:tr>
      <w:tr w:rsidR="00C26EBE" w:rsidRPr="00C2621E" w14:paraId="34ED31C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CD19" w14:textId="77777777" w:rsidR="00C26EBE" w:rsidRPr="00D10DE7" w:rsidRDefault="00C26EBE" w:rsidP="00C26E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1F78C" w14:textId="77777777" w:rsidR="00C26EBE" w:rsidRPr="00C26EBE" w:rsidRDefault="00C26EBE" w:rsidP="00C26EB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6EBE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289EE" w14:textId="77777777" w:rsidR="00C26EBE" w:rsidRDefault="00C26EBE" w:rsidP="00C26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241A9" w14:textId="77777777" w:rsidR="00C26EBE" w:rsidRPr="00C26EBE" w:rsidRDefault="00C26EBE" w:rsidP="00C26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26E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talus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ADD5" w14:textId="77777777" w:rsidR="00C26EBE" w:rsidRPr="00C2621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C27C" w14:textId="77777777" w:rsidR="00C26EBE" w:rsidRPr="00C2621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BDD80" w14:textId="77777777" w:rsidR="00C26EBE" w:rsidRDefault="00C26EBE" w:rsidP="00C26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6/2019</w:t>
            </w:r>
          </w:p>
        </w:tc>
      </w:tr>
      <w:tr w:rsidR="00D906AE" w:rsidRPr="00C2621E" w14:paraId="3A03CB6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1EBA" w14:textId="77777777" w:rsidR="00D906AE" w:rsidRPr="00D10DE7" w:rsidRDefault="00D906AE" w:rsidP="00D906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8137" w14:textId="77777777" w:rsidR="00D906AE" w:rsidRPr="00C26EBE" w:rsidRDefault="00D906AE" w:rsidP="00D906A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06AE">
              <w:rPr>
                <w:rFonts w:cstheme="minorHAnsi"/>
                <w:sz w:val="18"/>
                <w:szCs w:val="18"/>
              </w:rPr>
              <w:t>2666598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0E4EE" w14:textId="77777777" w:rsid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B8960" w14:textId="77777777" w:rsidR="00D906AE" w:rsidRPr="00C26EB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90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b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1F15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F6875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725D8" w14:textId="77777777" w:rsidR="00D906A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9</w:t>
            </w:r>
          </w:p>
        </w:tc>
      </w:tr>
      <w:tr w:rsidR="00D906AE" w:rsidRPr="00C2621E" w14:paraId="588686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F2AE" w14:textId="77777777" w:rsidR="00D906AE" w:rsidRPr="00D10DE7" w:rsidRDefault="00D906AE" w:rsidP="00D906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0C2E4" w14:textId="77777777" w:rsidR="00D906AE" w:rsidRPr="00D906AE" w:rsidRDefault="00D906AE" w:rsidP="00D906A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06AE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1A22F" w14:textId="77777777" w:rsid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7BA90" w14:textId="77777777" w:rsidR="00D906AE" w:rsidRP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90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D302F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E36F0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E9A68" w14:textId="77777777" w:rsidR="00D906A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9</w:t>
            </w:r>
          </w:p>
        </w:tc>
      </w:tr>
      <w:tr w:rsidR="00D906AE" w:rsidRPr="00C2621E" w14:paraId="526D7A3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222E1" w14:textId="77777777" w:rsidR="00D906AE" w:rsidRPr="00D10DE7" w:rsidRDefault="00D906AE" w:rsidP="00D906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0F7CA" w14:textId="77777777" w:rsidR="00D906AE" w:rsidRPr="00D906AE" w:rsidRDefault="00D906AE" w:rsidP="00D906A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06AE">
              <w:rPr>
                <w:rFonts w:cstheme="minorHAnsi"/>
                <w:sz w:val="18"/>
                <w:szCs w:val="18"/>
              </w:rPr>
              <w:t>3044414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E95C" w14:textId="77777777" w:rsid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B3455" w14:textId="77777777" w:rsidR="00D906AE" w:rsidRP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90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ste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6669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B990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7A6FA" w14:textId="77777777" w:rsidR="00D906A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04/2019</w:t>
            </w:r>
          </w:p>
        </w:tc>
      </w:tr>
      <w:tr w:rsidR="00D906AE" w:rsidRPr="00C2621E" w14:paraId="2241C2D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789EB" w14:textId="77777777" w:rsidR="00D906AE" w:rsidRPr="00D10DE7" w:rsidRDefault="00D906AE" w:rsidP="00D906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2DDB4" w14:textId="77777777" w:rsidR="00D906AE" w:rsidRPr="00D906AE" w:rsidRDefault="00D906AE" w:rsidP="00D906A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06AE">
              <w:rPr>
                <w:rFonts w:cstheme="minorHAnsi"/>
                <w:sz w:val="18"/>
                <w:szCs w:val="18"/>
              </w:rPr>
              <w:t>3000354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01A5C" w14:textId="77777777" w:rsid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FF856" w14:textId="77777777" w:rsidR="00D906AE" w:rsidRP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90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altinėlio vandeny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EEEE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0BAF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20FB7" w14:textId="77777777" w:rsidR="00D906A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9</w:t>
            </w:r>
          </w:p>
        </w:tc>
      </w:tr>
      <w:tr w:rsidR="00D906AE" w:rsidRPr="00C2621E" w14:paraId="5F55815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C6009" w14:textId="77777777" w:rsidR="00D906AE" w:rsidRPr="00D10DE7" w:rsidRDefault="00D906AE" w:rsidP="00D906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D205F" w14:textId="77777777" w:rsidR="00D906AE" w:rsidRPr="00D906AE" w:rsidRDefault="00D906AE" w:rsidP="00D906A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06AE">
              <w:rPr>
                <w:rFonts w:cstheme="minorHAnsi"/>
                <w:sz w:val="18"/>
                <w:szCs w:val="18"/>
              </w:rPr>
              <w:t>3006516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FB3F5" w14:textId="77777777" w:rsid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77081" w14:textId="77777777" w:rsidR="00D906AE" w:rsidRPr="00D906AE" w:rsidRDefault="00D906AE" w:rsidP="00D9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90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NKO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3EF0A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14DF" w14:textId="77777777" w:rsidR="00D906AE" w:rsidRPr="00C2621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B785D" w14:textId="77777777" w:rsidR="00D906AE" w:rsidRDefault="00D906AE" w:rsidP="00D90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05/2019</w:t>
            </w:r>
          </w:p>
        </w:tc>
      </w:tr>
      <w:tr w:rsidR="004A7051" w:rsidRPr="00C2621E" w14:paraId="07D8CC4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828F4" w14:textId="77777777" w:rsidR="004A7051" w:rsidRPr="00D10DE7" w:rsidRDefault="004A7051" w:rsidP="004A70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7F998" w14:textId="77777777" w:rsidR="004A7051" w:rsidRPr="004A7051" w:rsidRDefault="004A7051" w:rsidP="004A705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A7051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F3E12" w14:textId="77777777" w:rsidR="004A7051" w:rsidRDefault="004A7051" w:rsidP="004A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D0A23" w14:textId="77777777" w:rsidR="004A7051" w:rsidRPr="004A7051" w:rsidRDefault="004A7051" w:rsidP="004A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70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 Ma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AB323" w14:textId="77777777" w:rsidR="004A7051" w:rsidRPr="00C2621E" w:rsidRDefault="004A7051" w:rsidP="004A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7180F" w14:textId="77777777" w:rsidR="004A7051" w:rsidRPr="00C2621E" w:rsidRDefault="004A7051" w:rsidP="004A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2E930" w14:textId="77777777" w:rsidR="004A7051" w:rsidRDefault="004A7051" w:rsidP="004A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08/2019</w:t>
            </w:r>
          </w:p>
        </w:tc>
      </w:tr>
      <w:tr w:rsidR="00077B66" w:rsidRPr="00C2621E" w14:paraId="4B2C52A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CCEF6" w14:textId="77777777" w:rsidR="00077B66" w:rsidRPr="00D10DE7" w:rsidRDefault="00077B66" w:rsidP="00077B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C8590" w14:textId="77777777" w:rsidR="00077B66" w:rsidRPr="004A7051" w:rsidRDefault="00077B66" w:rsidP="00077B6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B66">
              <w:rPr>
                <w:rFonts w:cstheme="minorHAnsi"/>
                <w:sz w:val="18"/>
                <w:szCs w:val="18"/>
              </w:rPr>
              <w:t>30258027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CC91E" w14:textId="77777777" w:rsidR="00077B66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C5BA5" w14:textId="77777777" w:rsidR="00077B66" w:rsidRPr="004A7051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B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Devic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470F4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A54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4F29C" w14:textId="77777777" w:rsidR="00077B66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9</w:t>
            </w:r>
          </w:p>
        </w:tc>
      </w:tr>
      <w:tr w:rsidR="00077B66" w:rsidRPr="00C2621E" w14:paraId="7D8C690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37AB" w14:textId="77777777" w:rsidR="00077B66" w:rsidRPr="00D10DE7" w:rsidRDefault="00077B66" w:rsidP="00077B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09B40" w14:textId="77777777" w:rsidR="00077B66" w:rsidRPr="00077B66" w:rsidRDefault="00077B66" w:rsidP="00077B6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B66">
              <w:rPr>
                <w:rFonts w:cstheme="minorHAnsi"/>
                <w:sz w:val="18"/>
                <w:szCs w:val="18"/>
              </w:rPr>
              <w:t>2260367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0B11A" w14:textId="77777777" w:rsidR="00077B66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71DE4" w14:textId="77777777" w:rsidR="00077B66" w:rsidRPr="00077B66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B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technologij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29FCE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4B7F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220AE" w14:textId="77777777" w:rsidR="00077B66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9</w:t>
            </w:r>
          </w:p>
        </w:tc>
      </w:tr>
      <w:tr w:rsidR="00077B66" w:rsidRPr="00C2621E" w14:paraId="4B834CD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5B9B" w14:textId="77777777" w:rsidR="00077B66" w:rsidRPr="00D10DE7" w:rsidRDefault="00077B66" w:rsidP="00077B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7EFBE" w14:textId="77777777" w:rsidR="00077B66" w:rsidRPr="00077B66" w:rsidRDefault="00077B66" w:rsidP="00077B6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B66">
              <w:rPr>
                <w:rFonts w:cstheme="minorHAnsi"/>
                <w:sz w:val="18"/>
                <w:szCs w:val="18"/>
              </w:rPr>
              <w:t>2260367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55332" w14:textId="77777777" w:rsidR="00077B66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572B8" w14:textId="77777777" w:rsidR="00077B66" w:rsidRPr="00077B66" w:rsidRDefault="00077B66" w:rsidP="00077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77B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technologij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EB03E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2B98" w14:textId="77777777" w:rsidR="00077B66" w:rsidRPr="00C2621E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11D70" w14:textId="77777777" w:rsidR="00077B66" w:rsidRDefault="00077B66" w:rsidP="00077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9</w:t>
            </w:r>
          </w:p>
        </w:tc>
      </w:tr>
      <w:tr w:rsidR="00A6656A" w:rsidRPr="00C2621E" w14:paraId="406741C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7D5A" w14:textId="77777777" w:rsidR="00A6656A" w:rsidRPr="00D10DE7" w:rsidRDefault="00A6656A" w:rsidP="00A665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BD94F" w14:textId="77777777" w:rsidR="00A6656A" w:rsidRPr="00077B66" w:rsidRDefault="00A6656A" w:rsidP="00A6656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56A">
              <w:rPr>
                <w:rFonts w:cstheme="minorHAnsi"/>
                <w:sz w:val="18"/>
                <w:szCs w:val="18"/>
              </w:rPr>
              <w:t>1249495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C8FF4" w14:textId="77777777" w:rsidR="00A6656A" w:rsidRDefault="00A6656A" w:rsidP="00A66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B5ED5" w14:textId="77777777" w:rsidR="00A6656A" w:rsidRPr="00077B66" w:rsidRDefault="00A6656A" w:rsidP="00A66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6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n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C708" w14:textId="77777777" w:rsidR="00A6656A" w:rsidRPr="00C2621E" w:rsidRDefault="00A6656A" w:rsidP="00A66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D337C" w14:textId="77777777" w:rsidR="00A6656A" w:rsidRPr="00C2621E" w:rsidRDefault="00A6656A" w:rsidP="00A66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CCAA7" w14:textId="77777777" w:rsidR="00A6656A" w:rsidRDefault="00A6656A" w:rsidP="00A66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6/2019</w:t>
            </w:r>
          </w:p>
        </w:tc>
      </w:tr>
      <w:tr w:rsidR="00AA12A6" w:rsidRPr="00C2621E" w14:paraId="5EF5CF0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93A8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7683F" w14:textId="77777777" w:rsidR="00AA12A6" w:rsidRPr="00A6656A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30452239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73F61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76E3D" w14:textId="77777777" w:rsidR="00AA12A6" w:rsidRPr="00A6656A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iteb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CF9B2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3EBD7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B9091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2/2019</w:t>
            </w:r>
          </w:p>
        </w:tc>
      </w:tr>
      <w:tr w:rsidR="00AA12A6" w:rsidRPr="00C2621E" w14:paraId="263C0CD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F0CAF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68837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47C85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9F2A6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l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BFB7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C198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8D68F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9/2019</w:t>
            </w:r>
          </w:p>
        </w:tc>
      </w:tr>
      <w:tr w:rsidR="00AA12A6" w:rsidRPr="00C2621E" w14:paraId="08D7A24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1BE5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C1C32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29B9A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86372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l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FA09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3FB38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965EA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9/2019</w:t>
            </w:r>
          </w:p>
        </w:tc>
      </w:tr>
      <w:tr w:rsidR="00AA12A6" w:rsidRPr="00C2621E" w14:paraId="0DC912A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DA62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BB1DB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2C047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73398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nus vers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312DB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1DB8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C0499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9</w:t>
            </w:r>
          </w:p>
        </w:tc>
      </w:tr>
      <w:tr w:rsidR="00AA12A6" w:rsidRPr="00C2621E" w14:paraId="146A8D6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DB642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5F7A7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A92AA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96B29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te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D0D9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DD37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B4C4B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3/2019</w:t>
            </w:r>
          </w:p>
        </w:tc>
      </w:tr>
      <w:tr w:rsidR="00AA12A6" w:rsidRPr="00C2621E" w14:paraId="7112BA4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5991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2FB0C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12060734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5E05D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D23EF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kon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83AA1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DEBD0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C3C51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5/2019</w:t>
            </w:r>
          </w:p>
        </w:tc>
      </w:tr>
      <w:tr w:rsidR="00AA12A6" w:rsidRPr="00C2621E" w14:paraId="4F4CF3D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213D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0D48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B6131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C6D11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pa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FDF7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CFF0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4F08B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9/2019</w:t>
            </w:r>
          </w:p>
        </w:tc>
      </w:tr>
      <w:tr w:rsidR="00AA12A6" w:rsidRPr="00C2621E" w14:paraId="359F68E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5CC" w14:textId="77777777" w:rsidR="00AA12A6" w:rsidRPr="00D10DE7" w:rsidRDefault="00AA12A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F5305" w14:textId="77777777" w:rsidR="00AA12A6" w:rsidRPr="00AA12A6" w:rsidRDefault="00AA12A6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A12A6">
              <w:rPr>
                <w:rFonts w:cstheme="minorHAnsi"/>
                <w:sz w:val="18"/>
                <w:szCs w:val="18"/>
              </w:rPr>
              <w:t>1257223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0AD79" w14:textId="77777777" w:rsid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BDFD0" w14:textId="77777777" w:rsidR="00AA12A6" w:rsidRPr="00AA12A6" w:rsidRDefault="00AA12A6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12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pnios etiketė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5F4EB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CAB6" w14:textId="77777777" w:rsidR="00AA12A6" w:rsidRPr="00C2621E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AA52D" w14:textId="77777777" w:rsidR="00AA12A6" w:rsidRDefault="00AA12A6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9/2019</w:t>
            </w:r>
          </w:p>
        </w:tc>
      </w:tr>
      <w:tr w:rsidR="005445F4" w:rsidRPr="00C2621E" w14:paraId="4069A8B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7DFD9" w14:textId="77777777" w:rsidR="005445F4" w:rsidRPr="00D10DE7" w:rsidRDefault="005445F4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36CAF" w14:textId="77777777" w:rsidR="005445F4" w:rsidRPr="00F114B3" w:rsidRDefault="005445F4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14B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664517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D6225" w14:textId="77777777" w:rsidR="005445F4" w:rsidRDefault="005445F4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B06DA" w14:textId="77777777" w:rsidR="005445F4" w:rsidRPr="00AA12A6" w:rsidRDefault="005445F4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LEN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291C4" w14:textId="77777777" w:rsidR="005445F4" w:rsidRPr="00C2621E" w:rsidRDefault="005445F4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EB5C" w14:textId="77777777" w:rsidR="005445F4" w:rsidRPr="00C2621E" w:rsidRDefault="005445F4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81C7C" w14:textId="77777777" w:rsidR="005445F4" w:rsidRDefault="005445F4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</w:t>
            </w:r>
            <w:r w:rsidR="00F114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9/2019</w:t>
            </w:r>
          </w:p>
        </w:tc>
      </w:tr>
      <w:tr w:rsidR="005445F4" w:rsidRPr="00C2621E" w14:paraId="7C31C5C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036" w14:textId="77777777" w:rsidR="005445F4" w:rsidRPr="00D10DE7" w:rsidRDefault="005445F4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845E1" w14:textId="77777777" w:rsidR="005445F4" w:rsidRPr="00AA12A6" w:rsidRDefault="00F114B3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14B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664517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D8F8C" w14:textId="77777777" w:rsidR="005445F4" w:rsidRDefault="00F114B3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8BA4A" w14:textId="77777777" w:rsidR="005445F4" w:rsidRPr="00AA12A6" w:rsidRDefault="00F114B3" w:rsidP="00AA1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LEN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66D9" w14:textId="77777777" w:rsidR="005445F4" w:rsidRPr="00F114B3" w:rsidRDefault="00F114B3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74FE" w14:textId="77777777" w:rsidR="005445F4" w:rsidRPr="00C2621E" w:rsidRDefault="00F114B3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9E5CD" w14:textId="77777777" w:rsidR="005445F4" w:rsidRDefault="00F114B3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09/2019</w:t>
            </w:r>
          </w:p>
        </w:tc>
      </w:tr>
      <w:tr w:rsidR="0073182C" w:rsidRPr="00F114B3" w14:paraId="350B37B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386B" w14:textId="77777777" w:rsidR="0073182C" w:rsidRPr="00F114B3" w:rsidRDefault="0073182C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2226E" w14:textId="77777777" w:rsidR="0073182C" w:rsidRPr="0073182C" w:rsidRDefault="0073182C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24900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FD3B2" w14:textId="77777777" w:rsidR="0073182C" w:rsidRPr="0073182C" w:rsidRDefault="0073182C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8FF59" w14:textId="77777777" w:rsidR="0073182C" w:rsidRPr="0073182C" w:rsidRDefault="0073182C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idi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CF34" w14:textId="77777777" w:rsidR="0073182C" w:rsidRPr="00F114B3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114B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F114B3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B783" w14:textId="77777777" w:rsidR="0073182C" w:rsidRPr="00C2621E" w:rsidRDefault="0073182C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9EA37" w14:textId="77777777" w:rsidR="0073182C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6/2019</w:t>
            </w:r>
          </w:p>
        </w:tc>
      </w:tr>
      <w:tr w:rsidR="0073182C" w:rsidRPr="00F114B3" w14:paraId="255B8C3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4B83" w14:textId="77777777" w:rsidR="0073182C" w:rsidRPr="00F114B3" w:rsidRDefault="0073182C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EA6DF" w14:textId="77777777" w:rsidR="0073182C" w:rsidRPr="0073182C" w:rsidRDefault="0073182C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6186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4A163" w14:textId="77777777" w:rsidR="0073182C" w:rsidRDefault="0073182C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02DDB" w14:textId="77777777" w:rsidR="0073182C" w:rsidRPr="0073182C" w:rsidRDefault="0073182C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in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EAB2" w14:textId="77777777" w:rsidR="0073182C" w:rsidRPr="00F114B3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114B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F114B3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9B15" w14:textId="77777777" w:rsidR="0073182C" w:rsidRDefault="0073182C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56E77" w14:textId="77777777" w:rsidR="0073182C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8/2019</w:t>
            </w:r>
          </w:p>
        </w:tc>
      </w:tr>
      <w:tr w:rsidR="0073182C" w:rsidRPr="00F114B3" w14:paraId="38BCBFD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E2026" w14:textId="77777777" w:rsidR="0073182C" w:rsidRPr="00F114B3" w:rsidRDefault="0073182C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41E4E" w14:textId="77777777" w:rsidR="0073182C" w:rsidRPr="0073182C" w:rsidRDefault="0073182C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6186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B81A2" w14:textId="77777777" w:rsidR="0073182C" w:rsidRDefault="0073182C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901E3" w14:textId="77777777" w:rsidR="0073182C" w:rsidRPr="0073182C" w:rsidRDefault="0073182C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in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39BC" w14:textId="77777777" w:rsidR="0073182C" w:rsidRPr="00F114B3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114B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F114B3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93B9" w14:textId="77777777" w:rsidR="0073182C" w:rsidRDefault="0073182C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0369" w14:textId="77777777" w:rsidR="0073182C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8/2019</w:t>
            </w:r>
          </w:p>
        </w:tc>
      </w:tr>
      <w:tr w:rsidR="0073182C" w:rsidRPr="00F114B3" w14:paraId="7502B42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70A1" w14:textId="77777777" w:rsidR="0073182C" w:rsidRPr="00F114B3" w:rsidRDefault="0073182C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2A72E" w14:textId="77777777" w:rsidR="0073182C" w:rsidRPr="0073182C" w:rsidRDefault="0073182C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182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46F9E" w14:textId="77777777" w:rsidR="0073182C" w:rsidRDefault="0073182C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AED6C" w14:textId="77777777" w:rsidR="0073182C" w:rsidRPr="0073182C" w:rsidRDefault="0073182C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ily Prin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306CD" w14:textId="77777777" w:rsidR="0073182C" w:rsidRPr="00F114B3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114B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F114B3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8B3A6" w14:textId="77777777" w:rsidR="0073182C" w:rsidRPr="00C2621E" w:rsidRDefault="0073182C" w:rsidP="00AA1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62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0C497" w14:textId="77777777" w:rsidR="0073182C" w:rsidRDefault="0073182C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9/2019</w:t>
            </w:r>
          </w:p>
        </w:tc>
      </w:tr>
      <w:tr w:rsidR="004D17E3" w:rsidRPr="00F114B3" w14:paraId="29E5072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FA9B" w14:textId="77777777" w:rsidR="004D17E3" w:rsidRPr="00F114B3" w:rsidRDefault="004D17E3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1C9AC" w14:textId="77777777" w:rsidR="004D17E3" w:rsidRPr="004D17E3" w:rsidRDefault="004D17E3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D17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2C29F" w14:textId="77777777" w:rsidR="004D17E3" w:rsidRPr="004D17E3" w:rsidRDefault="004D17E3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12041" w14:textId="77777777" w:rsidR="004D17E3" w:rsidRPr="004D17E3" w:rsidRDefault="004D17E3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D17E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5D4A" w14:textId="77777777" w:rsidR="004D17E3" w:rsidRPr="004D17E3" w:rsidRDefault="004D17E3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4D17E3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CD81" w14:textId="77777777" w:rsidR="004D17E3" w:rsidRPr="004D17E3" w:rsidRDefault="004D17E3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A9DD0" w14:textId="77777777" w:rsidR="004D17E3" w:rsidRPr="004D17E3" w:rsidRDefault="004D17E3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23/2019</w:t>
            </w:r>
          </w:p>
        </w:tc>
      </w:tr>
      <w:tr w:rsidR="000239D6" w:rsidRPr="00F114B3" w14:paraId="4ADBA8D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83A2" w14:textId="77777777" w:rsidR="000239D6" w:rsidRPr="00F114B3" w:rsidRDefault="000239D6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9C75A" w14:textId="77777777" w:rsidR="000239D6" w:rsidRPr="000239D6" w:rsidRDefault="000239D6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39D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27375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197F2" w14:textId="77777777" w:rsidR="000239D6" w:rsidRPr="000239D6" w:rsidRDefault="000239D6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EE6FF" w14:textId="77777777" w:rsidR="000239D6" w:rsidRPr="000239D6" w:rsidRDefault="000239D6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39D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946F" w14:textId="77777777" w:rsidR="000239D6" w:rsidRPr="000239D6" w:rsidRDefault="000239D6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5152" w14:textId="77777777" w:rsidR="000239D6" w:rsidRPr="000239D6" w:rsidRDefault="000239D6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B9F51" w14:textId="77777777" w:rsidR="000239D6" w:rsidRPr="000239D6" w:rsidRDefault="000239D6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23/2019</w:t>
            </w:r>
          </w:p>
        </w:tc>
      </w:tr>
      <w:tr w:rsidR="00980B3E" w:rsidRPr="00F114B3" w14:paraId="23EAC60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29513" w14:textId="77777777" w:rsidR="00980B3E" w:rsidRPr="00F114B3" w:rsidRDefault="00980B3E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DDFCD" w14:textId="77777777" w:rsidR="00980B3E" w:rsidRPr="00FA2845" w:rsidRDefault="00980B3E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A284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FBCE0" w14:textId="77777777" w:rsidR="00980B3E" w:rsidRPr="000239D6" w:rsidRDefault="00980B3E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DAB87" w14:textId="77777777" w:rsidR="00980B3E" w:rsidRPr="000239D6" w:rsidRDefault="00980B3E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1ED4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7B1D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8E80A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0/2019</w:t>
            </w:r>
          </w:p>
        </w:tc>
      </w:tr>
      <w:tr w:rsidR="00980B3E" w:rsidRPr="00F114B3" w14:paraId="7932BB2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C3199" w14:textId="77777777" w:rsidR="00980B3E" w:rsidRPr="00F114B3" w:rsidRDefault="00980B3E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6464" w14:textId="77777777" w:rsidR="00980B3E" w:rsidRPr="00FA2845" w:rsidRDefault="00980B3E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A284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8438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337CE" w14:textId="77777777" w:rsidR="00980B3E" w:rsidRPr="000239D6" w:rsidRDefault="00980B3E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0B938" w14:textId="77777777" w:rsidR="00980B3E" w:rsidRPr="000239D6" w:rsidRDefault="00980B3E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7BF2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F49D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6150F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980B3E" w:rsidRPr="00F114B3" w14:paraId="6880AC0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F901" w14:textId="77777777" w:rsidR="00980B3E" w:rsidRPr="00F114B3" w:rsidRDefault="00980B3E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469D1" w14:textId="77777777" w:rsidR="00980B3E" w:rsidRPr="00FA2845" w:rsidRDefault="00980B3E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A284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26739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C3139" w14:textId="77777777" w:rsidR="00980B3E" w:rsidRPr="000239D6" w:rsidRDefault="00980B3E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91753" w14:textId="77777777" w:rsidR="00980B3E" w:rsidRPr="000239D6" w:rsidRDefault="00980B3E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ST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86CC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186F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6498F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0/2019</w:t>
            </w:r>
          </w:p>
        </w:tc>
      </w:tr>
      <w:tr w:rsidR="00980B3E" w:rsidRPr="00F114B3" w14:paraId="6C1C912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0B92" w14:textId="77777777" w:rsidR="00980B3E" w:rsidRPr="00F114B3" w:rsidRDefault="00980B3E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9B741" w14:textId="77777777" w:rsidR="00980B3E" w:rsidRPr="00FA2845" w:rsidRDefault="00980B3E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A284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43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822F0" w14:textId="77777777" w:rsidR="00980B3E" w:rsidRPr="000239D6" w:rsidRDefault="00980B3E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1216F" w14:textId="77777777" w:rsidR="00980B3E" w:rsidRPr="000239D6" w:rsidRDefault="00980B3E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iomedikos 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8DC5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8E5E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D70C8" w14:textId="77777777" w:rsidR="00980B3E" w:rsidRPr="000239D6" w:rsidRDefault="00980B3E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980B3E" w:rsidRPr="00F114B3" w14:paraId="56846EF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7A77" w14:textId="77777777" w:rsidR="00980B3E" w:rsidRPr="00F114B3" w:rsidRDefault="00980B3E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8D850" w14:textId="77777777" w:rsidR="00980B3E" w:rsidRPr="00FA2845" w:rsidRDefault="00FA2845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A284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29794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F2790" w14:textId="77777777" w:rsidR="00980B3E" w:rsidRDefault="00FA2845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DA97C" w14:textId="77777777" w:rsidR="00980B3E" w:rsidRDefault="00FA2845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MBASADO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E2A6" w14:textId="77777777" w:rsidR="00980B3E" w:rsidRPr="000239D6" w:rsidRDefault="00FA2845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C3A9" w14:textId="77777777" w:rsidR="00980B3E" w:rsidRPr="000239D6" w:rsidRDefault="00FA2845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8FD91" w14:textId="77777777" w:rsidR="00980B3E" w:rsidRDefault="00FA2845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367C71" w:rsidRPr="00F114B3" w14:paraId="49C2EFA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5BB7" w14:textId="77777777" w:rsidR="00367C71" w:rsidRPr="00F114B3" w:rsidRDefault="00367C71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54EBA" w14:textId="77777777" w:rsidR="00367C71" w:rsidRPr="00367C71" w:rsidRDefault="00367C71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67C71">
              <w:rPr>
                <w:rFonts w:cstheme="minorHAnsi"/>
                <w:sz w:val="18"/>
                <w:szCs w:val="18"/>
              </w:rPr>
              <w:t>2259557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A07D8" w14:textId="77777777" w:rsidR="00367C71" w:rsidRDefault="00367C71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BADE0" w14:textId="77777777" w:rsidR="00367C71" w:rsidRDefault="00367C71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 Ar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645C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EC2B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92A27" w14:textId="77777777" w:rsidR="00367C71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1/13/2020</w:t>
            </w:r>
          </w:p>
        </w:tc>
      </w:tr>
      <w:tr w:rsidR="00367C71" w:rsidRPr="00F114B3" w14:paraId="5D2DD96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109E6" w14:textId="77777777" w:rsidR="00367C71" w:rsidRPr="00F114B3" w:rsidRDefault="00367C71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59EC9" w14:textId="77777777" w:rsidR="00367C71" w:rsidRPr="00367C71" w:rsidRDefault="00367C71" w:rsidP="00AA12A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67C71">
              <w:rPr>
                <w:rFonts w:cstheme="minorHAnsi"/>
                <w:sz w:val="18"/>
                <w:szCs w:val="18"/>
              </w:rPr>
              <w:t>1103237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963E2" w14:textId="77777777" w:rsidR="00367C71" w:rsidRDefault="00367C71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86ED" w14:textId="77777777" w:rsidR="00367C71" w:rsidRDefault="00367C71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d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2A48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F37C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DA207" w14:textId="77777777" w:rsidR="00367C71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367C71" w:rsidRPr="00F114B3" w14:paraId="2B69428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5614" w14:textId="77777777" w:rsidR="00367C71" w:rsidRPr="00F114B3" w:rsidRDefault="00367C71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51B4E" w14:textId="77777777" w:rsidR="00367C71" w:rsidRPr="00367C71" w:rsidRDefault="00367C71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7C71">
              <w:rPr>
                <w:rFonts w:cstheme="minorHAnsi"/>
                <w:sz w:val="18"/>
                <w:szCs w:val="18"/>
              </w:rPr>
              <w:t>11084917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313D" w14:textId="77777777" w:rsidR="00367C71" w:rsidRDefault="00367C71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EC9F4" w14:textId="77777777" w:rsidR="00367C71" w:rsidRDefault="00367C71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llium UP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6527B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2568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2CFC2" w14:textId="77777777" w:rsidR="00367C71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367C71" w:rsidRPr="00F114B3" w14:paraId="249CBE7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A3B65" w14:textId="77777777" w:rsidR="00367C71" w:rsidRPr="00F114B3" w:rsidRDefault="00367C71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538F4" w14:textId="77777777" w:rsidR="00367C71" w:rsidRPr="00367C71" w:rsidRDefault="00367C71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7C71">
              <w:rPr>
                <w:rFonts w:cstheme="minorHAnsi"/>
                <w:sz w:val="18"/>
                <w:szCs w:val="18"/>
              </w:rPr>
              <w:t>30233136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6C95F" w14:textId="77777777" w:rsidR="00367C71" w:rsidRDefault="00367C71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83CEB" w14:textId="77777777" w:rsidR="00367C71" w:rsidRDefault="00367C71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let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5E36F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78F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E6F33" w14:textId="77777777" w:rsidR="00367C71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0/2019</w:t>
            </w:r>
          </w:p>
        </w:tc>
      </w:tr>
      <w:tr w:rsidR="00367C71" w:rsidRPr="00F114B3" w14:paraId="758D8B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7569" w14:textId="77777777" w:rsidR="00367C71" w:rsidRPr="00F114B3" w:rsidRDefault="00367C71" w:rsidP="00AA12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9193B" w14:textId="77777777" w:rsidR="00367C71" w:rsidRPr="00367C71" w:rsidRDefault="00367C71" w:rsidP="00AA12A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7C71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9CF57" w14:textId="77777777" w:rsidR="00367C71" w:rsidRDefault="00367C71" w:rsidP="00AA12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40D74" w14:textId="77777777" w:rsidR="00367C71" w:rsidRDefault="00367C71" w:rsidP="00AA12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t Cit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F49B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8B381" w14:textId="77777777" w:rsidR="00367C71" w:rsidRPr="000239D6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B237F" w14:textId="77777777" w:rsidR="00367C71" w:rsidRDefault="00367C71" w:rsidP="00AA1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BC64EF" w:rsidRPr="00F114B3" w14:paraId="1EECD65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17C5" w14:textId="77777777" w:rsidR="00BC64EF" w:rsidRPr="00F114B3" w:rsidRDefault="00BC64EF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5C6FF" w14:textId="77777777" w:rsidR="00BC64EF" w:rsidRPr="00BC64EF" w:rsidRDefault="00BC64EF" w:rsidP="00BC64E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C64EF">
              <w:rPr>
                <w:rFonts w:ascii="Calibri" w:hAnsi="Calibri" w:cs="Calibri"/>
                <w:sz w:val="18"/>
                <w:szCs w:val="18"/>
              </w:rPr>
              <w:t>1234477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FE3BA" w14:textId="77777777" w:rsidR="00BC64EF" w:rsidRDefault="00BC64EF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02E29" w14:textId="77777777" w:rsidR="00BC64EF" w:rsidRDefault="00BC64EF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7C1B2" w14:textId="77777777" w:rsidR="00BC64EF" w:rsidRPr="000239D6" w:rsidRDefault="00BC64EF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239D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239D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EAB98" w14:textId="77777777" w:rsidR="00BC64EF" w:rsidRPr="000239D6" w:rsidRDefault="00BC64EF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7E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9CF92" w14:textId="77777777" w:rsidR="00BC64EF" w:rsidRDefault="00BC64EF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A45070" w:rsidRPr="00F114B3" w14:paraId="01DA606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0B04" w14:textId="77777777" w:rsidR="00A45070" w:rsidRPr="00F114B3" w:rsidRDefault="00A45070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B995E" w14:textId="77777777" w:rsidR="00A45070" w:rsidRPr="00AB7C37" w:rsidRDefault="00A45070" w:rsidP="00BC64E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B7C37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78597" w14:textId="77777777" w:rsidR="00A45070" w:rsidRPr="00AB7C37" w:rsidRDefault="00A45070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CAE8B" w14:textId="77777777" w:rsidR="00A45070" w:rsidRPr="00AB7C37" w:rsidRDefault="00A45070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C3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10FA4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FE3D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34712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1/28/2020</w:t>
            </w:r>
          </w:p>
        </w:tc>
      </w:tr>
      <w:tr w:rsidR="00A45070" w:rsidRPr="00F114B3" w14:paraId="5BC6422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1DF83" w14:textId="77777777" w:rsidR="00A45070" w:rsidRPr="00F114B3" w:rsidRDefault="00A45070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84CBF" w14:textId="77777777" w:rsidR="00A45070" w:rsidRPr="00AB7C37" w:rsidRDefault="00A45070" w:rsidP="00BC64E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B7C37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5495F" w14:textId="77777777" w:rsidR="00A45070" w:rsidRPr="00AB7C37" w:rsidRDefault="00A45070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CC9CF" w14:textId="77777777" w:rsidR="00A45070" w:rsidRPr="00AB7C37" w:rsidRDefault="00A45070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C3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CD43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4C9F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13BF8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A45070" w:rsidRPr="00F114B3" w14:paraId="18142DF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0B0" w14:textId="77777777" w:rsidR="00A45070" w:rsidRPr="00F114B3" w:rsidRDefault="00A45070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1022B" w14:textId="77777777" w:rsidR="00A45070" w:rsidRPr="00AB7C37" w:rsidRDefault="00A45070" w:rsidP="00BC64E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B7C37">
              <w:rPr>
                <w:rFonts w:cstheme="minorHAnsi"/>
                <w:sz w:val="18"/>
                <w:szCs w:val="18"/>
              </w:rPr>
              <w:t>3016915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0A7B" w14:textId="77777777" w:rsidR="00A45070" w:rsidRPr="00AB7C37" w:rsidRDefault="00A45070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7E8E0" w14:textId="77777777" w:rsidR="00A45070" w:rsidRPr="00AB7C37" w:rsidRDefault="00A45070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C3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AP grup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AB33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D847F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09BC2" w14:textId="77777777" w:rsidR="00A45070" w:rsidRPr="00AB7C37" w:rsidRDefault="00A45070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0/2019</w:t>
            </w:r>
          </w:p>
        </w:tc>
      </w:tr>
      <w:tr w:rsidR="00A45070" w:rsidRPr="00F114B3" w14:paraId="1474772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D21F" w14:textId="77777777" w:rsidR="00A45070" w:rsidRPr="00F114B3" w:rsidRDefault="00A45070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DC43B" w14:textId="77777777" w:rsidR="00A45070" w:rsidRPr="00AB7C37" w:rsidRDefault="00A45070" w:rsidP="00BC64E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B7C37">
              <w:rPr>
                <w:rFonts w:cstheme="minorHAnsi"/>
                <w:sz w:val="18"/>
                <w:szCs w:val="18"/>
              </w:rPr>
              <w:t>3022522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DE486" w14:textId="77777777" w:rsidR="00A45070" w:rsidRPr="00AB7C37" w:rsidRDefault="00A45070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4C164" w14:textId="77777777" w:rsidR="00A45070" w:rsidRPr="00AB7C37" w:rsidRDefault="00A45070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C3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altor</w:t>
            </w:r>
            <w:r w:rsidR="00AB7C37" w:rsidRPr="00AB7C3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i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1BEF" w14:textId="77777777" w:rsidR="00A45070" w:rsidRPr="00AB7C37" w:rsidRDefault="00AB7C37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4405" w14:textId="77777777" w:rsidR="00A45070" w:rsidRPr="00AB7C37" w:rsidRDefault="00AB7C37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61D08" w14:textId="77777777" w:rsidR="00A45070" w:rsidRPr="00AB7C37" w:rsidRDefault="00AB7C37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31/2019</w:t>
            </w:r>
          </w:p>
        </w:tc>
      </w:tr>
      <w:tr w:rsidR="0087322E" w:rsidRPr="00F114B3" w14:paraId="7731428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F8B2" w14:textId="77777777" w:rsidR="0087322E" w:rsidRPr="00F114B3" w:rsidRDefault="0087322E" w:rsidP="00BC64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5B2CF" w14:textId="77777777" w:rsidR="0087322E" w:rsidRPr="0087322E" w:rsidRDefault="0087322E" w:rsidP="00BC64E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322E">
              <w:rPr>
                <w:rFonts w:cstheme="minorHAnsi"/>
                <w:sz w:val="18"/>
                <w:szCs w:val="18"/>
              </w:rPr>
              <w:t>1356891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989A4" w14:textId="77777777" w:rsidR="0087322E" w:rsidRPr="00AB7C37" w:rsidRDefault="0087322E" w:rsidP="00BC64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21545" w14:textId="77777777" w:rsidR="0087322E" w:rsidRPr="00AB7C37" w:rsidRDefault="0087322E" w:rsidP="00BC64E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etl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D6DA" w14:textId="77777777" w:rsidR="0087322E" w:rsidRPr="00AB7C37" w:rsidRDefault="0087322E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3A6B" w14:textId="77777777" w:rsidR="0087322E" w:rsidRPr="00AB7C37" w:rsidRDefault="0087322E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6F0D0" w14:textId="77777777" w:rsidR="0087322E" w:rsidRPr="00AB7C37" w:rsidRDefault="0087322E" w:rsidP="00BC64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1/28/2020</w:t>
            </w:r>
          </w:p>
        </w:tc>
      </w:tr>
      <w:tr w:rsidR="0087322E" w:rsidRPr="00F114B3" w14:paraId="157118F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18B75" w14:textId="77777777" w:rsidR="0087322E" w:rsidRPr="00F114B3" w:rsidRDefault="0087322E" w:rsidP="00873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FE8AF" w14:textId="77777777" w:rsidR="0087322E" w:rsidRPr="0087322E" w:rsidRDefault="0087322E" w:rsidP="008732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322E">
              <w:rPr>
                <w:rFonts w:cstheme="minorHAnsi"/>
                <w:sz w:val="18"/>
                <w:szCs w:val="18"/>
              </w:rPr>
              <w:t>1356891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E71F8" w14:textId="77777777" w:rsidR="0087322E" w:rsidRPr="00AB7C37" w:rsidRDefault="0087322E" w:rsidP="00873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6FC41" w14:textId="77777777" w:rsidR="0087322E" w:rsidRPr="00AB7C37" w:rsidRDefault="0087322E" w:rsidP="0087322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etl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81631" w14:textId="77777777" w:rsidR="0087322E" w:rsidRPr="00AB7C37" w:rsidRDefault="0087322E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21B4" w14:textId="77777777" w:rsidR="0087322E" w:rsidRPr="00AB7C37" w:rsidRDefault="0087322E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1D04F" w14:textId="77777777" w:rsidR="0087322E" w:rsidRPr="00AB7C37" w:rsidRDefault="0087322E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1/28/2020</w:t>
            </w:r>
          </w:p>
        </w:tc>
      </w:tr>
      <w:tr w:rsidR="00B36FB4" w:rsidRPr="00F114B3" w14:paraId="5F1BB5E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0417" w14:textId="77777777" w:rsidR="00B36FB4" w:rsidRPr="00F114B3" w:rsidRDefault="00B36FB4" w:rsidP="00873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1B4F5" w14:textId="77777777" w:rsidR="00B36FB4" w:rsidRPr="0094570C" w:rsidRDefault="00B36FB4" w:rsidP="0087322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570C">
              <w:rPr>
                <w:rFonts w:ascii="Calibri" w:hAnsi="Calibri" w:cs="Calibri"/>
                <w:sz w:val="18"/>
                <w:szCs w:val="18"/>
              </w:rPr>
              <w:t>3000319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7E33D" w14:textId="77777777" w:rsidR="00B36FB4" w:rsidRDefault="00B36FB4" w:rsidP="00873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55288" w14:textId="77777777" w:rsidR="00B36FB4" w:rsidRDefault="00B36FB4" w:rsidP="0087322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ram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C0E29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242B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06768" w14:textId="77777777" w:rsidR="00B36FB4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07/2020</w:t>
            </w:r>
          </w:p>
        </w:tc>
      </w:tr>
      <w:tr w:rsidR="00B36FB4" w:rsidRPr="00F114B3" w14:paraId="5F7C91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E56CE" w14:textId="77777777" w:rsidR="00B36FB4" w:rsidRPr="00F114B3" w:rsidRDefault="00B36FB4" w:rsidP="00873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4E84A" w14:textId="77777777" w:rsidR="00B36FB4" w:rsidRPr="0094570C" w:rsidRDefault="00B36FB4" w:rsidP="0087322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570C">
              <w:rPr>
                <w:rFonts w:ascii="Calibri" w:hAnsi="Calibri" w:cs="Calibri"/>
                <w:sz w:val="18"/>
                <w:szCs w:val="18"/>
              </w:rPr>
              <w:t>1342883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0355A" w14:textId="77777777" w:rsidR="00B36FB4" w:rsidRDefault="00B36FB4" w:rsidP="00873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B88B3" w14:textId="77777777" w:rsidR="00B36FB4" w:rsidRDefault="00B36FB4" w:rsidP="0087322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LINTA ROBO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0E0C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C617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F3120" w14:textId="77777777" w:rsidR="00B36FB4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13/2020</w:t>
            </w:r>
          </w:p>
        </w:tc>
      </w:tr>
      <w:tr w:rsidR="00B36FB4" w:rsidRPr="00F114B3" w14:paraId="167DC9B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61B5C" w14:textId="77777777" w:rsidR="00B36FB4" w:rsidRPr="00F114B3" w:rsidRDefault="00B36FB4" w:rsidP="00873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4860B" w14:textId="77777777" w:rsidR="00B36FB4" w:rsidRPr="0094570C" w:rsidRDefault="00B36FB4" w:rsidP="0087322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570C">
              <w:rPr>
                <w:rFonts w:ascii="Calibri" w:hAnsi="Calibri" w:cs="Calibri"/>
                <w:sz w:val="18"/>
                <w:szCs w:val="18"/>
              </w:rPr>
              <w:t>3027149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723DF" w14:textId="77777777" w:rsidR="00B36FB4" w:rsidRDefault="00B36FB4" w:rsidP="00873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7ED9E" w14:textId="77777777" w:rsidR="00B36FB4" w:rsidRDefault="00B36FB4" w:rsidP="0087322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diofor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38470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A5CF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1F055" w14:textId="77777777" w:rsidR="00B36FB4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1/30/2020</w:t>
            </w:r>
          </w:p>
        </w:tc>
      </w:tr>
      <w:tr w:rsidR="00B36FB4" w:rsidRPr="00F114B3" w14:paraId="319F508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04D57" w14:textId="77777777" w:rsidR="00B36FB4" w:rsidRPr="00F114B3" w:rsidRDefault="00B36FB4" w:rsidP="00873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3F6F7" w14:textId="77777777" w:rsidR="00B36FB4" w:rsidRPr="0094570C" w:rsidRDefault="00B36FB4" w:rsidP="0087322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570C">
              <w:rPr>
                <w:rFonts w:ascii="Calibri" w:hAnsi="Calibri" w:cs="Calibri"/>
                <w:sz w:val="18"/>
                <w:szCs w:val="18"/>
              </w:rPr>
              <w:t>3049376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66560" w14:textId="77777777" w:rsidR="00B36FB4" w:rsidRDefault="00B36FB4" w:rsidP="00873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C19A0" w14:textId="77777777" w:rsidR="00B36FB4" w:rsidRDefault="00B36FB4" w:rsidP="0087322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ir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FCB72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AB7C37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905C" w14:textId="77777777" w:rsidR="00B36FB4" w:rsidRPr="00AB7C37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B7C3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AD8E4" w14:textId="77777777" w:rsidR="00B36FB4" w:rsidRDefault="00B36FB4" w:rsidP="00873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</w:t>
            </w:r>
            <w:r w:rsidR="0094570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07/2020</w:t>
            </w:r>
          </w:p>
        </w:tc>
      </w:tr>
      <w:tr w:rsidR="000F7BB6" w:rsidRPr="00F114B3" w14:paraId="437CF4B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E03" w14:textId="77777777" w:rsidR="000F7BB6" w:rsidRPr="00F114B3" w:rsidRDefault="000F7BB6" w:rsidP="000F7B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C44FE" w14:textId="77777777" w:rsidR="000F7BB6" w:rsidRPr="000F7BB6" w:rsidRDefault="000F7BB6" w:rsidP="000F7BB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F7BB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24179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F9E2F" w14:textId="77777777" w:rsidR="000F7BB6" w:rsidRPr="000F7BB6" w:rsidRDefault="000F7BB6" w:rsidP="000F7B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47014" w14:textId="77777777" w:rsidR="000F7BB6" w:rsidRPr="000F7BB6" w:rsidRDefault="000F7BB6" w:rsidP="000F7BB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F7BB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ssa Abloy Baltic A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C849B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F7BB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82A3E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950C8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14/2020</w:t>
            </w:r>
          </w:p>
        </w:tc>
      </w:tr>
      <w:tr w:rsidR="000F7BB6" w:rsidRPr="00F114B3" w14:paraId="1424D90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489" w14:textId="77777777" w:rsidR="000F7BB6" w:rsidRPr="00F114B3" w:rsidRDefault="000F7BB6" w:rsidP="000F7B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768C3" w14:textId="77777777" w:rsidR="000F7BB6" w:rsidRPr="000F7BB6" w:rsidRDefault="000F7BB6" w:rsidP="000F7BB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F7BB6">
              <w:rPr>
                <w:rFonts w:cstheme="minorHAnsi"/>
                <w:sz w:val="18"/>
                <w:szCs w:val="18"/>
              </w:rPr>
              <w:t>3044206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AD522" w14:textId="77777777" w:rsidR="000F7BB6" w:rsidRPr="000F7BB6" w:rsidRDefault="000F7BB6" w:rsidP="000F7B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F6074" w14:textId="77777777" w:rsidR="000F7BB6" w:rsidRPr="000F7BB6" w:rsidRDefault="000F7BB6" w:rsidP="000F7BB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F7BB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renk.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1996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0F7BB6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4200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E9773" w14:textId="77777777" w:rsidR="000F7BB6" w:rsidRPr="000F7BB6" w:rsidRDefault="000F7BB6" w:rsidP="000F7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F7BB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21/2020</w:t>
            </w:r>
          </w:p>
        </w:tc>
      </w:tr>
      <w:tr w:rsidR="001C6170" w:rsidRPr="00F114B3" w14:paraId="6F48FEB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64345" w14:textId="77777777" w:rsidR="001C6170" w:rsidRPr="00F114B3" w:rsidRDefault="001C6170" w:rsidP="001C61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F9F95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3054278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9F816" w14:textId="77777777" w:rsidR="001C6170" w:rsidRPr="001C6170" w:rsidRDefault="001C6170" w:rsidP="001C61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F3F7A" w14:textId="77777777" w:rsidR="001C6170" w:rsidRPr="001C6170" w:rsidRDefault="001C6170" w:rsidP="001C617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C6170">
              <w:rPr>
                <w:rFonts w:cstheme="minorHAnsi"/>
                <w:sz w:val="18"/>
                <w:szCs w:val="18"/>
              </w:rPr>
              <w:t>Siemens Energy Oy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32335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73B4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5BD39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24/2020</w:t>
            </w:r>
          </w:p>
        </w:tc>
      </w:tr>
      <w:tr w:rsidR="001C6170" w:rsidRPr="00F114B3" w14:paraId="603CAD8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5F23" w14:textId="77777777" w:rsidR="001C6170" w:rsidRPr="00F114B3" w:rsidRDefault="001C6170" w:rsidP="001C61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EA572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3054278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DD730" w14:textId="77777777" w:rsidR="001C6170" w:rsidRPr="001C6170" w:rsidRDefault="001C6170" w:rsidP="001C61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51EEF" w14:textId="77777777" w:rsidR="001C6170" w:rsidRPr="001C6170" w:rsidRDefault="001C6170" w:rsidP="001C617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C6170">
              <w:rPr>
                <w:rFonts w:cstheme="minorHAnsi"/>
                <w:sz w:val="18"/>
                <w:szCs w:val="18"/>
              </w:rPr>
              <w:t>Siemens Energy Oy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023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7C56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CBF1E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24/2020</w:t>
            </w:r>
          </w:p>
        </w:tc>
      </w:tr>
      <w:tr w:rsidR="001C6170" w:rsidRPr="00F114B3" w14:paraId="4569A09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EBE8" w14:textId="77777777" w:rsidR="001C6170" w:rsidRPr="00F114B3" w:rsidRDefault="001C6170" w:rsidP="001C61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EE60B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1100181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C07C4" w14:textId="77777777" w:rsidR="001C6170" w:rsidRPr="001C6170" w:rsidRDefault="001C6170" w:rsidP="001C61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2C6E4" w14:textId="77777777" w:rsidR="001C6170" w:rsidRPr="001C6170" w:rsidRDefault="001C6170" w:rsidP="001C617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RAS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E6C0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505B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8F98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02/2020</w:t>
            </w:r>
          </w:p>
        </w:tc>
      </w:tr>
      <w:tr w:rsidR="001C6170" w:rsidRPr="00F114B3" w14:paraId="5870D04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DF87" w14:textId="77777777" w:rsidR="001C6170" w:rsidRPr="00F114B3" w:rsidRDefault="001C6170" w:rsidP="001C61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8F364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2730411-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E29C3" w14:textId="77777777" w:rsidR="001C6170" w:rsidRPr="001C6170" w:rsidRDefault="001C6170" w:rsidP="001C61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4C508" w14:textId="77777777" w:rsidR="001C6170" w:rsidRPr="001C6170" w:rsidRDefault="001C6170" w:rsidP="001C617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Yamaha Motors Europe N.V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7774E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8DC68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C38EF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05/2020</w:t>
            </w:r>
          </w:p>
        </w:tc>
      </w:tr>
      <w:tr w:rsidR="001C6170" w:rsidRPr="00F114B3" w14:paraId="107E189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5C56" w14:textId="77777777" w:rsidR="001C6170" w:rsidRPr="00F114B3" w:rsidRDefault="001C6170" w:rsidP="001C61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746D5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6170">
              <w:rPr>
                <w:rFonts w:cstheme="minorHAnsi"/>
                <w:sz w:val="18"/>
                <w:szCs w:val="18"/>
              </w:rPr>
              <w:t>3001191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508F5" w14:textId="77777777" w:rsidR="001C6170" w:rsidRPr="001C6170" w:rsidRDefault="001C6170" w:rsidP="001C61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585F5" w14:textId="77777777" w:rsidR="001C6170" w:rsidRPr="001C6170" w:rsidRDefault="001C6170" w:rsidP="001C617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C617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rand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D183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24955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42B4D" w14:textId="77777777" w:rsidR="001C6170" w:rsidRPr="001C6170" w:rsidRDefault="001C6170" w:rsidP="001C61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24/2020</w:t>
            </w:r>
          </w:p>
        </w:tc>
      </w:tr>
      <w:tr w:rsidR="00FE64E1" w:rsidRPr="00F114B3" w14:paraId="022BE0D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3319A" w14:textId="77777777" w:rsidR="00FE64E1" w:rsidRPr="00F114B3" w:rsidRDefault="00FE64E1" w:rsidP="00FE64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2B05E" w14:textId="77777777" w:rsidR="00FE64E1" w:rsidRPr="00FE64E1" w:rsidRDefault="00FE64E1" w:rsidP="00FE64E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4E1">
              <w:rPr>
                <w:rFonts w:ascii="Calibri" w:hAnsi="Calibri" w:cs="Calibri"/>
                <w:sz w:val="18"/>
                <w:szCs w:val="18"/>
              </w:rPr>
              <w:t>1336190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4F4AA" w14:textId="77777777" w:rsidR="00FE64E1" w:rsidRPr="00FE64E1" w:rsidRDefault="00FE64E1" w:rsidP="00FE6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E64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B1AE4" w14:textId="77777777" w:rsidR="00FE64E1" w:rsidRPr="001C6170" w:rsidRDefault="00FE64E1" w:rsidP="00FE64E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lektros darb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5D7E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7B3F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2FCDF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09/2020</w:t>
            </w:r>
          </w:p>
        </w:tc>
      </w:tr>
      <w:tr w:rsidR="00FE64E1" w:rsidRPr="00F114B3" w14:paraId="5D887CB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C5152" w14:textId="77777777" w:rsidR="00FE64E1" w:rsidRPr="00F114B3" w:rsidRDefault="00FE64E1" w:rsidP="00FE64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894C1" w14:textId="77777777" w:rsidR="00FE64E1" w:rsidRPr="00FE64E1" w:rsidRDefault="00FE64E1" w:rsidP="00FE64E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4E1">
              <w:rPr>
                <w:rFonts w:ascii="Calibri" w:hAnsi="Calibri" w:cs="Calibri"/>
                <w:sz w:val="18"/>
                <w:szCs w:val="18"/>
              </w:rPr>
              <w:t>1209469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F720D" w14:textId="77777777" w:rsidR="00FE64E1" w:rsidRPr="00FE64E1" w:rsidRDefault="00FE64E1" w:rsidP="00FE6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E64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73092" w14:textId="77777777" w:rsidR="00FE64E1" w:rsidRDefault="00FE64E1" w:rsidP="00FE64E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uc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F0E54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1C6170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9CB0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C617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8BC31" w14:textId="77777777" w:rsidR="00FE64E1" w:rsidRPr="001C6170" w:rsidRDefault="00FE64E1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2/05/2020</w:t>
            </w:r>
          </w:p>
        </w:tc>
      </w:tr>
      <w:tr w:rsidR="002179B4" w:rsidRPr="00F114B3" w14:paraId="5C1EE77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7CE7A" w14:textId="77777777" w:rsidR="002179B4" w:rsidRPr="00F114B3" w:rsidRDefault="002179B4" w:rsidP="00FE64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8F204" w14:textId="3AAA903D" w:rsidR="002179B4" w:rsidRPr="00DC1ACB" w:rsidRDefault="00084B7D" w:rsidP="00FE64E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9592D" w14:textId="3F78292A" w:rsidR="002179B4" w:rsidRPr="00DC1ACB" w:rsidRDefault="00084B7D" w:rsidP="00FE64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EBF08" w14:textId="34C51CFF" w:rsidR="002179B4" w:rsidRPr="00DC1ACB" w:rsidRDefault="00084B7D" w:rsidP="00FE64E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6BC5" w14:textId="743EE8B2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6AEA" w14:textId="74282F25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460B6" w14:textId="09DBBE79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10/2020</w:t>
            </w:r>
          </w:p>
        </w:tc>
      </w:tr>
      <w:tr w:rsidR="002179B4" w:rsidRPr="00F114B3" w14:paraId="137CE5F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5DEA" w14:textId="77777777" w:rsidR="002179B4" w:rsidRPr="00F114B3" w:rsidRDefault="002179B4" w:rsidP="00FE64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FB2A6" w14:textId="2B73135E" w:rsidR="002179B4" w:rsidRPr="00DC1ACB" w:rsidRDefault="00084B7D" w:rsidP="00FE64E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3016916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55F93" w14:textId="6F759C28" w:rsidR="002179B4" w:rsidRPr="00DC1ACB" w:rsidRDefault="00084B7D" w:rsidP="00FE64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05900" w14:textId="303DE13F" w:rsidR="002179B4" w:rsidRPr="00DC1ACB" w:rsidRDefault="00084B7D" w:rsidP="00FE64E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C1ACB">
              <w:rPr>
                <w:rFonts w:cstheme="minorHAnsi"/>
                <w:sz w:val="18"/>
                <w:szCs w:val="18"/>
              </w:rPr>
              <w:t>LTLAB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4398" w14:textId="29DA4543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4FBF5" w14:textId="09696EAF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2A265" w14:textId="17882B28" w:rsidR="002179B4" w:rsidRPr="00DC1ACB" w:rsidRDefault="00084B7D" w:rsidP="00FE64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17/2020</w:t>
            </w:r>
          </w:p>
        </w:tc>
      </w:tr>
      <w:tr w:rsidR="00247214" w:rsidRPr="00F114B3" w14:paraId="17CF93E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799" w14:textId="77777777" w:rsidR="00247214" w:rsidRPr="00F114B3" w:rsidRDefault="00247214" w:rsidP="002472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4C861" w14:textId="5EA57352" w:rsidR="00247214" w:rsidRPr="00DC1ACB" w:rsidRDefault="00247214" w:rsidP="00247214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81C3D" w14:textId="12434D41" w:rsidR="00247214" w:rsidRPr="00DC1ACB" w:rsidRDefault="00247214" w:rsidP="0024721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01252" w14:textId="0DEA2353" w:rsidR="00247214" w:rsidRPr="00DC1ACB" w:rsidRDefault="00247214" w:rsidP="002472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Miroma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BBC8A" w14:textId="3F0C4831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CD193" w14:textId="553A6421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0CD44" w14:textId="50CA14C2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02/2020</w:t>
            </w:r>
          </w:p>
        </w:tc>
      </w:tr>
      <w:tr w:rsidR="00247214" w:rsidRPr="00F114B3" w14:paraId="24439F5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F9E" w14:textId="77777777" w:rsidR="00247214" w:rsidRPr="00F114B3" w:rsidRDefault="00247214" w:rsidP="002472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963EA" w14:textId="2CF2CCCC" w:rsidR="00247214" w:rsidRPr="00DC1ACB" w:rsidRDefault="00247214" w:rsidP="00247214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AA9C3" w14:textId="79A7737D" w:rsidR="00247214" w:rsidRPr="00DC1ACB" w:rsidRDefault="00247214" w:rsidP="0024721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F844D" w14:textId="28068A42" w:rsidR="00247214" w:rsidRPr="00DC1ACB" w:rsidRDefault="00247214" w:rsidP="002472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Miroma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7A0E" w14:textId="1DF2C598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3D22" w14:textId="28D6EC0F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C1738" w14:textId="766DCF3D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02/2020</w:t>
            </w:r>
          </w:p>
        </w:tc>
      </w:tr>
      <w:tr w:rsidR="00247214" w:rsidRPr="00F114B3" w14:paraId="7FED6A9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5E69" w14:textId="77777777" w:rsidR="00247214" w:rsidRPr="00F114B3" w:rsidRDefault="00247214" w:rsidP="002472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0879B" w14:textId="1AC2F22E" w:rsidR="00247214" w:rsidRPr="00DC1ACB" w:rsidRDefault="00247214" w:rsidP="00247214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358516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F3E9F" w14:textId="655F3922" w:rsidR="00247214" w:rsidRPr="00DC1ACB" w:rsidRDefault="00247214" w:rsidP="0024721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2103D" w14:textId="7EF63025" w:rsidR="00247214" w:rsidRPr="00DC1ACB" w:rsidRDefault="00247214" w:rsidP="002472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Medak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5A9A9" w14:textId="3CB4DF7A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9D63" w14:textId="01EE1D72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4CA30" w14:textId="5F53B226" w:rsidR="00247214" w:rsidRPr="00DC1ACB" w:rsidRDefault="00247214" w:rsidP="00247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3/27/2020</w:t>
            </w:r>
          </w:p>
        </w:tc>
      </w:tr>
      <w:tr w:rsidR="00412785" w:rsidRPr="00F114B3" w14:paraId="190C905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2F92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A9DED" w14:textId="464AB014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5047875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9552E" w14:textId="3EB77C77" w:rsidR="00412785" w:rsidRPr="00DC1ACB" w:rsidRDefault="00412785" w:rsidP="00412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9582" w14:textId="0B395713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color w:val="000000"/>
                <w:sz w:val="18"/>
                <w:szCs w:val="18"/>
              </w:rPr>
              <w:t>Withing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5873A" w14:textId="66B0A446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17E3C" w14:textId="219AF71C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4862F" w14:textId="69E6C423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07/2020</w:t>
            </w:r>
          </w:p>
        </w:tc>
      </w:tr>
      <w:tr w:rsidR="00412785" w:rsidRPr="00F114B3" w14:paraId="46B0342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C96CD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205C0" w14:textId="78D19D8C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29405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350F8" w14:textId="499FB8A1" w:rsidR="00412785" w:rsidRPr="00DC1ACB" w:rsidRDefault="00412785" w:rsidP="00412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6191A" w14:textId="4C020211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Elektrolit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E093" w14:textId="753732E8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310F" w14:textId="61A8DB13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FD521" w14:textId="59F9C31B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17/2020</w:t>
            </w:r>
          </w:p>
        </w:tc>
      </w:tr>
      <w:tr w:rsidR="00412785" w:rsidRPr="00F114B3" w14:paraId="6E81110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8F11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9360F" w14:textId="690009C2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5458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BCC76" w14:textId="434B7AD2" w:rsidR="00412785" w:rsidRPr="00DC1ACB" w:rsidRDefault="00412785" w:rsidP="00412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F6F0E" w14:textId="620DE95A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Biuro AB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46206" w14:textId="47D4C121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566C" w14:textId="4801D74B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D49B1" w14:textId="2A5DAA5B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24/2020</w:t>
            </w:r>
          </w:p>
        </w:tc>
      </w:tr>
      <w:tr w:rsidR="00412785" w:rsidRPr="00F114B3" w14:paraId="1B2A811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D8D30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E33B8" w14:textId="5A75846A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5458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2E60C" w14:textId="6965ADDF" w:rsidR="00412785" w:rsidRPr="00DC1ACB" w:rsidRDefault="00412785" w:rsidP="00412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029C9" w14:textId="7CCC3C45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Biuro AB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FCC2D" w14:textId="4231115C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8B11C" w14:textId="7DBAA506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F8C69" w14:textId="4B31532E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24/2020</w:t>
            </w:r>
          </w:p>
        </w:tc>
      </w:tr>
      <w:tr w:rsidR="00412785" w:rsidRPr="00F114B3" w14:paraId="61E5EF3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E998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E1AFA" w14:textId="4853D6EC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DA97D" w14:textId="7C843E8D" w:rsidR="00412785" w:rsidRPr="00DC1ACB" w:rsidRDefault="00412785" w:rsidP="00412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cstheme="minorHAnsi"/>
                <w:sz w:val="18"/>
                <w:szCs w:val="18"/>
              </w:rPr>
              <w:t>Gmb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BCA86" w14:textId="4203DABD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2D4E" w14:textId="6B182C75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CCC6" w14:textId="196E7546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7A4B1" w14:textId="03DEDCDC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24/2020</w:t>
            </w:r>
          </w:p>
        </w:tc>
      </w:tr>
      <w:tr w:rsidR="00412785" w:rsidRPr="00F114B3" w14:paraId="247E534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CC9C" w14:textId="77777777" w:rsidR="00412785" w:rsidRPr="00F114B3" w:rsidRDefault="00412785" w:rsidP="004127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D4AF9" w14:textId="2F76D774" w:rsidR="00412785" w:rsidRPr="00DC1ACB" w:rsidRDefault="00412785" w:rsidP="0041278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2439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2052E" w14:textId="1813823F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D7D91" w14:textId="67B11022" w:rsidR="00412785" w:rsidRPr="00DC1ACB" w:rsidRDefault="00412785" w:rsidP="004127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Dynamic Solu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04EF" w14:textId="2F7A2F24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15D2" w14:textId="7D6F40AE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300B2" w14:textId="6273FDCF" w:rsidR="00412785" w:rsidRPr="00DC1ACB" w:rsidRDefault="00412785" w:rsidP="00412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28/2020</w:t>
            </w:r>
          </w:p>
        </w:tc>
      </w:tr>
      <w:tr w:rsidR="00DC1ACB" w:rsidRPr="00F114B3" w14:paraId="105D7FF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860A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81BDA" w14:textId="0C792208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2439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5B88" w14:textId="1E1B4987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12203" w14:textId="17E07180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Dynamic Solu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8A01" w14:textId="186EEA7C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3C0E" w14:textId="51C985F4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A9F2" w14:textId="4161EFB9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28/2020</w:t>
            </w:r>
          </w:p>
        </w:tc>
      </w:tr>
      <w:tr w:rsidR="00DC1ACB" w:rsidRPr="00F114B3" w14:paraId="01CC0AA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20C7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E5D10" w14:textId="550B8810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160613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528CB" w14:textId="77777777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AE8DD" w14:textId="77DE2F35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Oriflame Holdings B.V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162A" w14:textId="1EE85B22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25B8" w14:textId="52FCF7E6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AE33A" w14:textId="59F36F82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04/2020</w:t>
            </w:r>
          </w:p>
        </w:tc>
      </w:tr>
      <w:tr w:rsidR="00DC1ACB" w:rsidRPr="00F114B3" w14:paraId="4F877B4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3B975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E8D61" w14:textId="63E7E2E0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48918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28DD6" w14:textId="288C2145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85582" w14:textId="31FCB7F0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Boros grup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5455A" w14:textId="46ABAAEF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26177" w14:textId="42C96000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1EEEB" w14:textId="1C0BBF78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22/2020</w:t>
            </w:r>
          </w:p>
        </w:tc>
      </w:tr>
      <w:tr w:rsidR="00DC1ACB" w:rsidRPr="00F114B3" w14:paraId="3D73973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D782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1577D" w14:textId="1C03B4F5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12996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3845" w14:textId="1AED2697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96B15" w14:textId="7771B569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Rest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F16E" w14:textId="509A7FB4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3B28B" w14:textId="52220D15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5776F" w14:textId="55FDD4DE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25/2020</w:t>
            </w:r>
          </w:p>
        </w:tc>
      </w:tr>
      <w:tr w:rsidR="00DC1ACB" w:rsidRPr="00F114B3" w14:paraId="2C89803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AEB3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7F778" w14:textId="642C9385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17985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DACE7" w14:textId="065B19ED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F12DA" w14:textId="06FF3965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Svelit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157B" w14:textId="2D800C3E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D2D2" w14:textId="24625F52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3928A" w14:textId="2BE53635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4/30/2020</w:t>
            </w:r>
          </w:p>
        </w:tc>
      </w:tr>
      <w:tr w:rsidR="00DC1ACB" w:rsidRPr="00F114B3" w14:paraId="58F9C96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4C1E5" w14:textId="77777777" w:rsidR="00DC1ACB" w:rsidRPr="00F114B3" w:rsidRDefault="00DC1ACB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F34A0" w14:textId="2726856B" w:rsidR="00DC1ACB" w:rsidRPr="00DC1ACB" w:rsidRDefault="00DC1ACB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3048253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2AE12" w14:textId="61DF8243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CE17A" w14:textId="3BB93475" w:rsidR="00DC1ACB" w:rsidRPr="00DC1ACB" w:rsidRDefault="00DC1ACB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1ACB">
              <w:rPr>
                <w:rFonts w:cstheme="minorHAnsi"/>
                <w:sz w:val="18"/>
                <w:szCs w:val="18"/>
              </w:rPr>
              <w:t>Galvo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BF63" w14:textId="723C4861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DC1ACB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53066" w14:textId="0DB1B125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EA76C" w14:textId="66F3C390" w:rsidR="00DC1ACB" w:rsidRPr="00DC1ACB" w:rsidRDefault="00DC1ACB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C1A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06/2020</w:t>
            </w:r>
          </w:p>
        </w:tc>
      </w:tr>
      <w:tr w:rsidR="004D195A" w:rsidRPr="00F114B3" w14:paraId="6D87947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1007" w14:textId="77777777" w:rsidR="004D195A" w:rsidRPr="00F114B3" w:rsidRDefault="004D195A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1A539" w14:textId="3C0D919B" w:rsidR="004D195A" w:rsidRPr="004D195A" w:rsidRDefault="004D195A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sz w:val="18"/>
                <w:szCs w:val="18"/>
              </w:rPr>
              <w:t>HRB1903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C5CE4" w14:textId="77777777" w:rsidR="004D195A" w:rsidRPr="004D195A" w:rsidRDefault="004D195A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460DC" w14:textId="5991D9B3" w:rsidR="004D195A" w:rsidRPr="004D195A" w:rsidRDefault="004D195A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a Solar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9D15" w14:textId="4E7F4D12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4D195A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AFB35" w14:textId="5F733472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3EC27" w14:textId="695D8E9D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6/02/2020</w:t>
            </w:r>
          </w:p>
        </w:tc>
      </w:tr>
      <w:tr w:rsidR="004D195A" w:rsidRPr="00F114B3" w14:paraId="79F7864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3C320" w14:textId="77777777" w:rsidR="004D195A" w:rsidRPr="00F114B3" w:rsidRDefault="004D195A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16098" w14:textId="7D4A1EF6" w:rsidR="004D195A" w:rsidRPr="004D195A" w:rsidRDefault="004D195A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sz w:val="18"/>
                <w:szCs w:val="18"/>
              </w:rPr>
              <w:t>1103237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36303" w14:textId="76DF96B5" w:rsidR="004D195A" w:rsidRPr="004D195A" w:rsidRDefault="004D195A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A41FA" w14:textId="378C070A" w:rsidR="004D195A" w:rsidRPr="004D195A" w:rsidRDefault="004D195A" w:rsidP="00DC1AC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D195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d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167E" w14:textId="1649D77A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4D195A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D796" w14:textId="244ECEFB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C5A0E" w14:textId="4F5CBF49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6/02/2020</w:t>
            </w:r>
          </w:p>
        </w:tc>
      </w:tr>
      <w:tr w:rsidR="004D195A" w:rsidRPr="00F114B3" w14:paraId="172D208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9C1" w14:textId="77777777" w:rsidR="004D195A" w:rsidRPr="00F114B3" w:rsidRDefault="004D195A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A5262" w14:textId="66228347" w:rsidR="004D195A" w:rsidRPr="004D195A" w:rsidRDefault="004D195A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sz w:val="18"/>
                <w:szCs w:val="18"/>
              </w:rPr>
              <w:t>3025213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745F4" w14:textId="09C3B02B" w:rsidR="004D195A" w:rsidRPr="004D195A" w:rsidRDefault="004D195A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195A">
              <w:rPr>
                <w:rFonts w:cstheme="minorHAnsi"/>
                <w:sz w:val="18"/>
                <w:szCs w:val="18"/>
              </w:rPr>
              <w:t>VŠ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38A81" w14:textId="0B82B974" w:rsidR="004D195A" w:rsidRPr="004D195A" w:rsidRDefault="004D195A" w:rsidP="00DC1AC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D195A">
              <w:rPr>
                <w:rFonts w:cstheme="minorHAnsi"/>
                <w:sz w:val="18"/>
                <w:szCs w:val="18"/>
              </w:rPr>
              <w:t>PoliP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54563" w14:textId="1D61548F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4D195A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E98" w14:textId="10CEEF6E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958B6" w14:textId="5A233A59" w:rsidR="004D195A" w:rsidRPr="004D195A" w:rsidRDefault="004D195A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29/2020</w:t>
            </w:r>
          </w:p>
        </w:tc>
      </w:tr>
      <w:tr w:rsidR="00C75DF8" w:rsidRPr="00F114B3" w14:paraId="19D1193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299B" w14:textId="77777777" w:rsidR="00C75DF8" w:rsidRPr="00F114B3" w:rsidRDefault="00C75DF8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AFEFE" w14:textId="245BF801" w:rsidR="00C75DF8" w:rsidRPr="00C75DF8" w:rsidRDefault="00C75DF8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5DF8">
              <w:rPr>
                <w:rFonts w:cstheme="minorHAnsi"/>
                <w:sz w:val="18"/>
                <w:szCs w:val="18"/>
              </w:rPr>
              <w:t>3044423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52E63" w14:textId="49ADC20B" w:rsidR="00C75DF8" w:rsidRPr="00C75DF8" w:rsidRDefault="00C75DF8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75DF8">
              <w:rPr>
                <w:rFonts w:cstheme="minorHAnsi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17D2F" w14:textId="10FFB7C1" w:rsidR="00C75DF8" w:rsidRPr="00C75DF8" w:rsidRDefault="00C75DF8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75DF8">
              <w:rPr>
                <w:rFonts w:cstheme="minorHAnsi"/>
                <w:sz w:val="18"/>
                <w:szCs w:val="18"/>
              </w:rPr>
              <w:t>Vivospek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C393C" w14:textId="5366707E" w:rsidR="00C75DF8" w:rsidRPr="004D195A" w:rsidRDefault="00C75DF8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4D195A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7F61" w14:textId="06FF2756" w:rsidR="00C75DF8" w:rsidRPr="004D195A" w:rsidRDefault="00C75DF8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D195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F51C7" w14:textId="6A7D166B" w:rsidR="00C75DF8" w:rsidRPr="004D195A" w:rsidRDefault="00C75DF8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5/26/2020</w:t>
            </w:r>
          </w:p>
        </w:tc>
      </w:tr>
      <w:tr w:rsidR="00217274" w:rsidRPr="00F114B3" w14:paraId="3BE0AD5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F2C04" w14:textId="77777777" w:rsidR="00217274" w:rsidRPr="00F114B3" w:rsidRDefault="00217274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85B37" w14:textId="2D61618D" w:rsidR="00217274" w:rsidRPr="00217274" w:rsidRDefault="00217274" w:rsidP="00DC1AC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7274">
              <w:rPr>
                <w:rFonts w:cstheme="minorHAnsi"/>
                <w:sz w:val="18"/>
                <w:szCs w:val="18"/>
              </w:rPr>
              <w:t>3014895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00494" w14:textId="4311F1CD" w:rsidR="00217274" w:rsidRPr="00217274" w:rsidRDefault="00217274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7274">
              <w:rPr>
                <w:rFonts w:cstheme="minorHAnsi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C7310" w14:textId="6E56C7C4" w:rsidR="00217274" w:rsidRPr="00217274" w:rsidRDefault="00217274" w:rsidP="00DC1A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7274">
              <w:rPr>
                <w:rFonts w:cstheme="minorHAnsi"/>
                <w:sz w:val="18"/>
                <w:szCs w:val="18"/>
              </w:rPr>
              <w:t>Blue Bridge MS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709BA" w14:textId="6AD5EB8B" w:rsidR="00217274" w:rsidRPr="00217274" w:rsidRDefault="00217274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1727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</w:t>
            </w:r>
            <w:r w:rsidRPr="00217274">
              <w:rPr>
                <w:rFonts w:eastAsia="Times New Roman" w:cstheme="minorHAnsi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CE109" w14:textId="55223E05" w:rsidR="00217274" w:rsidRPr="00217274" w:rsidRDefault="00217274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1727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20683" w14:textId="3E4ADD27" w:rsidR="00217274" w:rsidRPr="00217274" w:rsidRDefault="00217274" w:rsidP="00DC1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1727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6/16/2020</w:t>
            </w:r>
          </w:p>
        </w:tc>
      </w:tr>
      <w:tr w:rsidR="00AD4F09" w:rsidRPr="00F114B3" w14:paraId="1EBE220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D38A" w14:textId="77777777" w:rsidR="00AD4F09" w:rsidRPr="00F114B3" w:rsidRDefault="00AD4F09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FFE7E" w14:textId="0071B9D2" w:rsidR="00AD4F09" w:rsidRPr="00AD4F09" w:rsidRDefault="00AD4F09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4F09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30BCD" w14:textId="642B4B08" w:rsidR="00AD4F09" w:rsidRPr="00AD4F09" w:rsidRDefault="00AD4F09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F09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8A432" w14:textId="67A24BED" w:rsidR="00AD4F09" w:rsidRPr="00AD4F09" w:rsidRDefault="00AD4F09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F09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DB25" w14:textId="51CFBE9C" w:rsidR="00AD4F09" w:rsidRPr="00AD4F09" w:rsidRDefault="00AD4F09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D4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AD4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F122" w14:textId="7335BC2B" w:rsidR="00AD4F09" w:rsidRPr="00AD4F09" w:rsidRDefault="00AD4F09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D4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D8543" w14:textId="633D4F6D" w:rsidR="00AD4F09" w:rsidRPr="00AD4F09" w:rsidRDefault="00AD4F09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D4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6/29/2020</w:t>
            </w:r>
          </w:p>
        </w:tc>
      </w:tr>
      <w:tr w:rsidR="002D5CBA" w:rsidRPr="00F114B3" w14:paraId="3AE1981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4D6B5" w14:textId="77777777" w:rsidR="002D5CBA" w:rsidRPr="00F114B3" w:rsidRDefault="002D5CBA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DB3C5" w14:textId="0125980D" w:rsidR="002D5CBA" w:rsidRPr="002D5CBA" w:rsidRDefault="002D5CBA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3046070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67A7C" w14:textId="011C5AB3" w:rsidR="002D5CBA" w:rsidRPr="002D5CBA" w:rsidRDefault="002D5CBA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5D2CB" w14:textId="3DC73B4D" w:rsidR="002D5CBA" w:rsidRPr="002D5CBA" w:rsidRDefault="002D5CBA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Geber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4973B" w14:textId="02DBF768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720C" w14:textId="23E601BC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6185E" w14:textId="5F769DB2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7/16/2020</w:t>
            </w:r>
          </w:p>
        </w:tc>
      </w:tr>
      <w:tr w:rsidR="002D5CBA" w:rsidRPr="00F114B3" w14:paraId="4D3FED5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EA2B" w14:textId="77777777" w:rsidR="002D5CBA" w:rsidRPr="00F114B3" w:rsidRDefault="002D5CBA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F47EB" w14:textId="228B81A2" w:rsidR="002D5CBA" w:rsidRPr="002D5CBA" w:rsidRDefault="002D5CBA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60229077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6C31C" w14:textId="07512098" w:rsidR="002D5CBA" w:rsidRPr="002D5CBA" w:rsidRDefault="002D5CBA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7E09D" w14:textId="156A8DFB" w:rsidR="002D5CBA" w:rsidRPr="002D5CBA" w:rsidRDefault="002D5CBA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BA">
              <w:rPr>
                <w:rFonts w:ascii="Times New Roman" w:hAnsi="Times New Roman" w:cs="Times New Roman"/>
                <w:sz w:val="18"/>
                <w:szCs w:val="18"/>
              </w:rPr>
              <w:t>Valve Corpor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BFE6" w14:textId="758E2724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EC4BB" w14:textId="54F1956F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DFC2D" w14:textId="1CFDD29A" w:rsidR="002D5CBA" w:rsidRPr="002D5CBA" w:rsidRDefault="002D5CBA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/04/2020</w:t>
            </w:r>
          </w:p>
        </w:tc>
      </w:tr>
      <w:tr w:rsidR="00864768" w:rsidRPr="00F114B3" w14:paraId="4C5F1F6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E4E04" w14:textId="77777777" w:rsidR="00864768" w:rsidRPr="00864768" w:rsidRDefault="00864768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3E65D" w14:textId="7E882199" w:rsidR="00864768" w:rsidRPr="00864768" w:rsidRDefault="00864768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1335098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961D0" w14:textId="58BC0649" w:rsidR="00864768" w:rsidRPr="00864768" w:rsidRDefault="00864768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A5535" w14:textId="7BDA5E21" w:rsidR="00864768" w:rsidRPr="00864768" w:rsidRDefault="00864768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Debesų technologij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BAA0" w14:textId="0D2FA196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8D4E" w14:textId="6DCA8B71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8A281" w14:textId="5FFA9FDF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04/2020</w:t>
            </w:r>
          </w:p>
        </w:tc>
      </w:tr>
      <w:tr w:rsidR="00864768" w:rsidRPr="00F114B3" w14:paraId="6A0BC29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3FD" w14:textId="77777777" w:rsidR="00864768" w:rsidRPr="00864768" w:rsidRDefault="00864768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9D0A" w14:textId="2FB9FB5F" w:rsidR="00864768" w:rsidRPr="00864768" w:rsidRDefault="00864768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3000703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C5117" w14:textId="5D4ABB7D" w:rsidR="00864768" w:rsidRPr="00864768" w:rsidRDefault="00864768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FABA1" w14:textId="0B150CAB" w:rsidR="00864768" w:rsidRPr="00864768" w:rsidRDefault="00864768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768">
              <w:rPr>
                <w:rFonts w:ascii="Times New Roman" w:hAnsi="Times New Roman" w:cs="Times New Roman"/>
                <w:sz w:val="18"/>
                <w:szCs w:val="18"/>
              </w:rPr>
              <w:t>Paulig Coffee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3C3E" w14:textId="4F8F7716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0100" w14:textId="0E925E74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F14C0" w14:textId="460DC3CD" w:rsidR="00864768" w:rsidRPr="00864768" w:rsidRDefault="00864768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07/2020</w:t>
            </w:r>
          </w:p>
        </w:tc>
      </w:tr>
      <w:tr w:rsidR="008C040F" w:rsidRPr="00F114B3" w14:paraId="6061380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6EA9B" w14:textId="77777777" w:rsidR="008C040F" w:rsidRPr="00864768" w:rsidRDefault="008C040F" w:rsidP="00DC1A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347AD" w14:textId="0C7D149D" w:rsidR="008C040F" w:rsidRPr="008C040F" w:rsidRDefault="008C040F" w:rsidP="00DC1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3033838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18BFF" w14:textId="77A11D62" w:rsidR="008C040F" w:rsidRPr="008C040F" w:rsidRDefault="008C040F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46870" w14:textId="7BFD74F7" w:rsidR="008C040F" w:rsidRPr="008C040F" w:rsidRDefault="008C040F" w:rsidP="00DC1A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Ignit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705E" w14:textId="59375F97" w:rsidR="008C040F" w:rsidRPr="008C040F" w:rsidRDefault="008C040F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C4A0" w14:textId="76E21052" w:rsidR="008C040F" w:rsidRPr="008C040F" w:rsidRDefault="008C040F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A1F58" w14:textId="1F0E3164" w:rsidR="008C040F" w:rsidRPr="008C040F" w:rsidRDefault="008C040F" w:rsidP="00D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09/2020</w:t>
            </w:r>
          </w:p>
        </w:tc>
      </w:tr>
      <w:tr w:rsidR="008C040F" w:rsidRPr="00F114B3" w14:paraId="6479B7B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FAE5" w14:textId="77777777" w:rsidR="008C040F" w:rsidRPr="00864768" w:rsidRDefault="008C040F" w:rsidP="008C04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9DAF0" w14:textId="7B09D660" w:rsidR="008C040F" w:rsidRPr="008C040F" w:rsidRDefault="008C040F" w:rsidP="008C0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3033838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1086C" w14:textId="43721DA1" w:rsidR="008C040F" w:rsidRPr="008C040F" w:rsidRDefault="008C040F" w:rsidP="008C0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CEBE7" w14:textId="0BE793F7" w:rsidR="008C040F" w:rsidRPr="008C040F" w:rsidRDefault="008C040F" w:rsidP="008C0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40F">
              <w:rPr>
                <w:rFonts w:ascii="Times New Roman" w:hAnsi="Times New Roman" w:cs="Times New Roman"/>
                <w:sz w:val="18"/>
                <w:szCs w:val="18"/>
              </w:rPr>
              <w:t>Ignit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E07F" w14:textId="4E24227A" w:rsidR="008C040F" w:rsidRPr="008C040F" w:rsidRDefault="008C040F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5156" w14:textId="56C89D9C" w:rsidR="008C040F" w:rsidRPr="008C040F" w:rsidRDefault="008C040F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C2AFB" w14:textId="7AB5F940" w:rsidR="008C040F" w:rsidRPr="008C040F" w:rsidRDefault="008C040F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09/2020</w:t>
            </w:r>
          </w:p>
        </w:tc>
      </w:tr>
      <w:tr w:rsidR="001E1BE1" w:rsidRPr="00F114B3" w14:paraId="02A0DD2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6968" w14:textId="77777777" w:rsidR="001E1BE1" w:rsidRPr="00864768" w:rsidRDefault="001E1BE1" w:rsidP="008C04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9080" w14:textId="6665D708" w:rsidR="001E1BE1" w:rsidRPr="001E1BE1" w:rsidRDefault="001E1BE1" w:rsidP="008C0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1">
              <w:rPr>
                <w:rFonts w:ascii="Times New Roman" w:hAnsi="Times New Roman" w:cs="Times New Roman"/>
                <w:sz w:val="18"/>
                <w:szCs w:val="18"/>
              </w:rPr>
              <w:t>HRB191063B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E508C" w14:textId="77777777" w:rsidR="001E1BE1" w:rsidRPr="001E1BE1" w:rsidRDefault="001E1BE1" w:rsidP="008C0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4E0B9" w14:textId="3F2A066B" w:rsidR="001E1BE1" w:rsidRPr="001E1BE1" w:rsidRDefault="001E1BE1" w:rsidP="008C0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1">
              <w:rPr>
                <w:rFonts w:ascii="Times New Roman" w:hAnsi="Times New Roman" w:cs="Times New Roman"/>
                <w:sz w:val="18"/>
                <w:szCs w:val="18"/>
              </w:rPr>
              <w:t>JuiceNet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1F8E" w14:textId="3CB066D7" w:rsidR="001E1BE1" w:rsidRPr="001E1BE1" w:rsidRDefault="001E1BE1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D5849" w14:textId="31383824" w:rsidR="001E1BE1" w:rsidRPr="001E1BE1" w:rsidRDefault="001E1BE1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0D039" w14:textId="47239AAB" w:rsidR="001E1BE1" w:rsidRPr="001E1BE1" w:rsidRDefault="001E1BE1" w:rsidP="008C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30/2020</w:t>
            </w:r>
          </w:p>
        </w:tc>
      </w:tr>
      <w:tr w:rsidR="001E1BE1" w:rsidRPr="00F114B3" w14:paraId="6C00664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64A3" w14:textId="77777777" w:rsidR="001E1BE1" w:rsidRPr="00864768" w:rsidRDefault="001E1BE1" w:rsidP="001E1B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F8879" w14:textId="3F79449C" w:rsidR="001E1BE1" w:rsidRPr="001E1BE1" w:rsidRDefault="001E1BE1" w:rsidP="001E1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1">
              <w:rPr>
                <w:rFonts w:ascii="Times New Roman" w:hAnsi="Times New Roman" w:cs="Times New Roman"/>
                <w:sz w:val="18"/>
                <w:szCs w:val="18"/>
              </w:rPr>
              <w:t>HRB191063B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359D5" w14:textId="77777777" w:rsidR="001E1BE1" w:rsidRPr="001E1BE1" w:rsidRDefault="001E1BE1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A0BFB" w14:textId="5236B442" w:rsidR="001E1BE1" w:rsidRPr="001E1BE1" w:rsidRDefault="001E1BE1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1">
              <w:rPr>
                <w:rFonts w:ascii="Times New Roman" w:hAnsi="Times New Roman" w:cs="Times New Roman"/>
                <w:sz w:val="18"/>
                <w:szCs w:val="18"/>
              </w:rPr>
              <w:t>JuiceNet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A8096" w14:textId="17AE1B3A" w:rsidR="001E1BE1" w:rsidRPr="001E1BE1" w:rsidRDefault="001E1BE1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E39D" w14:textId="643F0097" w:rsidR="001E1BE1" w:rsidRPr="001E1BE1" w:rsidRDefault="001E1BE1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FF82B" w14:textId="544DBFBA" w:rsidR="001E1BE1" w:rsidRPr="001E1BE1" w:rsidRDefault="001E1BE1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9/30/2020</w:t>
            </w:r>
          </w:p>
        </w:tc>
      </w:tr>
      <w:tr w:rsidR="00CC6E38" w:rsidRPr="00F114B3" w14:paraId="4B4E65B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E44E" w14:textId="77777777" w:rsidR="00CC6E38" w:rsidRPr="00864768" w:rsidRDefault="00CC6E38" w:rsidP="001E1B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C4C44" w14:textId="47B6C1F2" w:rsidR="00CC6E38" w:rsidRPr="00CC6E38" w:rsidRDefault="00CC6E38" w:rsidP="001E1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6E38">
              <w:rPr>
                <w:rFonts w:ascii="Times New Roman" w:hAnsi="Times New Roman" w:cs="Times New Roman"/>
                <w:sz w:val="18"/>
                <w:szCs w:val="18"/>
              </w:rPr>
              <w:t>3021451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6B4EF" w14:textId="62A8F01D" w:rsidR="00CC6E38" w:rsidRPr="001E1BE1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7DB56" w14:textId="3327E47D" w:rsidR="00CC6E38" w:rsidRPr="001E1BE1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lv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5A05" w14:textId="44C67E11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3B40" w14:textId="3D9970A6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5BA07" w14:textId="67EC0FA3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02/2020</w:t>
            </w:r>
          </w:p>
        </w:tc>
      </w:tr>
      <w:tr w:rsidR="00CC6E38" w:rsidRPr="00F114B3" w14:paraId="6EC8FF2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00652" w14:textId="77777777" w:rsidR="00CC6E38" w:rsidRPr="00864768" w:rsidRDefault="00CC6E38" w:rsidP="001E1B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F651D" w14:textId="17EE7865" w:rsidR="00CC6E38" w:rsidRPr="00CC6E38" w:rsidRDefault="00CC6E38" w:rsidP="001E1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6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783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6BD89" w14:textId="660EBFED" w:rsidR="00CC6E38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20CDB" w14:textId="629366B1" w:rsidR="00CC6E38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del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41BEF" w14:textId="17F3D7A5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424A" w14:textId="55EFB957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C0000" w14:textId="3534BDC1" w:rsidR="00CC6E38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06/2020</w:t>
            </w:r>
          </w:p>
        </w:tc>
      </w:tr>
      <w:tr w:rsidR="00CC6E38" w:rsidRPr="00F114B3" w14:paraId="7E15D23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80FC" w14:textId="77777777" w:rsidR="00CC6E38" w:rsidRPr="00864768" w:rsidRDefault="00CC6E38" w:rsidP="001E1B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EFBE5" w14:textId="383E18A8" w:rsidR="00CC6E38" w:rsidRPr="00CC6E38" w:rsidRDefault="00CC6E38" w:rsidP="001E1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6E38">
              <w:rPr>
                <w:rFonts w:ascii="Times New Roman" w:hAnsi="Times New Roman" w:cs="Times New Roman"/>
                <w:sz w:val="18"/>
                <w:szCs w:val="18"/>
              </w:rPr>
              <w:t>3024960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4A72" w14:textId="4EC18284" w:rsidR="00CC6E38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EE87A" w14:textId="3203E3A4" w:rsidR="00CC6E38" w:rsidRDefault="00CC6E38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r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99445" w14:textId="1279342F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9EFF5" w14:textId="0E848308" w:rsidR="00CC6E38" w:rsidRPr="001E1BE1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7827D" w14:textId="7BFAB762" w:rsidR="00CC6E38" w:rsidRDefault="00CC6E38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06/2020</w:t>
            </w:r>
          </w:p>
        </w:tc>
      </w:tr>
      <w:tr w:rsidR="00266A56" w:rsidRPr="00F114B3" w14:paraId="2382CB1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DBB7" w14:textId="77777777" w:rsidR="00266A56" w:rsidRPr="00864768" w:rsidRDefault="00266A56" w:rsidP="001E1B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9E49C" w14:textId="51CCC814" w:rsidR="00266A56" w:rsidRPr="00266A56" w:rsidRDefault="00266A56" w:rsidP="001E1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5156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3E215" w14:textId="228B98F2" w:rsidR="00266A56" w:rsidRPr="00266A56" w:rsidRDefault="00266A56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4F5F5" w14:textId="1B3DC635" w:rsidR="00266A56" w:rsidRPr="00266A56" w:rsidRDefault="00266A56" w:rsidP="001E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sz w:val="18"/>
                <w:szCs w:val="18"/>
              </w:rPr>
              <w:t>Supportive Electronic Servic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7691" w14:textId="5E05CE5B" w:rsidR="00266A56" w:rsidRPr="001E1BE1" w:rsidRDefault="00266A56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8C37" w14:textId="299F48B3" w:rsidR="00266A56" w:rsidRPr="001E1BE1" w:rsidRDefault="00266A56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8F744" w14:textId="2A575040" w:rsidR="00266A56" w:rsidRDefault="00266A56" w:rsidP="001E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05/2020</w:t>
            </w:r>
          </w:p>
        </w:tc>
      </w:tr>
      <w:tr w:rsidR="00266A56" w:rsidRPr="00F114B3" w14:paraId="49A79AC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7D83C" w14:textId="77777777" w:rsidR="00266A56" w:rsidRPr="00864768" w:rsidRDefault="00266A56" w:rsidP="00266A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F32A3" w14:textId="6E558A72" w:rsidR="00266A56" w:rsidRPr="00266A56" w:rsidRDefault="00266A56" w:rsidP="00266A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sz w:val="18"/>
                <w:szCs w:val="18"/>
              </w:rPr>
              <w:t>3015716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683F0" w14:textId="1CF98188" w:rsidR="00266A56" w:rsidRPr="00266A56" w:rsidRDefault="00266A56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0573F" w14:textId="582CF298" w:rsidR="00266A56" w:rsidRPr="00266A56" w:rsidRDefault="00266A56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A56">
              <w:rPr>
                <w:rFonts w:ascii="Times New Roman" w:hAnsi="Times New Roman" w:cs="Times New Roman"/>
                <w:sz w:val="18"/>
                <w:szCs w:val="18"/>
              </w:rPr>
              <w:t>VS sistem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C32F" w14:textId="4FA992C8" w:rsidR="00266A56" w:rsidRPr="001E1BE1" w:rsidRDefault="00266A56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</w:t>
            </w: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BDDC" w14:textId="3770E497" w:rsidR="00266A56" w:rsidRPr="001E1BE1" w:rsidRDefault="00266A56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1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38E50" w14:textId="42ECA09D" w:rsidR="00266A56" w:rsidRDefault="00266A56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13/2020</w:t>
            </w:r>
          </w:p>
        </w:tc>
      </w:tr>
      <w:tr w:rsidR="005913B8" w:rsidRPr="00F114B3" w14:paraId="67B332D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F9BAC" w14:textId="77777777" w:rsidR="005913B8" w:rsidRPr="00864768" w:rsidRDefault="005913B8" w:rsidP="00266A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3BE8B" w14:textId="29515A12" w:rsidR="005913B8" w:rsidRPr="00266A56" w:rsidRDefault="005913B8" w:rsidP="00266A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3B8">
              <w:rPr>
                <w:rFonts w:ascii="Times New Roman" w:hAnsi="Times New Roman" w:cs="Times New Roman"/>
                <w:sz w:val="18"/>
                <w:szCs w:val="18"/>
              </w:rPr>
              <w:t>HRB208967 B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1C905" w14:textId="77777777" w:rsidR="005913B8" w:rsidRPr="00266A56" w:rsidRDefault="005913B8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97539" w14:textId="21D41C90" w:rsidR="005913B8" w:rsidRPr="00266A56" w:rsidRDefault="005913B8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B8">
              <w:rPr>
                <w:rFonts w:ascii="Times New Roman" w:hAnsi="Times New Roman" w:cs="Times New Roman"/>
                <w:sz w:val="18"/>
                <w:szCs w:val="18"/>
              </w:rPr>
              <w:t>Volkswagen Group Charging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CC39" w14:textId="144A89EE" w:rsidR="005913B8" w:rsidRPr="001E1BE1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693D" w14:textId="064BC368" w:rsidR="005913B8" w:rsidRPr="001E1BE1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F54C0" w14:textId="79E28975" w:rsidR="005913B8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19/2020</w:t>
            </w:r>
          </w:p>
        </w:tc>
      </w:tr>
      <w:tr w:rsidR="005913B8" w:rsidRPr="00F114B3" w14:paraId="763AC25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BC0F" w14:textId="77777777" w:rsidR="005913B8" w:rsidRPr="00864768" w:rsidRDefault="005913B8" w:rsidP="00266A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6330" w14:textId="543FD248" w:rsidR="005913B8" w:rsidRPr="005913B8" w:rsidRDefault="005913B8" w:rsidP="00266A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3B8">
              <w:rPr>
                <w:rFonts w:ascii="Times New Roman" w:hAnsi="Times New Roman" w:cs="Times New Roman"/>
                <w:sz w:val="18"/>
                <w:szCs w:val="18"/>
              </w:rPr>
              <w:t>HRB893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91D2E" w14:textId="77777777" w:rsidR="005913B8" w:rsidRDefault="005913B8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12130" w14:textId="65EF0F73" w:rsidR="005913B8" w:rsidRPr="005913B8" w:rsidRDefault="005913B8" w:rsidP="00266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B8">
              <w:rPr>
                <w:rFonts w:ascii="Times New Roman" w:hAnsi="Times New Roman" w:cs="Times New Roman"/>
                <w:sz w:val="18"/>
                <w:szCs w:val="18"/>
              </w:rPr>
              <w:t>Schenck Process Europe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001D" w14:textId="1B975B18" w:rsidR="005913B8" w:rsidRPr="005913B8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80B90" w14:textId="3914FF8E" w:rsidR="005913B8" w:rsidRPr="005913B8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0618B" w14:textId="14A42A79" w:rsidR="005913B8" w:rsidRDefault="005913B8" w:rsidP="0026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21/2020</w:t>
            </w:r>
          </w:p>
        </w:tc>
      </w:tr>
      <w:tr w:rsidR="00A207DB" w:rsidRPr="00F114B3" w14:paraId="73150BA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2F176" w14:textId="77777777" w:rsidR="00A207DB" w:rsidRPr="00864768" w:rsidRDefault="00A207DB" w:rsidP="00A207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600BA" w14:textId="6D800DAA" w:rsidR="00A207DB" w:rsidRPr="005913B8" w:rsidRDefault="00A207DB" w:rsidP="00A20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7DB">
              <w:rPr>
                <w:rFonts w:ascii="Times New Roman" w:hAnsi="Times New Roman" w:cs="Times New Roman"/>
                <w:sz w:val="18"/>
                <w:szCs w:val="18"/>
              </w:rPr>
              <w:t>3035169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6B6A3" w14:textId="1A692E1E" w:rsidR="00A207DB" w:rsidRDefault="00A207DB" w:rsidP="00A207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9679A" w14:textId="0F4422D2" w:rsidR="00A207DB" w:rsidRPr="005913B8" w:rsidRDefault="00A207DB" w:rsidP="00A207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7DB">
              <w:rPr>
                <w:rFonts w:ascii="Times New Roman" w:hAnsi="Times New Roman" w:cs="Times New Roman"/>
                <w:sz w:val="18"/>
                <w:szCs w:val="18"/>
              </w:rPr>
              <w:t>GL C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575C" w14:textId="5CABDD48" w:rsidR="00A207DB" w:rsidRPr="005913B8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20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C4B26" w14:textId="40F1922C" w:rsidR="00A207DB" w:rsidRPr="005913B8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1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BCBC5" w14:textId="56E81CD9" w:rsidR="00A207DB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12/2020</w:t>
            </w:r>
          </w:p>
        </w:tc>
      </w:tr>
      <w:tr w:rsidR="00A207DB" w:rsidRPr="00F114B3" w14:paraId="7A3FB3E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FD37" w14:textId="77777777" w:rsidR="00A207DB" w:rsidRPr="00864768" w:rsidRDefault="00A207DB" w:rsidP="00A207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81B92" w14:textId="3AE776D1" w:rsidR="00A207DB" w:rsidRPr="00A207DB" w:rsidRDefault="00A207DB" w:rsidP="00A20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7DB">
              <w:rPr>
                <w:rFonts w:ascii="Times New Roman" w:hAnsi="Times New Roman" w:cs="Times New Roman"/>
                <w:sz w:val="18"/>
                <w:szCs w:val="18"/>
              </w:rPr>
              <w:t>128610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67BCB" w14:textId="77777777" w:rsidR="00A207DB" w:rsidRDefault="00A207DB" w:rsidP="00A207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7E6B9" w14:textId="0EFDF2CB" w:rsidR="00A207DB" w:rsidRPr="00A207DB" w:rsidRDefault="00A207DB" w:rsidP="00A207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7DB">
              <w:rPr>
                <w:rFonts w:ascii="Times New Roman" w:hAnsi="Times New Roman" w:cs="Times New Roman"/>
                <w:sz w:val="18"/>
                <w:szCs w:val="18"/>
              </w:rPr>
              <w:t>ADATA Technology Co., Ltd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B2816" w14:textId="5B025A57" w:rsidR="00A207DB" w:rsidRPr="00A207DB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20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CEE0" w14:textId="08D9C48A" w:rsidR="00A207DB" w:rsidRPr="005913B8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20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63D04" w14:textId="1C916130" w:rsidR="00A207DB" w:rsidRDefault="00A207DB" w:rsidP="00A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19/2020</w:t>
            </w:r>
          </w:p>
        </w:tc>
      </w:tr>
      <w:tr w:rsidR="00FC2CCE" w:rsidRPr="00F114B3" w14:paraId="5889A69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1B35D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AC4DD" w14:textId="5FE949F1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3030954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F101B" w14:textId="6AE4C0DC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989AA" w14:textId="5887B414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Natural Pharmaceutical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31EE5" w14:textId="79309DF6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4EC64" w14:textId="5928D70F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D90D3" w14:textId="53717A72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04/2020</w:t>
            </w:r>
          </w:p>
        </w:tc>
      </w:tr>
      <w:tr w:rsidR="00FC2CCE" w:rsidRPr="00F114B3" w14:paraId="2443DB5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4B597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74A9B" w14:textId="0A988C0F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14964215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5F39A" w14:textId="360D12DE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F25DF" w14:textId="1D248150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Auks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CCE6D" w14:textId="760C46AE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1373" w14:textId="50006EE8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EF32C" w14:textId="72151CDE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26/2020</w:t>
            </w:r>
          </w:p>
        </w:tc>
      </w:tr>
      <w:tr w:rsidR="00FC2CCE" w:rsidRPr="00F114B3" w14:paraId="0BC4A1B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214A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00191" w14:textId="4BBAFD43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2739050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8D7A9" w14:textId="7F1F0D15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6733E" w14:textId="772E7B0A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Kug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ED50" w14:textId="33E165C8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DD18" w14:textId="690A6AD7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1C30D" w14:textId="6344240F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27/2020</w:t>
            </w:r>
          </w:p>
        </w:tc>
      </w:tr>
      <w:tr w:rsidR="00FC2CCE" w:rsidRPr="00F114B3" w14:paraId="2CB40BA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4805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7C8B3" w14:textId="516C4701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3032311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B4F8C" w14:textId="4AE95D33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78381" w14:textId="49B322D0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Vonios nam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CB6F2" w14:textId="380A7E34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158A" w14:textId="0598505C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E2EBD" w14:textId="7E308093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03/2020</w:t>
            </w:r>
          </w:p>
        </w:tc>
      </w:tr>
      <w:tr w:rsidR="00FC2CCE" w:rsidRPr="00F114B3" w14:paraId="6EE1BB5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2765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9346C" w14:textId="3B754D2F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3040919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CDED6" w14:textId="2E1EA8A8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D9C25" w14:textId="7F994D7D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Baltipe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092" w14:textId="12017400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A2E73" w14:textId="5CCBE350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4A81A" w14:textId="1E781C80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05/2020</w:t>
            </w:r>
          </w:p>
        </w:tc>
      </w:tr>
      <w:tr w:rsidR="00FC2CCE" w:rsidRPr="00F114B3" w14:paraId="2804257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6D6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C3907" w14:textId="2487967C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3024226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46761" w14:textId="4F46B853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EEA06" w14:textId="1EAA01E6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Reenp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6B2" w14:textId="184161BE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67CB" w14:textId="1F4F660E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3BDC6" w14:textId="415A84EE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26/2020</w:t>
            </w:r>
          </w:p>
        </w:tc>
      </w:tr>
      <w:tr w:rsidR="00FC2CCE" w:rsidRPr="00F114B3" w14:paraId="1C44360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F5BD" w14:textId="77777777" w:rsidR="00FC2CCE" w:rsidRPr="00864768" w:rsidRDefault="00FC2CCE" w:rsidP="00FC2C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4482" w14:textId="20E1344E" w:rsidR="00FC2CCE" w:rsidRPr="00FC2CCE" w:rsidRDefault="00FC2CCE" w:rsidP="00FC2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3031140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8DCEE" w14:textId="1278259A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08F06" w14:textId="48098C26" w:rsidR="00FC2CCE" w:rsidRPr="00FC2CCE" w:rsidRDefault="00FC2CCE" w:rsidP="00FC2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CE">
              <w:rPr>
                <w:rFonts w:ascii="Times New Roman" w:hAnsi="Times New Roman" w:cs="Times New Roman"/>
                <w:sz w:val="18"/>
                <w:szCs w:val="18"/>
              </w:rPr>
              <w:t>Dimu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B96B2" w14:textId="2D6249D9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095F" w14:textId="2EB7CD6B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17221" w14:textId="7C039DA6" w:rsidR="00FC2CCE" w:rsidRPr="00FC2CCE" w:rsidRDefault="00FC2CCE" w:rsidP="00F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05/2020</w:t>
            </w:r>
          </w:p>
        </w:tc>
      </w:tr>
      <w:tr w:rsidR="00E97957" w:rsidRPr="00F114B3" w14:paraId="6A5E846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5502" w14:textId="77777777" w:rsidR="00E97957" w:rsidRPr="00864768" w:rsidRDefault="00E97957" w:rsidP="00E979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63186" w14:textId="1CC43494" w:rsidR="00E97957" w:rsidRPr="00E97957" w:rsidRDefault="00E97957" w:rsidP="00E97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957">
              <w:rPr>
                <w:rFonts w:ascii="Times New Roman" w:hAnsi="Times New Roman" w:cs="Times New Roman"/>
                <w:sz w:val="18"/>
                <w:szCs w:val="18"/>
              </w:rPr>
              <w:t>3052090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6DD62" w14:textId="1FEC79E0" w:rsidR="00E97957" w:rsidRPr="00E97957" w:rsidRDefault="00E97957" w:rsidP="00E979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957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7F49C" w14:textId="42DB2AE8" w:rsidR="00E97957" w:rsidRPr="00E97957" w:rsidRDefault="00E97957" w:rsidP="00E979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957">
              <w:rPr>
                <w:rFonts w:ascii="Times New Roman" w:hAnsi="Times New Roman" w:cs="Times New Roman"/>
                <w:sz w:val="18"/>
                <w:szCs w:val="18"/>
              </w:rPr>
              <w:t>Profer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FCFD4" w14:textId="530DB68C" w:rsidR="00E97957" w:rsidRPr="00E97957" w:rsidRDefault="00E97957" w:rsidP="00E9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9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B29D" w14:textId="5020E9EE" w:rsidR="00E97957" w:rsidRPr="00E97957" w:rsidRDefault="00E97957" w:rsidP="00E9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9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4E628" w14:textId="2557118A" w:rsidR="00E97957" w:rsidRPr="00E97957" w:rsidRDefault="00E97957" w:rsidP="00E9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9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18/2020</w:t>
            </w:r>
          </w:p>
        </w:tc>
      </w:tr>
      <w:tr w:rsidR="00F66F2E" w:rsidRPr="00F114B3" w14:paraId="110E387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7B69" w14:textId="77777777" w:rsidR="00F66F2E" w:rsidRPr="00864768" w:rsidRDefault="00F66F2E" w:rsidP="00F66F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A49B5" w14:textId="467D0989" w:rsidR="00F66F2E" w:rsidRPr="00F66F2E" w:rsidRDefault="00F66F2E" w:rsidP="00F66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6F2E">
              <w:rPr>
                <w:rFonts w:ascii="Times New Roman" w:hAnsi="Times New Roman" w:cs="Times New Roman"/>
                <w:sz w:val="18"/>
                <w:szCs w:val="18"/>
              </w:rPr>
              <w:t>3026753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A6112" w14:textId="5519F89A" w:rsidR="00F66F2E" w:rsidRPr="00F66F2E" w:rsidRDefault="00F66F2E" w:rsidP="00F66F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F2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AD1D8" w14:textId="78B9C8B2" w:rsidR="00F66F2E" w:rsidRPr="00F66F2E" w:rsidRDefault="00F66F2E" w:rsidP="00F66F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F2E">
              <w:rPr>
                <w:rFonts w:ascii="Times New Roman" w:hAnsi="Times New Roman" w:cs="Times New Roman"/>
                <w:sz w:val="18"/>
                <w:szCs w:val="18"/>
              </w:rPr>
              <w:t>Multispor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1314C" w14:textId="4076B01B" w:rsidR="00F66F2E" w:rsidRPr="00F66F2E" w:rsidRDefault="00F66F2E" w:rsidP="00F6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04C1" w14:textId="244EC384" w:rsidR="00F66F2E" w:rsidRPr="00F66F2E" w:rsidRDefault="00F66F2E" w:rsidP="00F6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C3946" w14:textId="51EFC7AA" w:rsidR="00F66F2E" w:rsidRPr="00F66F2E" w:rsidRDefault="00F66F2E" w:rsidP="00F6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18/2020</w:t>
            </w:r>
          </w:p>
        </w:tc>
      </w:tr>
      <w:tr w:rsidR="00B26C3C" w:rsidRPr="00F114B3" w14:paraId="3C8E73D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10130" w14:textId="77777777" w:rsidR="00B26C3C" w:rsidRPr="00864768" w:rsidRDefault="00B26C3C" w:rsidP="00B26C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76E6D" w14:textId="2DBEE1C6" w:rsidR="00B26C3C" w:rsidRPr="00B26C3C" w:rsidRDefault="00B26C3C" w:rsidP="00B26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3052218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3F2DD" w14:textId="5D8B1238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C2A8" w14:textId="151F67BF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VEESL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06D9E" w14:textId="25DCB8CC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DEB" w14:textId="1FAA1EB6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F1110" w14:textId="7B5D8C43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27/2020</w:t>
            </w:r>
          </w:p>
        </w:tc>
      </w:tr>
      <w:tr w:rsidR="00B26C3C" w:rsidRPr="00F114B3" w14:paraId="6649700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8473" w14:textId="77777777" w:rsidR="00B26C3C" w:rsidRPr="00864768" w:rsidRDefault="00B26C3C" w:rsidP="00B26C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EE0B" w14:textId="6279F34B" w:rsidR="00B26C3C" w:rsidRPr="00B26C3C" w:rsidRDefault="00B26C3C" w:rsidP="00B26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30317384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EF3A9" w14:textId="48CBF1A3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6882A" w14:textId="6B697E20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Intelligent Sola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29124" w14:textId="44517ECD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702C5" w14:textId="057A49EE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2209A" w14:textId="76A2B278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30/2020</w:t>
            </w:r>
          </w:p>
        </w:tc>
      </w:tr>
      <w:tr w:rsidR="00B26C3C" w:rsidRPr="00F114B3" w14:paraId="45489FA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06D9D" w14:textId="77777777" w:rsidR="00B26C3C" w:rsidRPr="00864768" w:rsidRDefault="00B26C3C" w:rsidP="00B26C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A1F57" w14:textId="53EAC966" w:rsidR="00B26C3C" w:rsidRPr="00B26C3C" w:rsidRDefault="00B26C3C" w:rsidP="00B26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1409271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11775" w14:textId="7DF62CFA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DCEF4" w14:textId="78DA7AA7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Boname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92C66" w14:textId="69C4D6C6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92305" w14:textId="3F7053F4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121BF" w14:textId="4F9495E5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27/2020</w:t>
            </w:r>
          </w:p>
        </w:tc>
      </w:tr>
      <w:tr w:rsidR="00B26C3C" w:rsidRPr="00F114B3" w14:paraId="24031F2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FFCC" w14:textId="77777777" w:rsidR="00B26C3C" w:rsidRPr="00864768" w:rsidRDefault="00B26C3C" w:rsidP="00B26C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5FC97" w14:textId="25BB30F8" w:rsidR="00B26C3C" w:rsidRPr="00B26C3C" w:rsidRDefault="00B26C3C" w:rsidP="00B26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11149152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811A2" w14:textId="101DB722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95974" w14:textId="06BDBF9E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BAUER VERTRIEB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9CAC" w14:textId="4B9B337A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AAF" w14:textId="1C12AC9C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E37E6" w14:textId="5AE46672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3/2020</w:t>
            </w:r>
          </w:p>
        </w:tc>
      </w:tr>
      <w:tr w:rsidR="00B26C3C" w:rsidRPr="00F114B3" w14:paraId="138D573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9DCD" w14:textId="77777777" w:rsidR="00B26C3C" w:rsidRPr="00864768" w:rsidRDefault="00B26C3C" w:rsidP="00B26C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FC918" w14:textId="348AAEF5" w:rsidR="00B26C3C" w:rsidRPr="00B26C3C" w:rsidRDefault="00B26C3C" w:rsidP="00B26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1223708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6EDD" w14:textId="6195305C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4099F" w14:textId="5EBE8606" w:rsidR="00B26C3C" w:rsidRPr="00B26C3C" w:rsidRDefault="00B26C3C" w:rsidP="00B26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C3C">
              <w:rPr>
                <w:rFonts w:ascii="Times New Roman" w:hAnsi="Times New Roman" w:cs="Times New Roman"/>
                <w:sz w:val="18"/>
                <w:szCs w:val="18"/>
              </w:rPr>
              <w:t>Šaltoji ban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03D7" w14:textId="246A6C7D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F1DF" w14:textId="21D0B454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0DCA4" w14:textId="547CA9B7" w:rsidR="00B26C3C" w:rsidRPr="00B26C3C" w:rsidRDefault="00B26C3C" w:rsidP="00B2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6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3/2020</w:t>
            </w:r>
          </w:p>
        </w:tc>
      </w:tr>
      <w:tr w:rsidR="00A74962" w:rsidRPr="00F114B3" w14:paraId="5EF15F6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20E54" w14:textId="77777777" w:rsidR="00A74962" w:rsidRPr="00864768" w:rsidRDefault="00A74962" w:rsidP="00A74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5068" w14:textId="16FE3DAD" w:rsidR="00A74962" w:rsidRPr="00062688" w:rsidRDefault="00A74962" w:rsidP="00A74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55345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57FD9" w14:textId="70372890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67383" w14:textId="29E04C81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Teltonika Telemed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A2D9A" w14:textId="56F6BC50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2B96" w14:textId="52A323A6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8EDA4" w14:textId="7DD75AA4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4/2020</w:t>
            </w:r>
          </w:p>
        </w:tc>
      </w:tr>
      <w:tr w:rsidR="00A74962" w:rsidRPr="00F114B3" w14:paraId="1C8E504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201D3" w14:textId="77777777" w:rsidR="00A74962" w:rsidRPr="00864768" w:rsidRDefault="00A74962" w:rsidP="00A74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CB5BA" w14:textId="6F940540" w:rsidR="00A74962" w:rsidRPr="00062688" w:rsidRDefault="00A74962" w:rsidP="00A74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00624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44B47" w14:textId="60656012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D129" w14:textId="00993CB4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Aj Produkt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12B" w14:textId="68CF9647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77FB" w14:textId="7EC5237E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1BC36" w14:textId="6DD1DD96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26/2020</w:t>
            </w:r>
          </w:p>
        </w:tc>
      </w:tr>
      <w:tr w:rsidR="00A74962" w:rsidRPr="00F114B3" w14:paraId="5BDFB13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9E130" w14:textId="77777777" w:rsidR="00A74962" w:rsidRPr="00864768" w:rsidRDefault="00A74962" w:rsidP="00A74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0CD38" w14:textId="65850E78" w:rsidR="00A74962" w:rsidRPr="00062688" w:rsidRDefault="00A74962" w:rsidP="00A74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00624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DD4EF" w14:textId="3C890881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E8468" w14:textId="701820D1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Aj Produkt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4A5E" w14:textId="68AFD79A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E805" w14:textId="7F4E852D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8C2A3" w14:textId="3BFF785C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26/2020</w:t>
            </w:r>
          </w:p>
        </w:tc>
      </w:tr>
      <w:tr w:rsidR="00A74962" w:rsidRPr="00F114B3" w14:paraId="1498CB9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2B135" w14:textId="77777777" w:rsidR="00A74962" w:rsidRPr="00864768" w:rsidRDefault="00A74962" w:rsidP="00A74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50189" w14:textId="3F21F969" w:rsidR="00A74962" w:rsidRPr="00062688" w:rsidRDefault="00A74962" w:rsidP="00A74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1114901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8E951" w14:textId="252770B8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BAEB3" w14:textId="6EC39A2C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Balticdeco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06E8" w14:textId="7C98636B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D21D" w14:textId="7D2B06E3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48897" w14:textId="3D663B38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7/2020</w:t>
            </w:r>
          </w:p>
        </w:tc>
      </w:tr>
      <w:tr w:rsidR="00A74962" w:rsidRPr="00F114B3" w14:paraId="711C62B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CF355" w14:textId="77777777" w:rsidR="00A74962" w:rsidRPr="00864768" w:rsidRDefault="00A74962" w:rsidP="00A74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FD7A6" w14:textId="2E3C7864" w:rsidR="00A74962" w:rsidRPr="00062688" w:rsidRDefault="00A74962" w:rsidP="00A74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1114901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0D7FD" w14:textId="60E3712A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AF932" w14:textId="10793FA0" w:rsidR="00A74962" w:rsidRPr="00062688" w:rsidRDefault="00A74962" w:rsidP="00A749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Balticdeco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EFC5" w14:textId="168A9360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3507" w14:textId="0BBAFFBE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42CED" w14:textId="2A7515BE" w:rsidR="00A74962" w:rsidRPr="00062688" w:rsidRDefault="00A74962" w:rsidP="00A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7/2020</w:t>
            </w:r>
          </w:p>
        </w:tc>
      </w:tr>
      <w:tr w:rsidR="00062688" w:rsidRPr="00F114B3" w14:paraId="6CDE1A1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1D5F" w14:textId="77777777" w:rsidR="00062688" w:rsidRPr="00864768" w:rsidRDefault="00062688" w:rsidP="00062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A90D1" w14:textId="26DD6DF7" w:rsidR="00062688" w:rsidRPr="00062688" w:rsidRDefault="00062688" w:rsidP="00062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0626712-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26A75" w14:textId="4768CA57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DDC0" w14:textId="1CF5ABE7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Burket Finland O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9E106" w14:textId="6DF5D3BC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6796" w14:textId="0AC8C677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DF7A" w14:textId="142734EE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9/2020</w:t>
            </w:r>
          </w:p>
        </w:tc>
      </w:tr>
      <w:tr w:rsidR="00062688" w:rsidRPr="00F114B3" w14:paraId="25E3813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967A0" w14:textId="77777777" w:rsidR="00062688" w:rsidRPr="00864768" w:rsidRDefault="00062688" w:rsidP="00062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90352" w14:textId="78C501FC" w:rsidR="00062688" w:rsidRPr="00062688" w:rsidRDefault="00062688" w:rsidP="00062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30480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1425A" w14:textId="7DA06777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B2DEB" w14:textId="023A4CAF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Bijūnai prie nam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6532" w14:textId="69E99DD9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D3F3" w14:textId="42598425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3189A" w14:textId="62FDE9EF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5/2020</w:t>
            </w:r>
          </w:p>
        </w:tc>
      </w:tr>
      <w:tr w:rsidR="00062688" w:rsidRPr="00F114B3" w14:paraId="0E2227A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F8BF4" w14:textId="77777777" w:rsidR="00062688" w:rsidRPr="00864768" w:rsidRDefault="00062688" w:rsidP="00062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8BDE1" w14:textId="1430F6B5" w:rsidR="00062688" w:rsidRPr="00062688" w:rsidRDefault="00062688" w:rsidP="00062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55740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907A1" w14:textId="346DFC3E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66961" w14:textId="0901E53B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ALMAVE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896C" w14:textId="2D98CC2D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F69D" w14:textId="59DD95FD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29A9B" w14:textId="4146A50D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9/2020</w:t>
            </w:r>
          </w:p>
        </w:tc>
      </w:tr>
      <w:tr w:rsidR="00062688" w:rsidRPr="00F114B3" w14:paraId="4328DC6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37F0B" w14:textId="77777777" w:rsidR="00062688" w:rsidRPr="00864768" w:rsidRDefault="00062688" w:rsidP="00062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D8A30" w14:textId="07BAACC6" w:rsidR="00062688" w:rsidRPr="00062688" w:rsidRDefault="00062688" w:rsidP="00062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3032363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B07F6" w14:textId="0417516F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D4EDE" w14:textId="7827D056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Eglu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8712" w14:textId="34806384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9102" w14:textId="3C769665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8E0E7" w14:textId="2B7066C6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8/2020</w:t>
            </w:r>
          </w:p>
        </w:tc>
      </w:tr>
      <w:tr w:rsidR="00062688" w:rsidRPr="00F114B3" w14:paraId="11960D4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1164" w14:textId="77777777" w:rsidR="00062688" w:rsidRPr="00864768" w:rsidRDefault="00062688" w:rsidP="000626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219B8" w14:textId="29801FE9" w:rsidR="00062688" w:rsidRPr="00062688" w:rsidRDefault="00062688" w:rsidP="00062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1261420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1935E" w14:textId="11D5D544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F49CD" w14:textId="3ED270DB" w:rsidR="00062688" w:rsidRPr="00062688" w:rsidRDefault="00062688" w:rsidP="0006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688">
              <w:rPr>
                <w:rFonts w:ascii="Times New Roman" w:hAnsi="Times New Roman" w:cs="Times New Roman"/>
                <w:sz w:val="18"/>
                <w:szCs w:val="18"/>
              </w:rPr>
              <w:t>NEO GROU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F1059" w14:textId="189B5B31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2D5C3" w14:textId="1B062D76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F72DB" w14:textId="4B967888" w:rsidR="00062688" w:rsidRPr="00062688" w:rsidRDefault="00062688" w:rsidP="000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2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4/2020</w:t>
            </w:r>
          </w:p>
        </w:tc>
      </w:tr>
      <w:tr w:rsidR="00EC62CF" w:rsidRPr="00F114B3" w14:paraId="215EE81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54B8" w14:textId="77777777" w:rsidR="00EC62CF" w:rsidRPr="00864768" w:rsidRDefault="00EC62CF" w:rsidP="00EC6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101C4" w14:textId="74AD4240" w:rsidR="00EC62CF" w:rsidRPr="0072347A" w:rsidRDefault="00EC62CF" w:rsidP="00EC62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3041500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D9DC3" w14:textId="10F37FB8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A0859" w14:textId="44C582DC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Ryterna Entr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1541" w14:textId="7AE6E161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06B3" w14:textId="066142B3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0E1B0" w14:textId="6652DC5A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4/2020</w:t>
            </w:r>
          </w:p>
        </w:tc>
      </w:tr>
      <w:tr w:rsidR="00EC62CF" w:rsidRPr="00F114B3" w14:paraId="3BBB2F9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AC1D" w14:textId="77777777" w:rsidR="00EC62CF" w:rsidRPr="00864768" w:rsidRDefault="00EC62CF" w:rsidP="00EC6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48384" w14:textId="43E86E00" w:rsidR="00EC62CF" w:rsidRPr="0072347A" w:rsidRDefault="00EC62CF" w:rsidP="00EC62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3055783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63485" w14:textId="5EA28BCF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9BCCB" w14:textId="112922A8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Teltonika Telema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6F7E" w14:textId="0811F58D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1403" w14:textId="3405E582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27C67" w14:textId="637B368C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02/2020</w:t>
            </w:r>
          </w:p>
        </w:tc>
      </w:tr>
      <w:tr w:rsidR="00EC62CF" w:rsidRPr="00F114B3" w14:paraId="5C3A870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59C" w14:textId="77777777" w:rsidR="00EC62CF" w:rsidRPr="00864768" w:rsidRDefault="00EC62CF" w:rsidP="00EC6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62A35" w14:textId="402416CA" w:rsidR="00EC62CF" w:rsidRPr="0072347A" w:rsidRDefault="00EC62CF" w:rsidP="00EC62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1215294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DE023" w14:textId="7123A9B5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C70FC" w14:textId="25D0EB2B" w:rsidR="00EC62CF" w:rsidRPr="0072347A" w:rsidRDefault="00EC62CF" w:rsidP="00EC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Aman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69C8" w14:textId="45B5B158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0FC6" w14:textId="66615BFA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3EAFB" w14:textId="5755912D" w:rsidR="00EC62CF" w:rsidRPr="0072347A" w:rsidRDefault="00EC62CF" w:rsidP="00E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</w:t>
            </w:r>
            <w:r w:rsidR="0072347A"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/2020</w:t>
            </w:r>
          </w:p>
        </w:tc>
      </w:tr>
      <w:tr w:rsidR="0072347A" w:rsidRPr="00F114B3" w14:paraId="00CDD56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F25A" w14:textId="77777777" w:rsidR="0072347A" w:rsidRPr="00864768" w:rsidRDefault="0072347A" w:rsidP="007234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828EF" w14:textId="7FCA9298" w:rsidR="0072347A" w:rsidRPr="0072347A" w:rsidRDefault="0072347A" w:rsidP="00723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12060734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7222D" w14:textId="494877A3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711E3" w14:textId="0E3E9FA2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Vilkon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D68E" w14:textId="3932A5BB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DC0D" w14:textId="670CD711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AD018" w14:textId="7289D67D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6/2020</w:t>
            </w:r>
          </w:p>
        </w:tc>
      </w:tr>
      <w:tr w:rsidR="0072347A" w:rsidRPr="00F114B3" w14:paraId="08A79F3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B639" w14:textId="77777777" w:rsidR="0072347A" w:rsidRPr="00864768" w:rsidRDefault="0072347A" w:rsidP="007234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74FBF" w14:textId="38D7BF68" w:rsidR="0072347A" w:rsidRPr="0072347A" w:rsidRDefault="0072347A" w:rsidP="00723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3055794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B1E37" w14:textId="4F458DF0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2F6EE" w14:textId="41DE6263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Teltonika Network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BEDC" w14:textId="2B22B40D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1D2D2" w14:textId="6D622864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16E0D" w14:textId="1E4E364F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7/2020</w:t>
            </w:r>
          </w:p>
        </w:tc>
      </w:tr>
      <w:tr w:rsidR="0072347A" w:rsidRPr="00F114B3" w14:paraId="27E4B8D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60729" w14:textId="77777777" w:rsidR="0072347A" w:rsidRPr="00864768" w:rsidRDefault="0072347A" w:rsidP="007234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D8862" w14:textId="7E0EBBA9" w:rsidR="0072347A" w:rsidRPr="0072347A" w:rsidRDefault="0072347A" w:rsidP="00723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3015060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054D" w14:textId="09380B3A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60B74" w14:textId="11953A65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Elektrum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28A0" w14:textId="4F851349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408A" w14:textId="3F41ACB7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1D3BC" w14:textId="558BB01C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7/2020</w:t>
            </w:r>
          </w:p>
        </w:tc>
      </w:tr>
      <w:tr w:rsidR="0072347A" w:rsidRPr="00F114B3" w14:paraId="112F67A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8EF0" w14:textId="77777777" w:rsidR="0072347A" w:rsidRPr="00864768" w:rsidRDefault="0072347A" w:rsidP="007234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94F80" w14:textId="49FDA11B" w:rsidR="0072347A" w:rsidRPr="0072347A" w:rsidRDefault="0072347A" w:rsidP="00723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12135804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BB1D2" w14:textId="027DB211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1BAB3" w14:textId="42EC3567" w:rsidR="0072347A" w:rsidRPr="0072347A" w:rsidRDefault="0072347A" w:rsidP="0072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47A">
              <w:rPr>
                <w:rFonts w:ascii="Times New Roman" w:hAnsi="Times New Roman" w:cs="Times New Roman"/>
                <w:sz w:val="18"/>
                <w:szCs w:val="18"/>
              </w:rPr>
              <w:t>Gristo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5724" w14:textId="78A3FEB2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FF26B" w14:textId="466EF4F7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3D3C2" w14:textId="29B87CC7" w:rsidR="0072347A" w:rsidRPr="0072347A" w:rsidRDefault="0072347A" w:rsidP="007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23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7/2020</w:t>
            </w:r>
          </w:p>
        </w:tc>
      </w:tr>
      <w:tr w:rsidR="00FA4B28" w:rsidRPr="00F114B3" w14:paraId="4D60BFD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AC459" w14:textId="77777777" w:rsidR="00FA4B28" w:rsidRPr="00864768" w:rsidRDefault="00FA4B28" w:rsidP="00FA4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B6FC8" w14:textId="193DE4EB" w:rsidR="00FA4B28" w:rsidRPr="00373F3D" w:rsidRDefault="00FA4B28" w:rsidP="00FA4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3027135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499C" w14:textId="298350D0" w:rsidR="00FA4B28" w:rsidRPr="00373F3D" w:rsidRDefault="00FA4B28" w:rsidP="00FA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0CC8C" w14:textId="09E4476B" w:rsidR="00FA4B28" w:rsidRPr="00373F3D" w:rsidRDefault="00FA4B28" w:rsidP="00FA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Ček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FC3" w14:textId="1276A5D7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AB4" w14:textId="6CC4F2C2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6D470" w14:textId="32E0BC25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28/2020</w:t>
            </w:r>
          </w:p>
        </w:tc>
      </w:tr>
      <w:tr w:rsidR="00FA4B28" w:rsidRPr="00F114B3" w14:paraId="6221BCB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DB452" w14:textId="77777777" w:rsidR="00FA4B28" w:rsidRPr="00864768" w:rsidRDefault="00FA4B28" w:rsidP="00FA4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BB796" w14:textId="73638189" w:rsidR="00FA4B28" w:rsidRPr="00373F3D" w:rsidRDefault="00FA4B28" w:rsidP="00FA4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1115708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EAA77" w14:textId="5F763EC0" w:rsidR="00FA4B28" w:rsidRPr="00373F3D" w:rsidRDefault="00FA4B28" w:rsidP="00FA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E812F" w14:textId="03B90DB3" w:rsidR="00FA4B28" w:rsidRPr="00373F3D" w:rsidRDefault="00FA4B28" w:rsidP="00FA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3D">
              <w:rPr>
                <w:rFonts w:ascii="Times New Roman" w:hAnsi="Times New Roman" w:cs="Times New Roman"/>
                <w:sz w:val="18"/>
                <w:szCs w:val="18"/>
              </w:rPr>
              <w:t>Saint-Gobain statybos gamin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E9567" w14:textId="5B8A3FE6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68C7F" w14:textId="61C23657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8DC8C" w14:textId="68E635B6" w:rsidR="00FA4B28" w:rsidRPr="00373F3D" w:rsidRDefault="00FA4B28" w:rsidP="00F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3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836CB5" w:rsidRPr="00F114B3" w14:paraId="0044800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189C" w14:textId="77777777" w:rsidR="00836CB5" w:rsidRPr="00864768" w:rsidRDefault="00836CB5" w:rsidP="00836C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1EB9F" w14:textId="311E9B33" w:rsidR="00836CB5" w:rsidRPr="00836CB5" w:rsidRDefault="00836CB5" w:rsidP="00836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1838375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8E928" w14:textId="1400EAD4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59ECB" w14:textId="395FB09A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Mani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97D95" w14:textId="7FC8DB6C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7A92" w14:textId="5796C7E0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20AC8" w14:textId="6CF2122D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16/2020</w:t>
            </w:r>
          </w:p>
        </w:tc>
      </w:tr>
      <w:tr w:rsidR="00836CB5" w:rsidRPr="00F114B3" w14:paraId="6626BF3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D1A9" w14:textId="77777777" w:rsidR="00836CB5" w:rsidRPr="00864768" w:rsidRDefault="00836CB5" w:rsidP="00836C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80960" w14:textId="701083A0" w:rsidR="00836CB5" w:rsidRPr="00836CB5" w:rsidRDefault="00836CB5" w:rsidP="00836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1117438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C7E91" w14:textId="72B575D6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06095" w14:textId="2BF3DE65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Hormann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62125" w14:textId="4F9A556F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93BB" w14:textId="6ECC6747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A608C" w14:textId="664534B0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836CB5" w:rsidRPr="00F114B3" w14:paraId="7BA98F6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085" w14:textId="77777777" w:rsidR="00836CB5" w:rsidRPr="00864768" w:rsidRDefault="00836CB5" w:rsidP="00836C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126D1" w14:textId="7B09F0A0" w:rsidR="00836CB5" w:rsidRPr="00836CB5" w:rsidRDefault="00836CB5" w:rsidP="00836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CHE-229.265.47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AD1C2" w14:textId="77777777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DAAF0" w14:textId="330B9FB5" w:rsidR="00836CB5" w:rsidRPr="00836CB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B5">
              <w:rPr>
                <w:rFonts w:ascii="Times New Roman" w:hAnsi="Times New Roman" w:cs="Times New Roman"/>
                <w:sz w:val="18"/>
                <w:szCs w:val="18"/>
              </w:rPr>
              <w:t>HP Schweiz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37A27" w14:textId="22EFF3EF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F027" w14:textId="6A6DE72C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6D4AB" w14:textId="62E5E4A8" w:rsidR="00836CB5" w:rsidRPr="00836CB5" w:rsidRDefault="00836CB5" w:rsidP="008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020B7" w:rsidRPr="00F114B3" w14:paraId="237864D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9906" w14:textId="77777777" w:rsidR="005020B7" w:rsidRPr="00864768" w:rsidRDefault="005020B7" w:rsidP="005020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4941" w14:textId="0063B3DF" w:rsidR="005020B7" w:rsidRPr="00596704" w:rsidRDefault="005020B7" w:rsidP="00502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1226411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426CB" w14:textId="66A53E7B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10E0A" w14:textId="0552BC3E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MEDGA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7CBC" w14:textId="0C583F19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20FBE" w14:textId="30795CAD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29E87" w14:textId="3AE53456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020B7" w:rsidRPr="00F114B3" w14:paraId="5E03CC7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FE4AA" w14:textId="77777777" w:rsidR="005020B7" w:rsidRPr="00864768" w:rsidRDefault="005020B7" w:rsidP="005020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42712" w14:textId="3095AC49" w:rsidR="005020B7" w:rsidRPr="00596704" w:rsidRDefault="005020B7" w:rsidP="00502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3021275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BCB28" w14:textId="1153D37F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DB3D9" w14:textId="71A1ED68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Lokm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9380A" w14:textId="4C572451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B7EA" w14:textId="4619098C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77582" w14:textId="49901CB2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020B7" w:rsidRPr="00F114B3" w14:paraId="295F8A9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52E1E" w14:textId="77777777" w:rsidR="005020B7" w:rsidRPr="00864768" w:rsidRDefault="005020B7" w:rsidP="005020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6F378" w14:textId="37C6BA1D" w:rsidR="005020B7" w:rsidRPr="00596704" w:rsidRDefault="005020B7" w:rsidP="00502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3033266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6E967" w14:textId="3375167A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51810" w14:textId="76C67399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Mercado preky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9238F" w14:textId="3403FDAC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07A0" w14:textId="182773BF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F8DCB" w14:textId="3C902C12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020B7" w:rsidRPr="00F114B3" w14:paraId="5BDF7FF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2E790" w14:textId="77777777" w:rsidR="005020B7" w:rsidRPr="00864768" w:rsidRDefault="005020B7" w:rsidP="005020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A8163" w14:textId="3E471070" w:rsidR="005020B7" w:rsidRPr="00596704" w:rsidRDefault="005020B7" w:rsidP="00502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3041268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29965" w14:textId="42C154B8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376C8" w14:textId="2B562AD9" w:rsidR="005020B7" w:rsidRPr="00596704" w:rsidRDefault="005020B7" w:rsidP="005020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Sanlė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AE40" w14:textId="726D7B08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8DB0" w14:textId="6D15D106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7ADF" w14:textId="3BA661C1" w:rsidR="005020B7" w:rsidRPr="00596704" w:rsidRDefault="005020B7" w:rsidP="0050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0/2020</w:t>
            </w:r>
          </w:p>
        </w:tc>
      </w:tr>
      <w:tr w:rsidR="00596704" w:rsidRPr="00F114B3" w14:paraId="69C441C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FB73F" w14:textId="77777777" w:rsidR="00596704" w:rsidRPr="00864768" w:rsidRDefault="00596704" w:rsidP="005967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5C6A0" w14:textId="59342665" w:rsidR="00596704" w:rsidRPr="00596704" w:rsidRDefault="00596704" w:rsidP="0059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1335583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1C0B0" w14:textId="0100AFF7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A149B" w14:textId="201C4A0A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Sare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52ABE" w14:textId="50B80FD8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89DA" w14:textId="4044C263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63DF8" w14:textId="28E21F8A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96704" w:rsidRPr="00F114B3" w14:paraId="46615DA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E4C0" w14:textId="77777777" w:rsidR="00596704" w:rsidRPr="00864768" w:rsidRDefault="00596704" w:rsidP="005967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B8100" w14:textId="54713049" w:rsidR="00596704" w:rsidRPr="00596704" w:rsidRDefault="00596704" w:rsidP="0059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1205967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0C260" w14:textId="08B3D473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DD3DD" w14:textId="7AF466CD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Gels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89D8" w14:textId="0E107EC8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0506" w14:textId="29DC6505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BA40D" w14:textId="071C4AA9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1/2020</w:t>
            </w:r>
          </w:p>
        </w:tc>
      </w:tr>
      <w:tr w:rsidR="00596704" w:rsidRPr="00F114B3" w14:paraId="7270CD8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C849" w14:textId="77777777" w:rsidR="00596704" w:rsidRPr="00864768" w:rsidRDefault="00596704" w:rsidP="005967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B6014" w14:textId="2DF03DD8" w:rsidR="00596704" w:rsidRPr="00596704" w:rsidRDefault="00596704" w:rsidP="0059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3025915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1A4A6" w14:textId="6F2E0273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655CA" w14:textId="33BE8EF5" w:rsidR="00596704" w:rsidRPr="00596704" w:rsidRDefault="00596704" w:rsidP="00596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6704">
              <w:rPr>
                <w:rFonts w:ascii="Times New Roman" w:hAnsi="Times New Roman" w:cs="Times New Roman"/>
                <w:sz w:val="18"/>
                <w:szCs w:val="18"/>
              </w:rPr>
              <w:t>AmberCell Solu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E5ED" w14:textId="0F2FDD82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69C6" w14:textId="3C12ABDC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09F02" w14:textId="77D351B3" w:rsidR="00596704" w:rsidRPr="00596704" w:rsidRDefault="00596704" w:rsidP="0059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96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/30/2020</w:t>
            </w:r>
          </w:p>
        </w:tc>
      </w:tr>
      <w:tr w:rsidR="00C664D2" w:rsidRPr="00F114B3" w14:paraId="220CA9D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3BE28" w14:textId="77777777" w:rsidR="00C664D2" w:rsidRPr="00C664D2" w:rsidRDefault="00C664D2" w:rsidP="00C664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2D3BA" w14:textId="096C2067" w:rsidR="00C664D2" w:rsidRPr="00C664D2" w:rsidRDefault="00C664D2" w:rsidP="00C664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64D2">
              <w:rPr>
                <w:rFonts w:ascii="Times New Roman" w:hAnsi="Times New Roman" w:cs="Times New Roman"/>
                <w:sz w:val="18"/>
                <w:szCs w:val="18"/>
              </w:rPr>
              <w:t>1354563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1868C" w14:textId="5CAED35A" w:rsidR="00C664D2" w:rsidRPr="00C664D2" w:rsidRDefault="00C664D2" w:rsidP="00C66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4D2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8BFD" w14:textId="215D18C6" w:rsidR="00C664D2" w:rsidRPr="00C664D2" w:rsidRDefault="00C664D2" w:rsidP="00C66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4D2">
              <w:rPr>
                <w:rFonts w:ascii="Times New Roman" w:hAnsi="Times New Roman" w:cs="Times New Roman"/>
                <w:sz w:val="18"/>
                <w:szCs w:val="18"/>
              </w:rPr>
              <w:t>Vikjo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E4EBD" w14:textId="30297850" w:rsidR="00C664D2" w:rsidRPr="00C664D2" w:rsidRDefault="00C664D2" w:rsidP="00C6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6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7CBA" w14:textId="41F952A7" w:rsidR="00C664D2" w:rsidRPr="00C664D2" w:rsidRDefault="00C664D2" w:rsidP="00C6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6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0E422" w14:textId="6FC0F944" w:rsidR="00C664D2" w:rsidRPr="00C664D2" w:rsidRDefault="00C664D2" w:rsidP="00C6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6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/29/2021</w:t>
            </w:r>
          </w:p>
        </w:tc>
      </w:tr>
      <w:tr w:rsidR="00706AE9" w:rsidRPr="00F114B3" w14:paraId="7981921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D31A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949E2" w14:textId="49A6FB6F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3015375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46135" w14:textId="0F30F609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1FCB5" w14:textId="45AD3F77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Žagie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8660C" w14:textId="5143EACC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C057" w14:textId="35936F99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28553" w14:textId="742D121A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/29/2021</w:t>
            </w:r>
          </w:p>
        </w:tc>
      </w:tr>
      <w:tr w:rsidR="00706AE9" w:rsidRPr="00F114B3" w14:paraId="5DF0E1E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0877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9939F" w14:textId="45BAD07A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1219435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12529" w14:textId="6666134F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B6D0A" w14:textId="23FF6D9F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OGMIOS 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D5A0" w14:textId="2EA032AC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2F6B" w14:textId="52C4C1A2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A02FA" w14:textId="4E6ABB2B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1/02/2021</w:t>
            </w:r>
          </w:p>
        </w:tc>
      </w:tr>
      <w:tr w:rsidR="00706AE9" w:rsidRPr="00F114B3" w14:paraId="538D26C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9AE08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6570D" w14:textId="475FE324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3031650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66803" w14:textId="47E4DBB6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11036" w14:textId="4A531248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AMAJA/ CHOCO decoligh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A849" w14:textId="1779C7E6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A2A2" w14:textId="35F6798E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ED779" w14:textId="432E6922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2021</w:t>
            </w:r>
          </w:p>
        </w:tc>
      </w:tr>
      <w:tr w:rsidR="00706AE9" w:rsidRPr="00F114B3" w14:paraId="189310C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23011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AE693" w14:textId="3CC831E4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30542974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C6C8B" w14:textId="2ACDACBE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CF3DB" w14:textId="5301AD24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Vyno rūs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67D" w14:textId="1C48DC40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9084" w14:textId="32364424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EC908" w14:textId="5E04173F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2021</w:t>
            </w:r>
          </w:p>
        </w:tc>
      </w:tr>
      <w:tr w:rsidR="00706AE9" w:rsidRPr="00F114B3" w14:paraId="6CF04F2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2616D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06D09" w14:textId="1FC0DA2D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30249635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3D554" w14:textId="1A8976D3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BB016" w14:textId="794906D5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PROSELLE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F1B27" w14:textId="69CE47F5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174DF" w14:textId="29AB6489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D505A" w14:textId="710D718A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2021</w:t>
            </w:r>
          </w:p>
        </w:tc>
      </w:tr>
      <w:tr w:rsidR="00706AE9" w:rsidRPr="00F114B3" w14:paraId="674C56B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96C4E" w14:textId="77777777" w:rsidR="00706AE9" w:rsidRPr="00C664D2" w:rsidRDefault="00706AE9" w:rsidP="00706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CD144" w14:textId="1D41E947" w:rsidR="00706AE9" w:rsidRPr="00657903" w:rsidRDefault="00706AE9" w:rsidP="00706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11163929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4EAF4" w14:textId="63D7DED0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676E4" w14:textId="6ACB4493" w:rsidR="00706AE9" w:rsidRPr="00657903" w:rsidRDefault="00706AE9" w:rsidP="0070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903">
              <w:rPr>
                <w:rFonts w:ascii="Times New Roman" w:hAnsi="Times New Roman" w:cs="Times New Roman"/>
                <w:sz w:val="18"/>
                <w:szCs w:val="18"/>
              </w:rPr>
              <w:t>DPD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C0A88" w14:textId="2ADCEEFC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C711" w14:textId="78C8F70F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B1D8" w14:textId="6D1F68CF" w:rsidR="00706AE9" w:rsidRPr="00657903" w:rsidRDefault="00706AE9" w:rsidP="007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  <w:r w:rsidR="005C0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657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2021</w:t>
            </w:r>
          </w:p>
        </w:tc>
      </w:tr>
      <w:tr w:rsidR="00456298" w:rsidRPr="00F114B3" w14:paraId="366A40B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38434" w14:textId="77777777" w:rsidR="00456298" w:rsidRPr="00C664D2" w:rsidRDefault="00456298" w:rsidP="004562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3A757" w14:textId="6A2632F8" w:rsidR="00456298" w:rsidRPr="00456298" w:rsidRDefault="00456298" w:rsidP="00456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1225980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79663" w14:textId="51C08F35" w:rsidR="00456298" w:rsidRPr="00456298" w:rsidRDefault="00456298" w:rsidP="0045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12F60" w14:textId="4EF57E1F" w:rsidR="00456298" w:rsidRPr="00456298" w:rsidRDefault="00456298" w:rsidP="0045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Dayt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66CB" w14:textId="1E47B23E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4951" w14:textId="3F8DB988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8A4E2" w14:textId="6F4E0E94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15/2021</w:t>
            </w:r>
          </w:p>
        </w:tc>
      </w:tr>
      <w:tr w:rsidR="00456298" w:rsidRPr="00F114B3" w14:paraId="3376B12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9823" w14:textId="77777777" w:rsidR="00456298" w:rsidRPr="00C664D2" w:rsidRDefault="00456298" w:rsidP="004562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4AA2" w14:textId="4EB7D714" w:rsidR="00456298" w:rsidRPr="00456298" w:rsidRDefault="00456298" w:rsidP="00456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3044365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A1379" w14:textId="52E771E9" w:rsidR="00456298" w:rsidRPr="00456298" w:rsidRDefault="00456298" w:rsidP="0045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9F514" w14:textId="596F8CA5" w:rsidR="00456298" w:rsidRPr="00456298" w:rsidRDefault="00456298" w:rsidP="0045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298">
              <w:rPr>
                <w:rFonts w:ascii="Times New Roman" w:hAnsi="Times New Roman" w:cs="Times New Roman"/>
                <w:sz w:val="18"/>
                <w:szCs w:val="18"/>
              </w:rPr>
              <w:t>Rickman Trade Lithuanian branc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E39" w14:textId="71390CAF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9285E" w14:textId="34A891F5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E7B23" w14:textId="5BE1F187" w:rsidR="00456298" w:rsidRPr="00456298" w:rsidRDefault="00456298" w:rsidP="0045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17/2021</w:t>
            </w:r>
          </w:p>
        </w:tc>
      </w:tr>
      <w:tr w:rsidR="00794831" w:rsidRPr="00F114B3" w14:paraId="60D8B39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23D3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D23E1" w14:textId="4651F7BB" w:rsidR="00794831" w:rsidRPr="00794831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3047545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63A7E" w14:textId="4DC4EF6D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EBFC1" w14:textId="1B2EEE4E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Prekyba kitai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09A1" w14:textId="683AE032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6060" w14:textId="35B7D7A0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AF228" w14:textId="3B7042C5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19/2021</w:t>
            </w:r>
          </w:p>
        </w:tc>
      </w:tr>
      <w:tr w:rsidR="00794831" w:rsidRPr="00F114B3" w14:paraId="3C05D6B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9E85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8210A" w14:textId="700CEFA6" w:rsidR="00794831" w:rsidRPr="00794831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30266503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87CD5" w14:textId="4AD50A4C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9EF7D" w14:textId="08AC50CD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PROLAI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6ED8" w14:textId="0F9401DF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258C" w14:textId="3C188F1F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F0D80" w14:textId="0BAD8F97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23/2021</w:t>
            </w:r>
          </w:p>
        </w:tc>
      </w:tr>
      <w:tr w:rsidR="00794831" w:rsidRPr="00F114B3" w14:paraId="7DF5C28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F274D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3934E" w14:textId="16D792D6" w:rsidR="00794831" w:rsidRPr="00794831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1698221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70B79" w14:textId="5228C793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00FC7" w14:textId="12AE9BBC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Verslo stimu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11A4" w14:textId="4D6BFEB3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C44D" w14:textId="4316F8B6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EA467" w14:textId="5D979426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25/2021</w:t>
            </w:r>
          </w:p>
        </w:tc>
      </w:tr>
      <w:tr w:rsidR="00794831" w:rsidRPr="00F114B3" w14:paraId="114A7ED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71D0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526EE" w14:textId="3305D3C8" w:rsidR="00794831" w:rsidRPr="00794831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1345234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367A7" w14:textId="581311A8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60C9" w14:textId="053FB43A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Teksa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9E73F" w14:textId="5B4C47F9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928C4" w14:textId="187208EE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DA89D" w14:textId="6F4B6585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25/2021</w:t>
            </w:r>
          </w:p>
        </w:tc>
      </w:tr>
      <w:tr w:rsidR="00794831" w:rsidRPr="00F114B3" w14:paraId="3E5897A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FFD3D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3063F" w14:textId="2AC7589F" w:rsidR="00794831" w:rsidRPr="00794831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1345234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366BF" w14:textId="3C9F8CA6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96848" w14:textId="4FE3A1AF" w:rsidR="00794831" w:rsidRPr="00794831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831">
              <w:rPr>
                <w:rFonts w:ascii="Times New Roman" w:hAnsi="Times New Roman" w:cs="Times New Roman"/>
                <w:sz w:val="18"/>
                <w:szCs w:val="18"/>
              </w:rPr>
              <w:t>Teksa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6328" w14:textId="6ABE8732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691" w14:textId="2B53518D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2CBFE" w14:textId="0B1751FE" w:rsidR="00794831" w:rsidRPr="00794831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25/2021</w:t>
            </w:r>
          </w:p>
        </w:tc>
      </w:tr>
      <w:tr w:rsidR="00794831" w:rsidRPr="00F114B3" w14:paraId="713F6EB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0C976" w14:textId="77777777" w:rsidR="00794831" w:rsidRPr="00C664D2" w:rsidRDefault="00794831" w:rsidP="007948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D76ED" w14:textId="34A8E142" w:rsidR="00794831" w:rsidRPr="0060036E" w:rsidRDefault="00794831" w:rsidP="0079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036E">
              <w:rPr>
                <w:rFonts w:ascii="Times New Roman" w:hAnsi="Times New Roman" w:cs="Times New Roman"/>
                <w:sz w:val="18"/>
                <w:szCs w:val="18"/>
              </w:rPr>
              <w:t>3000270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851BE" w14:textId="5FDAC835" w:rsidR="00794831" w:rsidRPr="0060036E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36E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4B260" w14:textId="79D77F90" w:rsidR="00794831" w:rsidRPr="0060036E" w:rsidRDefault="00794831" w:rsidP="0079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36E">
              <w:rPr>
                <w:rFonts w:ascii="Times New Roman" w:hAnsi="Times New Roman" w:cs="Times New Roman"/>
                <w:sz w:val="18"/>
                <w:szCs w:val="18"/>
              </w:rPr>
              <w:t>Rades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A3D" w14:textId="0F68C414" w:rsidR="00794831" w:rsidRPr="0060036E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0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E614" w14:textId="4136FD72" w:rsidR="00794831" w:rsidRPr="0060036E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0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83E6C" w14:textId="353FA4B0" w:rsidR="00794831" w:rsidRPr="0060036E" w:rsidRDefault="00794831" w:rsidP="0079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0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2/26/2021</w:t>
            </w:r>
          </w:p>
        </w:tc>
      </w:tr>
      <w:tr w:rsidR="005C60BC" w:rsidRPr="00F114B3" w14:paraId="39FB643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FA58" w14:textId="77777777" w:rsidR="005C60BC" w:rsidRPr="00C664D2" w:rsidRDefault="005C60BC" w:rsidP="005C60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2BA8B" w14:textId="499F8015" w:rsidR="005C60BC" w:rsidRPr="005C60BC" w:rsidRDefault="005C60BC" w:rsidP="005C6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2599811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B1F4A" w14:textId="5D741979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C4DF2" w14:textId="143248EC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Hardma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303B" w14:textId="21B5E64C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0FE3" w14:textId="5A50B918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86A1B" w14:textId="1BA479D8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08/2021</w:t>
            </w:r>
          </w:p>
        </w:tc>
      </w:tr>
      <w:tr w:rsidR="005C60BC" w:rsidRPr="00F114B3" w14:paraId="7F869E4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B4A5" w14:textId="77777777" w:rsidR="005C60BC" w:rsidRPr="00C664D2" w:rsidRDefault="005C60BC" w:rsidP="005C60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8D385" w14:textId="2D6DE164" w:rsidR="005C60BC" w:rsidRPr="005C60BC" w:rsidRDefault="005C60BC" w:rsidP="005C6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1351684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743EB" w14:textId="777E8515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58DD4" w14:textId="057B6A80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Autoju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EC75F" w14:textId="0D13373A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5AB0" w14:textId="353A6A43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AB6E0" w14:textId="60FE4B2E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08/2021</w:t>
            </w:r>
          </w:p>
        </w:tc>
      </w:tr>
      <w:tr w:rsidR="005C60BC" w:rsidRPr="00F114B3" w14:paraId="440330E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AF92" w14:textId="77777777" w:rsidR="005C60BC" w:rsidRPr="00C664D2" w:rsidRDefault="005C60BC" w:rsidP="005C60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35766" w14:textId="6C2DB6A2" w:rsidR="005C60BC" w:rsidRPr="005C60BC" w:rsidRDefault="005C60BC" w:rsidP="005C6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3051640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91FC" w14:textId="595513F5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957A5" w14:textId="39D0276B" w:rsidR="005C60BC" w:rsidRPr="005C60BC" w:rsidRDefault="005C60BC" w:rsidP="005C6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C">
              <w:rPr>
                <w:rFonts w:ascii="Times New Roman" w:hAnsi="Times New Roman" w:cs="Times New Roman"/>
                <w:sz w:val="18"/>
                <w:szCs w:val="18"/>
              </w:rPr>
              <w:t>Sveika te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452BF" w14:textId="27BF774D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74253" w14:textId="77509F2F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85B4B" w14:textId="06900D30" w:rsidR="005C60BC" w:rsidRPr="005C60BC" w:rsidRDefault="005C60BC" w:rsidP="005C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6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10/2021</w:t>
            </w:r>
          </w:p>
        </w:tc>
      </w:tr>
      <w:tr w:rsidR="00160A5A" w:rsidRPr="00F114B3" w14:paraId="49712A7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3C8F" w14:textId="77777777" w:rsidR="00160A5A" w:rsidRPr="00C664D2" w:rsidRDefault="00160A5A" w:rsidP="00160A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4397A" w14:textId="30D78DA7" w:rsidR="00160A5A" w:rsidRPr="00C65B47" w:rsidRDefault="00160A5A" w:rsidP="00160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1633348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DDD27" w14:textId="529F56BD" w:rsidR="00160A5A" w:rsidRPr="00C65B47" w:rsidRDefault="00160A5A" w:rsidP="00160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I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A0738" w14:textId="67777900" w:rsidR="00160A5A" w:rsidRPr="00C65B47" w:rsidRDefault="00160A5A" w:rsidP="00160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Lux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3D852" w14:textId="30A2EE73" w:rsidR="00160A5A" w:rsidRPr="00C65B47" w:rsidRDefault="00160A5A" w:rsidP="0016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879F" w14:textId="75A28D30" w:rsidR="00160A5A" w:rsidRPr="00C65B47" w:rsidRDefault="00160A5A" w:rsidP="0016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5C3B2" w14:textId="26005659" w:rsidR="00160A5A" w:rsidRPr="00C65B47" w:rsidRDefault="00160A5A" w:rsidP="0016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17/2021</w:t>
            </w:r>
          </w:p>
        </w:tc>
      </w:tr>
      <w:tr w:rsidR="00C65B47" w:rsidRPr="00F114B3" w14:paraId="2F7B9CD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D1BC" w14:textId="77777777" w:rsidR="00C65B47" w:rsidRPr="00C664D2" w:rsidRDefault="00C65B47" w:rsidP="00C65B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105A5" w14:textId="7CD91BAC" w:rsidR="00C65B47" w:rsidRPr="00C65B47" w:rsidRDefault="00C65B47" w:rsidP="00C65B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3049178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25771" w14:textId="0EF175E8" w:rsidR="00C65B47" w:rsidRPr="00C65B47" w:rsidRDefault="00C65B47" w:rsidP="00C65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1755A" w14:textId="36547108" w:rsidR="00C65B47" w:rsidRPr="00C65B47" w:rsidRDefault="00C65B47" w:rsidP="00C65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B47">
              <w:rPr>
                <w:rFonts w:ascii="Times New Roman" w:hAnsi="Times New Roman" w:cs="Times New Roman"/>
                <w:sz w:val="18"/>
                <w:szCs w:val="18"/>
              </w:rPr>
              <w:t>MB+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B55F" w14:textId="4583C56A" w:rsidR="00C65B47" w:rsidRPr="00C65B47" w:rsidRDefault="00C65B47" w:rsidP="00C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AF6A" w14:textId="6B393FEF" w:rsidR="00C65B47" w:rsidRPr="00C65B47" w:rsidRDefault="00C65B47" w:rsidP="00C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F4E4C" w14:textId="76DD2909" w:rsidR="00C65B47" w:rsidRPr="00C65B47" w:rsidRDefault="00C65B47" w:rsidP="00C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5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15/2021</w:t>
            </w:r>
          </w:p>
        </w:tc>
      </w:tr>
      <w:tr w:rsidR="00CC06DC" w:rsidRPr="00F114B3" w14:paraId="7549C81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0FF2E" w14:textId="77777777" w:rsidR="00CC06DC" w:rsidRPr="00C664D2" w:rsidRDefault="00CC06DC" w:rsidP="00CC0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A757B" w14:textId="4BF3B5CF" w:rsidR="00CC06DC" w:rsidRPr="00CC06DC" w:rsidRDefault="00CC06DC" w:rsidP="00CC06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6278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9CD7F" w14:textId="6BCD4FEA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D4480" w14:textId="2BA27A8F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let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9A14A" w14:textId="49B47E56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75F7" w14:textId="2C5F736C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355A6" w14:textId="7E0FBD0E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18/2021</w:t>
            </w:r>
          </w:p>
        </w:tc>
      </w:tr>
      <w:tr w:rsidR="00CC06DC" w:rsidRPr="00F114B3" w14:paraId="5CA9ED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9DEE" w14:textId="77777777" w:rsidR="00CC06DC" w:rsidRPr="00C664D2" w:rsidRDefault="00CC06DC" w:rsidP="00CC0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1A0DC" w14:textId="55A2727E" w:rsidR="00CC06DC" w:rsidRPr="00CC06DC" w:rsidRDefault="00CC06DC" w:rsidP="00CC06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6278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4D2E3" w14:textId="540F3293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4CCB" w14:textId="56C6EF1F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let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EB2E" w14:textId="2B368D3B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F89D" w14:textId="3BE743D9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55BA6" w14:textId="0DA5B9B7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18/2021</w:t>
            </w:r>
          </w:p>
        </w:tc>
      </w:tr>
      <w:tr w:rsidR="00CC06DC" w:rsidRPr="00F114B3" w14:paraId="45E0B99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9F2DD" w14:textId="77777777" w:rsidR="00CC06DC" w:rsidRPr="00C664D2" w:rsidRDefault="00CC06DC" w:rsidP="00CC0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6D921" w14:textId="5A320B17" w:rsidR="00CC06DC" w:rsidRPr="00CC06DC" w:rsidRDefault="00CC06DC" w:rsidP="00CC06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3111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C6D2" w14:textId="5FAF5195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C1544" w14:textId="32EB4A87" w:rsidR="00CC06DC" w:rsidRPr="00CC06DC" w:rsidRDefault="00CC06DC" w:rsidP="00CC0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VARI ENERG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CDA2" w14:textId="2BC608C0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5AA54" w14:textId="674A6DA9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1042" w14:textId="3891338D" w:rsidR="00CC06DC" w:rsidRPr="00CC06DC" w:rsidRDefault="00CC06DC" w:rsidP="00C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26/2021</w:t>
            </w:r>
          </w:p>
        </w:tc>
      </w:tr>
      <w:tr w:rsidR="00502A3E" w:rsidRPr="00F114B3" w14:paraId="3A7052F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263D" w14:textId="77777777" w:rsidR="00502A3E" w:rsidRPr="00C664D2" w:rsidRDefault="00502A3E" w:rsidP="00502A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8DAEA" w14:textId="2FEDAA93" w:rsidR="00502A3E" w:rsidRPr="00ED2411" w:rsidRDefault="00502A3E" w:rsidP="0050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3044333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2F3F0" w14:textId="072C5FB1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5091E" w14:textId="3BCAFA08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ia Futu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8FF3" w14:textId="79DF9025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4522" w14:textId="10A9DD5F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ED363" w14:textId="1EB96FFA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29/2021</w:t>
            </w:r>
          </w:p>
        </w:tc>
      </w:tr>
      <w:tr w:rsidR="00502A3E" w:rsidRPr="00F114B3" w14:paraId="2A6EF3F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6D80" w14:textId="77777777" w:rsidR="00502A3E" w:rsidRPr="00C664D2" w:rsidRDefault="00502A3E" w:rsidP="00502A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087DC" w14:textId="73A6C797" w:rsidR="00502A3E" w:rsidRPr="00ED2411" w:rsidRDefault="00502A3E" w:rsidP="0050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3024205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90440" w14:textId="5F64ED39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4D282" w14:textId="512ABE4B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951A" w14:textId="06E26500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D20C" w14:textId="3649544B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6FAC4" w14:textId="5EA07874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22/2021</w:t>
            </w:r>
          </w:p>
        </w:tc>
      </w:tr>
      <w:tr w:rsidR="00502A3E" w:rsidRPr="00F114B3" w14:paraId="627EA43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04C6" w14:textId="77777777" w:rsidR="00502A3E" w:rsidRPr="00C664D2" w:rsidRDefault="00502A3E" w:rsidP="00502A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EF43A" w14:textId="7D633BC9" w:rsidR="00502A3E" w:rsidRPr="00ED2411" w:rsidRDefault="00502A3E" w:rsidP="0050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3025258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C15D0" w14:textId="68543C27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D7DA3" w14:textId="71762B8D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a &amp; C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9D572" w14:textId="309690C6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45C4" w14:textId="1B3CBE18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73164" w14:textId="241719D9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25/2021</w:t>
            </w:r>
          </w:p>
        </w:tc>
      </w:tr>
      <w:tr w:rsidR="00502A3E" w:rsidRPr="00F114B3" w14:paraId="048658B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5A38" w14:textId="77777777" w:rsidR="00502A3E" w:rsidRPr="00C664D2" w:rsidRDefault="00502A3E" w:rsidP="00502A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011F9" w14:textId="2DD7D1EF" w:rsidR="00502A3E" w:rsidRPr="00ED2411" w:rsidRDefault="00502A3E" w:rsidP="0050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3018805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E7291" w14:textId="6C4155D6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E2134" w14:textId="4AA3139A" w:rsidR="00502A3E" w:rsidRPr="00ED2411" w:rsidRDefault="00502A3E" w:rsidP="00502A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 B2B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C3E6" w14:textId="78EEFA45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19A3" w14:textId="03042261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835D8" w14:textId="56EAAB71" w:rsidR="00502A3E" w:rsidRPr="00ED2411" w:rsidRDefault="00502A3E" w:rsidP="0050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31/2021</w:t>
            </w:r>
          </w:p>
        </w:tc>
      </w:tr>
      <w:tr w:rsidR="00ED2411" w:rsidRPr="00F114B3" w14:paraId="084AC69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C510" w14:textId="77777777" w:rsidR="00ED2411" w:rsidRPr="00C664D2" w:rsidRDefault="00ED2411" w:rsidP="00ED2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4A904" w14:textId="568835B1" w:rsidR="00ED2411" w:rsidRPr="00ED2411" w:rsidRDefault="00ED2411" w:rsidP="00ED2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3001397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4CCC1" w14:textId="225539FA" w:rsidR="00ED2411" w:rsidRPr="00ED2411" w:rsidRDefault="00ED2411" w:rsidP="00ED2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FDAD5" w14:textId="57841AE6" w:rsidR="00ED2411" w:rsidRPr="00ED2411" w:rsidRDefault="00ED2411" w:rsidP="00ED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4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ges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0B98" w14:textId="171F9AF2" w:rsidR="00ED2411" w:rsidRPr="00ED2411" w:rsidRDefault="00ED2411" w:rsidP="00ED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CDD6" w14:textId="3287F9A6" w:rsidR="00ED2411" w:rsidRPr="00ED2411" w:rsidRDefault="00ED2411" w:rsidP="00ED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D8242" w14:textId="69733A8D" w:rsidR="00ED2411" w:rsidRPr="00ED2411" w:rsidRDefault="00ED2411" w:rsidP="00ED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D2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/31/2021</w:t>
            </w:r>
          </w:p>
        </w:tc>
      </w:tr>
      <w:tr w:rsidR="00700019" w:rsidRPr="00F114B3" w14:paraId="6B9957D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C0F" w14:textId="77777777" w:rsidR="00700019" w:rsidRPr="00C664D2" w:rsidRDefault="00700019" w:rsidP="007000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6D77F" w14:textId="73C395B1" w:rsidR="00700019" w:rsidRPr="00700019" w:rsidRDefault="00700019" w:rsidP="00700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8307222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5FA48" w14:textId="4720D218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S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F5926" w14:textId="59C92472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M SILL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DB1A" w14:textId="0BCD5CF5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352F" w14:textId="6073C95E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22385" w14:textId="5BA11B38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0</w:t>
            </w:r>
            <w:r w:rsidR="00792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2021</w:t>
            </w:r>
          </w:p>
        </w:tc>
      </w:tr>
      <w:tr w:rsidR="00700019" w:rsidRPr="00F114B3" w14:paraId="0122ED4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7D547" w14:textId="77777777" w:rsidR="00700019" w:rsidRPr="00C664D2" w:rsidRDefault="00700019" w:rsidP="007000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DF94F" w14:textId="0FBA5423" w:rsidR="00700019" w:rsidRPr="00700019" w:rsidRDefault="00700019" w:rsidP="00700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3048491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2107B" w14:textId="67D06E55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F3525" w14:textId="1B1A2F1A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S gastrotop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AD07" w14:textId="510B4063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9E30" w14:textId="37B1F7BF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97D91" w14:textId="7AD20AFA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06/2021</w:t>
            </w:r>
          </w:p>
        </w:tc>
      </w:tr>
      <w:tr w:rsidR="00700019" w:rsidRPr="00F114B3" w14:paraId="37B684C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BE68" w14:textId="77777777" w:rsidR="00700019" w:rsidRPr="00C664D2" w:rsidRDefault="00700019" w:rsidP="007000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25E78" w14:textId="633CF6D8" w:rsidR="00700019" w:rsidRPr="00700019" w:rsidRDefault="00700019" w:rsidP="00700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3055419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EEE65" w14:textId="740ED558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C7981" w14:textId="319A06EC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is Bus&amp;Coach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F10C" w14:textId="1ADF38AE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597D" w14:textId="008E27E8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DB43" w14:textId="746A2F53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07/2021</w:t>
            </w:r>
          </w:p>
        </w:tc>
      </w:tr>
      <w:tr w:rsidR="00700019" w:rsidRPr="00F114B3" w14:paraId="1A1464A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6704" w14:textId="77777777" w:rsidR="00700019" w:rsidRPr="00C664D2" w:rsidRDefault="00700019" w:rsidP="007000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EFBD0" w14:textId="27DDFBE6" w:rsidR="00700019" w:rsidRPr="00700019" w:rsidRDefault="00700019" w:rsidP="00700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1851158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F420B" w14:textId="4FF3F491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54DA0" w14:textId="784FFC3B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 color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FE4B7" w14:textId="16C76BBF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2867" w14:textId="7B7D4E8F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8F53A" w14:textId="7CBD37AE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08/2021</w:t>
            </w:r>
          </w:p>
        </w:tc>
      </w:tr>
      <w:tr w:rsidR="00700019" w:rsidRPr="00F114B3" w14:paraId="701E9C1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CF123" w14:textId="77777777" w:rsidR="00700019" w:rsidRPr="00C664D2" w:rsidRDefault="00700019" w:rsidP="007000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BC626" w14:textId="264AB177" w:rsidR="00700019" w:rsidRPr="00700019" w:rsidRDefault="00700019" w:rsidP="00700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3041144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D7227" w14:textId="11F609BB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10D8C" w14:textId="60FF461A" w:rsidR="00700019" w:rsidRPr="00700019" w:rsidRDefault="00700019" w:rsidP="00700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 hou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835B" w14:textId="6F940CEA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2F8C" w14:textId="1DC05323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1E081" w14:textId="1A7E3FEA" w:rsidR="00700019" w:rsidRPr="00700019" w:rsidRDefault="00700019" w:rsidP="0070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01/2021</w:t>
            </w:r>
          </w:p>
        </w:tc>
      </w:tr>
      <w:tr w:rsidR="003D41E1" w:rsidRPr="00F114B3" w14:paraId="03FB59A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6D77" w14:textId="77777777" w:rsidR="003D41E1" w:rsidRPr="003D41E1" w:rsidRDefault="003D41E1" w:rsidP="003D41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61D35" w14:textId="780C284E" w:rsidR="003D41E1" w:rsidRPr="003D41E1" w:rsidRDefault="003D41E1" w:rsidP="003D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30309485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B7630" w14:textId="79F4E96A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1D38C" w14:textId="19EC6D27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kos sistemų inžiner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7FF9" w14:textId="30A90F7B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32C53" w14:textId="60C39DA0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8672F" w14:textId="38182127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14/2021</w:t>
            </w:r>
          </w:p>
        </w:tc>
      </w:tr>
      <w:tr w:rsidR="003D41E1" w:rsidRPr="00F114B3" w14:paraId="10E2B57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5DF5" w14:textId="77777777" w:rsidR="003D41E1" w:rsidRPr="003D41E1" w:rsidRDefault="003D41E1" w:rsidP="003D41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64EE" w14:textId="6283C4DE" w:rsidR="003D41E1" w:rsidRPr="003D41E1" w:rsidRDefault="003D41E1" w:rsidP="003D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3048098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0F1FF" w14:textId="10C4A753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 xml:space="preserve">MB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0C74A" w14:textId="7060E99E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A1AE8" w14:textId="5C133B6F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6F285" w14:textId="68DBE7F0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2DA04" w14:textId="305FA9CD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14/2021</w:t>
            </w:r>
          </w:p>
        </w:tc>
      </w:tr>
      <w:tr w:rsidR="003D41E1" w:rsidRPr="00F114B3" w14:paraId="7CFA91D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16F6" w14:textId="77777777" w:rsidR="003D41E1" w:rsidRPr="003D41E1" w:rsidRDefault="003D41E1" w:rsidP="003D41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8C131" w14:textId="73F86AD0" w:rsidR="003D41E1" w:rsidRPr="003D41E1" w:rsidRDefault="003D41E1" w:rsidP="003D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3056738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6F3B" w14:textId="2C5367D9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02325" w14:textId="624C33E8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rus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10DD3" w14:textId="157AFE5C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00CA" w14:textId="2A7CCE97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71482" w14:textId="49EB78DE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15/2021</w:t>
            </w:r>
          </w:p>
        </w:tc>
      </w:tr>
      <w:tr w:rsidR="003D41E1" w:rsidRPr="00F114B3" w14:paraId="667F654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A1E4" w14:textId="77777777" w:rsidR="003D41E1" w:rsidRPr="003D41E1" w:rsidRDefault="003D41E1" w:rsidP="003D41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AED9" w14:textId="14F39D88" w:rsidR="003D41E1" w:rsidRPr="003D41E1" w:rsidRDefault="003D41E1" w:rsidP="003D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3050392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8A0F5" w14:textId="0458551A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3C6F3" w14:textId="5BF91887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fit Gree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1A23" w14:textId="578FA894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A3F5" w14:textId="3D432CC1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DAF6A" w14:textId="4DA3E92B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19/2021</w:t>
            </w:r>
          </w:p>
        </w:tc>
      </w:tr>
      <w:tr w:rsidR="003D41E1" w:rsidRPr="00F114B3" w14:paraId="48F95FE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6FF3F" w14:textId="77777777" w:rsidR="003D41E1" w:rsidRPr="003D41E1" w:rsidRDefault="003D41E1" w:rsidP="003D41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C976" w14:textId="66A2E03D" w:rsidR="003D41E1" w:rsidRPr="003D41E1" w:rsidRDefault="003D41E1" w:rsidP="003D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3042265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F88D6" w14:textId="2E868F11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15E56" w14:textId="207E8DC5" w:rsidR="003D41E1" w:rsidRPr="003D41E1" w:rsidRDefault="003D41E1" w:rsidP="003D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SPRENDIM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CA48" w14:textId="4A3BC5FE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F91B" w14:textId="72276CCC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96F8E" w14:textId="5F7777B6" w:rsidR="003D41E1" w:rsidRPr="003D41E1" w:rsidRDefault="003D41E1" w:rsidP="003D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19/2021</w:t>
            </w:r>
          </w:p>
        </w:tc>
      </w:tr>
      <w:tr w:rsidR="005F738D" w:rsidRPr="00F114B3" w14:paraId="72F7988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7A8A" w14:textId="77777777" w:rsidR="005F738D" w:rsidRPr="003D41E1" w:rsidRDefault="005F738D" w:rsidP="005F73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9AFF1" w14:textId="7A7A126C" w:rsidR="005F738D" w:rsidRPr="003D41E1" w:rsidRDefault="005F738D" w:rsidP="005F7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sz w:val="18"/>
                <w:szCs w:val="18"/>
              </w:rPr>
              <w:t>3031232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F5FAD" w14:textId="727C335D" w:rsidR="005F738D" w:rsidRPr="003D41E1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679B8" w14:textId="08103FBE" w:rsidR="005F738D" w:rsidRPr="003D41E1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audi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43B7" w14:textId="328FEB5C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7BFA" w14:textId="5644F67F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2FE03" w14:textId="790212B8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21/2021</w:t>
            </w:r>
          </w:p>
        </w:tc>
      </w:tr>
      <w:tr w:rsidR="005F738D" w:rsidRPr="00F114B3" w14:paraId="1A471AD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BFDA" w14:textId="77777777" w:rsidR="005F738D" w:rsidRPr="003D41E1" w:rsidRDefault="005F738D" w:rsidP="005F73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9E928" w14:textId="2F12A021" w:rsidR="005F738D" w:rsidRPr="005F738D" w:rsidRDefault="005F738D" w:rsidP="005F7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sz w:val="18"/>
                <w:szCs w:val="18"/>
              </w:rPr>
              <w:t>30243189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29101" w14:textId="71324BDA" w:rsidR="005F738D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1955F" w14:textId="08D4DC4D" w:rsidR="005F738D" w:rsidRPr="005F738D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 Fresh Foo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5EB0" w14:textId="393183BF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6578" w14:textId="3B981984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69D22" w14:textId="06DF8E11" w:rsidR="005F738D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26/2021</w:t>
            </w:r>
          </w:p>
        </w:tc>
      </w:tr>
      <w:tr w:rsidR="005F738D" w:rsidRPr="00F114B3" w14:paraId="714176C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19C72" w14:textId="77777777" w:rsidR="005F738D" w:rsidRPr="003D41E1" w:rsidRDefault="005F738D" w:rsidP="005F73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BA599" w14:textId="2AC036F5" w:rsidR="005F738D" w:rsidRPr="005F738D" w:rsidRDefault="005F738D" w:rsidP="005F7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sz w:val="18"/>
                <w:szCs w:val="18"/>
              </w:rPr>
              <w:t>30257982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8C71" w14:textId="247BF96C" w:rsidR="005F738D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484D2" w14:textId="655FE81D" w:rsidR="005F738D" w:rsidRPr="005F738D" w:rsidRDefault="005F738D" w:rsidP="005F7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3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etiker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847D9" w14:textId="0F1C514D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4EB0" w14:textId="4C67BE14" w:rsidR="005F738D" w:rsidRPr="003D41E1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C7D58" w14:textId="21C8749E" w:rsidR="005F738D" w:rsidRDefault="005F738D" w:rsidP="005F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/20/2021</w:t>
            </w:r>
          </w:p>
        </w:tc>
      </w:tr>
      <w:tr w:rsidR="00F90135" w:rsidRPr="00F114B3" w14:paraId="237D8C6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A3C" w14:textId="77777777" w:rsidR="00F90135" w:rsidRPr="003D41E1" w:rsidRDefault="00F90135" w:rsidP="00F901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E9466" w14:textId="48DCA61D" w:rsidR="00F90135" w:rsidRPr="00F90135" w:rsidRDefault="00F90135" w:rsidP="00F90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01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5397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FD42A" w14:textId="36A609B1" w:rsidR="00F90135" w:rsidRPr="00F90135" w:rsidRDefault="00F90135" w:rsidP="00F90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135">
              <w:rPr>
                <w:rFonts w:ascii="Times New Roman" w:hAnsi="Times New Roman" w:cs="Times New Roman"/>
                <w:sz w:val="18"/>
                <w:szCs w:val="18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B1131" w14:textId="53719E62" w:rsidR="00F90135" w:rsidRPr="00F90135" w:rsidRDefault="00F90135" w:rsidP="00F901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1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er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F7F02" w14:textId="17018B14" w:rsidR="00F90135" w:rsidRPr="003D41E1" w:rsidRDefault="00F90135" w:rsidP="00F9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5362" w14:textId="73E6275E" w:rsidR="00F90135" w:rsidRPr="003D41E1" w:rsidRDefault="00F90135" w:rsidP="00F9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3A067" w14:textId="419389A6" w:rsidR="00F90135" w:rsidRDefault="00F90135" w:rsidP="00F9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/04/2021</w:t>
            </w:r>
          </w:p>
        </w:tc>
      </w:tr>
      <w:tr w:rsidR="000E0779" w:rsidRPr="00F114B3" w14:paraId="6BB44D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E8B09" w14:textId="77777777" w:rsidR="000E0779" w:rsidRPr="003D41E1" w:rsidRDefault="000E0779" w:rsidP="000E07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8DF85" w14:textId="539DED7D" w:rsidR="000E0779" w:rsidRPr="000E0779" w:rsidRDefault="000E0779" w:rsidP="000E07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7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922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39F8C" w14:textId="3894C147" w:rsidR="000E0779" w:rsidRPr="000E0779" w:rsidRDefault="000E0779" w:rsidP="000E0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79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C9A79" w14:textId="5464F551" w:rsidR="000E0779" w:rsidRPr="000E0779" w:rsidRDefault="000E0779" w:rsidP="000E0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7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lfor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EDAEA" w14:textId="1CABA528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11D60" w14:textId="119C4A14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0A19A" w14:textId="0CA91E38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05/2021</w:t>
            </w:r>
          </w:p>
        </w:tc>
      </w:tr>
      <w:tr w:rsidR="000E0779" w:rsidRPr="00F114B3" w14:paraId="611452A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596B" w14:textId="77777777" w:rsidR="000E0779" w:rsidRPr="003D41E1" w:rsidRDefault="000E0779" w:rsidP="000E07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94079" w14:textId="2981F6FD" w:rsidR="000E0779" w:rsidRPr="000E0779" w:rsidRDefault="000E0779" w:rsidP="000E07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7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94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B63A8" w14:textId="4087C5A7" w:rsidR="000E0779" w:rsidRPr="000E0779" w:rsidRDefault="000E0779" w:rsidP="000E0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79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E0E" w14:textId="5E87EC98" w:rsidR="000E0779" w:rsidRPr="000E0779" w:rsidRDefault="000E0779" w:rsidP="000E0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7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EM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709D3" w14:textId="4F182BF1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BC38" w14:textId="201E30D3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17EA6" w14:textId="47A57440" w:rsidR="000E0779" w:rsidRPr="000E0779" w:rsidRDefault="000E0779" w:rsidP="000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0/2021</w:t>
            </w:r>
          </w:p>
        </w:tc>
      </w:tr>
      <w:tr w:rsidR="00EB2AAD" w:rsidRPr="00F114B3" w14:paraId="119A28D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081DF" w14:textId="77777777" w:rsidR="00EB2AAD" w:rsidRPr="003D41E1" w:rsidRDefault="00EB2AAD" w:rsidP="00EB2A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2FC17" w14:textId="0B4246F9" w:rsidR="00EB2AAD" w:rsidRPr="000E0779" w:rsidRDefault="00EB2AAD" w:rsidP="00EB2A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7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2124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DBB0C" w14:textId="47FE585A" w:rsidR="00EB2AAD" w:rsidRPr="000E0779" w:rsidRDefault="00EB2AAD" w:rsidP="00EB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D">
              <w:rPr>
                <w:rFonts w:ascii="Times New Roman" w:hAnsi="Times New Roman" w:cs="Times New Roman"/>
                <w:sz w:val="20"/>
                <w:szCs w:val="20"/>
              </w:rPr>
              <w:t>Gmb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D9A24" w14:textId="3A7E083E" w:rsidR="00EB2AAD" w:rsidRPr="000E0779" w:rsidRDefault="00EB2AAD" w:rsidP="00EB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wort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F4EAA" w14:textId="4258B9BB" w:rsidR="00EB2AAD" w:rsidRPr="000E0779" w:rsidRDefault="00EB2AAD" w:rsidP="00E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A5B3" w14:textId="5FA63627" w:rsidR="00EB2AAD" w:rsidRPr="000E0779" w:rsidRDefault="00B77431" w:rsidP="00E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6AAFA" w14:textId="357F5437" w:rsidR="00EB2AAD" w:rsidRPr="000E0779" w:rsidRDefault="00EB2AAD" w:rsidP="00E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8/2021</w:t>
            </w:r>
          </w:p>
        </w:tc>
      </w:tr>
      <w:tr w:rsidR="00331E35" w:rsidRPr="00F114B3" w14:paraId="548A16E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97E2" w14:textId="77777777" w:rsidR="00331E35" w:rsidRPr="003D41E1" w:rsidRDefault="00331E35" w:rsidP="00331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6AD50" w14:textId="49E41976" w:rsidR="00331E35" w:rsidRPr="00B77431" w:rsidRDefault="00331E35" w:rsidP="00331E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212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3CBB4" w14:textId="363FFFC3" w:rsidR="00331E35" w:rsidRPr="00EB2AAD" w:rsidRDefault="00331E35" w:rsidP="00331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A72C3" w14:textId="16BFA57A" w:rsidR="00331E35" w:rsidRPr="00EB2AAD" w:rsidRDefault="00331E35" w:rsidP="0033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ernia Solar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1696C" w14:textId="02C88B97" w:rsidR="00331E35" w:rsidRPr="000E0779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6321E" w14:textId="06D44FC1" w:rsidR="00331E35" w:rsidRPr="000E0779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D9996" w14:textId="0B19E914" w:rsidR="00331E35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2/2021</w:t>
            </w:r>
          </w:p>
        </w:tc>
      </w:tr>
      <w:tr w:rsidR="00331E35" w:rsidRPr="00F114B3" w14:paraId="47D58BB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DDE8" w14:textId="77777777" w:rsidR="00331E35" w:rsidRPr="003D41E1" w:rsidRDefault="00331E35" w:rsidP="00331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058B" w14:textId="231613D5" w:rsidR="00331E35" w:rsidRPr="00B77431" w:rsidRDefault="00331E35" w:rsidP="00331E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86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D6D80" w14:textId="4ED5C916" w:rsidR="00331E35" w:rsidRPr="00EB2AAD" w:rsidRDefault="00331E35" w:rsidP="00331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EB6B2" w14:textId="5CCD5880" w:rsidR="00331E35" w:rsidRPr="00EB2AAD" w:rsidRDefault="00331E35" w:rsidP="0033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BIK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3936B" w14:textId="0A8FB8C4" w:rsidR="00331E35" w:rsidRPr="000E0779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5805" w14:textId="535A4C0D" w:rsidR="00331E35" w:rsidRPr="000E0779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CA43D" w14:textId="71281290" w:rsidR="00331E35" w:rsidRDefault="00331E35" w:rsidP="0033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1/2021</w:t>
            </w:r>
          </w:p>
        </w:tc>
      </w:tr>
      <w:tr w:rsidR="00121D6D" w:rsidRPr="00F114B3" w14:paraId="5F32D30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5983D" w14:textId="77777777" w:rsidR="00121D6D" w:rsidRPr="003D41E1" w:rsidRDefault="00121D6D" w:rsidP="00121D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E5F4A" w14:textId="100E09B6" w:rsidR="00121D6D" w:rsidRPr="00331E35" w:rsidRDefault="00121D6D" w:rsidP="00121D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134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A4891" w14:textId="5C577B97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E9C5E" w14:textId="1B62184B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no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1BD1B" w14:textId="24F6AF41" w:rsidR="00121D6D" w:rsidRPr="000E0779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917E" w14:textId="0748F122" w:rsidR="00121D6D" w:rsidRPr="003D41E1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A8310" w14:textId="265218F2" w:rsidR="00121D6D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4/2021</w:t>
            </w:r>
          </w:p>
        </w:tc>
      </w:tr>
      <w:tr w:rsidR="00121D6D" w:rsidRPr="00F114B3" w14:paraId="7A6E503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49527" w14:textId="77777777" w:rsidR="00121D6D" w:rsidRPr="003D41E1" w:rsidRDefault="00121D6D" w:rsidP="00121D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AF567" w14:textId="7EA965E8" w:rsidR="00121D6D" w:rsidRPr="00331E35" w:rsidRDefault="00121D6D" w:rsidP="00121D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826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52A31" w14:textId="6E95D7B2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04F00" w14:textId="03D6AB58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cord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38B7E" w14:textId="6D608562" w:rsidR="00121D6D" w:rsidRPr="000E0779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281A" w14:textId="14574A38" w:rsidR="00121D6D" w:rsidRPr="003D41E1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E6AA7" w14:textId="03031EBF" w:rsidR="00121D6D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4/2021</w:t>
            </w:r>
          </w:p>
        </w:tc>
      </w:tr>
      <w:tr w:rsidR="00121D6D" w:rsidRPr="00F114B3" w14:paraId="7E13D54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24BB" w14:textId="77777777" w:rsidR="00121D6D" w:rsidRPr="003D41E1" w:rsidRDefault="00121D6D" w:rsidP="00121D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CD426" w14:textId="3BCA09DE" w:rsidR="00121D6D" w:rsidRPr="00331E35" w:rsidRDefault="00121D6D" w:rsidP="00121D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371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3BB2D" w14:textId="25C296C3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0937A" w14:textId="01F8C8A5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ektrinis motoroler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78E6" w14:textId="139E7E52" w:rsidR="00121D6D" w:rsidRPr="000E0779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7A2" w14:textId="435E33AB" w:rsidR="00121D6D" w:rsidRPr="003D41E1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0C0DE" w14:textId="779C9416" w:rsidR="00121D6D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6/2021</w:t>
            </w:r>
          </w:p>
        </w:tc>
      </w:tr>
      <w:tr w:rsidR="00121D6D" w:rsidRPr="00F114B3" w14:paraId="2ABEF4C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87F00" w14:textId="77777777" w:rsidR="00121D6D" w:rsidRPr="003D41E1" w:rsidRDefault="00121D6D" w:rsidP="00121D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CFB56" w14:textId="167A7989" w:rsidR="00121D6D" w:rsidRPr="00331E35" w:rsidRDefault="00121D6D" w:rsidP="00121D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D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3185D" w14:textId="18293ABE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A8706" w14:textId="70D6C89B" w:rsidR="00121D6D" w:rsidRDefault="00121D6D" w:rsidP="00121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A9F7B" w14:textId="6F514350" w:rsidR="00121D6D" w:rsidRPr="000E0779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3BA1" w14:textId="09DE5599" w:rsidR="00121D6D" w:rsidRPr="003D41E1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D5267" w14:textId="056347AF" w:rsidR="00121D6D" w:rsidRDefault="00121D6D" w:rsidP="0012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7/2021</w:t>
            </w:r>
          </w:p>
        </w:tc>
      </w:tr>
      <w:tr w:rsidR="00D93847" w:rsidRPr="00F114B3" w14:paraId="1545810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7817D" w14:textId="77777777" w:rsidR="00D93847" w:rsidRPr="003D41E1" w:rsidRDefault="00D93847" w:rsidP="00D938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F7A45" w14:textId="650F385C" w:rsidR="00D93847" w:rsidRPr="00121D6D" w:rsidRDefault="00D93847" w:rsidP="00D938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3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42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26516" w14:textId="35A714BA" w:rsidR="00D93847" w:rsidRDefault="00D93847" w:rsidP="00D9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CC36D" w14:textId="32A5C7DB" w:rsidR="00D93847" w:rsidRPr="00B53B05" w:rsidRDefault="00D93847" w:rsidP="00D93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RPLUS1 Lituanic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1FC8D" w14:textId="379DAE2F" w:rsidR="00D93847" w:rsidRPr="000E0779" w:rsidRDefault="00D93847" w:rsidP="00D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596F" w14:textId="7FE76936" w:rsidR="00D93847" w:rsidRPr="000E0779" w:rsidRDefault="00D93847" w:rsidP="00D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DB13E" w14:textId="319D2735" w:rsidR="00D93847" w:rsidRDefault="00D93847" w:rsidP="00D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8/2021</w:t>
            </w:r>
          </w:p>
        </w:tc>
      </w:tr>
      <w:tr w:rsidR="00D075DA" w:rsidRPr="00F114B3" w14:paraId="5BCDBB0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CD89" w14:textId="77777777" w:rsidR="00D075DA" w:rsidRPr="003D41E1" w:rsidRDefault="00D075DA" w:rsidP="00D075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0C015" w14:textId="1C363ED5" w:rsidR="00D075DA" w:rsidRPr="00D93847" w:rsidRDefault="00D075DA" w:rsidP="00D075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7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286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5D21F" w14:textId="4783FC18" w:rsidR="00D075DA" w:rsidRDefault="00D075DA" w:rsidP="00D07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AF011" w14:textId="05B881DF" w:rsidR="00D075DA" w:rsidRPr="00B53B05" w:rsidRDefault="00D075DA" w:rsidP="00D07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g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78F2" w14:textId="4858BCC8" w:rsidR="00D075DA" w:rsidRPr="000E0779" w:rsidRDefault="00D075DA" w:rsidP="00D0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9B4D" w14:textId="0A2FE929" w:rsidR="00D075DA" w:rsidRPr="000E0779" w:rsidRDefault="00D075DA" w:rsidP="00D0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6CC71" w14:textId="11E16DA1" w:rsidR="00D075DA" w:rsidRDefault="00D075DA" w:rsidP="00D0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8/2021</w:t>
            </w:r>
          </w:p>
        </w:tc>
      </w:tr>
      <w:tr w:rsidR="00E57F3F" w:rsidRPr="00F114B3" w14:paraId="049A47F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8676" w14:textId="77777777" w:rsidR="00E57F3F" w:rsidRPr="003D41E1" w:rsidRDefault="00E57F3F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D2373" w14:textId="027F8ECB" w:rsidR="00E57F3F" w:rsidRPr="00D075DA" w:rsidRDefault="00E57F3F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7F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5D0AA" w14:textId="47C1D66F" w:rsidR="00E57F3F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5DA">
              <w:rPr>
                <w:rFonts w:ascii="Times New Roman" w:hAnsi="Times New Roman" w:cs="Times New Roman"/>
                <w:sz w:val="20"/>
                <w:szCs w:val="20"/>
              </w:rPr>
              <w:t>Gmb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2D417" w14:textId="5D1EC675" w:rsidR="00E57F3F" w:rsidRPr="00B53B05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F3106" w14:textId="181DE424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95A3" w14:textId="530542E1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15BC4" w14:textId="10D37D1A" w:rsidR="00E57F3F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09/2021</w:t>
            </w:r>
          </w:p>
        </w:tc>
      </w:tr>
      <w:tr w:rsidR="00E57F3F" w:rsidRPr="00F114B3" w14:paraId="33D2925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C62C" w14:textId="77777777" w:rsidR="00E57F3F" w:rsidRPr="003D41E1" w:rsidRDefault="00E57F3F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A400E" w14:textId="11681966" w:rsidR="00E57F3F" w:rsidRPr="00E57F3F" w:rsidRDefault="00E57F3F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7F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4214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82A28" w14:textId="52ABB406" w:rsidR="00E57F3F" w:rsidRPr="00D075DA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62EE7" w14:textId="4D6388F3" w:rsidR="00E57F3F" w:rsidRPr="00B53B05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S-servi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21CBF" w14:textId="6CAABAE7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BA81" w14:textId="336E63FC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0CF03" w14:textId="6BDF8733" w:rsidR="00E57F3F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1/2021</w:t>
            </w:r>
          </w:p>
        </w:tc>
      </w:tr>
      <w:tr w:rsidR="00E57F3F" w:rsidRPr="00F114B3" w14:paraId="4D038CF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537C" w14:textId="77777777" w:rsidR="00E57F3F" w:rsidRPr="003D41E1" w:rsidRDefault="00E57F3F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C7C55" w14:textId="3EF8F588" w:rsidR="00E57F3F" w:rsidRPr="00E57F3F" w:rsidRDefault="00E57F3F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7F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72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AC33E" w14:textId="1E763007" w:rsidR="00E57F3F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0D201" w14:textId="4708FEF5" w:rsidR="00E57F3F" w:rsidRPr="00B53B05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sco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37D8" w14:textId="1FCD81D1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3E3F" w14:textId="0C0594BD" w:rsidR="00E57F3F" w:rsidRPr="003D41E1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DC7D" w14:textId="27F8AA51" w:rsidR="00E57F3F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2/2021</w:t>
            </w:r>
          </w:p>
        </w:tc>
      </w:tr>
      <w:tr w:rsidR="00E57F3F" w:rsidRPr="00F114B3" w14:paraId="218ADD1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5C291" w14:textId="77777777" w:rsidR="00E57F3F" w:rsidRPr="003D41E1" w:rsidRDefault="00E57F3F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63AF3" w14:textId="3B4613AE" w:rsidR="00E57F3F" w:rsidRPr="00E57F3F" w:rsidRDefault="00E57F3F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7F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042EF" w14:textId="5B7B37E7" w:rsidR="00E57F3F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4AFAE" w14:textId="74DA9B98" w:rsidR="00E57F3F" w:rsidRPr="00B53B05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6C6C" w14:textId="7391C4BB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02648" w14:textId="4787AB8F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950BA" w14:textId="7A906313" w:rsidR="00E57F3F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3/2021</w:t>
            </w:r>
          </w:p>
        </w:tc>
      </w:tr>
      <w:tr w:rsidR="00E57F3F" w:rsidRPr="00F114B3" w14:paraId="0A60940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49AF" w14:textId="77777777" w:rsidR="00E57F3F" w:rsidRPr="003D41E1" w:rsidRDefault="00E57F3F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ABA94" w14:textId="2261E65A" w:rsidR="00E57F3F" w:rsidRPr="00E57F3F" w:rsidRDefault="00E57F3F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7F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B148" w14:textId="716971D8" w:rsidR="00E57F3F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1F81D" w14:textId="56406D5B" w:rsidR="00E57F3F" w:rsidRPr="00B53B05" w:rsidRDefault="00E57F3F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C07" w14:textId="738B7E3F" w:rsidR="00E57F3F" w:rsidRPr="000E0779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53B3" w14:textId="2DF084A5" w:rsidR="00E57F3F" w:rsidRPr="003D41E1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CEBD8" w14:textId="014C0EBE" w:rsidR="00E57F3F" w:rsidRDefault="00E57F3F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3/2021</w:t>
            </w:r>
          </w:p>
        </w:tc>
      </w:tr>
      <w:tr w:rsidR="00B53B05" w:rsidRPr="00F114B3" w14:paraId="316D7A9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706D" w14:textId="77777777" w:rsidR="00B53B05" w:rsidRPr="003D41E1" w:rsidRDefault="00B53B05" w:rsidP="00E57F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4EF2C" w14:textId="3DCE93BC" w:rsidR="00B53B05" w:rsidRPr="00DC3C3D" w:rsidRDefault="00B53B05" w:rsidP="00E57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B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84234" w14:textId="77777777" w:rsidR="00B53B05" w:rsidRDefault="00B53B05" w:rsidP="00E5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088DB" w14:textId="1352F35F" w:rsidR="00B53B05" w:rsidRPr="00B53B05" w:rsidRDefault="00CC238D" w:rsidP="00E57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23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 c/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EE35F" w14:textId="18C03272" w:rsidR="00B53B05" w:rsidRPr="000E0779" w:rsidRDefault="00B53B05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74A1" w14:textId="25148470" w:rsidR="00B53B05" w:rsidRPr="000E0779" w:rsidRDefault="00B53B05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7F20C" w14:textId="4C1C0DEF" w:rsidR="00B53B05" w:rsidRDefault="00B53B05" w:rsidP="00E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30/2021</w:t>
            </w:r>
          </w:p>
        </w:tc>
      </w:tr>
      <w:tr w:rsidR="00B53B05" w:rsidRPr="00F114B3" w14:paraId="14C40B0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B750" w14:textId="77777777" w:rsidR="00B53B05" w:rsidRPr="003D41E1" w:rsidRDefault="00B53B05" w:rsidP="00B53B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C3C2C" w14:textId="43C4B2B5" w:rsidR="00B53B05" w:rsidRPr="00572727" w:rsidRDefault="00B53B05" w:rsidP="00B53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27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665429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D4218" w14:textId="77777777" w:rsidR="00B53B05" w:rsidRPr="00572727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D71F3" w14:textId="20EE0C09" w:rsidR="00B53B05" w:rsidRPr="00572727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27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LL BOX Chargers S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7250" w14:textId="5295FFAA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2448" w14:textId="664B03C3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3A0FE" w14:textId="674885BC" w:rsidR="00B53B05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2/2021</w:t>
            </w:r>
          </w:p>
        </w:tc>
      </w:tr>
      <w:tr w:rsidR="00B53B05" w:rsidRPr="00F114B3" w14:paraId="6AD0A84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5E3D" w14:textId="77777777" w:rsidR="00B53B05" w:rsidRPr="003D41E1" w:rsidRDefault="00B53B05" w:rsidP="00B53B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5128A" w14:textId="362F1FB4" w:rsidR="00B53B05" w:rsidRPr="002E3ED1" w:rsidRDefault="00B53B05" w:rsidP="00B53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37.416.9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523CF" w14:textId="77777777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B705A" w14:textId="213F33C6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kon Metrology Europe B. V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1F05B" w14:textId="158F86E8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ADBA" w14:textId="68596AFC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B63CE" w14:textId="1582AD58" w:rsidR="00B53B05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2/2021</w:t>
            </w:r>
          </w:p>
        </w:tc>
      </w:tr>
      <w:tr w:rsidR="00B53B05" w:rsidRPr="00F114B3" w14:paraId="77D1C64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3C55" w14:textId="77777777" w:rsidR="00B53B05" w:rsidRPr="003D41E1" w:rsidRDefault="00B53B05" w:rsidP="00B53B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F3144" w14:textId="706ADC1F" w:rsidR="00B53B05" w:rsidRPr="002E3ED1" w:rsidRDefault="00B53B05" w:rsidP="00B53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1D3DF" w14:textId="77777777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9E780" w14:textId="57231F6C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3235E" w14:textId="1D1CB323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AF61" w14:textId="3E03350D" w:rsidR="00B53B05" w:rsidRPr="003D41E1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4FB19" w14:textId="4574ABFA" w:rsidR="00B53B05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2/2021</w:t>
            </w:r>
          </w:p>
        </w:tc>
      </w:tr>
      <w:tr w:rsidR="00B53B05" w:rsidRPr="00F114B3" w14:paraId="0C2C1B9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C5CA9" w14:textId="77777777" w:rsidR="00B53B05" w:rsidRPr="003D41E1" w:rsidRDefault="00B53B05" w:rsidP="00B53B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B73B2" w14:textId="383DBC33" w:rsidR="00B53B05" w:rsidRPr="002E3ED1" w:rsidRDefault="00B53B05" w:rsidP="00B53B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7524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24544" w14:textId="77777777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7EDC2" w14:textId="316F7501" w:rsidR="00B53B05" w:rsidRPr="002E3ED1" w:rsidRDefault="00B53B05" w:rsidP="00B53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aiss Systems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92431" w14:textId="1CB8BEE9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10E3" w14:textId="5BC11253" w:rsidR="00B53B05" w:rsidRPr="000E0779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41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AD14C" w14:textId="69214A87" w:rsidR="00B53B05" w:rsidRDefault="00B53B05" w:rsidP="00B5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2/2021</w:t>
            </w:r>
          </w:p>
        </w:tc>
      </w:tr>
      <w:tr w:rsidR="00572727" w:rsidRPr="00F114B3" w14:paraId="2974100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EB4C" w14:textId="77777777" w:rsidR="00572727" w:rsidRPr="003D41E1" w:rsidRDefault="00572727" w:rsidP="005727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1A477" w14:textId="0AB8D785" w:rsidR="00572727" w:rsidRPr="002E3ED1" w:rsidRDefault="00572727" w:rsidP="00572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F4B9D" w14:textId="5F381A4C" w:rsidR="00572727" w:rsidRPr="002E3ED1" w:rsidRDefault="00572727" w:rsidP="00572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ED1">
              <w:rPr>
                <w:rFonts w:ascii="Times New Roman" w:hAnsi="Times New Roman" w:cs="Times New Roman"/>
                <w:sz w:val="20"/>
                <w:szCs w:val="20"/>
              </w:rPr>
              <w:t>SIA LV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48C79" w14:textId="2F7766B0" w:rsidR="00572727" w:rsidRPr="002E3ED1" w:rsidRDefault="00572727" w:rsidP="00572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A78A" w14:textId="25F387CE" w:rsidR="00572727" w:rsidRPr="000E0779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5212" w14:textId="46595F4E" w:rsidR="00572727" w:rsidRPr="003D41E1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63675" w14:textId="2B03812E" w:rsidR="00572727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6/2021</w:t>
            </w:r>
          </w:p>
        </w:tc>
      </w:tr>
      <w:tr w:rsidR="00572727" w:rsidRPr="00F114B3" w14:paraId="000AEF1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BE83" w14:textId="77777777" w:rsidR="00572727" w:rsidRPr="003D41E1" w:rsidRDefault="00572727" w:rsidP="005727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17357" w14:textId="589ED812" w:rsidR="00572727" w:rsidRPr="002E3ED1" w:rsidRDefault="00572727" w:rsidP="00572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64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2C2F2" w14:textId="77777777" w:rsidR="00572727" w:rsidRPr="002E3ED1" w:rsidRDefault="00572727" w:rsidP="00572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D9ECC" w14:textId="14DAE4EC" w:rsidR="00572727" w:rsidRPr="002E3ED1" w:rsidRDefault="00572727" w:rsidP="00572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irgo Glob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1CCA1" w14:textId="1F041EDB" w:rsidR="00572727" w:rsidRPr="000E0779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1221" w14:textId="4835BC58" w:rsidR="00572727" w:rsidRPr="000E0779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86D6E" w14:textId="459E053D" w:rsidR="00572727" w:rsidRDefault="00572727" w:rsidP="0057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11/2021</w:t>
            </w:r>
          </w:p>
        </w:tc>
      </w:tr>
      <w:tr w:rsidR="002E3ED1" w:rsidRPr="00F114B3" w14:paraId="12D19CD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96023" w14:textId="77777777" w:rsidR="002E3ED1" w:rsidRPr="003D41E1" w:rsidRDefault="002E3ED1" w:rsidP="002E3E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9F02A" w14:textId="657DBF0F" w:rsidR="002E3ED1" w:rsidRPr="002E3ED1" w:rsidRDefault="002E3ED1" w:rsidP="002E3E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9535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FBE" w14:textId="15D098A7" w:rsidR="002E3ED1" w:rsidRPr="002E3ED1" w:rsidRDefault="002E3ED1" w:rsidP="002E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ED1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D369D" w14:textId="382FD64F" w:rsidR="002E3ED1" w:rsidRPr="002E3ED1" w:rsidRDefault="002E3ED1" w:rsidP="002E3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pi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EFA9" w14:textId="5483CA21" w:rsidR="002E3ED1" w:rsidRPr="000E0779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B234D" w14:textId="589AE3B0" w:rsidR="002E3ED1" w:rsidRPr="000E0779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612F1" w14:textId="111DA0C5" w:rsidR="002E3ED1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18/2021</w:t>
            </w:r>
          </w:p>
        </w:tc>
      </w:tr>
      <w:tr w:rsidR="002E3ED1" w:rsidRPr="00F114B3" w14:paraId="5227DE9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EE78" w14:textId="77777777" w:rsidR="002E3ED1" w:rsidRPr="003D41E1" w:rsidRDefault="002E3ED1" w:rsidP="002E3E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B4F8D" w14:textId="5B3917EF" w:rsidR="002E3ED1" w:rsidRPr="002E3ED1" w:rsidRDefault="002E3ED1" w:rsidP="002E3E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7CBE2" w14:textId="77777777" w:rsidR="002E3ED1" w:rsidRPr="002E3ED1" w:rsidRDefault="002E3ED1" w:rsidP="002E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7A03" w14:textId="11CB665A" w:rsidR="002E3ED1" w:rsidRPr="002E3ED1" w:rsidRDefault="002E3ED1" w:rsidP="002E3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3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6A7EB" w14:textId="547987B1" w:rsidR="002E3ED1" w:rsidRPr="000E0779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D29E" w14:textId="2217E5D5" w:rsidR="002E3ED1" w:rsidRPr="000E0779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0AE9E" w14:textId="7DA51DCC" w:rsidR="002E3ED1" w:rsidRDefault="002E3ED1" w:rsidP="002E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18/2021</w:t>
            </w:r>
          </w:p>
        </w:tc>
      </w:tr>
      <w:tr w:rsidR="00BB6B9E" w:rsidRPr="00F114B3" w14:paraId="134F4A1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2286" w14:textId="77777777" w:rsidR="00BB6B9E" w:rsidRPr="003D41E1" w:rsidRDefault="00BB6B9E" w:rsidP="00BB6B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1758D" w14:textId="65E7A3AB" w:rsidR="00BB6B9E" w:rsidRPr="00BB6B9E" w:rsidRDefault="00BB6B9E" w:rsidP="00BB6B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6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713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77A44" w14:textId="74313C96" w:rsidR="00BB6B9E" w:rsidRPr="00BB6B9E" w:rsidRDefault="00BB6B9E" w:rsidP="00BB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B9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A4697" w14:textId="0F103957" w:rsidR="00BB6B9E" w:rsidRPr="00BB6B9E" w:rsidRDefault="00BB6B9E" w:rsidP="00BB6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6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SS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D810" w14:textId="304E5017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A30D" w14:textId="7D6BC379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6D6E7" w14:textId="0DA59DAF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13/2021</w:t>
            </w:r>
          </w:p>
        </w:tc>
      </w:tr>
      <w:tr w:rsidR="00BB6B9E" w:rsidRPr="00F114B3" w14:paraId="2C48C3E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270C" w14:textId="77777777" w:rsidR="00BB6B9E" w:rsidRPr="003D41E1" w:rsidRDefault="00BB6B9E" w:rsidP="00BB6B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BE7F9" w14:textId="4073E20B" w:rsidR="00BB6B9E" w:rsidRPr="00BB6B9E" w:rsidRDefault="00BB6B9E" w:rsidP="00BB6B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6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7470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3BE3" w14:textId="6E083A4D" w:rsidR="00BB6B9E" w:rsidRPr="00BB6B9E" w:rsidRDefault="00BB6B9E" w:rsidP="00BB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B9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933D4" w14:textId="3FE8F6D0" w:rsidR="00BB6B9E" w:rsidRPr="00BB6B9E" w:rsidRDefault="00BB6B9E" w:rsidP="00BB6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6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rry server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626FB" w14:textId="678F0E40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324A" w14:textId="226E8DC5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0292E" w14:textId="103A3AF9" w:rsidR="00BB6B9E" w:rsidRPr="00BB6B9E" w:rsidRDefault="00BB6B9E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13/2021</w:t>
            </w:r>
          </w:p>
        </w:tc>
      </w:tr>
      <w:tr w:rsidR="00CA727D" w:rsidRPr="00F114B3" w14:paraId="1C0C9BD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C4C1" w14:textId="77777777" w:rsidR="00CA727D" w:rsidRPr="003D41E1" w:rsidRDefault="00CA727D" w:rsidP="00BB6B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B1959" w14:textId="2CB32CBB" w:rsidR="00CA727D" w:rsidRPr="00BB6B9E" w:rsidRDefault="00CA727D" w:rsidP="00BB6B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72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373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84120" w14:textId="4144D75B" w:rsidR="00CA727D" w:rsidRPr="00BB6B9E" w:rsidRDefault="00CA727D" w:rsidP="00BB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741A3" w14:textId="6AE97EA7" w:rsidR="00CA727D" w:rsidRPr="00BB6B9E" w:rsidRDefault="00CA727D" w:rsidP="00BB6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ksta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253" w14:textId="6B9F7811" w:rsidR="00CA727D" w:rsidRPr="00BB6B9E" w:rsidRDefault="00CA727D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A95" w14:textId="70D0C330" w:rsidR="00CA727D" w:rsidRPr="00BB6B9E" w:rsidRDefault="00CA727D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EED90" w14:textId="00016B12" w:rsidR="00CA727D" w:rsidRPr="00BB6B9E" w:rsidRDefault="00CA727D" w:rsidP="00BB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27/2021</w:t>
            </w:r>
          </w:p>
        </w:tc>
      </w:tr>
      <w:tr w:rsidR="00CA727D" w:rsidRPr="00F114B3" w14:paraId="2DF3D13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BD644" w14:textId="77777777" w:rsidR="00CA727D" w:rsidRPr="003D41E1" w:rsidRDefault="00CA727D" w:rsidP="00CA7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7D4E7" w14:textId="4BEC3DC3" w:rsidR="00CA727D" w:rsidRPr="00CA727D" w:rsidRDefault="00CA727D" w:rsidP="00CA72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72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8571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F98D4" w14:textId="3227AB40" w:rsidR="00CA727D" w:rsidRDefault="00CA727D" w:rsidP="00CA7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6E0F8" w14:textId="7A1458BD" w:rsidR="00CA727D" w:rsidRDefault="00CA727D" w:rsidP="00CA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zinf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6FC5" w14:textId="0FD30DD0" w:rsidR="00CA727D" w:rsidRPr="00BB6B9E" w:rsidRDefault="00CA727D" w:rsidP="00CA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C524" w14:textId="702C895C" w:rsidR="00CA727D" w:rsidRPr="000E0779" w:rsidRDefault="00CA727D" w:rsidP="00CA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CB120" w14:textId="0C37FD07" w:rsidR="00CA727D" w:rsidRDefault="00CA727D" w:rsidP="00CA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30/2021</w:t>
            </w:r>
          </w:p>
        </w:tc>
      </w:tr>
      <w:tr w:rsidR="00BA67C8" w:rsidRPr="00F114B3" w14:paraId="6996B36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02F82" w14:textId="77777777" w:rsidR="00BA67C8" w:rsidRPr="003D41E1" w:rsidRDefault="00BA67C8" w:rsidP="00BA67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B74BA" w14:textId="68D74DDE" w:rsidR="00BA67C8" w:rsidRPr="00CA727D" w:rsidRDefault="00BA67C8" w:rsidP="00BA6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EFFE" w14:textId="6F6FF57F" w:rsid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8B6D1" w14:textId="50E032E2" w:rsidR="00BA67C8" w:rsidRP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 SPRENDIM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5E12" w14:textId="5AB22E82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B2D3" w14:textId="38C0C94D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44422" w14:textId="00C014C2" w:rsidR="00BA67C8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1/2021</w:t>
            </w:r>
          </w:p>
        </w:tc>
      </w:tr>
      <w:tr w:rsidR="00BA67C8" w:rsidRPr="00F114B3" w14:paraId="264E23A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CF3D" w14:textId="77777777" w:rsidR="00BA67C8" w:rsidRPr="003D41E1" w:rsidRDefault="00BA67C8" w:rsidP="00BA67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939EA" w14:textId="31808568" w:rsidR="00BA67C8" w:rsidRPr="00BA67C8" w:rsidRDefault="00BA67C8" w:rsidP="00BA6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289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FAF49" w14:textId="57D7ACCB" w:rsid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43EDE" w14:textId="24F3A8D8" w:rsidR="00BA67C8" w:rsidRP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sion expres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78BA" w14:textId="00AF1B54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6C9C" w14:textId="1D52E86A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36BDF" w14:textId="14CBDF0E" w:rsidR="00BA67C8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1/2021</w:t>
            </w:r>
          </w:p>
        </w:tc>
      </w:tr>
      <w:tr w:rsidR="00BA67C8" w:rsidRPr="00F114B3" w14:paraId="51D0379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B2478" w14:textId="77777777" w:rsidR="00BA67C8" w:rsidRPr="003D41E1" w:rsidRDefault="00BA67C8" w:rsidP="00BA67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2E35E" w14:textId="32D8147C" w:rsidR="00BA67C8" w:rsidRPr="00BA67C8" w:rsidRDefault="00BA67C8" w:rsidP="00BA6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52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94379" w14:textId="4EC0B78D" w:rsid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E46E2" w14:textId="55BEC8D7" w:rsidR="00BA67C8" w:rsidRPr="00BA67C8" w:rsidRDefault="00BA67C8" w:rsidP="00BA6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6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al fus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2259" w14:textId="58B820C8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666E" w14:textId="3E030745" w:rsidR="00BA67C8" w:rsidRPr="00BB6B9E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26959" w14:textId="2E093A66" w:rsidR="00BA67C8" w:rsidRDefault="00BA67C8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0/2021</w:t>
            </w:r>
          </w:p>
        </w:tc>
      </w:tr>
      <w:tr w:rsidR="003704DC" w:rsidRPr="00F114B3" w14:paraId="76B3B11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783AC" w14:textId="77777777" w:rsidR="003704DC" w:rsidRPr="003D41E1" w:rsidRDefault="003704DC" w:rsidP="003704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3306E" w14:textId="5482877A" w:rsidR="003704DC" w:rsidRPr="00BA67C8" w:rsidRDefault="003704DC" w:rsidP="003704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04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5C8B9" w14:textId="088C2D6E" w:rsidR="003704DC" w:rsidRDefault="003704DC" w:rsidP="0037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2361A" w14:textId="6CA9D8A0" w:rsidR="003704DC" w:rsidRPr="00BA67C8" w:rsidRDefault="003704DC" w:rsidP="00370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5590" w14:textId="6EBE7DE7" w:rsidR="003704DC" w:rsidRPr="00BB6B9E" w:rsidRDefault="003704DC" w:rsidP="003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7882" w14:textId="23041418" w:rsidR="003704DC" w:rsidRPr="00BB6B9E" w:rsidRDefault="003704DC" w:rsidP="003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11587" w14:textId="70528D92" w:rsidR="003704DC" w:rsidRDefault="003704DC" w:rsidP="003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2/2021</w:t>
            </w:r>
          </w:p>
        </w:tc>
      </w:tr>
      <w:tr w:rsidR="00CD6613" w:rsidRPr="00F114B3" w14:paraId="23A931D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2FF67" w14:textId="77777777" w:rsidR="00CD6613" w:rsidRPr="003D41E1" w:rsidRDefault="00CD6613" w:rsidP="00CD66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CD148" w14:textId="2D80E9D4" w:rsidR="00CD6613" w:rsidRPr="003704DC" w:rsidRDefault="00CD6613" w:rsidP="00CD66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66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42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5A036" w14:textId="7CF87E3F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FDE34" w14:textId="162B97F6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RPLUS1 Lituanic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5FA2" w14:textId="55002CDE" w:rsidR="00CD6613" w:rsidRPr="00BB6B9E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DB586" w14:textId="079697B2" w:rsidR="00CD6613" w:rsidRPr="000E0779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9B032" w14:textId="23EAB122" w:rsidR="00CD6613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05/2021</w:t>
            </w:r>
          </w:p>
        </w:tc>
      </w:tr>
      <w:tr w:rsidR="00CD6613" w:rsidRPr="00F114B3" w14:paraId="0CA193B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7CDB7" w14:textId="77777777" w:rsidR="00CD6613" w:rsidRPr="003D41E1" w:rsidRDefault="00CD6613" w:rsidP="00CD66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BC6AB" w14:textId="2238E940" w:rsidR="00CD6613" w:rsidRPr="00CD6613" w:rsidRDefault="00CD6613" w:rsidP="00CD66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66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28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131CA" w14:textId="008D7ADC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FD78B" w14:textId="17FA1CC1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CCA71" w14:textId="027D0E46" w:rsidR="00CD6613" w:rsidRPr="00BB6B9E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2007" w14:textId="3D2E7033" w:rsidR="00CD6613" w:rsidRPr="00BB6B9E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C7141" w14:textId="1497457D" w:rsidR="00CD6613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05/2021</w:t>
            </w:r>
          </w:p>
        </w:tc>
      </w:tr>
      <w:tr w:rsidR="00CD6613" w:rsidRPr="00F114B3" w14:paraId="6A87F49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CAD25" w14:textId="77777777" w:rsidR="00CD6613" w:rsidRPr="003D41E1" w:rsidRDefault="00CD6613" w:rsidP="00CD66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B482C" w14:textId="4BB88C78" w:rsidR="00CD6613" w:rsidRPr="00CD6613" w:rsidRDefault="00CD6613" w:rsidP="00CD66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66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765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C90D5" w14:textId="5DB30C95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D14D8" w14:textId="7DBA2104" w:rsidR="00CD6613" w:rsidRDefault="00CD6613" w:rsidP="00CD6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ERTEX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77A9" w14:textId="39145B5D" w:rsidR="00CD6613" w:rsidRPr="00BB6B9E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C7C64" w14:textId="0FE67E96" w:rsidR="00CD6613" w:rsidRPr="00BB6B9E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CD4AE" w14:textId="0358DE91" w:rsidR="00CD6613" w:rsidRDefault="00CD6613" w:rsidP="00CD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16/2021</w:t>
            </w:r>
          </w:p>
        </w:tc>
      </w:tr>
      <w:tr w:rsidR="0062416C" w:rsidRPr="00F114B3" w14:paraId="17196E6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C545" w14:textId="77777777" w:rsidR="0062416C" w:rsidRPr="003D41E1" w:rsidRDefault="0062416C" w:rsidP="006241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2DC5A" w14:textId="34F8BC59" w:rsidR="0062416C" w:rsidRPr="00CD6613" w:rsidRDefault="0062416C" w:rsidP="00624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1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494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C654E" w14:textId="26F2C9B9" w:rsidR="0062416C" w:rsidRDefault="0062416C" w:rsidP="0062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7176F" w14:textId="66BD8D07" w:rsidR="0062416C" w:rsidRDefault="0062416C" w:rsidP="0062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offic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DCB5" w14:textId="0E45F6C4" w:rsidR="0062416C" w:rsidRPr="00BB6B9E" w:rsidRDefault="0062416C" w:rsidP="006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EE5C" w14:textId="208CFC72" w:rsidR="0062416C" w:rsidRPr="00BB6B9E" w:rsidRDefault="0062416C" w:rsidP="006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21AC3" w14:textId="1F816E1D" w:rsidR="0062416C" w:rsidRDefault="0062416C" w:rsidP="006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18/2021</w:t>
            </w:r>
          </w:p>
        </w:tc>
      </w:tr>
      <w:tr w:rsidR="00583120" w:rsidRPr="00F114B3" w14:paraId="088C705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1721" w14:textId="77777777" w:rsidR="00583120" w:rsidRPr="003D41E1" w:rsidRDefault="00583120" w:rsidP="005831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CF9DE" w14:textId="2601A09A" w:rsidR="00583120" w:rsidRPr="0062416C" w:rsidRDefault="00583120" w:rsidP="005831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1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54807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AB248" w14:textId="1002D87D" w:rsidR="00583120" w:rsidRDefault="00583120" w:rsidP="00583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65EED" w14:textId="4AAA03E4" w:rsidR="00583120" w:rsidRDefault="00583120" w:rsidP="00583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niaus manful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A428" w14:textId="7E857C32" w:rsidR="00583120" w:rsidRPr="00BB6B9E" w:rsidRDefault="00583120" w:rsidP="0058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6854" w14:textId="70555FE3" w:rsidR="00583120" w:rsidRPr="00BB6B9E" w:rsidRDefault="00583120" w:rsidP="0058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1112A" w14:textId="158B938B" w:rsidR="00583120" w:rsidRDefault="00583120" w:rsidP="0058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25/2021</w:t>
            </w:r>
          </w:p>
        </w:tc>
      </w:tr>
      <w:tr w:rsidR="007F20E1" w:rsidRPr="00F114B3" w14:paraId="155D3DB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17D" w14:textId="77777777" w:rsidR="007F20E1" w:rsidRPr="003D41E1" w:rsidRDefault="007F20E1" w:rsidP="007F20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0A55C" w14:textId="6D41D343" w:rsidR="007F20E1" w:rsidRPr="0062416C" w:rsidRDefault="007F20E1" w:rsidP="007F20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4786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47219" w14:textId="28A68DD2" w:rsidR="007F20E1" w:rsidRDefault="007F20E1" w:rsidP="007F2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9DAFD" w14:textId="1A75DDCC" w:rsidR="007F20E1" w:rsidRDefault="007F20E1" w:rsidP="007F2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ecus sistem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CE56" w14:textId="523A581F" w:rsidR="007F20E1" w:rsidRPr="00BB6B9E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29C74" w14:textId="59FAAB5B" w:rsidR="007F20E1" w:rsidRPr="00BB6B9E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8AE22" w14:textId="7BB5BE16" w:rsidR="007F20E1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02/2021</w:t>
            </w:r>
          </w:p>
        </w:tc>
      </w:tr>
      <w:tr w:rsidR="007F20E1" w:rsidRPr="00F114B3" w14:paraId="6A8EACB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BBAA" w14:textId="77777777" w:rsidR="007F20E1" w:rsidRPr="003D41E1" w:rsidRDefault="007F20E1" w:rsidP="007F20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42D05" w14:textId="2FD90792" w:rsidR="007F20E1" w:rsidRPr="00345AC1" w:rsidRDefault="007F20E1" w:rsidP="007F20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20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537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FDE80" w14:textId="77777777" w:rsidR="007F20E1" w:rsidRDefault="007F20E1" w:rsidP="007F2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7AB7E" w14:textId="00170494" w:rsidR="007F20E1" w:rsidRPr="00345AC1" w:rsidRDefault="007F20E1" w:rsidP="007F2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20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ylem water Systems Hungary Kf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AD631" w14:textId="44921E54" w:rsidR="007F20E1" w:rsidRPr="00BB6B9E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F257" w14:textId="25664CA7" w:rsidR="007F20E1" w:rsidRPr="00BB6B9E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8B399" w14:textId="2941E9AE" w:rsidR="007F20E1" w:rsidRDefault="007F20E1" w:rsidP="007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5/2021</w:t>
            </w:r>
          </w:p>
        </w:tc>
      </w:tr>
      <w:tr w:rsidR="00123FFF" w:rsidRPr="00F114B3" w14:paraId="438B744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2955B" w14:textId="77777777" w:rsidR="00123FFF" w:rsidRPr="003D41E1" w:rsidRDefault="00123FFF" w:rsidP="00123F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86F98" w14:textId="573A0F56" w:rsidR="00123FFF" w:rsidRPr="007F20E1" w:rsidRDefault="00123FFF" w:rsidP="00123F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3F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9658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DE226" w14:textId="77777777" w:rsidR="00123FFF" w:rsidRDefault="00123FFF" w:rsidP="00123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9B409" w14:textId="232B9FC0" w:rsidR="00123FFF" w:rsidRPr="007F20E1" w:rsidRDefault="00123FFF" w:rsidP="00123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3F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ex Lithuania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63C9" w14:textId="3F106146" w:rsidR="00123FFF" w:rsidRPr="00BB6B9E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D76E" w14:textId="029A9AC4" w:rsidR="00123FFF" w:rsidRPr="00BB6B9E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186C0" w14:textId="20546E0F" w:rsidR="00123FFF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2/2021</w:t>
            </w:r>
          </w:p>
        </w:tc>
      </w:tr>
      <w:tr w:rsidR="00123FFF" w:rsidRPr="00F114B3" w14:paraId="2E41F57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C2811" w14:textId="77777777" w:rsidR="00123FFF" w:rsidRPr="003D41E1" w:rsidRDefault="00123FFF" w:rsidP="00123F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A04B8" w14:textId="5E765915" w:rsidR="00123FFF" w:rsidRPr="007F20E1" w:rsidRDefault="00123FFF" w:rsidP="00123F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3F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3D9F0" w14:textId="69DF3013" w:rsidR="00123FFF" w:rsidRDefault="00123FFF" w:rsidP="00123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CB6E3" w14:textId="6F11C0EA" w:rsidR="00123FFF" w:rsidRPr="007F20E1" w:rsidRDefault="00123FFF" w:rsidP="00123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EF1E" w14:textId="727085E1" w:rsidR="00123FFF" w:rsidRPr="00BB6B9E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24C5" w14:textId="00300B20" w:rsidR="00123FFF" w:rsidRPr="00BB6B9E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96F5C" w14:textId="54DC02A6" w:rsidR="00123FFF" w:rsidRDefault="00123FFF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2/2021</w:t>
            </w:r>
          </w:p>
        </w:tc>
      </w:tr>
      <w:tr w:rsidR="0024308E" w:rsidRPr="00F114B3" w14:paraId="57BB191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ADD89" w14:textId="77777777" w:rsidR="0024308E" w:rsidRPr="003D41E1" w:rsidRDefault="0024308E" w:rsidP="00123F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1B279" w14:textId="0C6422CB" w:rsidR="0024308E" w:rsidRPr="00123FFF" w:rsidRDefault="0024308E" w:rsidP="00123F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30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9658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8C6C4" w14:textId="6798E722" w:rsidR="0024308E" w:rsidRDefault="0024308E" w:rsidP="00123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E1BF4" w14:textId="3E4F0669" w:rsidR="0024308E" w:rsidRDefault="0024308E" w:rsidP="00123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30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ex Lithuania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335CF" w14:textId="75E3AED2" w:rsidR="0024308E" w:rsidRPr="00BB6B9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1BB1" w14:textId="7D57D8A4" w:rsidR="0024308E" w:rsidRPr="00BB6B9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738CF" w14:textId="0B0D1000" w:rsidR="0024308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2/2021</w:t>
            </w:r>
          </w:p>
        </w:tc>
      </w:tr>
      <w:tr w:rsidR="0024308E" w:rsidRPr="00F114B3" w14:paraId="5E01C16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12C9" w14:textId="77777777" w:rsidR="0024308E" w:rsidRPr="003D41E1" w:rsidRDefault="0024308E" w:rsidP="00123F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7DC4" w14:textId="7A1D4AE5" w:rsidR="0024308E" w:rsidRPr="00123FFF" w:rsidRDefault="0024308E" w:rsidP="00123F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30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3511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68C63" w14:textId="0138DF0C" w:rsidR="0024308E" w:rsidRDefault="0024308E" w:rsidP="00123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4970C" w14:textId="4A836C2E" w:rsidR="0024308E" w:rsidRDefault="0024308E" w:rsidP="00123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 sprendim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5C1C" w14:textId="3AB6A0B5" w:rsidR="0024308E" w:rsidRPr="00BB6B9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7337" w14:textId="2E1EF9E0" w:rsidR="0024308E" w:rsidRPr="00BB6B9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DF08A" w14:textId="4AE81F35" w:rsidR="0024308E" w:rsidRDefault="0024308E" w:rsidP="0012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7/2021</w:t>
            </w:r>
          </w:p>
        </w:tc>
      </w:tr>
      <w:tr w:rsidR="004A21BB" w:rsidRPr="00F114B3" w14:paraId="18742C3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6019" w14:textId="77777777" w:rsidR="004A21BB" w:rsidRPr="003D41E1" w:rsidRDefault="004A21BB" w:rsidP="004A21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F6405" w14:textId="521BF337" w:rsidR="004A21BB" w:rsidRPr="0024308E" w:rsidRDefault="004A21BB" w:rsidP="004A2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CCB7E" w14:textId="357791ED" w:rsidR="004A21BB" w:rsidRDefault="004A21BB" w:rsidP="004A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752AD" w14:textId="265E2B05" w:rsidR="004A21BB" w:rsidRDefault="004A21BB" w:rsidP="004A21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8FA3" w14:textId="409BD39A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36C" w14:textId="14132E19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14C98" w14:textId="75EE73E7" w:rsidR="004A21BB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9/2021</w:t>
            </w:r>
          </w:p>
        </w:tc>
      </w:tr>
      <w:tr w:rsidR="004A21BB" w:rsidRPr="00F114B3" w14:paraId="1DE9E32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DA5A" w14:textId="77777777" w:rsidR="004A21BB" w:rsidRPr="003D41E1" w:rsidRDefault="004A21BB" w:rsidP="004A21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7646B" w14:textId="2E982379" w:rsidR="004A21BB" w:rsidRPr="0024308E" w:rsidRDefault="004A21BB" w:rsidP="004A2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3032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43FC7" w14:textId="5E7B9EE5" w:rsidR="004A21BB" w:rsidRDefault="004A21BB" w:rsidP="004A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F8623" w14:textId="47251993" w:rsidR="004A21BB" w:rsidRDefault="004A21BB" w:rsidP="004A21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viv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9EC8B" w14:textId="35118CFE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65B1" w14:textId="3EDC2749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DFEEF" w14:textId="260C8470" w:rsidR="004A21BB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2/2021</w:t>
            </w:r>
          </w:p>
        </w:tc>
      </w:tr>
      <w:tr w:rsidR="004A21BB" w:rsidRPr="00F114B3" w14:paraId="12863F3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2FBBB" w14:textId="77777777" w:rsidR="004A21BB" w:rsidRPr="003D41E1" w:rsidRDefault="004A21BB" w:rsidP="004A21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0021D" w14:textId="3D1A2FB5" w:rsidR="004A21BB" w:rsidRPr="0024308E" w:rsidRDefault="004A21BB" w:rsidP="004A2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856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DC976" w14:textId="21420B16" w:rsidR="004A21BB" w:rsidRDefault="004A21BB" w:rsidP="004A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CD0" w14:textId="4390E50D" w:rsidR="004A21BB" w:rsidRDefault="00A03F69" w:rsidP="004A21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F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ynwe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4332" w14:textId="7D5AC223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3DAFC" w14:textId="1EDBE9D2" w:rsidR="004A21BB" w:rsidRPr="00BB6B9E" w:rsidRDefault="004A21BB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4DF45" w14:textId="50C41A37" w:rsidR="004A21BB" w:rsidRDefault="00A03F69" w:rsidP="004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1/2021</w:t>
            </w:r>
          </w:p>
        </w:tc>
      </w:tr>
      <w:tr w:rsidR="00A03F69" w:rsidRPr="00F114B3" w14:paraId="3BC8713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FDF2" w14:textId="77777777" w:rsidR="00A03F69" w:rsidRPr="003D41E1" w:rsidRDefault="00A03F69" w:rsidP="00A03F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8191D" w14:textId="3A2588DD" w:rsidR="00A03F69" w:rsidRPr="004A21BB" w:rsidRDefault="00A03F69" w:rsidP="00A03F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F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3189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82C19" w14:textId="46E1D11A" w:rsid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0AE9E" w14:textId="475543B4" w:rsidR="00A03F69" w:rsidRP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PL Fresh Foo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7E733" w14:textId="61D6D6F4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567C" w14:textId="7EF531F0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AD69" w14:textId="21D59AD6" w:rsidR="00A03F69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1/2021</w:t>
            </w:r>
          </w:p>
        </w:tc>
      </w:tr>
      <w:tr w:rsidR="00A03F69" w:rsidRPr="00F114B3" w14:paraId="6BFF32E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C1ED9" w14:textId="77777777" w:rsidR="00A03F69" w:rsidRPr="003D41E1" w:rsidRDefault="00A03F69" w:rsidP="00A03F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81BFC" w14:textId="2B6FA311" w:rsidR="00A03F69" w:rsidRPr="004A21BB" w:rsidRDefault="00A03F69" w:rsidP="00A03F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F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64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7261" w14:textId="703E8359" w:rsid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ED94A" w14:textId="0515D543" w:rsidR="00A03F69" w:rsidRP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gon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2D4DB" w14:textId="0A01276F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C1D5" w14:textId="1F89B110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4CDFD" w14:textId="0C5F5E8F" w:rsidR="00A03F69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1/2021</w:t>
            </w:r>
          </w:p>
        </w:tc>
      </w:tr>
      <w:tr w:rsidR="00A03F69" w:rsidRPr="00F114B3" w14:paraId="21E4823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21D1" w14:textId="77777777" w:rsidR="00A03F69" w:rsidRPr="003D41E1" w:rsidRDefault="00A03F69" w:rsidP="00A03F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70925" w14:textId="18BD3905" w:rsidR="00A03F69" w:rsidRPr="004A21BB" w:rsidRDefault="00A03F69" w:rsidP="00A03F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F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3080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6AF73" w14:textId="3CEADF0F" w:rsid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5B4E7" w14:textId="167889D7" w:rsidR="00A03F69" w:rsidRPr="00A03F69" w:rsidRDefault="00A03F69" w:rsidP="00A0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X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9F1DC" w14:textId="69528A2A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6D00" w14:textId="005A6372" w:rsidR="00A03F69" w:rsidRPr="00BB6B9E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257F1" w14:textId="34AF6422" w:rsidR="00A03F69" w:rsidRDefault="00A03F69" w:rsidP="00A0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2/2021</w:t>
            </w:r>
          </w:p>
        </w:tc>
      </w:tr>
      <w:tr w:rsidR="00D849C7" w:rsidRPr="00F114B3" w14:paraId="689858D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3645" w14:textId="77777777" w:rsidR="00D849C7" w:rsidRPr="003D41E1" w:rsidRDefault="00D849C7" w:rsidP="00D849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B9E5B" w14:textId="59366C7E" w:rsidR="00D849C7" w:rsidRPr="00A03F69" w:rsidRDefault="00D849C7" w:rsidP="00D849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9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6BFC2" w14:textId="09D40CE6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73FE1" w14:textId="6BBF0C2C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9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82BD" w14:textId="3D5E8B5A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6AFF" w14:textId="639BBC90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38669" w14:textId="36050D44" w:rsidR="00D849C7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3/2022</w:t>
            </w:r>
          </w:p>
        </w:tc>
      </w:tr>
      <w:tr w:rsidR="00D849C7" w:rsidRPr="00F114B3" w14:paraId="74D36E5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7B1B4" w14:textId="77777777" w:rsidR="00D849C7" w:rsidRPr="003D41E1" w:rsidRDefault="00D849C7" w:rsidP="00D849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932E4" w14:textId="4C34103A" w:rsidR="00D849C7" w:rsidRPr="00A03F69" w:rsidRDefault="00D849C7" w:rsidP="00D849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9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124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208E7" w14:textId="29858FF3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C68F9" w14:textId="632A493F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fi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3F73E" w14:textId="1A411C75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D6D2" w14:textId="4EED686E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E1333" w14:textId="2AF247D3" w:rsidR="00D849C7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5/2022</w:t>
            </w:r>
          </w:p>
        </w:tc>
      </w:tr>
      <w:tr w:rsidR="00D849C7" w:rsidRPr="00F114B3" w14:paraId="4303380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E4F80" w14:textId="77777777" w:rsidR="00D849C7" w:rsidRPr="003D41E1" w:rsidRDefault="00D849C7" w:rsidP="00D849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C969F" w14:textId="460E256B" w:rsidR="00D849C7" w:rsidRPr="00A03F69" w:rsidRDefault="00D849C7" w:rsidP="00D849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9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B49A6" w14:textId="10FAC1E2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530C2" w14:textId="7EA74181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C58F2" w14:textId="1BC7A9A0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06EB" w14:textId="55C310CD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F3864" w14:textId="64E51982" w:rsidR="00D849C7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7/2022</w:t>
            </w:r>
          </w:p>
        </w:tc>
      </w:tr>
      <w:tr w:rsidR="00D849C7" w:rsidRPr="00F114B3" w14:paraId="2854398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EA6AC" w14:textId="77777777" w:rsidR="00D849C7" w:rsidRPr="003D41E1" w:rsidRDefault="00D849C7" w:rsidP="00D849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D0B06" w14:textId="04252488" w:rsidR="00D849C7" w:rsidRPr="00A03F69" w:rsidRDefault="00D849C7" w:rsidP="00D849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9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CA64B" w14:textId="1FF7322D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45F2B" w14:textId="694CA7BC" w:rsidR="00D849C7" w:rsidRDefault="00D849C7" w:rsidP="00D84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B8E2" w14:textId="3CCBCAC3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7BC9" w14:textId="4A42BC00" w:rsidR="00D849C7" w:rsidRPr="00BB6B9E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1A503" w14:textId="48EF2FBD" w:rsidR="00D849C7" w:rsidRDefault="00D849C7" w:rsidP="00D8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7/2022</w:t>
            </w:r>
          </w:p>
        </w:tc>
      </w:tr>
      <w:tr w:rsidR="00214439" w:rsidRPr="00F114B3" w14:paraId="67AE835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6F547" w14:textId="77777777" w:rsidR="00214439" w:rsidRPr="003D41E1" w:rsidRDefault="00214439" w:rsidP="00214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C6561" w14:textId="5845244F" w:rsidR="00214439" w:rsidRPr="00D849C7" w:rsidRDefault="00214439" w:rsidP="00214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44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A2A1B" w14:textId="1D4F9A29" w:rsidR="00214439" w:rsidRDefault="00214439" w:rsidP="00214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E2EFD" w14:textId="7E750863" w:rsidR="00214439" w:rsidRDefault="00214439" w:rsidP="00214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9060" w14:textId="60F85E8D" w:rsidR="00214439" w:rsidRPr="00BB6B9E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8A571" w14:textId="5FCEAF8C" w:rsidR="00214439" w:rsidRPr="00BB6B9E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FAF8D" w14:textId="6833A703" w:rsidR="00214439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9/2022</w:t>
            </w:r>
          </w:p>
        </w:tc>
      </w:tr>
      <w:tr w:rsidR="00214439" w:rsidRPr="00F114B3" w14:paraId="7B90410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3F79" w14:textId="77777777" w:rsidR="00214439" w:rsidRPr="003D41E1" w:rsidRDefault="00214439" w:rsidP="00214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EDA61" w14:textId="7044F271" w:rsidR="00214439" w:rsidRPr="00D849C7" w:rsidRDefault="00214439" w:rsidP="00214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44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C7169" w14:textId="59980E95" w:rsidR="00214439" w:rsidRDefault="00214439" w:rsidP="00214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AF7F" w14:textId="02A1547F" w:rsidR="00214439" w:rsidRDefault="00214439" w:rsidP="00214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79A0" w14:textId="33502329" w:rsidR="00214439" w:rsidRPr="00BB6B9E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A479" w14:textId="173165E7" w:rsidR="00214439" w:rsidRPr="00BB6B9E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9C63" w14:textId="4E8BD018" w:rsidR="00214439" w:rsidRDefault="00214439" w:rsidP="002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C14BAF" w:rsidRPr="00F114B3" w14:paraId="41F0C49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75515" w14:textId="77777777" w:rsidR="00C14BAF" w:rsidRPr="003D41E1" w:rsidRDefault="00C14BAF" w:rsidP="00C14B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7FAD7" w14:textId="7168E125" w:rsidR="00C14BAF" w:rsidRPr="00214439" w:rsidRDefault="00C14BAF" w:rsidP="00C14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EFFD2" w14:textId="752FD15E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8DC8E" w14:textId="0C78C7CC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EF14" w14:textId="67132EED" w:rsidR="00C14BAF" w:rsidRPr="00BB6B9E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B4A5" w14:textId="36A1A2DF" w:rsidR="00C14BAF" w:rsidRPr="000E0779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80ABC" w14:textId="639735B4" w:rsidR="00C14BAF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07/2022</w:t>
            </w:r>
          </w:p>
        </w:tc>
      </w:tr>
      <w:tr w:rsidR="00C14BAF" w:rsidRPr="00F114B3" w14:paraId="62958FD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F965" w14:textId="77777777" w:rsidR="00C14BAF" w:rsidRPr="003D41E1" w:rsidRDefault="00C14BAF" w:rsidP="00C14B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25AD4" w14:textId="472085FC" w:rsidR="00C14BAF" w:rsidRPr="00214439" w:rsidRDefault="00C14BAF" w:rsidP="00C14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34743" w14:textId="11D50516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1C3C9" w14:textId="0DB0230B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5F7" w14:textId="65FC2984" w:rsidR="00C14BAF" w:rsidRPr="00BB6B9E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8DAA" w14:textId="71F21FF9" w:rsidR="00C14BAF" w:rsidRPr="000E0779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29331" w14:textId="44792DB9" w:rsidR="00C14BAF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0/2022</w:t>
            </w:r>
          </w:p>
        </w:tc>
      </w:tr>
      <w:tr w:rsidR="00C14BAF" w:rsidRPr="00F114B3" w14:paraId="268F698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898" w14:textId="77777777" w:rsidR="00C14BAF" w:rsidRPr="003D41E1" w:rsidRDefault="00C14BAF" w:rsidP="00C14B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75A2D" w14:textId="65E278D2" w:rsidR="00C14BAF" w:rsidRPr="00214439" w:rsidRDefault="00C14BAF" w:rsidP="00C14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B689C" w14:textId="57BF0BAF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8F09A" w14:textId="7C17FDF5" w:rsidR="00C14BAF" w:rsidRDefault="00C14BAF" w:rsidP="00C14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2C2C" w14:textId="15D18A9E" w:rsidR="00C14BAF" w:rsidRPr="00BB6B9E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60EF" w14:textId="320E958E" w:rsidR="00C14BAF" w:rsidRPr="000E0779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D9F92" w14:textId="25AA19FE" w:rsidR="00C14BAF" w:rsidRDefault="00C14BAF" w:rsidP="00C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4/2022</w:t>
            </w:r>
          </w:p>
        </w:tc>
      </w:tr>
      <w:tr w:rsidR="00836281" w:rsidRPr="00F114B3" w14:paraId="37518E2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EE32" w14:textId="77777777" w:rsidR="00836281" w:rsidRPr="003D41E1" w:rsidRDefault="00836281" w:rsidP="008362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1D98C" w14:textId="6A6B3D36" w:rsidR="00836281" w:rsidRPr="00214439" w:rsidRDefault="00836281" w:rsidP="008362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39050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37A1F" w14:textId="291126E3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0BBD3" w14:textId="24107B7F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g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48D8" w14:textId="7344962B" w:rsidR="00836281" w:rsidRPr="00BB6B9E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7356" w14:textId="35104503" w:rsidR="00836281" w:rsidRPr="000E0779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2A786" w14:textId="42ABBE09" w:rsidR="00836281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8/2022</w:t>
            </w:r>
          </w:p>
        </w:tc>
      </w:tr>
      <w:tr w:rsidR="00836281" w:rsidRPr="00F114B3" w14:paraId="2C23C56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604F3" w14:textId="77777777" w:rsidR="00836281" w:rsidRPr="003D41E1" w:rsidRDefault="00836281" w:rsidP="008362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8D20C" w14:textId="1564804C" w:rsidR="00836281" w:rsidRPr="00C14BAF" w:rsidRDefault="00836281" w:rsidP="008362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6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58818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EBBE6" w14:textId="358F653E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B4077" w14:textId="104692C4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6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iaulių buitinių paslaugų cen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43C" w14:textId="2941D60D" w:rsidR="00836281" w:rsidRPr="00BB6B9E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1725" w14:textId="4C344EA5" w:rsidR="00836281" w:rsidRPr="000E0779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295A6" w14:textId="2D7C8FB0" w:rsidR="00836281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6/2022</w:t>
            </w:r>
          </w:p>
        </w:tc>
      </w:tr>
      <w:tr w:rsidR="00836281" w:rsidRPr="00F114B3" w14:paraId="2630BD7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C03B" w14:textId="77777777" w:rsidR="00836281" w:rsidRPr="003D41E1" w:rsidRDefault="00836281" w:rsidP="008362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C6C07" w14:textId="43F49BE9" w:rsidR="00836281" w:rsidRPr="00C14BAF" w:rsidRDefault="00836281" w:rsidP="008362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6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0549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2527" w14:textId="7F301ABC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3367D" w14:textId="37F047B0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avimo technika ir prietais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33D9" w14:textId="5DBD6FE3" w:rsidR="00836281" w:rsidRPr="00BB6B9E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7EEE4" w14:textId="0DAE059D" w:rsidR="00836281" w:rsidRPr="000E0779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45941" w14:textId="6AAA2B55" w:rsidR="00836281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7/2022</w:t>
            </w:r>
          </w:p>
        </w:tc>
      </w:tr>
      <w:tr w:rsidR="00836281" w:rsidRPr="00F114B3" w14:paraId="05546F4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5F4" w14:textId="77777777" w:rsidR="00836281" w:rsidRPr="003D41E1" w:rsidRDefault="00836281" w:rsidP="008362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C8EE3" w14:textId="510FC848" w:rsidR="00836281" w:rsidRPr="00C14BAF" w:rsidRDefault="00836281" w:rsidP="008362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6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6515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26DDC" w14:textId="3AC8D828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D7121" w14:textId="12016426" w:rsidR="00836281" w:rsidRDefault="00836281" w:rsidP="00836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9E185" w14:textId="477A3606" w:rsidR="00836281" w:rsidRPr="00BB6B9E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7FAF" w14:textId="681A16D3" w:rsidR="00836281" w:rsidRPr="000E0779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84AA5" w14:textId="522024B7" w:rsidR="00836281" w:rsidRDefault="00836281" w:rsidP="0083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4/2022</w:t>
            </w:r>
          </w:p>
        </w:tc>
      </w:tr>
      <w:tr w:rsidR="00432C60" w:rsidRPr="00F114B3" w14:paraId="38BF26E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A337" w14:textId="77777777" w:rsidR="00432C60" w:rsidRPr="003D41E1" w:rsidRDefault="00432C60" w:rsidP="00432C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52157" w14:textId="006E7717" w:rsidR="00432C60" w:rsidRPr="00836281" w:rsidRDefault="00432C60" w:rsidP="00432C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2C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CCE77" w14:textId="037C6C3F" w:rsidR="00432C60" w:rsidRDefault="00432C60" w:rsidP="00432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9661F" w14:textId="0942A868" w:rsidR="00432C60" w:rsidRDefault="00432C60" w:rsidP="00432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2C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FAAA0" w14:textId="5E7254CE" w:rsidR="00432C60" w:rsidRPr="00BB6B9E" w:rsidRDefault="00432C60" w:rsidP="004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7D3C" w14:textId="0CBEE195" w:rsidR="00432C60" w:rsidRPr="00BB6B9E" w:rsidRDefault="00432C60" w:rsidP="004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E6114" w14:textId="0DBB43BD" w:rsidR="00432C60" w:rsidRDefault="00432C60" w:rsidP="004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3/2022</w:t>
            </w:r>
          </w:p>
        </w:tc>
      </w:tr>
      <w:tr w:rsidR="002601B5" w:rsidRPr="00F114B3" w14:paraId="1EBEA55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CA0A" w14:textId="77777777" w:rsidR="002601B5" w:rsidRPr="003D41E1" w:rsidRDefault="002601B5" w:rsidP="002601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988D2" w14:textId="5F7CACA4" w:rsidR="002601B5" w:rsidRPr="00432C60" w:rsidRDefault="002601B5" w:rsidP="00260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1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83458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2BA0F" w14:textId="487224A4" w:rsidR="002601B5" w:rsidRDefault="002601B5" w:rsidP="0026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8842D" w14:textId="3CB6061E" w:rsidR="002601B5" w:rsidRPr="00432C60" w:rsidRDefault="002601B5" w:rsidP="0026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Veterinar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8B0F" w14:textId="76101C9F" w:rsidR="002601B5" w:rsidRPr="00BB6B9E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AC10D" w14:textId="13A72E48" w:rsidR="002601B5" w:rsidRPr="000E0779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DA47" w14:textId="276891EF" w:rsidR="002601B5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1/2022</w:t>
            </w:r>
          </w:p>
        </w:tc>
      </w:tr>
      <w:tr w:rsidR="002601B5" w:rsidRPr="00F114B3" w14:paraId="40F0CF5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01694" w14:textId="77777777" w:rsidR="002601B5" w:rsidRPr="003D41E1" w:rsidRDefault="002601B5" w:rsidP="002601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F0AEC" w14:textId="5EAB8EC9" w:rsidR="002601B5" w:rsidRPr="00432C60" w:rsidRDefault="002601B5" w:rsidP="00260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1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2F3CC" w14:textId="75778B2D" w:rsidR="002601B5" w:rsidRDefault="002601B5" w:rsidP="0026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FC0D0" w14:textId="67B55CDE" w:rsidR="002601B5" w:rsidRPr="00432C60" w:rsidRDefault="002601B5" w:rsidP="0026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4AE06" w14:textId="6326FCBE" w:rsidR="002601B5" w:rsidRPr="00BB6B9E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FA71" w14:textId="0FA73A62" w:rsidR="002601B5" w:rsidRPr="000E0779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887DC" w14:textId="12CCD43E" w:rsidR="002601B5" w:rsidRDefault="002601B5" w:rsidP="0026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7/2022</w:t>
            </w:r>
          </w:p>
        </w:tc>
      </w:tr>
      <w:tr w:rsidR="00E85426" w:rsidRPr="00F114B3" w14:paraId="290F254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652B5" w14:textId="77777777" w:rsidR="00E85426" w:rsidRPr="003D41E1" w:rsidRDefault="00E85426" w:rsidP="00E85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FE2C4" w14:textId="19D781F2" w:rsidR="00E85426" w:rsidRPr="002601B5" w:rsidRDefault="00E85426" w:rsidP="00E854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54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42403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B3A2A" w14:textId="78DEA80B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3499A" w14:textId="4F3FE336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k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8BCF" w14:textId="686914F6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6F7F" w14:textId="348F0C2E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5392C" w14:textId="5F587C04" w:rsidR="00E85426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9/2022</w:t>
            </w:r>
          </w:p>
        </w:tc>
      </w:tr>
      <w:tr w:rsidR="00E85426" w:rsidRPr="00F114B3" w14:paraId="035AD00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05D5F" w14:textId="77777777" w:rsidR="00E85426" w:rsidRPr="003D41E1" w:rsidRDefault="00E85426" w:rsidP="00E85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ACBDF" w14:textId="060BC540" w:rsidR="00E85426" w:rsidRPr="002601B5" w:rsidRDefault="00E85426" w:rsidP="00E854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54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BF2FE" w14:textId="3A9F6D2C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5D0F7" w14:textId="39F89A5A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E73A4" w14:textId="225620F9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213B" w14:textId="0592726E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2DFA7" w14:textId="5EC8FC69" w:rsidR="00E85426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9/2022</w:t>
            </w:r>
          </w:p>
        </w:tc>
      </w:tr>
      <w:tr w:rsidR="00E85426" w:rsidRPr="00F114B3" w14:paraId="3EDA52E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225BF" w14:textId="77777777" w:rsidR="00E85426" w:rsidRPr="003D41E1" w:rsidRDefault="00E85426" w:rsidP="00E854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EEF8C" w14:textId="19C305C1" w:rsidR="00E85426" w:rsidRPr="002601B5" w:rsidRDefault="00E85426" w:rsidP="00E854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54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20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89B90" w14:textId="07CA29EC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4A4A7" w14:textId="506F6FFC" w:rsidR="00E85426" w:rsidRDefault="00E85426" w:rsidP="00E8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igno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D5D21" w14:textId="5D3BB0BE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9940" w14:textId="350971D5" w:rsidR="00E85426" w:rsidRPr="00BB6B9E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F30F" w14:textId="64DA742D" w:rsidR="00E85426" w:rsidRDefault="00E85426" w:rsidP="00E8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5/2022</w:t>
            </w:r>
          </w:p>
        </w:tc>
      </w:tr>
      <w:tr w:rsidR="00CD312D" w:rsidRPr="00F114B3" w14:paraId="48940C6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6D659" w14:textId="77777777" w:rsidR="00CD312D" w:rsidRPr="003D41E1" w:rsidRDefault="00CD312D" w:rsidP="00CD31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9EF13" w14:textId="6B869CAF" w:rsidR="00CD312D" w:rsidRPr="00E85426" w:rsidRDefault="00CD312D" w:rsidP="00CD3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31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55E1A" w14:textId="77777777" w:rsidR="00CD312D" w:rsidRDefault="00CD312D" w:rsidP="00CD3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8001B" w14:textId="42151D3F" w:rsidR="00CD312D" w:rsidRDefault="00CD312D" w:rsidP="00CD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04E4" w14:textId="68A0B6D3" w:rsidR="00CD312D" w:rsidRPr="00BB6B9E" w:rsidRDefault="00CD312D" w:rsidP="00CD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D8D0D" w14:textId="6EE39689" w:rsidR="00CD312D" w:rsidRPr="000E0779" w:rsidRDefault="00CD312D" w:rsidP="00CD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8E69E" w14:textId="78333CB2" w:rsidR="00CD312D" w:rsidRDefault="00CD312D" w:rsidP="00CD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8/2022</w:t>
            </w:r>
          </w:p>
        </w:tc>
      </w:tr>
      <w:tr w:rsidR="0019405B" w:rsidRPr="00F114B3" w14:paraId="7C95ABC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FBB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B31C3" w14:textId="06AD91B3" w:rsidR="0019405B" w:rsidRPr="00E85426" w:rsidRDefault="0019405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31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0BDD1" w14:textId="77777777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EA256" w14:textId="4C964245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31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ABEA" w14:textId="2BDD835A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E055A" w14:textId="113703D9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02344" w14:textId="3FD5C7CE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8</w:t>
            </w:r>
            <w:r w:rsidR="0019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21EBDF0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8A7A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633FA" w14:textId="2CD3092F" w:rsidR="0019405B" w:rsidRPr="00E85426" w:rsidRDefault="0019405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31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4C680" w14:textId="1BEB5957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FFDAE" w14:textId="701C6395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unūs daikt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3EC9A" w14:textId="6C04D1F5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BB77" w14:textId="069B4D83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CB72D" w14:textId="3CE007EA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3</w:t>
            </w:r>
            <w:r w:rsidR="0019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7A29AB4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94F8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5DC2A" w14:textId="5EB2D44C" w:rsidR="0019405B" w:rsidRPr="00E85426" w:rsidRDefault="0019405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0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C0AA7" w14:textId="0779E648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188E0" w14:textId="16209337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CDBE9" w14:textId="0FF7A209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27A6" w14:textId="629124BF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6F960" w14:textId="33CDE0C4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8</w:t>
            </w:r>
            <w:r w:rsidR="0019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5475C6D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FBDE7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51226" w14:textId="5E2A8B1D" w:rsidR="0019405B" w:rsidRPr="00E85426" w:rsidRDefault="0019405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0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5FD5E" w14:textId="0CAF6BD3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5D683" w14:textId="103EB27F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zo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357D9" w14:textId="2A0FFAD4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0E34" w14:textId="753B9ADB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3A9CC" w14:textId="5A0EB5CC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0</w:t>
            </w:r>
            <w:r w:rsidR="0019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0CF3EFE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6D1C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FB066" w14:textId="63859816" w:rsidR="0019405B" w:rsidRPr="0019405B" w:rsidRDefault="0019405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0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F222E" w14:textId="0172A4E9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F127B" w14:textId="423066E9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4D55F" w14:textId="19942155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6B70" w14:textId="6E490AE7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87DEE" w14:textId="34C731F5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4</w:t>
            </w:r>
            <w:r w:rsidR="0019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47C178B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2C810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213F0" w14:textId="2FFA1D66" w:rsidR="0019405B" w:rsidRPr="0019405B" w:rsidRDefault="004E1571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00007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39710" w14:textId="3057B8CF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6EF1F" w14:textId="42B370BF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als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57A" w14:textId="3539AFB3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07284" w14:textId="01162DE3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6330F" w14:textId="64489DA6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0</w:t>
            </w:r>
            <w:r w:rsidR="004E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5EC9712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0DB5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DCDCB" w14:textId="7BA94D55" w:rsidR="0019405B" w:rsidRPr="0019405B" w:rsidRDefault="004E1571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298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CB3F2" w14:textId="1D9AD346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02488" w14:textId="38F3A506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ilumos siurbl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322D" w14:textId="4AEB185C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A7BD" w14:textId="3812526C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2CAC2" w14:textId="65C2CA39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26</w:t>
            </w:r>
            <w:r w:rsidR="004E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0140E07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4B2B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C939A" w14:textId="59B6B204" w:rsidR="0019405B" w:rsidRPr="0019405B" w:rsidRDefault="004E1571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6768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752C4" w14:textId="1E9AAD70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ED82F" w14:textId="105752D0" w:rsidR="0019405B" w:rsidRDefault="004E1571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858A4" w14:textId="31F0C5BD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760E" w14:textId="7CDEA897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6AEE9" w14:textId="57EEBEDE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8</w:t>
            </w:r>
            <w:r w:rsidR="004E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5BDB706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1932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13E1A" w14:textId="0B302681" w:rsidR="0019405B" w:rsidRPr="0019405B" w:rsidRDefault="00DF544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54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4786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821FF" w14:textId="4FE6627A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CF01A" w14:textId="156E5BDB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ecus sistem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405B1" w14:textId="04F6AD42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0EAC" w14:textId="06616EF5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EBF3D" w14:textId="4F031F99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8</w:t>
            </w:r>
            <w:r w:rsidR="00DF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7B1C1F3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BAFC7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33BB0" w14:textId="2BF9827F" w:rsidR="0019405B" w:rsidRPr="0019405B" w:rsidRDefault="00DF544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54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64087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92F8" w14:textId="678D5758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43199" w14:textId="7163DE02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me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F9DF0" w14:textId="62EA6666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AD4A3" w14:textId="55673623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1988" w14:textId="3B17EA59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</w:t>
            </w:r>
            <w:r w:rsidR="00DF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/2022</w:t>
            </w:r>
          </w:p>
        </w:tc>
      </w:tr>
      <w:tr w:rsidR="0019405B" w:rsidRPr="00F114B3" w14:paraId="5EDA937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0BB8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58934" w14:textId="599F6B92" w:rsidR="0019405B" w:rsidRPr="0019405B" w:rsidRDefault="00DF544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54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D775E" w14:textId="583B963E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92525" w14:textId="6FED27F7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C7AC" w14:textId="7394C9CF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D30C" w14:textId="2E0EF606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74AB9" w14:textId="224C8126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DF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DF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19405B" w:rsidRPr="00F114B3" w14:paraId="1C9E363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8A39" w14:textId="77777777" w:rsidR="0019405B" w:rsidRPr="003D41E1" w:rsidRDefault="0019405B" w:rsidP="00194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26127" w14:textId="72F8DBC5" w:rsidR="0019405B" w:rsidRPr="0019405B" w:rsidRDefault="00DF544B" w:rsidP="001940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54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61B10" w14:textId="77777777" w:rsidR="0019405B" w:rsidRDefault="0019405B" w:rsidP="00194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9256E" w14:textId="24ADC093" w:rsidR="0019405B" w:rsidRDefault="00DF544B" w:rsidP="00194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54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Gedminto fir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C707" w14:textId="0F010658" w:rsidR="0019405B" w:rsidRPr="00BB6B9E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17C2" w14:textId="355D205B" w:rsidR="0019405B" w:rsidRPr="000E0779" w:rsidRDefault="0019405B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13A81" w14:textId="56BA4394" w:rsidR="0019405B" w:rsidRDefault="00E62861" w:rsidP="0019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7/2022</w:t>
            </w:r>
          </w:p>
        </w:tc>
      </w:tr>
      <w:tr w:rsidR="00E62861" w:rsidRPr="00F114B3" w14:paraId="6803839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3BBE" w14:textId="77777777" w:rsidR="00E62861" w:rsidRPr="003D41E1" w:rsidRDefault="00E62861" w:rsidP="00E628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EDF4F" w14:textId="55BA4B4D" w:rsidR="00E62861" w:rsidRPr="00DF544B" w:rsidRDefault="00E62861" w:rsidP="00E628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28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9719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9BA21" w14:textId="6549B5AF" w:rsidR="00E62861" w:rsidRDefault="00E62861" w:rsidP="00E62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67B6D" w14:textId="55CAEFB5" w:rsidR="00E62861" w:rsidRPr="00DF544B" w:rsidRDefault="00E62861" w:rsidP="00E62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mr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CC9B" w14:textId="2A30F736" w:rsidR="00E62861" w:rsidRPr="00BB6B9E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1F23" w14:textId="338895C1" w:rsidR="00E62861" w:rsidRPr="000E0779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670D6" w14:textId="03BECEE2" w:rsidR="00E62861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07/2022</w:t>
            </w:r>
          </w:p>
        </w:tc>
      </w:tr>
      <w:tr w:rsidR="00E62861" w:rsidRPr="00F114B3" w14:paraId="307EC4E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FE9C1" w14:textId="77777777" w:rsidR="00E62861" w:rsidRPr="003D41E1" w:rsidRDefault="00E62861" w:rsidP="00E628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8C72" w14:textId="1DE544EB" w:rsidR="00E62861" w:rsidRPr="00DF544B" w:rsidRDefault="00E62861" w:rsidP="00E628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28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3CAA7" w14:textId="7F00AFBA" w:rsidR="00E62861" w:rsidRDefault="00E62861" w:rsidP="00E62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24F52" w14:textId="45789222" w:rsidR="00E62861" w:rsidRPr="00DF544B" w:rsidRDefault="00E62861" w:rsidP="00E62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28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D0C9" w14:textId="19E5DD5D" w:rsidR="00E62861" w:rsidRPr="00BB6B9E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B7A40" w14:textId="226A00DE" w:rsidR="00E62861" w:rsidRPr="000E0779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DAAD0" w14:textId="4D155318" w:rsidR="00E62861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25/2022</w:t>
            </w:r>
          </w:p>
        </w:tc>
      </w:tr>
      <w:tr w:rsidR="00E62861" w:rsidRPr="00F114B3" w14:paraId="6C9A922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A74E0" w14:textId="77777777" w:rsidR="00E62861" w:rsidRPr="003D41E1" w:rsidRDefault="00E62861" w:rsidP="00E628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27E6F" w14:textId="1E41E578" w:rsidR="00E62861" w:rsidRPr="00DF544B" w:rsidRDefault="004B6C2F" w:rsidP="00E628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6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91FA0" w14:textId="6D9DEA25" w:rsidR="00E62861" w:rsidRDefault="004B6C2F" w:rsidP="00E62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EF28D" w14:textId="14FE90C4" w:rsidR="00E62861" w:rsidRPr="00DF544B" w:rsidRDefault="004B6C2F" w:rsidP="00E62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D241" w14:textId="57B01472" w:rsidR="00E62861" w:rsidRPr="00BB6B9E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E8F1" w14:textId="190D446A" w:rsidR="00E62861" w:rsidRPr="000E0779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E63E1" w14:textId="18C1D67A" w:rsidR="00E62861" w:rsidRDefault="004B6C2F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1/2022</w:t>
            </w:r>
          </w:p>
        </w:tc>
      </w:tr>
      <w:tr w:rsidR="00E62861" w:rsidRPr="00F114B3" w14:paraId="08EF926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3B53" w14:textId="77777777" w:rsidR="00E62861" w:rsidRPr="003D41E1" w:rsidRDefault="00E62861" w:rsidP="00E628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3C548" w14:textId="58CECF00" w:rsidR="00E62861" w:rsidRPr="00DF544B" w:rsidRDefault="004B6C2F" w:rsidP="00E628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6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961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424BD" w14:textId="6CEE05C5" w:rsidR="00E62861" w:rsidRDefault="004B6C2F" w:rsidP="00E62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22860" w14:textId="48467DCF" w:rsidR="00E62861" w:rsidRPr="00DF544B" w:rsidRDefault="004B6C2F" w:rsidP="00E62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n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A9D2" w14:textId="29C83F62" w:rsidR="00E62861" w:rsidRPr="00BB6B9E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8094" w14:textId="381357FB" w:rsidR="00E62861" w:rsidRPr="000E0779" w:rsidRDefault="00E62861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F9CD0" w14:textId="1D6F407A" w:rsidR="00E62861" w:rsidRDefault="004B6C2F" w:rsidP="00E6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28/2022</w:t>
            </w:r>
          </w:p>
        </w:tc>
      </w:tr>
      <w:tr w:rsidR="004B6C2F" w:rsidRPr="00F114B3" w14:paraId="0BC6CBD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EE2F" w14:textId="77777777" w:rsidR="004B6C2F" w:rsidRPr="003D41E1" w:rsidRDefault="004B6C2F" w:rsidP="004B6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92665" w14:textId="5921691C" w:rsidR="004B6C2F" w:rsidRPr="00DF544B" w:rsidRDefault="004B6C2F" w:rsidP="004B6C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6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961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28F56" w14:textId="71CA4E4E" w:rsidR="004B6C2F" w:rsidRDefault="004B6C2F" w:rsidP="004B6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1BB3F" w14:textId="792AFF31" w:rsidR="004B6C2F" w:rsidRPr="00DF544B" w:rsidRDefault="004B6C2F" w:rsidP="004B6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n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3F80" w14:textId="02345AFD" w:rsidR="004B6C2F" w:rsidRPr="00BB6B9E" w:rsidRDefault="004B6C2F" w:rsidP="004B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5BC49" w14:textId="5351614F" w:rsidR="004B6C2F" w:rsidRPr="000E0779" w:rsidRDefault="004B6C2F" w:rsidP="004B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50B7F" w14:textId="6D2ECBA2" w:rsidR="004B6C2F" w:rsidRDefault="004B6C2F" w:rsidP="004B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28/2022</w:t>
            </w:r>
          </w:p>
        </w:tc>
      </w:tr>
      <w:tr w:rsidR="003B0D3C" w:rsidRPr="00F114B3" w14:paraId="20B8B2D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E567" w14:textId="77777777" w:rsidR="003B0D3C" w:rsidRPr="003D41E1" w:rsidRDefault="003B0D3C" w:rsidP="003B0D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667E6" w14:textId="0AC59344" w:rsidR="003B0D3C" w:rsidRPr="004B6C2F" w:rsidRDefault="003B0D3C" w:rsidP="003B0D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0D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62008616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CC754" w14:textId="77777777" w:rsidR="003B0D3C" w:rsidRDefault="003B0D3C" w:rsidP="003B0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7ED7B" w14:textId="5D6E1BCE" w:rsidR="003B0D3C" w:rsidRDefault="00D576BE" w:rsidP="003B0D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elatma Instrument-Making Enterprice, JS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E6D37" w14:textId="2A68C1CB" w:rsidR="003B0D3C" w:rsidRPr="00BB6B9E" w:rsidRDefault="003B0D3C" w:rsidP="003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08F2E" w14:textId="5A5B9FB5" w:rsidR="003B0D3C" w:rsidRPr="000E0779" w:rsidRDefault="00D576BE" w:rsidP="003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19408" w14:textId="19296F72" w:rsidR="003B0D3C" w:rsidRDefault="00D576BE" w:rsidP="003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8/2022</w:t>
            </w:r>
          </w:p>
        </w:tc>
      </w:tr>
      <w:tr w:rsidR="00D576BE" w:rsidRPr="00F114B3" w14:paraId="0145431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CAF4" w14:textId="77777777" w:rsidR="00D576BE" w:rsidRPr="003D41E1" w:rsidRDefault="00D576BE" w:rsidP="00D576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BCC07" w14:textId="56904639" w:rsidR="00D576BE" w:rsidRPr="004B6C2F" w:rsidRDefault="00D576BE" w:rsidP="00D576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F1D22" w14:textId="10E2AF68" w:rsidR="00D576BE" w:rsidRDefault="00D576BE" w:rsidP="00D57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D6D1A" w14:textId="1FDD4CEB" w:rsidR="00D576BE" w:rsidRDefault="00D576BE" w:rsidP="00D5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F70C9" w14:textId="0FDF4DFC" w:rsidR="00D576BE" w:rsidRPr="00BB6B9E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6B00D" w14:textId="5DEEDB9F" w:rsidR="00D576BE" w:rsidRPr="000E0779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CC52F" w14:textId="2F6C3E1A" w:rsidR="00D576BE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8/2022</w:t>
            </w:r>
          </w:p>
        </w:tc>
      </w:tr>
      <w:tr w:rsidR="00D576BE" w:rsidRPr="00F114B3" w14:paraId="69C5889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AC53C" w14:textId="77777777" w:rsidR="00D576BE" w:rsidRPr="003D41E1" w:rsidRDefault="00D576BE" w:rsidP="00D576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D5574" w14:textId="33CC830E" w:rsidR="00D576BE" w:rsidRPr="00D576BE" w:rsidRDefault="00D576BE" w:rsidP="00D576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427FF" w14:textId="06FA2966" w:rsidR="00D576BE" w:rsidRDefault="00D576BE" w:rsidP="00D57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F27D8" w14:textId="5F4D99E5" w:rsidR="00D576BE" w:rsidRDefault="00D576BE" w:rsidP="00D5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6AE1" w14:textId="1E512F16" w:rsidR="00D576BE" w:rsidRPr="00BB6B9E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F250" w14:textId="19B2C920" w:rsidR="00D576BE" w:rsidRPr="000E0779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49FDC" w14:textId="085CC041" w:rsidR="00D576BE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9/2022</w:t>
            </w:r>
          </w:p>
        </w:tc>
      </w:tr>
      <w:tr w:rsidR="00D576BE" w:rsidRPr="00F114B3" w14:paraId="3B12328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FC005" w14:textId="77777777" w:rsidR="00D576BE" w:rsidRPr="003D41E1" w:rsidRDefault="00D576BE" w:rsidP="00D576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6323E" w14:textId="5AF5ECB5" w:rsidR="00D576BE" w:rsidRPr="00D576BE" w:rsidRDefault="00D576BE" w:rsidP="00D576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8993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257BA" w14:textId="7769E8F2" w:rsidR="00D576BE" w:rsidRDefault="00D576BE" w:rsidP="00D57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C674A" w14:textId="53074B52" w:rsidR="00D576BE" w:rsidRDefault="001B370C" w:rsidP="00D5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7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akstienų Butikas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714E" w14:textId="2B881012" w:rsidR="00D576BE" w:rsidRPr="00BB6B9E" w:rsidRDefault="00D576BE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E74B6" w14:textId="7A5297DF" w:rsidR="00D576BE" w:rsidRPr="000E0779" w:rsidRDefault="001B370C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02682" w14:textId="744D66F7" w:rsidR="00D576BE" w:rsidRDefault="001B370C" w:rsidP="00D5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7/2022</w:t>
            </w:r>
          </w:p>
        </w:tc>
      </w:tr>
      <w:tr w:rsidR="004A682A" w:rsidRPr="00F114B3" w14:paraId="461A2EC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33742" w14:textId="77777777" w:rsidR="004A682A" w:rsidRPr="003D41E1" w:rsidRDefault="004A682A" w:rsidP="004A68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BE578" w14:textId="460D3258" w:rsidR="004A682A" w:rsidRPr="00D576BE" w:rsidRDefault="004A682A" w:rsidP="004A68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68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F2E99" w14:textId="10827226" w:rsidR="004A682A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B5CC0" w14:textId="58E450B4" w:rsidR="004A682A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68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224A" w14:textId="128575A9" w:rsidR="004A682A" w:rsidRPr="00BB6B9E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6A7F" w14:textId="24FF7EF5" w:rsidR="004A682A" w:rsidRPr="000E0779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4360C" w14:textId="76B5363D" w:rsidR="004A682A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27/2022</w:t>
            </w:r>
          </w:p>
        </w:tc>
      </w:tr>
      <w:tr w:rsidR="004A682A" w:rsidRPr="00F114B3" w14:paraId="6BE74BF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E84E" w14:textId="77777777" w:rsidR="004A682A" w:rsidRPr="003D41E1" w:rsidRDefault="004A682A" w:rsidP="004A68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1C91B" w14:textId="6F0AA3FA" w:rsidR="004A682A" w:rsidRPr="004A682A" w:rsidRDefault="004A682A" w:rsidP="004A68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68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28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D09AB" w14:textId="70CA429D" w:rsidR="004A682A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8BE70" w14:textId="351E0E6B" w:rsidR="004A682A" w:rsidRPr="004A682A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prin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95F2" w14:textId="18542D0E" w:rsidR="004A682A" w:rsidRPr="00BB6B9E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34CA" w14:textId="70512CFA" w:rsidR="004A682A" w:rsidRPr="00BB6B9E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F4FC" w14:textId="69F14E2F" w:rsidR="004A682A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09/2022</w:t>
            </w:r>
          </w:p>
        </w:tc>
      </w:tr>
      <w:tr w:rsidR="004A682A" w:rsidRPr="00F114B3" w14:paraId="49415A6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776D" w14:textId="77777777" w:rsidR="004A682A" w:rsidRPr="003D41E1" w:rsidRDefault="004A682A" w:rsidP="004A68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97D8C" w14:textId="10D5ED76" w:rsidR="004A682A" w:rsidRPr="004A682A" w:rsidRDefault="004A682A" w:rsidP="004A68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68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21B88" w14:textId="3F860A5A" w:rsidR="004A682A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708AC" w14:textId="61B20DDE" w:rsidR="004A682A" w:rsidRPr="005459C1" w:rsidRDefault="004A682A" w:rsidP="004A6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48747" w14:textId="3F28EDAE" w:rsidR="004A682A" w:rsidRPr="00BB6B9E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66BA3" w14:textId="2033103E" w:rsidR="004A682A" w:rsidRPr="00BB6B9E" w:rsidRDefault="004A682A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C1292" w14:textId="3BD12C31" w:rsidR="004A682A" w:rsidRDefault="0033297F" w:rsidP="004A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6/2022</w:t>
            </w:r>
          </w:p>
        </w:tc>
      </w:tr>
      <w:tr w:rsidR="0033297F" w:rsidRPr="00F114B3" w14:paraId="7B6732A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6547" w14:textId="77777777" w:rsidR="0033297F" w:rsidRPr="003D41E1" w:rsidRDefault="0033297F" w:rsidP="003329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E0DE3" w14:textId="165291D4" w:rsidR="0033297F" w:rsidRPr="004A682A" w:rsidRDefault="0033297F" w:rsidP="003329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29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863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7A70B" w14:textId="5C045B56" w:rsidR="0033297F" w:rsidRDefault="0033297F" w:rsidP="0033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001D9" w14:textId="444446E3" w:rsidR="0033297F" w:rsidRPr="005459C1" w:rsidRDefault="0033297F" w:rsidP="00332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secur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3CC28" w14:textId="6A3DFAC4" w:rsidR="0033297F" w:rsidRPr="00BB6B9E" w:rsidRDefault="0033297F" w:rsidP="0033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EAB4" w14:textId="66CA0F03" w:rsidR="0033297F" w:rsidRPr="00BB6B9E" w:rsidRDefault="0033297F" w:rsidP="0033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7E2DE" w14:textId="6187330A" w:rsidR="0033297F" w:rsidRDefault="0033297F" w:rsidP="0033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5/2022</w:t>
            </w:r>
          </w:p>
        </w:tc>
      </w:tr>
      <w:tr w:rsidR="006E4671" w:rsidRPr="00F114B3" w14:paraId="3228A8A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EBAB3" w14:textId="77777777" w:rsidR="006E4671" w:rsidRPr="003D41E1" w:rsidRDefault="006E4671" w:rsidP="006E46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D2DB6" w14:textId="2407D9BE" w:rsidR="006E4671" w:rsidRPr="0033297F" w:rsidRDefault="006E4671" w:rsidP="006E46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46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F59EF" w14:textId="175F1F19" w:rsidR="006E4671" w:rsidRDefault="006E4671" w:rsidP="006E4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A1638" w14:textId="7B777472" w:rsidR="006E4671" w:rsidRPr="005459C1" w:rsidRDefault="006E4671" w:rsidP="006E4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2781" w14:textId="39C2A717" w:rsidR="006E4671" w:rsidRPr="00BB6B9E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4C70" w14:textId="6E6B6BA7" w:rsidR="006E4671" w:rsidRPr="00BB6B9E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456F3" w14:textId="21834B45" w:rsidR="006E4671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6/2022</w:t>
            </w:r>
          </w:p>
        </w:tc>
      </w:tr>
      <w:tr w:rsidR="006E4671" w:rsidRPr="00F114B3" w14:paraId="7E95164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2D3E" w14:textId="77777777" w:rsidR="006E4671" w:rsidRPr="003D41E1" w:rsidRDefault="006E4671" w:rsidP="006E46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8A394" w14:textId="5FB8A82D" w:rsidR="006E4671" w:rsidRPr="0033297F" w:rsidRDefault="006E4671" w:rsidP="006E46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46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5540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82893" w14:textId="405AAFE2" w:rsidR="006E4671" w:rsidRDefault="006E4671" w:rsidP="006E4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97802" w14:textId="46F40EC3" w:rsidR="006E4671" w:rsidRPr="005459C1" w:rsidRDefault="006E4671" w:rsidP="006E4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tas 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D9EB9" w14:textId="7B91026E" w:rsidR="006E4671" w:rsidRPr="00BB6B9E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E94F" w14:textId="3326E79E" w:rsidR="006E4671" w:rsidRPr="00BB6B9E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6E31" w14:textId="1E4E15FE" w:rsidR="006E4671" w:rsidRDefault="006E4671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4/2022</w:t>
            </w:r>
          </w:p>
        </w:tc>
      </w:tr>
      <w:tr w:rsidR="006E4671" w:rsidRPr="00F114B3" w14:paraId="7D31A04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ED02" w14:textId="77777777" w:rsidR="006E4671" w:rsidRPr="003D41E1" w:rsidRDefault="006E4671" w:rsidP="006E46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33467" w14:textId="58E43399" w:rsidR="006E4671" w:rsidRPr="006E4671" w:rsidRDefault="006E4671" w:rsidP="006E46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46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E229F" w14:textId="77777777" w:rsidR="006E4671" w:rsidRDefault="006E4671" w:rsidP="006E4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2E102" w14:textId="701260F9" w:rsidR="006E4671" w:rsidRPr="005459C1" w:rsidRDefault="00A0299E" w:rsidP="006E4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F1339" w14:textId="09DFFC1A" w:rsidR="006E4671" w:rsidRPr="00BB6B9E" w:rsidRDefault="00A0299E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312C" w14:textId="07077E13" w:rsidR="006E4671" w:rsidRPr="000E0779" w:rsidRDefault="00A0299E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8390D" w14:textId="1A73668D" w:rsidR="006E4671" w:rsidRDefault="00A0299E" w:rsidP="006E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8/2022</w:t>
            </w:r>
          </w:p>
        </w:tc>
      </w:tr>
      <w:tr w:rsidR="00A0299E" w:rsidRPr="00F114B3" w14:paraId="5994BC4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39A5B" w14:textId="77777777" w:rsidR="00A0299E" w:rsidRPr="003D41E1" w:rsidRDefault="00A0299E" w:rsidP="00A0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56F32" w14:textId="414F50C2" w:rsidR="00A0299E" w:rsidRPr="006E4671" w:rsidRDefault="00A0299E" w:rsidP="00A029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350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7BEB5" w14:textId="2223FED0" w:rsidR="00A0299E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C152D" w14:textId="4C49ADC3" w:rsidR="00A0299E" w:rsidRPr="005459C1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ffee Addres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16B8" w14:textId="298EC66D" w:rsidR="00A0299E" w:rsidRPr="00BB6B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57399" w14:textId="655F09E1" w:rsidR="00A0299E" w:rsidRPr="000E0779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09DDC" w14:textId="64EC7EA0" w:rsidR="00A029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8/2022</w:t>
            </w:r>
          </w:p>
        </w:tc>
      </w:tr>
      <w:tr w:rsidR="00A0299E" w:rsidRPr="00F114B3" w14:paraId="41D72F5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6674" w14:textId="77777777" w:rsidR="00A0299E" w:rsidRPr="003D41E1" w:rsidRDefault="00A0299E" w:rsidP="00A0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8202B" w14:textId="5E2C1025" w:rsidR="00A0299E" w:rsidRPr="00A0299E" w:rsidRDefault="00A0299E" w:rsidP="00A029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6FC05" w14:textId="5EE7C5BC" w:rsidR="00A0299E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F22F4" w14:textId="0B3FC860" w:rsidR="00A0299E" w:rsidRPr="005459C1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F45C" w14:textId="693B57A7" w:rsidR="00A0299E" w:rsidRPr="00BB6B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741DE" w14:textId="249EA2C5" w:rsidR="00A0299E" w:rsidRPr="00BB6B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6B052" w14:textId="3BE42721" w:rsidR="00A029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7/2022</w:t>
            </w:r>
          </w:p>
        </w:tc>
      </w:tr>
      <w:tr w:rsidR="00A0299E" w:rsidRPr="00F114B3" w14:paraId="0B657CE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9A2B" w14:textId="77777777" w:rsidR="00A0299E" w:rsidRPr="003D41E1" w:rsidRDefault="00A0299E" w:rsidP="00A0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632E6" w14:textId="71A8E761" w:rsidR="00A0299E" w:rsidRPr="00A0299E" w:rsidRDefault="00A0299E" w:rsidP="00A029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B5BC7" w14:textId="77C1770F" w:rsidR="00A0299E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C99EF" w14:textId="54018058" w:rsidR="00A0299E" w:rsidRPr="005459C1" w:rsidRDefault="00A0299E" w:rsidP="00A0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7250" w14:textId="74D73821" w:rsidR="00A0299E" w:rsidRPr="00BB6B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05716" w14:textId="7F913EA6" w:rsidR="00A0299E" w:rsidRPr="00BB6B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9894F" w14:textId="3ABE0118" w:rsidR="00A0299E" w:rsidRDefault="00A0299E" w:rsidP="00A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7/2022</w:t>
            </w:r>
          </w:p>
        </w:tc>
      </w:tr>
      <w:tr w:rsidR="00740DA2" w:rsidRPr="00F114B3" w14:paraId="45DEFB2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CC03" w14:textId="77777777" w:rsidR="00740DA2" w:rsidRPr="003D41E1" w:rsidRDefault="00740DA2" w:rsidP="00740D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77272" w14:textId="54BC5568" w:rsidR="00740DA2" w:rsidRPr="00A0299E" w:rsidRDefault="00740DA2" w:rsidP="00740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971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E53B5" w14:textId="5B356CA7" w:rsidR="00740DA2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E2DDB" w14:textId="39B6A6DA" w:rsidR="00740DA2" w:rsidRPr="005459C1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uste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20200" w14:textId="25668B33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92DD" w14:textId="69F6E4DD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61275" w14:textId="71B241CF" w:rsidR="00740DA2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7/2022</w:t>
            </w:r>
          </w:p>
        </w:tc>
      </w:tr>
      <w:tr w:rsidR="00740DA2" w:rsidRPr="00F114B3" w14:paraId="3E3A829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7A8E" w14:textId="77777777" w:rsidR="00740DA2" w:rsidRPr="003D41E1" w:rsidRDefault="00740DA2" w:rsidP="00740D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D6EC9" w14:textId="6233A315" w:rsidR="00740DA2" w:rsidRPr="00A0299E" w:rsidRDefault="00740DA2" w:rsidP="00740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971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FB649" w14:textId="054ED527" w:rsidR="00740DA2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013D" w14:textId="0FEE8129" w:rsidR="00740DA2" w:rsidRPr="005459C1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uste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94F29" w14:textId="3FB6DB1C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B51C" w14:textId="65009F6E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6A525" w14:textId="5E939DAE" w:rsidR="00740DA2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7/2022</w:t>
            </w:r>
          </w:p>
        </w:tc>
      </w:tr>
      <w:tr w:rsidR="00740DA2" w:rsidRPr="00F114B3" w14:paraId="53B755A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D41F0" w14:textId="77777777" w:rsidR="00740DA2" w:rsidRPr="003D41E1" w:rsidRDefault="00740DA2" w:rsidP="00740D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77704" w14:textId="1BECA6FC" w:rsidR="00740DA2" w:rsidRPr="00A0299E" w:rsidRDefault="00740DA2" w:rsidP="00740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0D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C4B2" w14:textId="305FCF70" w:rsidR="00740DA2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FBE41" w14:textId="0B849E90" w:rsidR="00740DA2" w:rsidRPr="005459C1" w:rsidRDefault="00740DA2" w:rsidP="00740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27212" w14:textId="7E7AADED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E7B2" w14:textId="436F6A30" w:rsidR="00740DA2" w:rsidRPr="00BB6B9E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B5DBA" w14:textId="2C951752" w:rsidR="00740DA2" w:rsidRDefault="00740DA2" w:rsidP="007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0/2022</w:t>
            </w:r>
          </w:p>
        </w:tc>
      </w:tr>
      <w:tr w:rsidR="006403BA" w:rsidRPr="00F114B3" w14:paraId="0CD626B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6D8A" w14:textId="77777777" w:rsidR="006403BA" w:rsidRPr="003D41E1" w:rsidRDefault="006403BA" w:rsidP="006403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00CAA" w14:textId="79AB0611" w:rsidR="006403BA" w:rsidRPr="00740DA2" w:rsidRDefault="006403BA" w:rsidP="006403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03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2C52E" w14:textId="73048221" w:rsidR="006403BA" w:rsidRDefault="006403BA" w:rsidP="0064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32D02" w14:textId="339DB96E" w:rsidR="006403BA" w:rsidRPr="005459C1" w:rsidRDefault="006403BA" w:rsidP="0064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9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28184" w14:textId="7F3C1A5E" w:rsidR="006403BA" w:rsidRPr="00BB6B9E" w:rsidRDefault="006403BA" w:rsidP="0064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6BFD" w14:textId="3FCC964A" w:rsidR="006403BA" w:rsidRPr="000E0779" w:rsidRDefault="006403BA" w:rsidP="0064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E83E1" w14:textId="23F49821" w:rsidR="006403BA" w:rsidRDefault="006403BA" w:rsidP="0064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31/2022</w:t>
            </w:r>
          </w:p>
        </w:tc>
      </w:tr>
      <w:tr w:rsidR="0044279A" w:rsidRPr="00F114B3" w14:paraId="3AF495A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BE9B" w14:textId="77777777" w:rsidR="0044279A" w:rsidRPr="003D41E1" w:rsidRDefault="0044279A" w:rsidP="004427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300D3" w14:textId="4703D8E4" w:rsidR="0044279A" w:rsidRPr="006403BA" w:rsidRDefault="0044279A" w:rsidP="00442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2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070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36130" w14:textId="34534452" w:rsidR="0044279A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453AA" w14:textId="5D2EC431" w:rsidR="0044279A" w:rsidRPr="005459C1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dg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89CF" w14:textId="45A97D4E" w:rsidR="0044279A" w:rsidRPr="00BB6B9E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59726" w14:textId="33881F84" w:rsidR="0044279A" w:rsidRPr="000E0779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47B8D" w14:textId="3BEBD318" w:rsidR="0044279A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15/2022</w:t>
            </w:r>
          </w:p>
        </w:tc>
      </w:tr>
      <w:tr w:rsidR="0044279A" w:rsidRPr="00F114B3" w14:paraId="6F70D2B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E341" w14:textId="77777777" w:rsidR="0044279A" w:rsidRPr="003D41E1" w:rsidRDefault="0044279A" w:rsidP="004427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E3D96" w14:textId="593CFC2A" w:rsidR="0044279A" w:rsidRPr="006403BA" w:rsidRDefault="0044279A" w:rsidP="00442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2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D5878" w14:textId="627F689E" w:rsidR="0044279A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7B72D" w14:textId="17506DBC" w:rsidR="0044279A" w:rsidRPr="005459C1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3368" w14:textId="1238F427" w:rsidR="0044279A" w:rsidRPr="00BB6B9E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F280" w14:textId="4A53E360" w:rsidR="0044279A" w:rsidRPr="000E0779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6EA8C" w14:textId="73A6FAA7" w:rsidR="0044279A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1/2022</w:t>
            </w:r>
          </w:p>
        </w:tc>
      </w:tr>
      <w:tr w:rsidR="0044279A" w:rsidRPr="00F114B3" w14:paraId="64C5D7B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1DFE" w14:textId="77777777" w:rsidR="0044279A" w:rsidRPr="003D41E1" w:rsidRDefault="0044279A" w:rsidP="004427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09188" w14:textId="72EF7ADC" w:rsidR="0044279A" w:rsidRPr="0044279A" w:rsidRDefault="0044279A" w:rsidP="00442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2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BFCC7" w14:textId="68493957" w:rsidR="0044279A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D2720" w14:textId="5C299C57" w:rsidR="0044279A" w:rsidRDefault="0044279A" w:rsidP="00442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BF62" w14:textId="2DFB3557" w:rsidR="0044279A" w:rsidRPr="00BB6B9E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4D463" w14:textId="0F46AFE5" w:rsidR="0044279A" w:rsidRPr="000E0779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4C63D" w14:textId="38664B22" w:rsidR="0044279A" w:rsidRDefault="0044279A" w:rsidP="0044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1/2022</w:t>
            </w:r>
          </w:p>
        </w:tc>
      </w:tr>
      <w:tr w:rsidR="002B169F" w:rsidRPr="00F114B3" w14:paraId="1763F90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8F43" w14:textId="77777777" w:rsidR="002B169F" w:rsidRPr="003D41E1" w:rsidRDefault="002B169F" w:rsidP="002B1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8DD9F" w14:textId="2C76A102" w:rsidR="002B169F" w:rsidRPr="0044279A" w:rsidRDefault="002B169F" w:rsidP="002B16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2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645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B0643" w14:textId="7F9E92A2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0896" w14:textId="50D8328C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doks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50F1" w14:textId="632E1756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D6FD" w14:textId="425BF1D7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6C8B" w14:textId="378633B6" w:rsidR="002B169F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01/2022</w:t>
            </w:r>
          </w:p>
        </w:tc>
      </w:tr>
      <w:tr w:rsidR="002B169F" w:rsidRPr="00F114B3" w14:paraId="402F809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5E7CB" w14:textId="77777777" w:rsidR="002B169F" w:rsidRPr="003D41E1" w:rsidRDefault="002B169F" w:rsidP="002B1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A1E01" w14:textId="4BF5AB9D" w:rsidR="002B169F" w:rsidRPr="0044279A" w:rsidRDefault="002B169F" w:rsidP="002B16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2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DDC3D" w14:textId="3B29A3DC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6DBC3" w14:textId="57BD3BC1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1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C3E" w14:textId="7A4225DD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AFA6" w14:textId="10768110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C4713" w14:textId="0A14EEEA" w:rsidR="002B169F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/15/2022</w:t>
            </w:r>
          </w:p>
        </w:tc>
      </w:tr>
      <w:tr w:rsidR="002B169F" w:rsidRPr="00F114B3" w14:paraId="54F7037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8823" w14:textId="77777777" w:rsidR="002B169F" w:rsidRPr="003D41E1" w:rsidRDefault="002B169F" w:rsidP="002B1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6A4AC" w14:textId="0E740E5A" w:rsidR="002B169F" w:rsidRPr="0044279A" w:rsidRDefault="002B169F" w:rsidP="002B16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1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72378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81AFF" w14:textId="6624F9D4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09189" w14:textId="0E0C1F5F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1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ame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C19FF" w14:textId="56B39781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E34B0" w14:textId="7E48E576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810BD" w14:textId="1099C741" w:rsidR="002B169F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24/2022</w:t>
            </w:r>
          </w:p>
        </w:tc>
      </w:tr>
      <w:tr w:rsidR="002B169F" w:rsidRPr="00F114B3" w14:paraId="7974348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61CC" w14:textId="77777777" w:rsidR="002B169F" w:rsidRPr="003D41E1" w:rsidRDefault="002B169F" w:rsidP="002B1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FB204" w14:textId="214449FA" w:rsidR="002B169F" w:rsidRPr="002B169F" w:rsidRDefault="002B169F" w:rsidP="002B16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1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D144E" w14:textId="2964BA11" w:rsid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0A76F" w14:textId="064B45C5" w:rsidR="002B169F" w:rsidRPr="002B169F" w:rsidRDefault="002B169F" w:rsidP="002B1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1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48E2" w14:textId="66CB2C83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CDCE" w14:textId="6096F41F" w:rsidR="002B169F" w:rsidRPr="00BB6B9E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05186" w14:textId="2D710803" w:rsidR="002B169F" w:rsidRDefault="002B169F" w:rsidP="002B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28/2022</w:t>
            </w:r>
          </w:p>
        </w:tc>
      </w:tr>
      <w:tr w:rsidR="003C0CD0" w:rsidRPr="00F114B3" w14:paraId="0C627B9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72BB" w14:textId="77777777" w:rsidR="003C0CD0" w:rsidRPr="003D41E1" w:rsidRDefault="003C0CD0" w:rsidP="003C0C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B4954" w14:textId="5B75A9D6" w:rsidR="003C0CD0" w:rsidRPr="00A2239A" w:rsidRDefault="003C0CD0" w:rsidP="003C0C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0C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4565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8C362" w14:textId="309A9082" w:rsidR="003C0CD0" w:rsidRDefault="003C0CD0" w:rsidP="003C0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C2BFF" w14:textId="238F8843" w:rsidR="003C0CD0" w:rsidRPr="00A2239A" w:rsidRDefault="003C0CD0" w:rsidP="003C0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0C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r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07B3F" w14:textId="0D68B30B" w:rsidR="003C0CD0" w:rsidRPr="00BB6B9E" w:rsidRDefault="003C0CD0" w:rsidP="003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2721" w14:textId="04A9577C" w:rsidR="003C0CD0" w:rsidRPr="00BB6B9E" w:rsidRDefault="003C0CD0" w:rsidP="003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B17F1" w14:textId="3E84ABA7" w:rsidR="003C0CD0" w:rsidRDefault="003C0CD0" w:rsidP="003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11/2022</w:t>
            </w:r>
          </w:p>
        </w:tc>
      </w:tr>
      <w:tr w:rsidR="00E7290B" w:rsidRPr="00F114B3" w14:paraId="5E86927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DC171" w14:textId="77777777" w:rsidR="00E7290B" w:rsidRPr="003D41E1" w:rsidRDefault="00E7290B" w:rsidP="00E729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30ECE" w14:textId="21258B18" w:rsidR="00E7290B" w:rsidRPr="00A2239A" w:rsidRDefault="00E7290B" w:rsidP="00E729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29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08382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BA6F8" w14:textId="3EA2A896" w:rsidR="00E7290B" w:rsidRDefault="00E7290B" w:rsidP="00E72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11911" w14:textId="7C064DE4" w:rsidR="00E7290B" w:rsidRPr="00A2239A" w:rsidRDefault="00E7290B" w:rsidP="00E7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poli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B51A7" w14:textId="714E17B3" w:rsidR="00E7290B" w:rsidRPr="00BB6B9E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6183" w14:textId="5BF02709" w:rsidR="00E7290B" w:rsidRPr="00BB6B9E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1C384" w14:textId="27166B99" w:rsidR="00E7290B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11/2022</w:t>
            </w:r>
          </w:p>
        </w:tc>
      </w:tr>
      <w:tr w:rsidR="00E7290B" w:rsidRPr="00F114B3" w14:paraId="40E6A30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E8C0" w14:textId="77777777" w:rsidR="00E7290B" w:rsidRPr="003D41E1" w:rsidRDefault="00E7290B" w:rsidP="00E729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7CEDD" w14:textId="53777532" w:rsidR="00E7290B" w:rsidRPr="00A2239A" w:rsidRDefault="00E7290B" w:rsidP="00E729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29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C835" w14:textId="44E92701" w:rsidR="00E7290B" w:rsidRDefault="00E7290B" w:rsidP="00E72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85D84" w14:textId="7885DA78" w:rsidR="00E7290B" w:rsidRPr="00A2239A" w:rsidRDefault="00E7290B" w:rsidP="00E72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856A3" w14:textId="0FE06B18" w:rsidR="00E7290B" w:rsidRPr="00BB6B9E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8234" w14:textId="2F792367" w:rsidR="00E7290B" w:rsidRPr="00BB6B9E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000AC" w14:textId="53769FE8" w:rsidR="00E7290B" w:rsidRDefault="00E7290B" w:rsidP="00E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/31/2022</w:t>
            </w:r>
          </w:p>
        </w:tc>
      </w:tr>
      <w:tr w:rsidR="00515FDA" w:rsidRPr="00F114B3" w14:paraId="2AEDA61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63CE" w14:textId="77777777" w:rsidR="00515FDA" w:rsidRPr="003D41E1" w:rsidRDefault="00515FDA" w:rsidP="0051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3C27C" w14:textId="04F2A71D" w:rsidR="00515FDA" w:rsidRPr="00515FDA" w:rsidRDefault="00515FDA" w:rsidP="00515F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5F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8E824" w14:textId="1EAA63CD" w:rsidR="00515FDA" w:rsidRDefault="00515FDA" w:rsidP="00515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E5F6E" w14:textId="42B96554" w:rsidR="00515FDA" w:rsidRPr="00515FDA" w:rsidRDefault="00515FDA" w:rsidP="0051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5F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FDB33" w14:textId="3AA30599" w:rsidR="00515FDA" w:rsidRPr="00BB6B9E" w:rsidRDefault="00515FDA" w:rsidP="0051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FE01" w14:textId="1B1A9221" w:rsidR="00515FDA" w:rsidRPr="00BB6B9E" w:rsidRDefault="00515FDA" w:rsidP="0051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55B55" w14:textId="65B736DA" w:rsidR="00515FDA" w:rsidRDefault="00515FDA" w:rsidP="0051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11/2022</w:t>
            </w:r>
          </w:p>
        </w:tc>
      </w:tr>
      <w:tr w:rsidR="00C9743D" w:rsidRPr="00F114B3" w14:paraId="21BBB09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FD11C" w14:textId="77777777" w:rsidR="00C9743D" w:rsidRPr="003D41E1" w:rsidRDefault="00C9743D" w:rsidP="00C974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60BF8" w14:textId="7D5EE91B" w:rsidR="00C9743D" w:rsidRPr="00515FDA" w:rsidRDefault="00C9743D" w:rsidP="00C97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-020-3026763-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5F90A" w14:textId="77777777" w:rsidR="00C9743D" w:rsidRDefault="00C9743D" w:rsidP="00C97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FED92" w14:textId="051042AE" w:rsidR="00C9743D" w:rsidRPr="00515FDA" w:rsidRDefault="00C9743D" w:rsidP="00C97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 Biocare Services A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B3F5" w14:textId="3D5631FB" w:rsidR="00C9743D" w:rsidRPr="00BB6B9E" w:rsidRDefault="00C9743D" w:rsidP="00C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A781" w14:textId="0BB561CA" w:rsidR="00C9743D" w:rsidRPr="000E0779" w:rsidRDefault="00D84C97" w:rsidP="00C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BD01D" w14:textId="748D8EFC" w:rsidR="00C9743D" w:rsidRDefault="00D84C97" w:rsidP="00C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20/2022</w:t>
            </w:r>
          </w:p>
        </w:tc>
      </w:tr>
      <w:tr w:rsidR="00D84C97" w:rsidRPr="00F114B3" w14:paraId="6782C2E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044B7" w14:textId="77777777" w:rsidR="00D84C97" w:rsidRPr="003D41E1" w:rsidRDefault="00D84C97" w:rsidP="00D84C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8F0E0" w14:textId="63D77B8A" w:rsidR="00D84C97" w:rsidRPr="00515FDA" w:rsidRDefault="00D84C97" w:rsidP="00D84C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C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DBDC2" w14:textId="7E1FD130" w:rsidR="00D84C97" w:rsidRDefault="00D84C97" w:rsidP="00D8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5830A" w14:textId="16731692" w:rsidR="00D84C97" w:rsidRPr="00515FDA" w:rsidRDefault="00D84C97" w:rsidP="00D84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0B5A8" w14:textId="2EC840F4" w:rsidR="00D84C97" w:rsidRPr="00BB6B9E" w:rsidRDefault="00D84C97" w:rsidP="00D8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A927" w14:textId="1E78BC81" w:rsidR="00D84C97" w:rsidRPr="000E0779" w:rsidRDefault="00D84C97" w:rsidP="00D8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70835" w14:textId="624769A1" w:rsidR="00D84C97" w:rsidRDefault="00D84C97" w:rsidP="00D8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01/2022</w:t>
            </w:r>
          </w:p>
        </w:tc>
      </w:tr>
      <w:tr w:rsidR="004D47CD" w:rsidRPr="00F114B3" w14:paraId="5420B0C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267B5" w14:textId="77777777" w:rsidR="004D47CD" w:rsidRPr="003D41E1" w:rsidRDefault="004D47CD" w:rsidP="004D47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15B4D" w14:textId="488DAEDA" w:rsidR="004D47CD" w:rsidRPr="008478BC" w:rsidRDefault="004D47CD" w:rsidP="004D47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87CED" w14:textId="680B8F72" w:rsidR="004D47CD" w:rsidRPr="008478BC" w:rsidRDefault="004D47CD" w:rsidP="004D4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D75EC" w14:textId="588E43B3" w:rsidR="004D47CD" w:rsidRPr="008478BC" w:rsidRDefault="004D47CD" w:rsidP="004D4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D93F" w14:textId="53709127" w:rsidR="004D47CD" w:rsidRPr="00BB6B9E" w:rsidRDefault="004D47CD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F8C3" w14:textId="3671880B" w:rsidR="004D47CD" w:rsidRPr="000E0779" w:rsidRDefault="004D47CD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F377F" w14:textId="2D4C0266" w:rsidR="004D47CD" w:rsidRDefault="004D47CD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20/2022</w:t>
            </w:r>
          </w:p>
        </w:tc>
      </w:tr>
      <w:tr w:rsidR="004D47CD" w:rsidRPr="00F114B3" w14:paraId="5DD61D8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FE891" w14:textId="77777777" w:rsidR="004D47CD" w:rsidRPr="003D41E1" w:rsidRDefault="004D47CD" w:rsidP="004D47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9C37D" w14:textId="08136F2C" w:rsidR="004D47CD" w:rsidRPr="008478BC" w:rsidRDefault="00AC756B" w:rsidP="004D47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D70D2" w14:textId="3E19683C" w:rsidR="004D47CD" w:rsidRPr="008478BC" w:rsidRDefault="00AC756B" w:rsidP="004D4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DFD09" w14:textId="3F273390" w:rsidR="004D47CD" w:rsidRPr="008478BC" w:rsidRDefault="00AC756B" w:rsidP="004D4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10675" w14:textId="207D6E12" w:rsidR="004D47CD" w:rsidRPr="00BB6B9E" w:rsidRDefault="004D47CD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7538" w14:textId="4EB4CB68" w:rsidR="004D47CD" w:rsidRPr="000E0779" w:rsidRDefault="00AC756B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AC075" w14:textId="31587AB9" w:rsidR="004D47CD" w:rsidRDefault="006D0F9C" w:rsidP="004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29/2022</w:t>
            </w:r>
          </w:p>
        </w:tc>
      </w:tr>
      <w:tr w:rsidR="006D0F9C" w:rsidRPr="00F114B3" w14:paraId="3F7F987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68DC" w14:textId="77777777" w:rsidR="006D0F9C" w:rsidRPr="003D41E1" w:rsidRDefault="006D0F9C" w:rsidP="006D0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5ABAA" w14:textId="5B8294CC" w:rsidR="006D0F9C" w:rsidRPr="008478BC" w:rsidRDefault="006D0F9C" w:rsidP="006D0F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7A09A" w14:textId="1CA08388" w:rsidR="006D0F9C" w:rsidRPr="008478BC" w:rsidRDefault="006D0F9C" w:rsidP="006D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919EC" w14:textId="150DC57B" w:rsidR="006D0F9C" w:rsidRPr="008478BC" w:rsidRDefault="006D0F9C" w:rsidP="006D0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454BD" w14:textId="60B7CA75" w:rsidR="006D0F9C" w:rsidRPr="00BB6B9E" w:rsidRDefault="006D0F9C" w:rsidP="006D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C6FB" w14:textId="05DED55B" w:rsidR="006D0F9C" w:rsidRPr="00BB6B9E" w:rsidRDefault="006D0F9C" w:rsidP="006D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54972" w14:textId="7B9BBF9E" w:rsidR="006D0F9C" w:rsidRDefault="006D0F9C" w:rsidP="006D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04/2022</w:t>
            </w:r>
          </w:p>
        </w:tc>
      </w:tr>
      <w:tr w:rsidR="0094295C" w:rsidRPr="00F114B3" w14:paraId="479C437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B161" w14:textId="77777777" w:rsidR="0094295C" w:rsidRPr="003D41E1" w:rsidRDefault="0094295C" w:rsidP="0094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490C1" w14:textId="3B8238FF" w:rsidR="0094295C" w:rsidRPr="008478BC" w:rsidRDefault="0094295C" w:rsidP="009429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2427F" w14:textId="208CC4F1" w:rsidR="0094295C" w:rsidRPr="008478BC" w:rsidRDefault="0094295C" w:rsidP="00942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DE678" w14:textId="76452018" w:rsidR="0094295C" w:rsidRPr="008478BC" w:rsidRDefault="0094295C" w:rsidP="00942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F4563" w14:textId="785755BF" w:rsidR="0094295C" w:rsidRPr="00BB6B9E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5BEDC" w14:textId="223B8B00" w:rsidR="0094295C" w:rsidRPr="00BB6B9E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7B3DF" w14:textId="2A58EA5F" w:rsidR="0094295C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15/2022</w:t>
            </w:r>
          </w:p>
        </w:tc>
      </w:tr>
      <w:tr w:rsidR="0094295C" w:rsidRPr="00F114B3" w14:paraId="5537E13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1B61" w14:textId="77777777" w:rsidR="0094295C" w:rsidRPr="003D41E1" w:rsidRDefault="0094295C" w:rsidP="0094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52CC2" w14:textId="77DB1985" w:rsidR="0094295C" w:rsidRPr="008478BC" w:rsidRDefault="0094295C" w:rsidP="009429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2E41F" w14:textId="367EFDD1" w:rsidR="0094295C" w:rsidRPr="008478BC" w:rsidRDefault="0094295C" w:rsidP="00942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4457" w14:textId="5F1FB3EE" w:rsidR="0094295C" w:rsidRPr="008478BC" w:rsidRDefault="0094295C" w:rsidP="00942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9798" w14:textId="49818A8E" w:rsidR="0094295C" w:rsidRPr="00BB6B9E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C81D4" w14:textId="5B95E018" w:rsidR="0094295C" w:rsidRPr="00BB6B9E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D732A" w14:textId="46203D95" w:rsidR="0094295C" w:rsidRDefault="0094295C" w:rsidP="0094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06/2022</w:t>
            </w:r>
          </w:p>
        </w:tc>
      </w:tr>
      <w:tr w:rsidR="00E15041" w:rsidRPr="00F114B3" w14:paraId="4D99C03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BA96C" w14:textId="77777777" w:rsidR="00E15041" w:rsidRPr="003D41E1" w:rsidRDefault="00E15041" w:rsidP="00E15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F8FA5" w14:textId="680C697E" w:rsidR="00E15041" w:rsidRPr="008478BC" w:rsidRDefault="00E15041" w:rsidP="00E150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66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666B6" w14:textId="2DB04569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2FAE" w14:textId="210672D3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Akmen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FEB4" w14:textId="55236238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6BA" w14:textId="579F7249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ABE0D" w14:textId="4694C53B" w:rsid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3/2022</w:t>
            </w:r>
          </w:p>
        </w:tc>
      </w:tr>
      <w:tr w:rsidR="00E15041" w:rsidRPr="00F114B3" w14:paraId="5BD06C2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9C485" w14:textId="77777777" w:rsidR="00E15041" w:rsidRPr="003D41E1" w:rsidRDefault="00E15041" w:rsidP="00E15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4F484" w14:textId="78A7439A" w:rsidR="00E15041" w:rsidRPr="008478BC" w:rsidRDefault="00E15041" w:rsidP="00E150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476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52965" w14:textId="77777777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1DF6E" w14:textId="511150BE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a-Mix Corpor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73B3" w14:textId="497BD70F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73DE" w14:textId="0BD98CDB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DDD52" w14:textId="62ED2042" w:rsid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6/2022</w:t>
            </w:r>
          </w:p>
        </w:tc>
      </w:tr>
      <w:tr w:rsidR="00E15041" w:rsidRPr="00F114B3" w14:paraId="448412E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DB18" w14:textId="77777777" w:rsidR="00E15041" w:rsidRPr="003D41E1" w:rsidRDefault="00E15041" w:rsidP="00E15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803F4" w14:textId="6F2CC8BE" w:rsidR="00E15041" w:rsidRPr="008478BC" w:rsidRDefault="00E15041" w:rsidP="00E150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87B" w14:textId="77777777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295CE" w14:textId="2B2665ED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C1A0" w14:textId="2EF636B0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DD08" w14:textId="23867977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67CD" w14:textId="78EE893E" w:rsid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16/2022</w:t>
            </w:r>
          </w:p>
        </w:tc>
      </w:tr>
      <w:tr w:rsidR="00E15041" w:rsidRPr="00F114B3" w14:paraId="5BED65F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13053" w14:textId="77777777" w:rsidR="00E15041" w:rsidRPr="003D41E1" w:rsidRDefault="00E15041" w:rsidP="00E15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7C3A9" w14:textId="2EC251E2" w:rsidR="00E15041" w:rsidRPr="008478BC" w:rsidRDefault="00E15041" w:rsidP="00E150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9E644" w14:textId="0778E511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37733" w14:textId="42B65AFA" w:rsidR="00E15041" w:rsidRPr="008478BC" w:rsidRDefault="00E15041" w:rsidP="00E15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B7B7" w14:textId="369CC86B" w:rsidR="00E15041" w:rsidRPr="00BB6B9E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DFAA" w14:textId="3DD09771" w:rsidR="00E15041" w:rsidRPr="00BB6B9E" w:rsidRDefault="00E52C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56415" w14:textId="3D66A6BA" w:rsidR="00E15041" w:rsidRDefault="00E52C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21/2022</w:t>
            </w:r>
          </w:p>
        </w:tc>
      </w:tr>
      <w:tr w:rsidR="00E52C41" w:rsidRPr="00F114B3" w14:paraId="7945C54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B5C" w14:textId="77777777" w:rsidR="00E52C41" w:rsidRPr="003D41E1" w:rsidRDefault="00E52C41" w:rsidP="00E52C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EED8D" w14:textId="3F613E04" w:rsidR="00E52C41" w:rsidRPr="008478BC" w:rsidRDefault="00E52C41" w:rsidP="00E52C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05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BE561" w14:textId="6C730BD9" w:rsidR="00E52C41" w:rsidRPr="008478BC" w:rsidRDefault="00E52C41" w:rsidP="00E52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BAC0E" w14:textId="6EA81FA4" w:rsidR="00E52C41" w:rsidRPr="008478BC" w:rsidRDefault="00E52C41" w:rsidP="00E5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ties kvan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46BA1" w14:textId="145E1789" w:rsidR="00E52C41" w:rsidRPr="00BB6B9E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D175" w14:textId="2D915732" w:rsidR="00E52C41" w:rsidRPr="00BB6B9E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D6AC5" w14:textId="7496F2D9" w:rsidR="00E52C41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/21/2022</w:t>
            </w:r>
          </w:p>
        </w:tc>
      </w:tr>
      <w:tr w:rsidR="00E52C41" w:rsidRPr="00F114B3" w14:paraId="0BE89C7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68CC" w14:textId="77777777" w:rsidR="00E52C41" w:rsidRPr="003D41E1" w:rsidRDefault="00E52C41" w:rsidP="00E52C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2569B" w14:textId="553A5259" w:rsidR="00E52C41" w:rsidRPr="008478BC" w:rsidRDefault="00E52C41" w:rsidP="00E52C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86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13719" w14:textId="1759CB77" w:rsidR="00E52C41" w:rsidRPr="008478BC" w:rsidRDefault="00E52C41" w:rsidP="00E52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B9C2A" w14:textId="2687AC36" w:rsidR="00E52C41" w:rsidRPr="008478BC" w:rsidRDefault="00E52C41" w:rsidP="00E52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EURO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2C82F" w14:textId="17D8DCF8" w:rsidR="00E52C41" w:rsidRPr="00BB6B9E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6D25" w14:textId="5BC44BF1" w:rsidR="00E52C41" w:rsidRPr="00BB6B9E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5F583" w14:textId="5F5C1FCC" w:rsidR="00E52C41" w:rsidRDefault="00E52C41" w:rsidP="00E5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0/2022</w:t>
            </w:r>
          </w:p>
        </w:tc>
      </w:tr>
      <w:tr w:rsidR="008F7BDA" w:rsidRPr="00F114B3" w14:paraId="58B8DB6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374FE" w14:textId="77777777" w:rsidR="008F7BDA" w:rsidRPr="003D41E1" w:rsidRDefault="008F7BDA" w:rsidP="008F7B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BFFBB" w14:textId="3DF0BF13" w:rsidR="008F7BDA" w:rsidRPr="008478BC" w:rsidRDefault="008F7BDA" w:rsidP="008F7B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33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E590B" w14:textId="602569B5" w:rsidR="008F7BDA" w:rsidRPr="008478BC" w:rsidRDefault="008F7BDA" w:rsidP="008F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A9FA2" w14:textId="78655999" w:rsidR="008F7BDA" w:rsidRPr="008478BC" w:rsidRDefault="008F7BDA" w:rsidP="008F7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unibe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B033D" w14:textId="79ABF727" w:rsidR="008F7BDA" w:rsidRPr="00BB6B9E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F887" w14:textId="6DDD5300" w:rsidR="008F7BDA" w:rsidRPr="000E0779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623D1" w14:textId="5453AD3A" w:rsid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4/2022</w:t>
            </w:r>
          </w:p>
        </w:tc>
      </w:tr>
      <w:tr w:rsidR="008F7BDA" w:rsidRPr="00F114B3" w14:paraId="2E3642E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C3C82" w14:textId="77777777" w:rsidR="008F7BDA" w:rsidRPr="003D41E1" w:rsidRDefault="008F7BDA" w:rsidP="008F7B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9FA41" w14:textId="1144B1D6" w:rsidR="008F7BDA" w:rsidRPr="008478BC" w:rsidRDefault="008F7BDA" w:rsidP="008F7B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88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25DD7" w14:textId="153BF8B0" w:rsidR="008F7BDA" w:rsidRPr="008478BC" w:rsidRDefault="008F7BDA" w:rsidP="008F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6CCDC" w14:textId="77220049" w:rsidR="008F7BDA" w:rsidRPr="008478BC" w:rsidRDefault="008F7BDA" w:rsidP="008F7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z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DFE7" w14:textId="553597B7" w:rsidR="008F7BDA" w:rsidRPr="00BB6B9E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5B71" w14:textId="5EC60615" w:rsidR="008F7BDA" w:rsidRPr="000E0779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7AC35" w14:textId="3300DF59" w:rsid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3/2022</w:t>
            </w:r>
          </w:p>
        </w:tc>
      </w:tr>
      <w:tr w:rsidR="00F41442" w:rsidRPr="00F114B3" w14:paraId="19A62A2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52E8" w14:textId="77777777" w:rsidR="00F41442" w:rsidRPr="003D41E1" w:rsidRDefault="00F41442" w:rsidP="00F414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646EE" w14:textId="08BB0D1C" w:rsidR="00F41442" w:rsidRPr="008478BC" w:rsidRDefault="00F41442" w:rsidP="00F41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BD839" w14:textId="170B0B82" w:rsidR="00F41442" w:rsidRPr="008478BC" w:rsidRDefault="00F41442" w:rsidP="00F41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2FE27" w14:textId="57B05930" w:rsidR="00F41442" w:rsidRPr="008478BC" w:rsidRDefault="00F41442" w:rsidP="00F41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EE91" w14:textId="158A0E55" w:rsidR="00F41442" w:rsidRPr="00BB6B9E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06B1" w14:textId="6C548561" w:rsidR="00F41442" w:rsidRPr="000E0779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A238" w14:textId="52EEC09D" w:rsidR="00F41442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5/2022</w:t>
            </w:r>
          </w:p>
        </w:tc>
      </w:tr>
      <w:tr w:rsidR="00F41442" w:rsidRPr="00F114B3" w14:paraId="5EE5277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1177" w14:textId="77777777" w:rsidR="00F41442" w:rsidRPr="003D41E1" w:rsidRDefault="00F41442" w:rsidP="00F414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8BDBA" w14:textId="4FDBA98E" w:rsidR="00F41442" w:rsidRPr="008478BC" w:rsidRDefault="00F41442" w:rsidP="00F41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34497" w14:textId="7E476A5B" w:rsidR="00F41442" w:rsidRPr="008478BC" w:rsidRDefault="00F41442" w:rsidP="00F41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SIA LV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B1B4A" w14:textId="2058ACB0" w:rsidR="00F41442" w:rsidRPr="008478BC" w:rsidRDefault="00F41442" w:rsidP="00F41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2B5D5" w14:textId="46A90B79" w:rsidR="00F41442" w:rsidRPr="00BB6B9E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7EF4" w14:textId="5E2A0057" w:rsidR="00F41442" w:rsidRPr="000E0779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1108F" w14:textId="3321B097" w:rsidR="00F41442" w:rsidRDefault="00F41442" w:rsidP="00F4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7/2022</w:t>
            </w:r>
          </w:p>
        </w:tc>
      </w:tr>
      <w:tr w:rsidR="00D43ED3" w:rsidRPr="00F114B3" w14:paraId="6A68471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D13A" w14:textId="77777777" w:rsidR="00D43ED3" w:rsidRPr="003D41E1" w:rsidRDefault="00D43ED3" w:rsidP="00D43E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D748A" w14:textId="613B6E87" w:rsidR="00D43ED3" w:rsidRPr="008478BC" w:rsidRDefault="00D43ED3" w:rsidP="00D43E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9D24" w14:textId="2DB33C1B" w:rsidR="00D43ED3" w:rsidRPr="008478BC" w:rsidRDefault="00D43ED3" w:rsidP="00D43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51ABD" w14:textId="178638F0" w:rsidR="00D43ED3" w:rsidRPr="008478BC" w:rsidRDefault="00D43ED3" w:rsidP="00D43E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umenai.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207" w14:textId="434C1DDE" w:rsidR="00D43ED3" w:rsidRPr="00BB6B9E" w:rsidRDefault="00D43ED3" w:rsidP="00D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C1750" w14:textId="5A22AB4F" w:rsidR="00D43ED3" w:rsidRPr="00BB6B9E" w:rsidRDefault="00D43ED3" w:rsidP="00D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750EC" w14:textId="7F12D17C" w:rsidR="00D43ED3" w:rsidRDefault="00D43ED3" w:rsidP="00D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/23/2022</w:t>
            </w:r>
          </w:p>
        </w:tc>
      </w:tr>
      <w:tr w:rsidR="00A50C92" w:rsidRPr="00F114B3" w14:paraId="1DFDEBB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384" w14:textId="77777777" w:rsidR="00A50C92" w:rsidRPr="003D41E1" w:rsidRDefault="00A50C92" w:rsidP="00A50C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C0610" w14:textId="4844C33B" w:rsidR="00A50C92" w:rsidRPr="008478BC" w:rsidRDefault="00A50C92" w:rsidP="00A50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3030893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155BF" w14:textId="0A76DFE2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37A98" w14:textId="6967C0BF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Autore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313E1" w14:textId="229BB203" w:rsidR="00A50C92" w:rsidRPr="00BB6B9E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E5F7A" w14:textId="395900AB" w:rsidR="00A50C92" w:rsidRPr="000E0779" w:rsidRDefault="001A1A4B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1A2C3" w14:textId="3C238A37" w:rsidR="00A50C92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1/2022</w:t>
            </w:r>
          </w:p>
        </w:tc>
      </w:tr>
      <w:tr w:rsidR="00A50C92" w:rsidRPr="00F114B3" w14:paraId="56ECC86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1315B" w14:textId="77777777" w:rsidR="00A50C92" w:rsidRPr="003D41E1" w:rsidRDefault="00A50C92" w:rsidP="00A50C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F3E96" w14:textId="170A3211" w:rsidR="00A50C92" w:rsidRPr="008478BC" w:rsidRDefault="00A50C92" w:rsidP="00A50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308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C1C1" w14:textId="480DBEC1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5EAF9" w14:textId="012F38A3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Hranip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0E7A" w14:textId="3BAD8E50" w:rsidR="00A50C92" w:rsidRPr="00BB6B9E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24C0" w14:textId="0C395F91" w:rsidR="00A50C92" w:rsidRPr="000E0779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AD010" w14:textId="6B04577D" w:rsidR="00A50C92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6/2022</w:t>
            </w:r>
          </w:p>
        </w:tc>
      </w:tr>
      <w:tr w:rsidR="00A50C92" w:rsidRPr="00F114B3" w14:paraId="75BD312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58E87" w14:textId="77777777" w:rsidR="00A50C92" w:rsidRPr="003D41E1" w:rsidRDefault="00A50C92" w:rsidP="00A50C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9D4B2" w14:textId="587B3B73" w:rsidR="00A50C92" w:rsidRPr="008478BC" w:rsidRDefault="00A50C92" w:rsidP="00A50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169AF" w14:textId="48C0A1AC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0412E" w14:textId="4EB7E485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erner Lietuv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15D0C" w14:textId="36338EA3" w:rsidR="00A50C92" w:rsidRPr="00BB6B9E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7F4F" w14:textId="72F3D0C3" w:rsidR="00A50C92" w:rsidRPr="000E0779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FCD8B" w14:textId="0E9CC8F8" w:rsidR="00A50C92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6/2022</w:t>
            </w:r>
          </w:p>
        </w:tc>
      </w:tr>
      <w:tr w:rsidR="00A50C92" w:rsidRPr="00F114B3" w14:paraId="3324E6A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3ED0" w14:textId="77777777" w:rsidR="00A50C92" w:rsidRPr="003D41E1" w:rsidRDefault="00A50C92" w:rsidP="00A50C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F9297" w14:textId="258C1427" w:rsidR="00A50C92" w:rsidRPr="008478BC" w:rsidRDefault="00A50C92" w:rsidP="00A50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0000663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7B3AD" w14:textId="77777777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4C165" w14:textId="74B96589" w:rsidR="00A50C92" w:rsidRPr="008478BC" w:rsidRDefault="00A50C92" w:rsidP="00A50C9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BG-2 Sp. z.o.o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3FD2" w14:textId="387B96D7" w:rsidR="00A50C92" w:rsidRPr="00BB6B9E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2624" w14:textId="628FDBAF" w:rsidR="00A50C92" w:rsidRPr="000E0779" w:rsidRDefault="001A1A4B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91E86" w14:textId="54A7EB4A" w:rsidR="00A50C92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09/2022</w:t>
            </w:r>
          </w:p>
        </w:tc>
      </w:tr>
      <w:tr w:rsidR="008478BC" w:rsidRPr="00F114B3" w14:paraId="2B8B508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D9F0" w14:textId="77777777" w:rsidR="008478BC" w:rsidRPr="003D41E1" w:rsidRDefault="008478BC" w:rsidP="00847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67840" w14:textId="753550EF" w:rsidR="008478BC" w:rsidRPr="008478BC" w:rsidRDefault="008478BC" w:rsidP="008478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9390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FDB3C" w14:textId="58FEAF03" w:rsidR="008478BC" w:rsidRPr="008478BC" w:rsidRDefault="008478BC" w:rsidP="00847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A582D" w14:textId="0F6C34C0" w:rsidR="008478BC" w:rsidRPr="008478BC" w:rsidRDefault="008478BC" w:rsidP="008478B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478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tma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85D9" w14:textId="6259162F" w:rsidR="008478BC" w:rsidRPr="00BB6B9E" w:rsidRDefault="008478BC" w:rsidP="0084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A4F6" w14:textId="334594F0" w:rsidR="008478BC" w:rsidRPr="00BB6B9E" w:rsidRDefault="008478BC" w:rsidP="0084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11DA6" w14:textId="656EC96C" w:rsidR="008478BC" w:rsidRDefault="008478BC" w:rsidP="0084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4/2022</w:t>
            </w:r>
          </w:p>
        </w:tc>
      </w:tr>
      <w:tr w:rsidR="00A71149" w:rsidRPr="00F114B3" w14:paraId="621B23B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C0DE" w14:textId="77777777" w:rsidR="00A71149" w:rsidRPr="003D41E1" w:rsidRDefault="00A71149" w:rsidP="00A711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AF198" w14:textId="18EF97DF" w:rsidR="00A71149" w:rsidRPr="008478BC" w:rsidRDefault="00A71149" w:rsidP="00A711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149">
              <w:rPr>
                <w:rFonts w:ascii="Times New Roman" w:hAnsi="Times New Roman" w:cs="Times New Roman"/>
                <w:sz w:val="20"/>
                <w:szCs w:val="20"/>
              </w:rPr>
              <w:t>3000040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3321A" w14:textId="4824EFAA" w:rsidR="00A71149" w:rsidRDefault="00A71149" w:rsidP="00A7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60023" w14:textId="3E73DC4B" w:rsidR="00A71149" w:rsidRPr="008478BC" w:rsidRDefault="00A71149" w:rsidP="00A7114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11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atau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1FC0" w14:textId="27D8D926" w:rsidR="00A71149" w:rsidRPr="00BB6B9E" w:rsidRDefault="00A71149" w:rsidP="00A7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EC4EA" w14:textId="450F5627" w:rsidR="00A71149" w:rsidRPr="00BB6B9E" w:rsidRDefault="00A71149" w:rsidP="00A7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53FBE" w14:textId="32274A2A" w:rsidR="00A71149" w:rsidRDefault="00A71149" w:rsidP="00A7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21/2022</w:t>
            </w:r>
          </w:p>
        </w:tc>
      </w:tr>
      <w:tr w:rsidR="00B800A3" w:rsidRPr="00F114B3" w14:paraId="2584655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CB8C7" w14:textId="77777777" w:rsidR="00B800A3" w:rsidRPr="003D41E1" w:rsidRDefault="00B800A3" w:rsidP="00B80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98EB2" w14:textId="795C0EB5" w:rsidR="00B800A3" w:rsidRPr="0059542B" w:rsidRDefault="00B800A3" w:rsidP="00B80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A3">
              <w:rPr>
                <w:rFonts w:ascii="Times New Roman" w:hAnsi="Times New Roman" w:cs="Times New Roman"/>
                <w:sz w:val="20"/>
                <w:szCs w:val="20"/>
              </w:rPr>
              <w:t>3027901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42BCA" w14:textId="10EC7A36" w:rsidR="00B800A3" w:rsidRDefault="00B800A3" w:rsidP="00B80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0B827" w14:textId="310E4C49" w:rsidR="00B800A3" w:rsidRPr="0059542B" w:rsidRDefault="00B800A3" w:rsidP="00B800A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00A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VENTA SOLA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8CDC" w14:textId="68F53683" w:rsidR="00B800A3" w:rsidRPr="00BB6B9E" w:rsidRDefault="00B800A3" w:rsidP="00B8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7B7C" w14:textId="22393095" w:rsidR="00B800A3" w:rsidRPr="00BB6B9E" w:rsidRDefault="00B800A3" w:rsidP="00B8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31A4A" w14:textId="07099AAD" w:rsidR="00B800A3" w:rsidRDefault="00B800A3" w:rsidP="00B8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28/2022</w:t>
            </w:r>
          </w:p>
        </w:tc>
      </w:tr>
      <w:tr w:rsidR="00673AE9" w:rsidRPr="00F114B3" w14:paraId="26D8E2A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FBAA" w14:textId="77777777" w:rsidR="00673AE9" w:rsidRPr="003D41E1" w:rsidRDefault="00673AE9" w:rsidP="00673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479C1" w14:textId="667DEEB4" w:rsidR="00673AE9" w:rsidRPr="00B800A3" w:rsidRDefault="00673AE9" w:rsidP="00673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AE9">
              <w:rPr>
                <w:rFonts w:ascii="Times New Roman" w:hAnsi="Times New Roman" w:cs="Times New Roman"/>
                <w:sz w:val="20"/>
                <w:szCs w:val="20"/>
              </w:rPr>
              <w:t>HRA120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FC883" w14:textId="77777777" w:rsidR="00673AE9" w:rsidRDefault="00673AE9" w:rsidP="00673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C3CE7" w14:textId="3729A33B" w:rsidR="00673AE9" w:rsidRPr="00B800A3" w:rsidRDefault="00673AE9" w:rsidP="00673A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3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58BE" w14:textId="1507ECDD" w:rsidR="00673AE9" w:rsidRPr="00BB6B9E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16F0" w14:textId="6C16945A" w:rsidR="00673AE9" w:rsidRPr="00BB6B9E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2CB94" w14:textId="2BB9F2BB" w:rsidR="00673AE9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22/2022</w:t>
            </w:r>
          </w:p>
        </w:tc>
      </w:tr>
      <w:tr w:rsidR="00673AE9" w:rsidRPr="00F114B3" w14:paraId="6C9AEAE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75BB" w14:textId="77777777" w:rsidR="00673AE9" w:rsidRPr="003D41E1" w:rsidRDefault="00673AE9" w:rsidP="00673A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8492C" w14:textId="5C59AA00" w:rsidR="00673AE9" w:rsidRPr="00B800A3" w:rsidRDefault="00673AE9" w:rsidP="00673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AE9">
              <w:rPr>
                <w:rFonts w:ascii="Times New Roman" w:hAnsi="Times New Roman" w:cs="Times New Roman"/>
                <w:sz w:val="20"/>
                <w:szCs w:val="20"/>
              </w:rPr>
              <w:t>HRA120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BE656" w14:textId="77777777" w:rsidR="00673AE9" w:rsidRDefault="00673AE9" w:rsidP="00673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06AC7" w14:textId="76DBB623" w:rsidR="00673AE9" w:rsidRPr="00B800A3" w:rsidRDefault="00673AE9" w:rsidP="00673A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3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D1F98" w14:textId="55E43882" w:rsidR="00673AE9" w:rsidRPr="00BB6B9E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F91E" w14:textId="2F58A9FF" w:rsidR="00673AE9" w:rsidRPr="00BB6B9E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EA0C7" w14:textId="47B5DD39" w:rsidR="00673AE9" w:rsidRDefault="00673AE9" w:rsidP="0067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22/2022</w:t>
            </w:r>
          </w:p>
        </w:tc>
      </w:tr>
      <w:tr w:rsidR="002D0583" w:rsidRPr="00F114B3" w14:paraId="321EC21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61EC" w14:textId="77777777" w:rsidR="002D0583" w:rsidRPr="003D41E1" w:rsidRDefault="002D0583" w:rsidP="002D05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C49A3" w14:textId="3358C2B8" w:rsidR="002D0583" w:rsidRPr="00673AE9" w:rsidRDefault="002D0583" w:rsidP="002D0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583">
              <w:rPr>
                <w:rFonts w:ascii="Times New Roman" w:hAnsi="Times New Roman" w:cs="Times New Roman"/>
                <w:sz w:val="20"/>
                <w:szCs w:val="20"/>
              </w:rPr>
              <w:t>3059731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1E72D" w14:textId="159D22CE" w:rsidR="002D0583" w:rsidRDefault="002D0583" w:rsidP="002D0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E97F2" w14:textId="421CEC4D" w:rsidR="002D0583" w:rsidRPr="00673AE9" w:rsidRDefault="002D0583" w:rsidP="002D058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D058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y Bibliothequ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7D649" w14:textId="2A8147F0" w:rsidR="002D0583" w:rsidRPr="00BB6B9E" w:rsidRDefault="002D0583" w:rsidP="002D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9147" w14:textId="3CB18519" w:rsidR="002D0583" w:rsidRPr="00BB6B9E" w:rsidRDefault="002D0583" w:rsidP="002D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613B5" w14:textId="479C5E54" w:rsidR="002D0583" w:rsidRDefault="002D0583" w:rsidP="002D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/15/2022</w:t>
            </w:r>
          </w:p>
        </w:tc>
      </w:tr>
      <w:tr w:rsidR="00F4440A" w:rsidRPr="00F114B3" w14:paraId="55787A4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78AC" w14:textId="77777777" w:rsidR="00F4440A" w:rsidRPr="003D41E1" w:rsidRDefault="00F4440A" w:rsidP="00F444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95851" w14:textId="2C0DAA78" w:rsidR="00F4440A" w:rsidRPr="002D0583" w:rsidRDefault="00F4440A" w:rsidP="00F44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40A">
              <w:rPr>
                <w:rFonts w:ascii="Times New Roman" w:hAnsi="Times New Roman" w:cs="Times New Roman"/>
                <w:sz w:val="20"/>
                <w:szCs w:val="20"/>
              </w:rPr>
              <w:t>3055621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E029B" w14:textId="10E0B9F1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6AC5C" w14:textId="0257C496" w:rsidR="00F4440A" w:rsidRPr="002D0583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EF3CE" w14:textId="0576EBAF" w:rsidR="00F4440A" w:rsidRPr="00BB6B9E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BEA05" w14:textId="3E3C4A54" w:rsidR="00F4440A" w:rsidRPr="000E0779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DA6E6" w14:textId="0CA9D408" w:rsidR="00F4440A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6/2022</w:t>
            </w:r>
          </w:p>
        </w:tc>
      </w:tr>
      <w:tr w:rsidR="00F4440A" w:rsidRPr="00F114B3" w14:paraId="5201F85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6F46" w14:textId="77777777" w:rsidR="00F4440A" w:rsidRPr="003D41E1" w:rsidRDefault="00F4440A" w:rsidP="00F444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2BC40" w14:textId="5D883E75" w:rsidR="00F4440A" w:rsidRPr="00F4440A" w:rsidRDefault="00F4440A" w:rsidP="00F44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40A">
              <w:rPr>
                <w:rFonts w:ascii="Times New Roman" w:hAnsi="Times New Roman" w:cs="Times New Roman"/>
                <w:sz w:val="20"/>
                <w:szCs w:val="20"/>
              </w:rPr>
              <w:t>3006376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CCBC7" w14:textId="3F51CEF4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253C2" w14:textId="211AD990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re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F15F" w14:textId="2EA54C5A" w:rsidR="00F4440A" w:rsidRPr="00BB6B9E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B6AE" w14:textId="166EE0EE" w:rsidR="00F4440A" w:rsidRPr="000E0779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02400" w14:textId="5B32F2F4" w:rsidR="00F4440A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6/2022</w:t>
            </w:r>
          </w:p>
        </w:tc>
      </w:tr>
      <w:tr w:rsidR="00F4440A" w:rsidRPr="00F114B3" w14:paraId="0E7B007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FF45" w14:textId="77777777" w:rsidR="00F4440A" w:rsidRPr="003D41E1" w:rsidRDefault="00F4440A" w:rsidP="00F444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6B808" w14:textId="5C8BAC7F" w:rsidR="00F4440A" w:rsidRPr="00F4440A" w:rsidRDefault="00F4440A" w:rsidP="00F44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40A">
              <w:rPr>
                <w:rFonts w:ascii="Times New Roman" w:hAnsi="Times New Roman" w:cs="Times New Roman"/>
                <w:sz w:val="20"/>
                <w:szCs w:val="20"/>
              </w:rPr>
              <w:t>3024339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EED11" w14:textId="213F41D9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956B5" w14:textId="630677A0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um Internation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013B3" w14:textId="1988685E" w:rsidR="00F4440A" w:rsidRPr="00BB6B9E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0B1D6" w14:textId="211895D3" w:rsidR="00F4440A" w:rsidRPr="000E0779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34997" w14:textId="6CCA120B" w:rsidR="00F4440A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/27/2022</w:t>
            </w:r>
          </w:p>
        </w:tc>
      </w:tr>
      <w:tr w:rsidR="00F4440A" w:rsidRPr="00F114B3" w14:paraId="148070C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773A9" w14:textId="77777777" w:rsidR="00F4440A" w:rsidRPr="003D41E1" w:rsidRDefault="00F4440A" w:rsidP="00F444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CF73C" w14:textId="2FBF8D11" w:rsidR="00F4440A" w:rsidRPr="00F4440A" w:rsidRDefault="00F4440A" w:rsidP="00F44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40A">
              <w:rPr>
                <w:rFonts w:ascii="Times New Roman" w:hAnsi="Times New Roman" w:cs="Times New Roman"/>
                <w:sz w:val="20"/>
                <w:szCs w:val="20"/>
              </w:rPr>
              <w:t>3023115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56E4B" w14:textId="213F1B01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279D" w14:textId="447C9B81" w:rsidR="00F4440A" w:rsidRDefault="00F4440A" w:rsidP="00F444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g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D68F6" w14:textId="141A5CDF" w:rsidR="00F4440A" w:rsidRPr="00BB6B9E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5E50" w14:textId="52699580" w:rsidR="00F4440A" w:rsidRPr="000E0779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F15B4" w14:textId="680C7B65" w:rsidR="00F4440A" w:rsidRDefault="00F4440A" w:rsidP="00F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1/2022</w:t>
            </w:r>
          </w:p>
        </w:tc>
      </w:tr>
      <w:tr w:rsidR="002C7EDE" w:rsidRPr="00F114B3" w14:paraId="73F4669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4D396" w14:textId="77777777" w:rsidR="002C7EDE" w:rsidRPr="003D41E1" w:rsidRDefault="002C7EDE" w:rsidP="002C7E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61BD9" w14:textId="736FD1CD" w:rsidR="002C7EDE" w:rsidRPr="00F4440A" w:rsidRDefault="002C7EDE" w:rsidP="002C7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E">
              <w:rPr>
                <w:rFonts w:ascii="Times New Roman" w:hAnsi="Times New Roman" w:cs="Times New Roman"/>
                <w:sz w:val="20"/>
                <w:szCs w:val="20"/>
              </w:rPr>
              <w:t>HRB 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7456C" w14:textId="77777777" w:rsidR="002C7EDE" w:rsidRDefault="002C7EDE" w:rsidP="002C7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F2828" w14:textId="3CAEED52" w:rsidR="002C7EDE" w:rsidRDefault="002C7EDE" w:rsidP="002C7E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C7E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osch Automotive Service Solutions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8443" w14:textId="6FF5F16C" w:rsidR="002C7EDE" w:rsidRPr="00BB6B9E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D03D" w14:textId="493BAA4E" w:rsidR="002C7EDE" w:rsidRPr="00BB6B9E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B7C17" w14:textId="2A2CDC87" w:rsidR="002C7EDE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5/2022</w:t>
            </w:r>
          </w:p>
        </w:tc>
      </w:tr>
      <w:tr w:rsidR="002C7EDE" w:rsidRPr="00F114B3" w14:paraId="163A6D3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CDF9" w14:textId="77777777" w:rsidR="002C7EDE" w:rsidRPr="003D41E1" w:rsidRDefault="002C7EDE" w:rsidP="002C7E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39CC8" w14:textId="391E8EEB" w:rsidR="002C7EDE" w:rsidRPr="002D0583" w:rsidRDefault="002C7EDE" w:rsidP="002C7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206">
              <w:rPr>
                <w:rFonts w:ascii="Times New Roman" w:hAnsi="Times New Roman" w:cs="Times New Roman"/>
                <w:sz w:val="20"/>
                <w:szCs w:val="20"/>
              </w:rPr>
              <w:t>1202035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25789" w14:textId="659B9CF7" w:rsidR="002C7EDE" w:rsidRDefault="002C7EDE" w:rsidP="002C7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4E30F" w14:textId="71CE56D8" w:rsidR="002C7EDE" w:rsidRPr="002D0583" w:rsidRDefault="002C7EDE" w:rsidP="002C7E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regu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8A72" w14:textId="7F44714B" w:rsidR="002C7EDE" w:rsidRPr="00BB6B9E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02A5" w14:textId="7FBB4161" w:rsidR="002C7EDE" w:rsidRPr="000E0779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D3582" w14:textId="4A376A02" w:rsidR="002C7EDE" w:rsidRDefault="002C7EDE" w:rsidP="002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09/2022</w:t>
            </w:r>
          </w:p>
        </w:tc>
      </w:tr>
      <w:tr w:rsidR="006E324A" w:rsidRPr="00F114B3" w14:paraId="54FF1DA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23DC" w14:textId="77777777" w:rsidR="006E324A" w:rsidRPr="003D41E1" w:rsidRDefault="006E324A" w:rsidP="006E32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B8DC9" w14:textId="34759163" w:rsidR="006E324A" w:rsidRPr="007F7206" w:rsidRDefault="006E324A" w:rsidP="006E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24A">
              <w:rPr>
                <w:rFonts w:ascii="Times New Roman" w:hAnsi="Times New Roman" w:cs="Times New Roman"/>
                <w:sz w:val="20"/>
                <w:szCs w:val="20"/>
              </w:rPr>
              <w:t>3041318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B09DA" w14:textId="2E884D6E" w:rsidR="006E324A" w:rsidRDefault="006E324A" w:rsidP="006E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59BA8" w14:textId="5A35ACB9" w:rsidR="006E324A" w:rsidRDefault="006E324A" w:rsidP="006E324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2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helly Digit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3CFE" w14:textId="5E8E64D6" w:rsidR="006E324A" w:rsidRPr="00BB6B9E" w:rsidRDefault="006E324A" w:rsidP="006E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C89F" w14:textId="17BF5A30" w:rsidR="006E324A" w:rsidRPr="000E0779" w:rsidRDefault="006E324A" w:rsidP="006E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4843" w14:textId="05B3AC99" w:rsidR="006E324A" w:rsidRDefault="006E324A" w:rsidP="006E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17/2022</w:t>
            </w:r>
          </w:p>
        </w:tc>
      </w:tr>
      <w:tr w:rsidR="00AB1E62" w:rsidRPr="00F114B3" w14:paraId="701D5F3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B34C6" w14:textId="77777777" w:rsidR="00AB1E62" w:rsidRPr="003D41E1" w:rsidRDefault="00AB1E62" w:rsidP="00AB1E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47F92" w14:textId="31C22756" w:rsidR="00AB1E62" w:rsidRPr="006E324A" w:rsidRDefault="00AB1E62" w:rsidP="00AB1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E62">
              <w:rPr>
                <w:rFonts w:ascii="Times New Roman" w:hAnsi="Times New Roman" w:cs="Times New Roman"/>
                <w:sz w:val="20"/>
                <w:szCs w:val="20"/>
              </w:rPr>
              <w:t>7312340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EF6C1" w14:textId="77777777" w:rsidR="00AB1E62" w:rsidRDefault="00AB1E62" w:rsidP="00AB1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D277A" w14:textId="3E76977E" w:rsidR="00AB1E62" w:rsidRPr="006E324A" w:rsidRDefault="00AB1E62" w:rsidP="00AB1E6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B1E6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333B" w14:textId="07216B75" w:rsidR="00AB1E62" w:rsidRPr="00BB6B9E" w:rsidRDefault="00AB1E62" w:rsidP="00AB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5C51" w14:textId="28241583" w:rsidR="00AB1E62" w:rsidRPr="000E0779" w:rsidRDefault="00AB1E62" w:rsidP="00AB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448E6" w14:textId="770A2F34" w:rsidR="00AB1E62" w:rsidRDefault="00AB1E62" w:rsidP="00AB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/24/2022</w:t>
            </w:r>
          </w:p>
        </w:tc>
      </w:tr>
      <w:tr w:rsidR="00441CDE" w:rsidRPr="00F114B3" w14:paraId="0B586EE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3BC8" w14:textId="77777777" w:rsidR="00441CDE" w:rsidRPr="003D41E1" w:rsidRDefault="00441CDE" w:rsidP="00441C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3555B" w14:textId="727F47D8" w:rsidR="00441CDE" w:rsidRPr="001C7BFD" w:rsidRDefault="00441CDE" w:rsidP="00441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E">
              <w:rPr>
                <w:rFonts w:ascii="Times New Roman" w:hAnsi="Times New Roman" w:cs="Times New Roman"/>
                <w:sz w:val="20"/>
                <w:szCs w:val="20"/>
              </w:rPr>
              <w:t>1115451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E3489" w14:textId="33632C72" w:rsidR="00441CDE" w:rsidRDefault="00441CDE" w:rsidP="00441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2599D" w14:textId="7EEF402D" w:rsidR="00441CDE" w:rsidRDefault="00441CDE" w:rsidP="00441C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D7E4" w14:textId="37A28DC5" w:rsidR="00441CDE" w:rsidRPr="00BB6B9E" w:rsidRDefault="00441CDE" w:rsidP="004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2968" w14:textId="72259B40" w:rsidR="00441CDE" w:rsidRPr="000E0779" w:rsidRDefault="00441CDE" w:rsidP="004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063FB" w14:textId="7637A52D" w:rsidR="00441CDE" w:rsidRDefault="00441CDE" w:rsidP="004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01/2022</w:t>
            </w:r>
          </w:p>
        </w:tc>
      </w:tr>
      <w:tr w:rsidR="00781AD3" w:rsidRPr="00F114B3" w14:paraId="7004808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49DF" w14:textId="77777777" w:rsidR="00781AD3" w:rsidRPr="003D41E1" w:rsidRDefault="00781AD3" w:rsidP="00781A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2CF05" w14:textId="105ED572" w:rsidR="00781AD3" w:rsidRPr="00441CDE" w:rsidRDefault="00781AD3" w:rsidP="00781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1AD3">
              <w:rPr>
                <w:rFonts w:ascii="Times New Roman" w:hAnsi="Times New Roman" w:cs="Times New Roman"/>
                <w:sz w:val="20"/>
                <w:szCs w:val="20"/>
              </w:rPr>
              <w:t>211627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CD8F2" w14:textId="33368CF7" w:rsidR="00781AD3" w:rsidRDefault="00781AD3" w:rsidP="00781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B8591" w14:textId="52BA1F25" w:rsidR="00781AD3" w:rsidRDefault="00781AD3" w:rsidP="00781AD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onecran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FAB8" w14:textId="0E9EC3B0" w:rsidR="00781AD3" w:rsidRPr="00BB6B9E" w:rsidRDefault="00781AD3" w:rsidP="0078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4607" w14:textId="7BC5F3C7" w:rsidR="00781AD3" w:rsidRPr="000E0779" w:rsidRDefault="00781AD3" w:rsidP="0078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54492" w14:textId="031885B3" w:rsidR="00781AD3" w:rsidRDefault="00781AD3" w:rsidP="0078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05/2022</w:t>
            </w:r>
          </w:p>
        </w:tc>
      </w:tr>
      <w:tr w:rsidR="004B797C" w:rsidRPr="00F114B3" w14:paraId="020B6F3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1EC08" w14:textId="77777777" w:rsidR="004B797C" w:rsidRPr="003D41E1" w:rsidRDefault="004B797C" w:rsidP="004B797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8B770" w14:textId="3E764E2B" w:rsidR="004B797C" w:rsidRPr="00781AD3" w:rsidRDefault="004B797C" w:rsidP="004B7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7C">
              <w:rPr>
                <w:rFonts w:ascii="Times New Roman" w:hAnsi="Times New Roman" w:cs="Times New Roman"/>
                <w:sz w:val="20"/>
                <w:szCs w:val="20"/>
              </w:rPr>
              <w:t>30095960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216EF" w14:textId="4D791375" w:rsidR="004B797C" w:rsidRDefault="004B797C" w:rsidP="004B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6A118" w14:textId="51543094" w:rsidR="004B797C" w:rsidRDefault="004B797C" w:rsidP="004B797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B797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can Sorlie Balti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007F" w14:textId="6CAD2DBB" w:rsidR="004B797C" w:rsidRPr="00BB6B9E" w:rsidRDefault="004B797C" w:rsidP="004B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2B565" w14:textId="4AC04D27" w:rsidR="004B797C" w:rsidRPr="000E0779" w:rsidRDefault="004B797C" w:rsidP="004B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5B272" w14:textId="739F4E15" w:rsidR="004B797C" w:rsidRDefault="004B797C" w:rsidP="004B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28/2022</w:t>
            </w:r>
          </w:p>
        </w:tc>
      </w:tr>
      <w:tr w:rsidR="00DD7750" w:rsidRPr="00F114B3" w14:paraId="0BD2193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E5C0" w14:textId="77777777" w:rsidR="00DD7750" w:rsidRPr="003D41E1" w:rsidRDefault="00DD7750" w:rsidP="00DD77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3EF4F" w14:textId="09F4F3FB" w:rsidR="00DD7750" w:rsidRPr="004B797C" w:rsidRDefault="00DD7750" w:rsidP="00DD7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750">
              <w:rPr>
                <w:rFonts w:ascii="Times New Roman" w:hAnsi="Times New Roman" w:cs="Times New Roman"/>
                <w:sz w:val="20"/>
                <w:szCs w:val="20"/>
              </w:rPr>
              <w:t>3005710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08D95" w14:textId="04405549" w:rsidR="00DD7750" w:rsidRDefault="00DD7750" w:rsidP="00DD7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44579" w14:textId="402A5A4B" w:rsidR="00DD7750" w:rsidRPr="004B797C" w:rsidRDefault="00DD7750" w:rsidP="00DD775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tyle J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2394" w14:textId="4916226B" w:rsidR="00DD7750" w:rsidRPr="00BB6B9E" w:rsidRDefault="00DD7750" w:rsidP="00D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877" w14:textId="71333C1C" w:rsidR="00DD7750" w:rsidRPr="000E0779" w:rsidRDefault="00DD7750" w:rsidP="00D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CF3CF" w14:textId="00A07758" w:rsidR="00DD7750" w:rsidRDefault="00DD7750" w:rsidP="00D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29/2022</w:t>
            </w:r>
          </w:p>
        </w:tc>
      </w:tr>
      <w:tr w:rsidR="009920C5" w:rsidRPr="00F114B3" w14:paraId="4DB8FC3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F148" w14:textId="77777777" w:rsidR="009920C5" w:rsidRPr="003D41E1" w:rsidRDefault="009920C5" w:rsidP="0099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72E9A" w14:textId="3AAD1626" w:rsidR="009920C5" w:rsidRPr="00280719" w:rsidRDefault="009920C5" w:rsidP="009920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0C5">
              <w:rPr>
                <w:rFonts w:ascii="Times New Roman" w:hAnsi="Times New Roman" w:cs="Times New Roman"/>
                <w:sz w:val="20"/>
                <w:szCs w:val="20"/>
              </w:rPr>
              <w:t>3024566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37C72" w14:textId="77A55939" w:rsidR="009920C5" w:rsidRDefault="009920C5" w:rsidP="00992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A0B97" w14:textId="2B0180A4" w:rsidR="009920C5" w:rsidRDefault="009920C5" w:rsidP="009920C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920C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Zave Energy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B6218" w14:textId="441CA1B9" w:rsidR="009920C5" w:rsidRPr="00BB6B9E" w:rsidRDefault="009920C5" w:rsidP="0099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FC12" w14:textId="19750928" w:rsidR="009920C5" w:rsidRPr="00BB6B9E" w:rsidRDefault="009920C5" w:rsidP="0099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93814" w14:textId="708E4757" w:rsidR="009920C5" w:rsidRDefault="009920C5" w:rsidP="0099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0/2022</w:t>
            </w:r>
          </w:p>
        </w:tc>
      </w:tr>
      <w:tr w:rsidR="002834A8" w:rsidRPr="00F114B3" w14:paraId="0D5217D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E56B4" w14:textId="77777777" w:rsidR="002834A8" w:rsidRPr="003D41E1" w:rsidRDefault="002834A8" w:rsidP="002834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11979" w14:textId="04F90541" w:rsidR="002834A8" w:rsidRPr="009920C5" w:rsidRDefault="002834A8" w:rsidP="00283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4A8">
              <w:rPr>
                <w:rFonts w:ascii="Times New Roman" w:hAnsi="Times New Roman" w:cs="Times New Roman"/>
                <w:sz w:val="20"/>
                <w:szCs w:val="20"/>
              </w:rPr>
              <w:t>3000352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B07E1" w14:textId="1B9E7797" w:rsidR="002834A8" w:rsidRDefault="002834A8" w:rsidP="00283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A232C" w14:textId="28A86424" w:rsidR="002834A8" w:rsidRPr="009920C5" w:rsidRDefault="002834A8" w:rsidP="002834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NL Term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00E" w14:textId="31D37050" w:rsidR="002834A8" w:rsidRPr="00BB6B9E" w:rsidRDefault="002834A8" w:rsidP="0028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EA775" w14:textId="0DDBDFCD" w:rsidR="002834A8" w:rsidRPr="000E0779" w:rsidRDefault="00BF55F7" w:rsidP="0028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AFC6A" w14:textId="25B49AC6" w:rsidR="002834A8" w:rsidRDefault="002834A8" w:rsidP="0028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</w:t>
            </w:r>
            <w:r w:rsidR="00BF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C50466" w:rsidRPr="00F114B3" w14:paraId="49F6853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7B231" w14:textId="77777777" w:rsidR="00C50466" w:rsidRPr="003D41E1" w:rsidRDefault="00C50466" w:rsidP="00C504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BEE85" w14:textId="7D4CCBD1" w:rsidR="00C50466" w:rsidRPr="002834A8" w:rsidRDefault="00C50466" w:rsidP="00C50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56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A53BB" w14:textId="33C7BF06" w:rsidR="00C50466" w:rsidRDefault="00C50466" w:rsidP="00C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B30F6" w14:textId="7FCA092F" w:rsidR="00C50466" w:rsidRDefault="00C50466" w:rsidP="00C5046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02F0" w14:textId="1C067416" w:rsidR="00C50466" w:rsidRPr="00BB6B9E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AC86" w14:textId="3EA0269E" w:rsidR="00C50466" w:rsidRPr="000E0779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2438F" w14:textId="04BE4EA9" w:rsidR="00C50466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19/2022</w:t>
            </w:r>
          </w:p>
        </w:tc>
      </w:tr>
      <w:tr w:rsidR="00C50466" w:rsidRPr="00F114B3" w14:paraId="17FBDE19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D61D" w14:textId="77777777" w:rsidR="00C50466" w:rsidRPr="003D41E1" w:rsidRDefault="00C50466" w:rsidP="00C504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8DF25" w14:textId="47F957D2" w:rsidR="00C50466" w:rsidRDefault="00C50466" w:rsidP="00C50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56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5424B" w14:textId="43AAF79E" w:rsidR="00C50466" w:rsidRDefault="00C50466" w:rsidP="00C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D0566" w14:textId="10EA4A8F" w:rsidR="00C50466" w:rsidRDefault="00C50466" w:rsidP="00C5046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DED7" w14:textId="1196723D" w:rsidR="00C50466" w:rsidRPr="00BB6B9E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AE34" w14:textId="53A95950" w:rsidR="00C50466" w:rsidRPr="000E0779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8E166" w14:textId="3ADBAC64" w:rsidR="00C50466" w:rsidRDefault="00C50466" w:rsidP="00C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/19/2022</w:t>
            </w:r>
          </w:p>
        </w:tc>
      </w:tr>
      <w:tr w:rsidR="008E0ACA" w:rsidRPr="00F114B3" w14:paraId="33EA044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B8F93" w14:textId="77777777" w:rsidR="008E0ACA" w:rsidRPr="003D41E1" w:rsidRDefault="008E0ACA" w:rsidP="008E0A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FEF71" w14:textId="1E049EC9" w:rsidR="008E0ACA" w:rsidRDefault="008E0ACA" w:rsidP="008E0A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sz w:val="20"/>
                <w:szCs w:val="20"/>
              </w:rPr>
              <w:t>302833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19140" w14:textId="2AB56803" w:rsidR="008E0ACA" w:rsidRDefault="008E0ACA" w:rsidP="008E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E1DDD" w14:textId="6D5622B5" w:rsidR="008E0ACA" w:rsidRDefault="008E0ACA" w:rsidP="008E0AC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tegrated Optic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8A6A" w14:textId="751E9CBE" w:rsidR="008E0ACA" w:rsidRPr="00BB6B9E" w:rsidRDefault="008E0ACA" w:rsidP="008E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6EA57" w14:textId="32700D40" w:rsidR="008E0ACA" w:rsidRPr="00BB6B9E" w:rsidRDefault="008E0ACA" w:rsidP="008E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8B94F" w14:textId="3AADC88B" w:rsidR="008E0ACA" w:rsidRDefault="008E0ACA" w:rsidP="008E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04/2022</w:t>
            </w:r>
          </w:p>
        </w:tc>
      </w:tr>
      <w:tr w:rsidR="00105692" w:rsidRPr="00F114B3" w14:paraId="193D995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EE88C" w14:textId="77777777" w:rsidR="00105692" w:rsidRPr="003D41E1" w:rsidRDefault="00105692" w:rsidP="001056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C2637" w14:textId="32830CEF" w:rsidR="00105692" w:rsidRPr="008E0ACA" w:rsidRDefault="00105692" w:rsidP="001056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692">
              <w:rPr>
                <w:rFonts w:ascii="Times New Roman" w:hAnsi="Times New Roman" w:cs="Times New Roman"/>
                <w:sz w:val="20"/>
                <w:szCs w:val="20"/>
              </w:rPr>
              <w:t>3042086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2E046" w14:textId="60561CF6" w:rsidR="00105692" w:rsidRDefault="00105692" w:rsidP="00105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2C488" w14:textId="04760320" w:rsidR="00105692" w:rsidRPr="008E0ACA" w:rsidRDefault="00105692" w:rsidP="0010569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T Grou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6CDA" w14:textId="5866A16B" w:rsidR="00105692" w:rsidRPr="00BB6B9E" w:rsidRDefault="00105692" w:rsidP="001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99B3" w14:textId="744B779C" w:rsidR="00105692" w:rsidRPr="00BB6B9E" w:rsidRDefault="00105692" w:rsidP="001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B2BD6" w14:textId="64A17FA1" w:rsidR="00105692" w:rsidRDefault="00105692" w:rsidP="001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06/2022</w:t>
            </w:r>
          </w:p>
        </w:tc>
      </w:tr>
      <w:tr w:rsidR="004960D2" w:rsidRPr="00F114B3" w14:paraId="4DAFFBF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5E7C9" w14:textId="77777777" w:rsidR="004960D2" w:rsidRPr="003D41E1" w:rsidRDefault="004960D2" w:rsidP="004960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A0773" w14:textId="34BD9111" w:rsidR="004960D2" w:rsidRPr="00105692" w:rsidRDefault="004960D2" w:rsidP="00496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D2">
              <w:rPr>
                <w:rFonts w:ascii="Times New Roman" w:hAnsi="Times New Roman" w:cs="Times New Roman"/>
                <w:sz w:val="20"/>
                <w:szCs w:val="20"/>
              </w:rPr>
              <w:t>15989149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CA32A" w14:textId="79744C1B" w:rsidR="004960D2" w:rsidRDefault="004960D2" w:rsidP="00496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C5AAB" w14:textId="62D12CA1" w:rsidR="004960D2" w:rsidRDefault="004960D2" w:rsidP="004960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5F36" w14:textId="68B4CF52" w:rsidR="004960D2" w:rsidRPr="00BB6B9E" w:rsidRDefault="004960D2" w:rsidP="0049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75A7" w14:textId="7B827977" w:rsidR="004960D2" w:rsidRPr="000E0779" w:rsidRDefault="004960D2" w:rsidP="0049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27C1B" w14:textId="341E3BC1" w:rsidR="004960D2" w:rsidRDefault="004960D2" w:rsidP="0049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4/2022</w:t>
            </w:r>
          </w:p>
        </w:tc>
      </w:tr>
      <w:tr w:rsidR="00F2519C" w:rsidRPr="00F114B3" w14:paraId="3A0868B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1C0F5" w14:textId="77777777" w:rsidR="00F2519C" w:rsidRPr="003D41E1" w:rsidRDefault="00F2519C" w:rsidP="00F251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47BB4" w14:textId="4A479290" w:rsidR="00F2519C" w:rsidRPr="004960D2" w:rsidRDefault="00F2519C" w:rsidP="00F25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19C">
              <w:rPr>
                <w:rFonts w:ascii="Times New Roman" w:hAnsi="Times New Roman" w:cs="Times New Roman"/>
                <w:sz w:val="20"/>
                <w:szCs w:val="20"/>
              </w:rPr>
              <w:t>3033070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A763D" w14:textId="2AB33888" w:rsidR="00F2519C" w:rsidRDefault="00F2519C" w:rsidP="00F25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6F7CD" w14:textId="054124DC" w:rsidR="00F2519C" w:rsidRDefault="00F2519C" w:rsidP="00F2519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FF Energ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2DD7" w14:textId="1FAFCF11" w:rsidR="00F2519C" w:rsidRPr="00BB6B9E" w:rsidRDefault="00F2519C" w:rsidP="00F2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7E0E" w14:textId="36A7804A" w:rsidR="00F2519C" w:rsidRPr="000E0779" w:rsidRDefault="00F2519C" w:rsidP="00F2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496C2" w14:textId="0BD1FD66" w:rsidR="00F2519C" w:rsidRDefault="00F2519C" w:rsidP="00F2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1/2022</w:t>
            </w:r>
          </w:p>
        </w:tc>
      </w:tr>
      <w:tr w:rsidR="005E5700" w:rsidRPr="00F114B3" w14:paraId="2E59598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5754" w14:textId="77777777" w:rsidR="005E5700" w:rsidRPr="003D41E1" w:rsidRDefault="005E5700" w:rsidP="005E57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E0DFB" w14:textId="78398D51" w:rsidR="005E5700" w:rsidRPr="00F2519C" w:rsidRDefault="005E5700" w:rsidP="005E5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00">
              <w:rPr>
                <w:rFonts w:ascii="Times New Roman" w:hAnsi="Times New Roman" w:cs="Times New Roman"/>
                <w:sz w:val="20"/>
                <w:szCs w:val="20"/>
              </w:rPr>
              <w:t>3031165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B0F35" w14:textId="29F22C4D" w:rsidR="005E5700" w:rsidRDefault="005E5700" w:rsidP="005E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32080" w14:textId="4CEF45A7" w:rsidR="005E5700" w:rsidRDefault="005E5700" w:rsidP="005E570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837A" w14:textId="30DB09AC" w:rsidR="005E5700" w:rsidRPr="00BB6B9E" w:rsidRDefault="005E5700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A2E9" w14:textId="5E0EDE6E" w:rsidR="005E5700" w:rsidRPr="000E0779" w:rsidRDefault="005E5700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871F9" w14:textId="68A9E15F" w:rsidR="005E5700" w:rsidRDefault="006B74C4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2/2022</w:t>
            </w:r>
          </w:p>
        </w:tc>
      </w:tr>
      <w:tr w:rsidR="005E5700" w:rsidRPr="00F114B3" w14:paraId="380593F4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BC3" w14:textId="77777777" w:rsidR="005E5700" w:rsidRPr="003D41E1" w:rsidRDefault="005E5700" w:rsidP="005E57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CF580" w14:textId="627C0CDB" w:rsidR="005E5700" w:rsidRPr="00F2519C" w:rsidRDefault="006B74C4" w:rsidP="006B7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4C4">
              <w:rPr>
                <w:rFonts w:ascii="Times New Roman" w:hAnsi="Times New Roman" w:cs="Times New Roman"/>
                <w:sz w:val="20"/>
                <w:szCs w:val="20"/>
              </w:rPr>
              <w:t>2684289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30B4A" w14:textId="55A17B66" w:rsidR="005E5700" w:rsidRDefault="006B74C4" w:rsidP="005E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4DCEA" w14:textId="5E1B6C09" w:rsidR="005E5700" w:rsidRDefault="006B74C4" w:rsidP="005E570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guvos bald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DE56" w14:textId="7B77FEB8" w:rsidR="005E5700" w:rsidRPr="00BB6B9E" w:rsidRDefault="005E5700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87A5" w14:textId="4573D41A" w:rsidR="005E5700" w:rsidRPr="000E0779" w:rsidRDefault="005E5700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9AF43" w14:textId="0413CB7F" w:rsidR="005E5700" w:rsidRDefault="006B74C4" w:rsidP="005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8/2022</w:t>
            </w:r>
          </w:p>
        </w:tc>
      </w:tr>
      <w:tr w:rsidR="00975AF9" w:rsidRPr="00F114B3" w14:paraId="1EE5121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E4275" w14:textId="77777777" w:rsidR="00975AF9" w:rsidRPr="003D41E1" w:rsidRDefault="00975AF9" w:rsidP="00975AF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85EE3" w14:textId="682DCE0C" w:rsidR="00975AF9" w:rsidRPr="006B74C4" w:rsidRDefault="00975AF9" w:rsidP="00975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AF9">
              <w:rPr>
                <w:rFonts w:ascii="Times New Roman" w:hAnsi="Times New Roman" w:cs="Times New Roman"/>
                <w:sz w:val="20"/>
                <w:szCs w:val="20"/>
              </w:rPr>
              <w:t>3000010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D293F" w14:textId="0F6012A5" w:rsidR="00975AF9" w:rsidRDefault="00975AF9" w:rsidP="00975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41641" w14:textId="07241968" w:rsidR="00975AF9" w:rsidRDefault="00975AF9" w:rsidP="00975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lektros zon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67036" w14:textId="2F0436EC" w:rsidR="00975AF9" w:rsidRPr="00BB6B9E" w:rsidRDefault="00975AF9" w:rsidP="0097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B516" w14:textId="4FBBB787" w:rsidR="00975AF9" w:rsidRPr="000E0779" w:rsidRDefault="00975AF9" w:rsidP="0097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EF54A" w14:textId="594201BE" w:rsidR="00975AF9" w:rsidRDefault="00975AF9" w:rsidP="0097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19/2022</w:t>
            </w:r>
          </w:p>
        </w:tc>
      </w:tr>
      <w:tr w:rsidR="00300773" w:rsidRPr="00F114B3" w14:paraId="0020349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700D" w14:textId="77777777" w:rsidR="00300773" w:rsidRPr="003D41E1" w:rsidRDefault="00300773" w:rsidP="003007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4F27" w14:textId="1AE25492" w:rsidR="00300773" w:rsidRPr="00975AF9" w:rsidRDefault="00300773" w:rsidP="003007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773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1805B" w14:textId="765ED58C" w:rsidR="00300773" w:rsidRDefault="00300773" w:rsidP="0030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60032" w14:textId="48C704C2" w:rsidR="00300773" w:rsidRDefault="00300773" w:rsidP="0030077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o saugos sprendim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4F89" w14:textId="63B294AF" w:rsidR="00300773" w:rsidRPr="00BB6B9E" w:rsidRDefault="00300773" w:rsidP="003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1EA7" w14:textId="54FEEA72" w:rsidR="00300773" w:rsidRPr="00BB6B9E" w:rsidRDefault="00300773" w:rsidP="003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EA517" w14:textId="27AF132F" w:rsidR="00300773" w:rsidRDefault="00300773" w:rsidP="003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5/2022</w:t>
            </w:r>
          </w:p>
        </w:tc>
      </w:tr>
      <w:tr w:rsidR="004C3BC6" w:rsidRPr="00F114B3" w14:paraId="109A594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506E" w14:textId="77777777" w:rsidR="004C3BC6" w:rsidRPr="003D41E1" w:rsidRDefault="004C3BC6" w:rsidP="004C3B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87828" w14:textId="1A97FFC0" w:rsidR="004C3BC6" w:rsidRPr="00300773" w:rsidRDefault="004C3BC6" w:rsidP="004C3B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BC6">
              <w:rPr>
                <w:rFonts w:ascii="Times New Roman" w:hAnsi="Times New Roman" w:cs="Times New Roman"/>
                <w:sz w:val="20"/>
                <w:szCs w:val="20"/>
              </w:rPr>
              <w:t>3025515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67B75" w14:textId="76250980" w:rsidR="004C3BC6" w:rsidRDefault="004C3BC6" w:rsidP="004C3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B2B0A" w14:textId="65B0AD79" w:rsidR="004C3BC6" w:rsidRDefault="004C3BC6" w:rsidP="004C3BC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ergo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26E" w14:textId="60266554" w:rsidR="004C3BC6" w:rsidRPr="00BB6B9E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8C348" w14:textId="3C0A2D92" w:rsidR="004C3BC6" w:rsidRPr="000E0779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87B99" w14:textId="6AB98516" w:rsidR="004C3BC6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0/2022</w:t>
            </w:r>
          </w:p>
        </w:tc>
      </w:tr>
      <w:tr w:rsidR="004C3BC6" w:rsidRPr="00F114B3" w14:paraId="0FDDFDC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5CF65" w14:textId="77777777" w:rsidR="004C3BC6" w:rsidRPr="003D41E1" w:rsidRDefault="004C3BC6" w:rsidP="004C3B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4138" w14:textId="3CEF6F28" w:rsidR="004C3BC6" w:rsidRPr="00300773" w:rsidRDefault="004C3BC6" w:rsidP="004C3B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BC6">
              <w:rPr>
                <w:rFonts w:ascii="Times New Roman" w:hAnsi="Times New Roman" w:cs="Times New Roman"/>
                <w:sz w:val="20"/>
                <w:szCs w:val="20"/>
              </w:rPr>
              <w:t>3025515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CA7A2" w14:textId="48881664" w:rsidR="004C3BC6" w:rsidRDefault="004C3BC6" w:rsidP="004C3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7C4B8" w14:textId="27CFD166" w:rsidR="004C3BC6" w:rsidRDefault="004C3BC6" w:rsidP="004C3BC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ergo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C301" w14:textId="6D82FCA6" w:rsidR="004C3BC6" w:rsidRPr="00BB6B9E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B016" w14:textId="55235880" w:rsidR="004C3BC6" w:rsidRPr="000E0779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33B13" w14:textId="578FEAF1" w:rsidR="004C3BC6" w:rsidRDefault="004C3BC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0/2022</w:t>
            </w:r>
          </w:p>
        </w:tc>
      </w:tr>
      <w:tr w:rsidR="00856C26" w:rsidRPr="00F114B3" w14:paraId="79AF2CC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DADA" w14:textId="77777777" w:rsidR="00856C26" w:rsidRPr="003D41E1" w:rsidRDefault="00856C26" w:rsidP="00856C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2D097" w14:textId="4F4D7295" w:rsidR="00856C26" w:rsidRPr="004C3BC6" w:rsidRDefault="00856C26" w:rsidP="00856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6C26">
              <w:rPr>
                <w:rFonts w:ascii="Times New Roman" w:hAnsi="Times New Roman" w:cs="Times New Roman"/>
                <w:sz w:val="20"/>
                <w:szCs w:val="20"/>
              </w:rPr>
              <w:t>341451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8D9D8" w14:textId="77777777" w:rsidR="00856C26" w:rsidRDefault="00856C26" w:rsidP="00856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9F4A8" w14:textId="34DEE4A9" w:rsidR="00856C26" w:rsidRDefault="00856C26" w:rsidP="00856C2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56C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ABEB" w14:textId="50B045AA" w:rsidR="00856C26" w:rsidRPr="00BB6B9E" w:rsidRDefault="00856C26" w:rsidP="008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3CE0" w14:textId="156D5F6E" w:rsidR="00856C26" w:rsidRPr="000E0779" w:rsidRDefault="00856C26" w:rsidP="008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F236F" w14:textId="06058AE9" w:rsidR="00856C26" w:rsidRDefault="00856C26" w:rsidP="008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5/2022</w:t>
            </w:r>
          </w:p>
        </w:tc>
      </w:tr>
      <w:tr w:rsidR="00C243E9" w:rsidRPr="00F114B3" w14:paraId="1CF389D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D32B" w14:textId="77777777" w:rsidR="00C243E9" w:rsidRPr="003D41E1" w:rsidRDefault="00C243E9" w:rsidP="00C243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B0BB7" w14:textId="60B026B1" w:rsidR="00C243E9" w:rsidRPr="00856C26" w:rsidRDefault="00C243E9" w:rsidP="00C24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3E9">
              <w:rPr>
                <w:rFonts w:ascii="Times New Roman" w:hAnsi="Times New Roman" w:cs="Times New Roman"/>
                <w:sz w:val="20"/>
                <w:szCs w:val="20"/>
              </w:rPr>
              <w:t>CHE-105.215.7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1EF5" w14:textId="77777777" w:rsidR="00C243E9" w:rsidRDefault="00C243E9" w:rsidP="00C24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96EAD" w14:textId="26013631" w:rsidR="00C243E9" w:rsidRPr="00856C26" w:rsidRDefault="00C243E9" w:rsidP="00C243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243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 Connectivity Solutions GmbH (TESOG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BC3D" w14:textId="48716A28" w:rsidR="00C243E9" w:rsidRPr="00BB6B9E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3E63" w14:textId="420250B4" w:rsidR="00C243E9" w:rsidRPr="00BB6B9E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F27B7" w14:textId="4AEBE31D" w:rsidR="00C243E9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07/2022</w:t>
            </w:r>
          </w:p>
        </w:tc>
      </w:tr>
      <w:tr w:rsidR="00C243E9" w:rsidRPr="00F114B3" w14:paraId="5FD7753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DC0E2" w14:textId="77777777" w:rsidR="00C243E9" w:rsidRPr="003D41E1" w:rsidRDefault="00C243E9" w:rsidP="00C243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D892D" w14:textId="5688E80C" w:rsidR="00C243E9" w:rsidRPr="00856C26" w:rsidRDefault="00C243E9" w:rsidP="00C24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3E9">
              <w:rPr>
                <w:rFonts w:ascii="Times New Roman" w:hAnsi="Times New Roman" w:cs="Times New Roman"/>
                <w:sz w:val="20"/>
                <w:szCs w:val="20"/>
              </w:rPr>
              <w:t>CHE-105.215.7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44C8D" w14:textId="77777777" w:rsidR="00C243E9" w:rsidRDefault="00C243E9" w:rsidP="00C24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9A8D2" w14:textId="5D3AF983" w:rsidR="00C243E9" w:rsidRPr="00856C26" w:rsidRDefault="00C243E9" w:rsidP="00C243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243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 Connectivity Solutions GmbH (TESOG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E53D5" w14:textId="6DDEF0DD" w:rsidR="00C243E9" w:rsidRPr="00BB6B9E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30086" w14:textId="1CCB4892" w:rsidR="00C243E9" w:rsidRPr="00BB6B9E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7EEF8" w14:textId="1CBE43F0" w:rsidR="00C243E9" w:rsidRDefault="00C243E9" w:rsidP="00C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07/2022</w:t>
            </w:r>
          </w:p>
        </w:tc>
      </w:tr>
      <w:tr w:rsidR="00985078" w:rsidRPr="00F114B3" w14:paraId="4C4C6F7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9DD72" w14:textId="77777777" w:rsidR="00985078" w:rsidRPr="003D41E1" w:rsidRDefault="00985078" w:rsidP="009850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11591" w14:textId="3F5832E3" w:rsidR="00985078" w:rsidRPr="00C243E9" w:rsidRDefault="00985078" w:rsidP="00985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078">
              <w:rPr>
                <w:rFonts w:ascii="Times New Roman" w:hAnsi="Times New Roman" w:cs="Times New Roman"/>
                <w:sz w:val="20"/>
                <w:szCs w:val="20"/>
              </w:rPr>
              <w:t>3056384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50329" w14:textId="18505D98" w:rsidR="00985078" w:rsidRDefault="00985078" w:rsidP="00985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73188" w14:textId="60BEA12C" w:rsidR="00985078" w:rsidRPr="00C243E9" w:rsidRDefault="00985078" w:rsidP="0098507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40F24" w14:textId="6AA0A048" w:rsidR="00985078" w:rsidRPr="00BB6B9E" w:rsidRDefault="00985078" w:rsidP="0098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9EA9" w14:textId="2F31EB7C" w:rsidR="00985078" w:rsidRPr="00BB6B9E" w:rsidRDefault="00985078" w:rsidP="0098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49748" w14:textId="61007B79" w:rsidR="00985078" w:rsidRDefault="00985078" w:rsidP="0098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/26/2022</w:t>
            </w:r>
          </w:p>
        </w:tc>
      </w:tr>
      <w:tr w:rsidR="00056A64" w:rsidRPr="00F114B3" w14:paraId="751B698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81D36" w14:textId="77777777" w:rsidR="00056A64" w:rsidRPr="003D41E1" w:rsidRDefault="00056A64" w:rsidP="00056A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57309" w14:textId="71928E52" w:rsidR="00056A64" w:rsidRPr="00985078" w:rsidRDefault="00056A64" w:rsidP="00056A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A64">
              <w:rPr>
                <w:rFonts w:ascii="Times New Roman" w:hAnsi="Times New Roman" w:cs="Times New Roman"/>
                <w:sz w:val="20"/>
                <w:szCs w:val="20"/>
              </w:rPr>
              <w:t>17385817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B18FB" w14:textId="00974D42" w:rsidR="00056A64" w:rsidRDefault="00056A64" w:rsidP="0005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A20A2" w14:textId="427A4780" w:rsidR="00056A64" w:rsidRDefault="00056A64" w:rsidP="00056A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tes energij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2E3AF" w14:textId="35D90A6D" w:rsidR="00056A64" w:rsidRPr="00BB6B9E" w:rsidRDefault="00056A64" w:rsidP="0005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7BBA" w14:textId="6271B8B5" w:rsidR="00056A64" w:rsidRPr="00BB6B9E" w:rsidRDefault="00056A64" w:rsidP="0005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86F87" w14:textId="2149CC7F" w:rsidR="00056A64" w:rsidRDefault="00056A64" w:rsidP="0005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07/2022</w:t>
            </w:r>
          </w:p>
        </w:tc>
      </w:tr>
      <w:tr w:rsidR="00E044C4" w:rsidRPr="00F114B3" w14:paraId="7793520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D19D" w14:textId="77777777" w:rsidR="00E044C4" w:rsidRPr="003D41E1" w:rsidRDefault="00E044C4" w:rsidP="00E04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2458F" w14:textId="40BE7C5D" w:rsidR="00E044C4" w:rsidRPr="00056A64" w:rsidRDefault="00E044C4" w:rsidP="00E04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44C4">
              <w:rPr>
                <w:rFonts w:ascii="Times New Roman" w:hAnsi="Times New Roman" w:cs="Times New Roman"/>
                <w:sz w:val="20"/>
                <w:szCs w:val="20"/>
              </w:rPr>
              <w:t>3005719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34A67" w14:textId="416513B1" w:rsidR="00E044C4" w:rsidRDefault="00E044C4" w:rsidP="00E04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A27E2" w14:textId="64ECE4BB" w:rsidR="00E044C4" w:rsidRDefault="00E044C4" w:rsidP="00E044C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FA77" w14:textId="6DA85276" w:rsidR="00E044C4" w:rsidRPr="00BB6B9E" w:rsidRDefault="00E044C4" w:rsidP="00E0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A09C" w14:textId="6D707313" w:rsidR="00E044C4" w:rsidRPr="00BB6B9E" w:rsidRDefault="00E044C4" w:rsidP="00E0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78AC5" w14:textId="3F8DEB00" w:rsidR="00E044C4" w:rsidRDefault="00E044C4" w:rsidP="00E0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15/2022</w:t>
            </w:r>
          </w:p>
        </w:tc>
      </w:tr>
      <w:tr w:rsidR="000A16F4" w:rsidRPr="00F114B3" w14:paraId="645395D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4E0C" w14:textId="77777777" w:rsidR="000A16F4" w:rsidRPr="003D41E1" w:rsidRDefault="000A16F4" w:rsidP="000A16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8FA8C" w14:textId="50985E7D" w:rsidR="000A16F4" w:rsidRPr="00E044C4" w:rsidRDefault="000A16F4" w:rsidP="000A1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4">
              <w:rPr>
                <w:rFonts w:ascii="Times New Roman" w:hAnsi="Times New Roman" w:cs="Times New Roman"/>
                <w:sz w:val="20"/>
                <w:szCs w:val="20"/>
              </w:rPr>
              <w:t>1541210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0C50C" w14:textId="65849E64" w:rsidR="000A16F4" w:rsidRDefault="000A16F4" w:rsidP="000A1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41E53" w14:textId="723375C6" w:rsidR="000A16F4" w:rsidRDefault="000A16F4" w:rsidP="000A16F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ėlių lan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1C23" w14:textId="1475E30A" w:rsidR="000A16F4" w:rsidRPr="00BB6B9E" w:rsidRDefault="000A16F4" w:rsidP="000A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3737" w14:textId="0993B49A" w:rsidR="000A16F4" w:rsidRPr="00BB6B9E" w:rsidRDefault="000A16F4" w:rsidP="000A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32448" w14:textId="48559467" w:rsidR="000A16F4" w:rsidRDefault="000A16F4" w:rsidP="000A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15/2022</w:t>
            </w:r>
          </w:p>
        </w:tc>
      </w:tr>
      <w:tr w:rsidR="00C656DD" w:rsidRPr="00F114B3" w14:paraId="55D8E73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3847" w14:textId="77777777" w:rsidR="00C656DD" w:rsidRPr="003D41E1" w:rsidRDefault="00C656DD" w:rsidP="00C6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6B077" w14:textId="4B8850A6" w:rsidR="00C656DD" w:rsidRPr="000A16F4" w:rsidRDefault="00C656DD" w:rsidP="00C65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D">
              <w:rPr>
                <w:rFonts w:ascii="Times New Roman" w:hAnsi="Times New Roman" w:cs="Times New Roman"/>
                <w:sz w:val="20"/>
                <w:szCs w:val="20"/>
              </w:rPr>
              <w:t>HRB792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CB9AC" w14:textId="77777777" w:rsidR="00C656DD" w:rsidRDefault="00C656DD" w:rsidP="00C6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B974" w14:textId="5628F3C3" w:rsidR="00C656DD" w:rsidRDefault="00C656DD" w:rsidP="00C656D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656D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acom Europe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52EF" w14:textId="40AA3D2F" w:rsidR="00C656DD" w:rsidRPr="00BB6B9E" w:rsidRDefault="00C656DD" w:rsidP="00C6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872B8" w14:textId="5DFA1BC6" w:rsidR="00C656DD" w:rsidRPr="000E0779" w:rsidRDefault="00C656DD" w:rsidP="00C6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B2CA" w14:textId="20736FF4" w:rsidR="00C656DD" w:rsidRDefault="00C656DD" w:rsidP="00C6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18/2022</w:t>
            </w:r>
          </w:p>
        </w:tc>
      </w:tr>
      <w:tr w:rsidR="00124B4B" w:rsidRPr="00F114B3" w14:paraId="489CECA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DB5A" w14:textId="77777777" w:rsidR="00124B4B" w:rsidRPr="003D41E1" w:rsidRDefault="00124B4B" w:rsidP="00124B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D0980" w14:textId="7C071891" w:rsidR="00124B4B" w:rsidRPr="00C656DD" w:rsidRDefault="00124B4B" w:rsidP="00124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B">
              <w:rPr>
                <w:rFonts w:ascii="Times New Roman" w:hAnsi="Times New Roman" w:cs="Times New Roman"/>
                <w:sz w:val="20"/>
                <w:szCs w:val="20"/>
              </w:rPr>
              <w:t>2116608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24C5D" w14:textId="3CD2EB05" w:rsidR="00124B4B" w:rsidRDefault="00124B4B" w:rsidP="00124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875F6" w14:textId="2696A6F9" w:rsidR="00124B4B" w:rsidRPr="00C656DD" w:rsidRDefault="00124B4B" w:rsidP="00124B4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okke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209A" w14:textId="0145153A" w:rsidR="00124B4B" w:rsidRPr="00BB6B9E" w:rsidRDefault="00124B4B" w:rsidP="0012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A3AA" w14:textId="524C12BC" w:rsidR="00124B4B" w:rsidRPr="000E0779" w:rsidRDefault="00124B4B" w:rsidP="0012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88401" w14:textId="213B8F06" w:rsidR="00124B4B" w:rsidRDefault="00124B4B" w:rsidP="0012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22/2022</w:t>
            </w:r>
          </w:p>
        </w:tc>
      </w:tr>
      <w:tr w:rsidR="005653C6" w:rsidRPr="00F114B3" w14:paraId="5E1D6D4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19C3" w14:textId="77777777" w:rsidR="005653C6" w:rsidRPr="003D41E1" w:rsidRDefault="005653C6" w:rsidP="005653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739AA" w14:textId="4D1B47DA" w:rsidR="005653C6" w:rsidRPr="00124B4B" w:rsidRDefault="005653C6" w:rsidP="005653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3C6">
              <w:rPr>
                <w:rFonts w:ascii="Times New Roman" w:hAnsi="Times New Roman" w:cs="Times New Roman"/>
                <w:sz w:val="20"/>
                <w:szCs w:val="20"/>
              </w:rPr>
              <w:t>3028211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BF0D8" w14:textId="3A123B03" w:rsidR="005653C6" w:rsidRDefault="005653C6" w:rsidP="00565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7040" w14:textId="427C44CB" w:rsidR="005653C6" w:rsidRDefault="005653C6" w:rsidP="005653C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ulės Bangin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622AA" w14:textId="54E0401B" w:rsidR="005653C6" w:rsidRPr="00BB6B9E" w:rsidRDefault="005653C6" w:rsidP="0056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C9E51" w14:textId="3A083216" w:rsidR="005653C6" w:rsidRPr="00BB6B9E" w:rsidRDefault="005653C6" w:rsidP="0056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232A3" w14:textId="559304F1" w:rsidR="005653C6" w:rsidRDefault="005653C6" w:rsidP="0056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28/2022</w:t>
            </w:r>
          </w:p>
        </w:tc>
      </w:tr>
      <w:tr w:rsidR="00A90F8D" w:rsidRPr="00F114B3" w14:paraId="73DA94E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937B" w14:textId="77777777" w:rsidR="00A90F8D" w:rsidRPr="003D41E1" w:rsidRDefault="00A90F8D" w:rsidP="00A90F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D985E" w14:textId="26B7C23F" w:rsidR="00A90F8D" w:rsidRPr="005653C6" w:rsidRDefault="00A90F8D" w:rsidP="00A90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F8D">
              <w:rPr>
                <w:rFonts w:ascii="Times New Roman" w:hAnsi="Times New Roman" w:cs="Times New Roman"/>
                <w:sz w:val="20"/>
                <w:szCs w:val="20"/>
              </w:rPr>
              <w:t>3049373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B4150" w14:textId="3B460821" w:rsidR="00A90F8D" w:rsidRDefault="00A90F8D" w:rsidP="00A90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57AE0" w14:textId="1D70942E" w:rsidR="00A90F8D" w:rsidRDefault="00A90F8D" w:rsidP="00A90F8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noar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8A90" w14:textId="62637C5C" w:rsidR="00A90F8D" w:rsidRPr="00BB6B9E" w:rsidRDefault="00A90F8D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9015" w14:textId="1DA6B46F" w:rsidR="00A90F8D" w:rsidRPr="00BB6B9E" w:rsidRDefault="00A90F8D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330F9" w14:textId="1F259DE7" w:rsidR="00A90F8D" w:rsidRDefault="00A90F8D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/28/2022</w:t>
            </w:r>
          </w:p>
        </w:tc>
      </w:tr>
      <w:tr w:rsidR="00BA7B82" w:rsidRPr="00F114B3" w14:paraId="3700A7A1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D072" w14:textId="77777777" w:rsidR="00BA7B82" w:rsidRPr="003D41E1" w:rsidRDefault="00BA7B82" w:rsidP="00BA7B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2804D" w14:textId="51FCAC0B" w:rsidR="00BA7B82" w:rsidRPr="00A90F8D" w:rsidRDefault="00BA7B82" w:rsidP="00BA7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B82">
              <w:rPr>
                <w:rFonts w:ascii="Times New Roman" w:hAnsi="Times New Roman" w:cs="Times New Roman"/>
                <w:sz w:val="20"/>
                <w:szCs w:val="20"/>
              </w:rPr>
              <w:t>30585719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0F07A" w14:textId="449A0133" w:rsidR="00BA7B82" w:rsidRDefault="00BA7B82" w:rsidP="00BA7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63E60" w14:textId="680F02BD" w:rsidR="00BA7B82" w:rsidRDefault="00BA7B82" w:rsidP="00BA7B8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B5" w14:textId="5514D7A3" w:rsidR="00BA7B82" w:rsidRPr="00BB6B9E" w:rsidRDefault="00BA7B82" w:rsidP="00B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D20EE" w14:textId="1BA1643B" w:rsidR="00BA7B82" w:rsidRPr="000E0779" w:rsidRDefault="00BA7B82" w:rsidP="00B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528F2" w14:textId="13A9B921" w:rsidR="00BA7B82" w:rsidRDefault="00BA7B82" w:rsidP="00B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12/2022</w:t>
            </w:r>
          </w:p>
        </w:tc>
      </w:tr>
      <w:tr w:rsidR="00DC46C9" w:rsidRPr="00F114B3" w14:paraId="48BB21A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6DEF" w14:textId="77777777" w:rsidR="00DC46C9" w:rsidRPr="003D41E1" w:rsidRDefault="00DC46C9" w:rsidP="00DC46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51C66" w14:textId="1B6A0ACE" w:rsidR="00DC46C9" w:rsidRPr="00BA7B82" w:rsidRDefault="00DC46C9" w:rsidP="00DC4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6C9">
              <w:rPr>
                <w:rFonts w:ascii="Times New Roman" w:hAnsi="Times New Roman" w:cs="Times New Roman"/>
                <w:sz w:val="20"/>
                <w:szCs w:val="20"/>
              </w:rPr>
              <w:t>3024733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F6632" w14:textId="0AF04942" w:rsidR="00DC46C9" w:rsidRDefault="00DC46C9" w:rsidP="00DC4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070CC" w14:textId="16F9D52B" w:rsidR="00DC46C9" w:rsidRDefault="00DC46C9" w:rsidP="00DC46C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LE2 preky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3F369" w14:textId="49A0ED10" w:rsidR="00DC46C9" w:rsidRPr="00BB6B9E" w:rsidRDefault="00DC46C9" w:rsidP="00DC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DF0EB" w14:textId="3DB360BF" w:rsidR="00DC46C9" w:rsidRPr="00BB6B9E" w:rsidRDefault="00DC46C9" w:rsidP="00DC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01ED2" w14:textId="2CDA45AA" w:rsidR="00DC46C9" w:rsidRDefault="00DC46C9" w:rsidP="00DC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12/2022</w:t>
            </w:r>
          </w:p>
        </w:tc>
      </w:tr>
      <w:tr w:rsidR="00AA411F" w:rsidRPr="00F114B3" w14:paraId="76F1893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32CDF" w14:textId="77777777" w:rsidR="00AA411F" w:rsidRPr="003D41E1" w:rsidRDefault="00AA411F" w:rsidP="00AA41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D6112" w14:textId="4DEE946A" w:rsidR="00AA411F" w:rsidRPr="00DC46C9" w:rsidRDefault="00AA411F" w:rsidP="00AA4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411F">
              <w:rPr>
                <w:rFonts w:ascii="Times New Roman" w:hAnsi="Times New Roman" w:cs="Times New Roman"/>
                <w:sz w:val="20"/>
                <w:szCs w:val="20"/>
              </w:rPr>
              <w:t>HRB 3815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1C543" w14:textId="77777777" w:rsidR="00AA411F" w:rsidRDefault="00AA411F" w:rsidP="00AA4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94706" w14:textId="26821935" w:rsidR="00AA411F" w:rsidRDefault="00AA411F" w:rsidP="00AA411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A411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ntsply De Trey Gmb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870C" w14:textId="522983B2" w:rsidR="00AA411F" w:rsidRPr="00BB6B9E" w:rsidRDefault="00AA411F" w:rsidP="00AA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C2CF" w14:textId="1DAE28E5" w:rsidR="00AA411F" w:rsidRPr="000E0779" w:rsidRDefault="00AA411F" w:rsidP="00AA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944CF" w14:textId="3938F9F4" w:rsidR="00AA411F" w:rsidRPr="00CF76E9" w:rsidRDefault="00AA411F" w:rsidP="00AA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07/2022</w:t>
            </w:r>
          </w:p>
        </w:tc>
      </w:tr>
      <w:tr w:rsidR="00DD6BEF" w:rsidRPr="00F114B3" w14:paraId="1C51CAD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5E91" w14:textId="77777777" w:rsidR="00DD6BEF" w:rsidRPr="003D41E1" w:rsidRDefault="00DD6BEF" w:rsidP="00DD6B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2D3EA" w14:textId="45BB1553" w:rsidR="00DD6BEF" w:rsidRPr="00AA411F" w:rsidRDefault="00DD6BEF" w:rsidP="00DD6B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F">
              <w:rPr>
                <w:rFonts w:ascii="Times New Roman" w:hAnsi="Times New Roman" w:cs="Times New Roman"/>
                <w:sz w:val="20"/>
                <w:szCs w:val="20"/>
              </w:rPr>
              <w:t>3058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89FC9" w14:textId="6E9EFD13" w:rsidR="00DD6BEF" w:rsidRDefault="00DD6BEF" w:rsidP="00DD6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6AB87" w14:textId="666C42C1" w:rsidR="00DD6BEF" w:rsidRPr="00AA411F" w:rsidRDefault="00DD6BEF" w:rsidP="00DD6BE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D6BE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ul Stricker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14CA" w14:textId="126708F3" w:rsidR="00DD6BEF" w:rsidRPr="00BB6B9E" w:rsidRDefault="00DD6BEF" w:rsidP="00DD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C72" w14:textId="15CF0F7F" w:rsidR="00DD6BEF" w:rsidRPr="00BB6B9E" w:rsidRDefault="00DD6BEF" w:rsidP="00DD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A7AB2" w14:textId="63144FB3" w:rsidR="00DD6BEF" w:rsidRPr="004C77AC" w:rsidRDefault="00DD6BEF" w:rsidP="00DD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8/2022</w:t>
            </w:r>
          </w:p>
        </w:tc>
      </w:tr>
      <w:tr w:rsidR="004C77AC" w:rsidRPr="00F114B3" w14:paraId="30B7946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981D" w14:textId="77777777" w:rsidR="004C77AC" w:rsidRPr="003D41E1" w:rsidRDefault="004C77AC" w:rsidP="004C77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67E28" w14:textId="385B0E1B" w:rsidR="004C77AC" w:rsidRPr="00DD6BEF" w:rsidRDefault="004C77AC" w:rsidP="004C77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7AC">
              <w:rPr>
                <w:rFonts w:ascii="Times New Roman" w:hAnsi="Times New Roman" w:cs="Times New Roman"/>
                <w:sz w:val="20"/>
                <w:szCs w:val="20"/>
              </w:rPr>
              <w:t>30572018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29468" w14:textId="404610D8" w:rsidR="004C77AC" w:rsidRDefault="004C77AC" w:rsidP="004C7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42563" w14:textId="721D6168" w:rsidR="004C77AC" w:rsidRPr="00DD6BEF" w:rsidRDefault="004C77AC" w:rsidP="004C77A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C77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yndryl Lithuani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B0502" w14:textId="070E79A8" w:rsidR="004C77AC" w:rsidRPr="00BB6B9E" w:rsidRDefault="004C77AC" w:rsidP="004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BE07D" w14:textId="515DE94A" w:rsidR="004C77AC" w:rsidRPr="00BB6B9E" w:rsidRDefault="004C77AC" w:rsidP="004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FEF2F" w14:textId="6DF0ECA5" w:rsidR="004C77AC" w:rsidRDefault="004C77AC" w:rsidP="004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12/2022</w:t>
            </w:r>
          </w:p>
        </w:tc>
      </w:tr>
      <w:tr w:rsidR="000B1CE1" w:rsidRPr="00F114B3" w14:paraId="487B33E7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9B12" w14:textId="77777777" w:rsidR="000B1CE1" w:rsidRPr="003D41E1" w:rsidRDefault="000B1CE1" w:rsidP="000B1C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6F23B" w14:textId="6A2F3B54" w:rsidR="000B1CE1" w:rsidRPr="004C77AC" w:rsidRDefault="000B1CE1" w:rsidP="000B1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CE1">
              <w:rPr>
                <w:rFonts w:ascii="Times New Roman" w:hAnsi="Times New Roman" w:cs="Times New Roman"/>
                <w:sz w:val="20"/>
                <w:szCs w:val="20"/>
              </w:rPr>
              <w:t>2258635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7A277" w14:textId="4E1C2E02" w:rsidR="000B1CE1" w:rsidRDefault="000B1CE1" w:rsidP="000B1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091B0" w14:textId="75E2EAC2" w:rsidR="000B1CE1" w:rsidRPr="004C77AC" w:rsidRDefault="000B1CE1" w:rsidP="000B1C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DA57" w14:textId="440630E8" w:rsidR="000B1CE1" w:rsidRPr="00BB6B9E" w:rsidRDefault="000B1CE1" w:rsidP="000B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076E" w14:textId="3C8F1829" w:rsidR="000B1CE1" w:rsidRPr="00BB6B9E" w:rsidRDefault="000B1CE1" w:rsidP="000B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40045" w14:textId="16ECA840" w:rsidR="000B1CE1" w:rsidRDefault="000B1CE1" w:rsidP="000B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7/2022</w:t>
            </w:r>
          </w:p>
        </w:tc>
      </w:tr>
      <w:tr w:rsidR="00D35B33" w:rsidRPr="00F114B3" w14:paraId="39DE086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C52A8" w14:textId="77777777" w:rsidR="00D35B33" w:rsidRPr="003D41E1" w:rsidRDefault="00D35B33" w:rsidP="00D35B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BA74A" w14:textId="62C68443" w:rsidR="00D35B33" w:rsidRPr="000B1CE1" w:rsidRDefault="00D35B33" w:rsidP="00D35B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B33">
              <w:rPr>
                <w:rFonts w:ascii="Times New Roman" w:hAnsi="Times New Roman" w:cs="Times New Roman"/>
                <w:sz w:val="20"/>
                <w:szCs w:val="20"/>
              </w:rPr>
              <w:t>3005530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D7475" w14:textId="41697CBD" w:rsidR="00D35B33" w:rsidRDefault="00D35B33" w:rsidP="00D35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99DA5" w14:textId="55CB6267" w:rsidR="00D35B33" w:rsidRDefault="00D35B33" w:rsidP="00D35B3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35B3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SE.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A76C" w14:textId="034E9935" w:rsidR="00D35B33" w:rsidRPr="00BB6B9E" w:rsidRDefault="00D35B33" w:rsidP="00D3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A3F6" w14:textId="7958347B" w:rsidR="00D35B33" w:rsidRPr="00BB6B9E" w:rsidRDefault="00D35B33" w:rsidP="00D3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F0A61" w14:textId="3718DE12" w:rsidR="00D35B33" w:rsidRDefault="00D35B33" w:rsidP="00D3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3/2022</w:t>
            </w:r>
          </w:p>
        </w:tc>
      </w:tr>
      <w:tr w:rsidR="00562CA3" w:rsidRPr="00F114B3" w14:paraId="0B94CA58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EB613" w14:textId="77777777" w:rsidR="00562CA3" w:rsidRPr="003D41E1" w:rsidRDefault="00562CA3" w:rsidP="00562C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BE7AB" w14:textId="47B12B16" w:rsidR="00562CA3" w:rsidRPr="00D35B33" w:rsidRDefault="00562CA3" w:rsidP="00562C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CA3">
              <w:rPr>
                <w:rFonts w:ascii="Times New Roman" w:hAnsi="Times New Roman" w:cs="Times New Roman"/>
                <w:sz w:val="20"/>
                <w:szCs w:val="20"/>
              </w:rPr>
              <w:t>1243824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3731E" w14:textId="5058F88E" w:rsidR="00562CA3" w:rsidRDefault="00562CA3" w:rsidP="00562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44A98" w14:textId="518CF820" w:rsidR="00562CA3" w:rsidRPr="00D35B33" w:rsidRDefault="00562CA3" w:rsidP="00562CA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Šviesos spektr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E9D70" w14:textId="23EC9D8E" w:rsidR="00562CA3" w:rsidRPr="00BB6B9E" w:rsidRDefault="00562CA3" w:rsidP="005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A98" w14:textId="47651838" w:rsidR="00562CA3" w:rsidRPr="00BB6B9E" w:rsidRDefault="00562CA3" w:rsidP="005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E202A" w14:textId="04702035" w:rsidR="00562CA3" w:rsidRDefault="00562CA3" w:rsidP="005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466509" w:rsidRPr="00F114B3" w14:paraId="15C5A902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5856F" w14:textId="77777777" w:rsidR="00466509" w:rsidRPr="003D41E1" w:rsidRDefault="00466509" w:rsidP="004665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D8B5" w14:textId="048C1CFF" w:rsidR="00466509" w:rsidRPr="00562CA3" w:rsidRDefault="00466509" w:rsidP="004665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sz w:val="20"/>
                <w:szCs w:val="20"/>
              </w:rPr>
              <w:t>307450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24204" w14:textId="77777777" w:rsidR="00466509" w:rsidRDefault="00466509" w:rsidP="00466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B5803" w14:textId="7421E9FA" w:rsidR="00466509" w:rsidRDefault="00466509" w:rsidP="0046650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xFusion Technologies International Co., Limite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4CA5" w14:textId="5CC7BD86" w:rsidR="00466509" w:rsidRPr="00BB6B9E" w:rsidRDefault="00466509" w:rsidP="00B1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42D0" w14:textId="75BEA3CE" w:rsidR="00466509" w:rsidRPr="000E0779" w:rsidRDefault="00466509" w:rsidP="00B1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0FC8F" w14:textId="7F956431" w:rsidR="00466509" w:rsidRDefault="00466509" w:rsidP="0046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CC0DB8" w:rsidRPr="00F114B3" w14:paraId="4516E99E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80F84" w14:textId="77777777" w:rsidR="00CC0DB8" w:rsidRPr="003D41E1" w:rsidRDefault="00CC0DB8" w:rsidP="00CC0D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828F3" w14:textId="65AB97B5" w:rsidR="00CC0DB8" w:rsidRPr="00466509" w:rsidRDefault="00CC0DB8" w:rsidP="00CC0D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DB8">
              <w:rPr>
                <w:rFonts w:ascii="Times New Roman" w:hAnsi="Times New Roman" w:cs="Times New Roman"/>
                <w:sz w:val="20"/>
                <w:szCs w:val="20"/>
              </w:rPr>
              <w:t>30255985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7BEA2" w14:textId="1BEBE80A" w:rsidR="00CC0DB8" w:rsidRDefault="00CC0DB8" w:rsidP="00CC0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903D9" w14:textId="2DFAD5A2" w:rsidR="00CC0DB8" w:rsidRPr="00466509" w:rsidRDefault="00CC0DB8" w:rsidP="00CC0DB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minar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821C" w14:textId="1CFC58A9" w:rsidR="00CC0DB8" w:rsidRPr="00BB6B9E" w:rsidRDefault="00CC0DB8" w:rsidP="00CC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43B0" w14:textId="17E1FD60" w:rsidR="00CC0DB8" w:rsidRPr="00BB6B9E" w:rsidRDefault="00CC0DB8" w:rsidP="00CC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A96C6" w14:textId="5AA78D2D" w:rsidR="00CC0DB8" w:rsidRDefault="00CC0DB8" w:rsidP="00CC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9/2022</w:t>
            </w:r>
          </w:p>
        </w:tc>
      </w:tr>
      <w:tr w:rsidR="00ED3A89" w:rsidRPr="00F114B3" w14:paraId="50618BA3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6150E" w14:textId="77777777" w:rsidR="00ED3A89" w:rsidRPr="003D41E1" w:rsidRDefault="00ED3A89" w:rsidP="00ED3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29D25" w14:textId="56A369E2" w:rsidR="00ED3A89" w:rsidRPr="00CC0DB8" w:rsidRDefault="00ED3A89" w:rsidP="00ED3A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9">
              <w:rPr>
                <w:rFonts w:ascii="Times New Roman" w:hAnsi="Times New Roman" w:cs="Times New Roman"/>
                <w:sz w:val="20"/>
                <w:szCs w:val="20"/>
              </w:rPr>
              <w:t>1256689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34CDC" w14:textId="02BC6191" w:rsidR="00ED3A89" w:rsidRDefault="00ED3A89" w:rsidP="00ED3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88B83" w14:textId="0BFDA776" w:rsidR="00ED3A89" w:rsidRDefault="00ED3A89" w:rsidP="00ED3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ompiuterių gam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E72D" w14:textId="3E7B925A" w:rsidR="00ED3A89" w:rsidRPr="00BB6B9E" w:rsidRDefault="00ED3A89" w:rsidP="00ED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60DF" w14:textId="25AA4D81" w:rsidR="00ED3A89" w:rsidRPr="000E0779" w:rsidRDefault="00ED3A89" w:rsidP="00ED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A1557" w14:textId="5E026EFA" w:rsidR="00ED3A89" w:rsidRDefault="00ED3A89" w:rsidP="00ED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B15DCB" w:rsidRPr="00F114B3" w14:paraId="4934CCD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3A26" w14:textId="77777777" w:rsidR="00B15DCB" w:rsidRPr="003D41E1" w:rsidRDefault="00B15DCB" w:rsidP="00B15D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F861F" w14:textId="70CB44AC" w:rsidR="00B15DCB" w:rsidRPr="00ED3A89" w:rsidRDefault="00B15DCB" w:rsidP="00B15D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DCB">
              <w:rPr>
                <w:rFonts w:ascii="Times New Roman" w:hAnsi="Times New Roman" w:cs="Times New Roman"/>
                <w:sz w:val="20"/>
                <w:szCs w:val="20"/>
              </w:rPr>
              <w:t>3000582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8FD38" w14:textId="1A0B4D94" w:rsidR="00B15DCB" w:rsidRDefault="00B15DCB" w:rsidP="00B15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742C2" w14:textId="05B58EAF" w:rsidR="00B15DCB" w:rsidRDefault="00B15DCB" w:rsidP="00B15DC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VT partneriai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8D828" w14:textId="19F5376F" w:rsidR="00B15DCB" w:rsidRPr="00BB6B9E" w:rsidRDefault="00B15DCB" w:rsidP="00B1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3B8B" w14:textId="6F5C5C90" w:rsidR="00B15DCB" w:rsidRPr="000E0779" w:rsidRDefault="00B15DCB" w:rsidP="00B1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E0224" w14:textId="581947BD" w:rsidR="00B15DCB" w:rsidRDefault="00B15DCB" w:rsidP="00B1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9365B6" w:rsidRPr="00F114B3" w14:paraId="7FDE5CAF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46CA" w14:textId="77777777" w:rsidR="009365B6" w:rsidRPr="003D41E1" w:rsidRDefault="009365B6" w:rsidP="009365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76B35" w14:textId="3C28F8CA" w:rsidR="009365B6" w:rsidRPr="00B15DCB" w:rsidRDefault="009365B6" w:rsidP="00936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5B6">
              <w:rPr>
                <w:rFonts w:ascii="Times New Roman" w:hAnsi="Times New Roman" w:cs="Times New Roman"/>
                <w:sz w:val="20"/>
                <w:szCs w:val="20"/>
              </w:rPr>
              <w:t>1358641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89018" w14:textId="62127D99" w:rsidR="009365B6" w:rsidRDefault="009365B6" w:rsidP="00936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CB945" w14:textId="189A449C" w:rsidR="009365B6" w:rsidRDefault="009365B6" w:rsidP="009365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ikone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49A8" w14:textId="5F66F939" w:rsidR="009365B6" w:rsidRPr="00BB6B9E" w:rsidRDefault="009365B6" w:rsidP="009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297B6" w14:textId="0C73E503" w:rsidR="009365B6" w:rsidRPr="00BB6B9E" w:rsidRDefault="009365B6" w:rsidP="009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 buityje naudojama 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2E741" w14:textId="55256DBE" w:rsidR="009365B6" w:rsidRDefault="009365B6" w:rsidP="009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30/2022</w:t>
            </w:r>
          </w:p>
        </w:tc>
      </w:tr>
      <w:tr w:rsidR="006A0BC3" w:rsidRPr="00F114B3" w14:paraId="07632395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1A87" w14:textId="77777777" w:rsidR="006A0BC3" w:rsidRPr="003D41E1" w:rsidRDefault="006A0BC3" w:rsidP="006A0BC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3902C" w14:textId="7879D169" w:rsidR="006A0BC3" w:rsidRPr="009365B6" w:rsidRDefault="006A0BC3" w:rsidP="006A0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BC3">
              <w:rPr>
                <w:rFonts w:ascii="Times New Roman" w:hAnsi="Times New Roman" w:cs="Times New Roman"/>
                <w:sz w:val="20"/>
                <w:szCs w:val="20"/>
              </w:rPr>
              <w:t>3016025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ECDBD" w14:textId="685BC1DE" w:rsidR="006A0BC3" w:rsidRDefault="006A0BC3" w:rsidP="006A0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798C4" w14:textId="06C50C9D" w:rsidR="006A0BC3" w:rsidRDefault="006A0BC3" w:rsidP="006A0BC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K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4729" w14:textId="143E9FEC" w:rsidR="006A0BC3" w:rsidRPr="00BB6B9E" w:rsidRDefault="006A0BC3" w:rsidP="006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ACF6" w14:textId="4189E080" w:rsidR="006A0BC3" w:rsidRPr="00BB6B9E" w:rsidRDefault="006A0BC3" w:rsidP="006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24022" w14:textId="498F9BFE" w:rsidR="006A0BC3" w:rsidRDefault="006A0BC3" w:rsidP="006A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6/2023</w:t>
            </w:r>
          </w:p>
        </w:tc>
      </w:tr>
      <w:tr w:rsidR="0001775B" w:rsidRPr="00F114B3" w14:paraId="10FE3F7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A862" w14:textId="77777777" w:rsidR="0001775B" w:rsidRPr="003D41E1" w:rsidRDefault="0001775B" w:rsidP="000177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15CD8" w14:textId="6104F34D" w:rsidR="0001775B" w:rsidRPr="006A0BC3" w:rsidRDefault="0001775B" w:rsidP="000177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75B">
              <w:rPr>
                <w:rFonts w:ascii="Times New Roman" w:hAnsi="Times New Roman" w:cs="Times New Roman"/>
                <w:sz w:val="20"/>
                <w:szCs w:val="20"/>
              </w:rPr>
              <w:t>3006491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9F82" w14:textId="15F49E3A" w:rsidR="0001775B" w:rsidRDefault="0001775B" w:rsidP="0001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AE8A3" w14:textId="5596BFDE" w:rsidR="0001775B" w:rsidRDefault="0001775B" w:rsidP="0001775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ef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87B8" w14:textId="08B8F712" w:rsidR="0001775B" w:rsidRPr="00BB6B9E" w:rsidRDefault="0001775B" w:rsidP="0001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4170" w14:textId="3AEB15A0" w:rsidR="0001775B" w:rsidRPr="000E0779" w:rsidRDefault="0001775B" w:rsidP="0001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523E0" w14:textId="37D847EC" w:rsidR="0001775B" w:rsidRDefault="0001775B" w:rsidP="0001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9/2022</w:t>
            </w:r>
          </w:p>
        </w:tc>
      </w:tr>
      <w:tr w:rsidR="00344696" w:rsidRPr="00F114B3" w14:paraId="3C1901E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37663" w14:textId="77777777" w:rsidR="00344696" w:rsidRPr="003D41E1" w:rsidRDefault="00344696" w:rsidP="0034469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1AD20" w14:textId="0DF7FA7A" w:rsidR="00344696" w:rsidRPr="0001775B" w:rsidRDefault="00344696" w:rsidP="003446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696">
              <w:rPr>
                <w:rFonts w:ascii="Times New Roman" w:hAnsi="Times New Roman" w:cs="Times New Roman"/>
                <w:sz w:val="20"/>
                <w:szCs w:val="20"/>
              </w:rPr>
              <w:t>14559073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B7373" w14:textId="406102D1" w:rsidR="00344696" w:rsidRDefault="00344696" w:rsidP="0034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8DFEB" w14:textId="2EA65C40" w:rsidR="00344696" w:rsidRDefault="00344696" w:rsidP="0034469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rl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2E561" w14:textId="0F0AE65E" w:rsidR="00344696" w:rsidRPr="00BB6B9E" w:rsidRDefault="00344696" w:rsidP="003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9E1D" w14:textId="30346989" w:rsidR="00344696" w:rsidRPr="000E0779" w:rsidRDefault="00344696" w:rsidP="003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CC39B" w14:textId="649854CB" w:rsidR="00344696" w:rsidRDefault="0094066C" w:rsidP="0034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344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344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2022</w:t>
            </w:r>
          </w:p>
        </w:tc>
      </w:tr>
      <w:tr w:rsidR="0094066C" w:rsidRPr="00F114B3" w14:paraId="4F7BE81A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4995" w14:textId="77777777" w:rsidR="0094066C" w:rsidRPr="003D41E1" w:rsidRDefault="0094066C" w:rsidP="009406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BA64F" w14:textId="795B0EEB" w:rsidR="0094066C" w:rsidRPr="00344696" w:rsidRDefault="0094066C" w:rsidP="009406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66C">
              <w:rPr>
                <w:rFonts w:ascii="Times New Roman" w:hAnsi="Times New Roman" w:cs="Times New Roman"/>
                <w:sz w:val="20"/>
                <w:szCs w:val="20"/>
              </w:rPr>
              <w:t>1259000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DB9F" w14:textId="4A4AED20" w:rsidR="0094066C" w:rsidRDefault="0094066C" w:rsidP="00940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14213" w14:textId="343EE169" w:rsidR="0094066C" w:rsidRDefault="0094066C" w:rsidP="0094066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iusci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0882C" w14:textId="182E468F" w:rsidR="0094066C" w:rsidRPr="00BB6B9E" w:rsidRDefault="0094066C" w:rsidP="009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05CE" w14:textId="42558A1B" w:rsidR="0094066C" w:rsidRPr="000E0779" w:rsidRDefault="0094066C" w:rsidP="009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C998F" w14:textId="3446C2DA" w:rsidR="0094066C" w:rsidRDefault="0094066C" w:rsidP="009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2/2023</w:t>
            </w:r>
          </w:p>
        </w:tc>
      </w:tr>
      <w:tr w:rsidR="00E300A4" w:rsidRPr="00F114B3" w14:paraId="47FAA5A6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A750" w14:textId="77777777" w:rsidR="00E300A4" w:rsidRPr="003D41E1" w:rsidRDefault="00E300A4" w:rsidP="00E300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B86D9" w14:textId="06105D2C" w:rsidR="00E300A4" w:rsidRPr="0094066C" w:rsidRDefault="00E300A4" w:rsidP="00E300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0A4">
              <w:rPr>
                <w:rFonts w:ascii="Times New Roman" w:hAnsi="Times New Roman" w:cs="Times New Roman"/>
                <w:sz w:val="20"/>
                <w:szCs w:val="20"/>
              </w:rPr>
              <w:t>3049236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1040E" w14:textId="61B80148" w:rsidR="00E300A4" w:rsidRDefault="00E300A4" w:rsidP="00E3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56306" w14:textId="60A56F21" w:rsidR="00E300A4" w:rsidRDefault="00E300A4" w:rsidP="00E300A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300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troit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EA7E" w14:textId="7A1ED8E4" w:rsidR="00E300A4" w:rsidRPr="00BB6B9E" w:rsidRDefault="00E300A4" w:rsidP="00E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D3CB" w14:textId="0C73A56E" w:rsidR="00E300A4" w:rsidRPr="000E0779" w:rsidRDefault="00E300A4" w:rsidP="00E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DDB80" w14:textId="4A0C2FAE" w:rsidR="00E300A4" w:rsidRDefault="00E300A4" w:rsidP="00E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05/2023</w:t>
            </w:r>
          </w:p>
        </w:tc>
      </w:tr>
      <w:tr w:rsidR="009A4E81" w:rsidRPr="00F114B3" w14:paraId="264DF34D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BFA44" w14:textId="77777777" w:rsidR="009A4E81" w:rsidRPr="003D41E1" w:rsidRDefault="009A4E81" w:rsidP="009A4E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CD581" w14:textId="05C3201B" w:rsidR="009A4E81" w:rsidRPr="00E300A4" w:rsidRDefault="009A4E81" w:rsidP="009A4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1">
              <w:rPr>
                <w:rFonts w:ascii="Times New Roman" w:hAnsi="Times New Roman" w:cs="Times New Roman"/>
                <w:sz w:val="20"/>
                <w:szCs w:val="20"/>
              </w:rPr>
              <w:t>3056384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75E53" w14:textId="5F9239C1" w:rsidR="009A4E81" w:rsidRDefault="009A4E81" w:rsidP="009A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A7349" w14:textId="215E8022" w:rsidR="009A4E81" w:rsidRPr="00E300A4" w:rsidRDefault="009A4E81" w:rsidP="009A4E8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AF42" w14:textId="007720D3" w:rsidR="009A4E81" w:rsidRPr="00BB6B9E" w:rsidRDefault="009A4E81" w:rsidP="009A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1347F" w14:textId="7532ED8E" w:rsidR="009A4E81" w:rsidRPr="000E0779" w:rsidRDefault="009A4E81" w:rsidP="009A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7A47B" w14:textId="14B070EB" w:rsidR="009A4E81" w:rsidRDefault="009A4E81" w:rsidP="009A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08/2022</w:t>
            </w:r>
          </w:p>
        </w:tc>
      </w:tr>
      <w:tr w:rsidR="00F37C19" w:rsidRPr="00F114B3" w14:paraId="3B59A1BC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43B55" w14:textId="77777777" w:rsidR="00F37C19" w:rsidRPr="003D41E1" w:rsidRDefault="00F37C19" w:rsidP="00F37C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EEA5" w14:textId="7ED36417" w:rsidR="00F37C19" w:rsidRPr="009A4E81" w:rsidRDefault="00F37C19" w:rsidP="00F37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9">
              <w:rPr>
                <w:rFonts w:ascii="Times New Roman" w:hAnsi="Times New Roman" w:cs="Times New Roman"/>
                <w:sz w:val="20"/>
                <w:szCs w:val="20"/>
              </w:rPr>
              <w:t>1351059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3DD58" w14:textId="2BC9CAA9" w:rsidR="00F37C19" w:rsidRDefault="00F37C19" w:rsidP="00F37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F7C04" w14:textId="592E0525" w:rsidR="00F37C19" w:rsidRDefault="00F37C19" w:rsidP="00F37C1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37C1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batros prekyb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99D2" w14:textId="29FA8AC3" w:rsidR="00F37C19" w:rsidRPr="00BB6B9E" w:rsidRDefault="00F37C19" w:rsidP="00F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C436" w14:textId="0BAA1836" w:rsidR="00F37C19" w:rsidRPr="000E0779" w:rsidRDefault="00F37C19" w:rsidP="00F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62AED" w14:textId="2E8BF1DF" w:rsidR="00F37C19" w:rsidRDefault="00F37C19" w:rsidP="00F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9/2022</w:t>
            </w:r>
          </w:p>
        </w:tc>
      </w:tr>
      <w:tr w:rsidR="00263458" w:rsidRPr="00F114B3" w14:paraId="38F76ECB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C2903" w14:textId="77777777" w:rsidR="00263458" w:rsidRPr="003D41E1" w:rsidRDefault="00263458" w:rsidP="002634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4483" w14:textId="728F72CC" w:rsidR="00263458" w:rsidRPr="00F37C19" w:rsidRDefault="00263458" w:rsidP="00263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B33">
              <w:rPr>
                <w:rFonts w:ascii="Times New Roman" w:hAnsi="Times New Roman" w:cs="Times New Roman"/>
                <w:sz w:val="20"/>
                <w:szCs w:val="20"/>
              </w:rPr>
              <w:t>3005530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7290F" w14:textId="0433FB31" w:rsidR="00263458" w:rsidRDefault="00263458" w:rsidP="00263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F0BA0" w14:textId="59383CAC" w:rsidR="00263458" w:rsidRPr="00F37C19" w:rsidRDefault="00263458" w:rsidP="0026345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35B3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SE.L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DD788" w14:textId="5D7C8353" w:rsidR="00263458" w:rsidRPr="00BB6B9E" w:rsidRDefault="00263458" w:rsidP="002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27784" w14:textId="16D28ADB" w:rsidR="00263458" w:rsidRPr="000E0779" w:rsidRDefault="00263458" w:rsidP="002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FC722" w14:textId="0FC79BF3" w:rsidR="00263458" w:rsidRDefault="00263458" w:rsidP="0026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/29/2022</w:t>
            </w:r>
          </w:p>
        </w:tc>
      </w:tr>
      <w:tr w:rsidR="001366DD" w:rsidRPr="00F114B3" w14:paraId="4D5CE410" w14:textId="77777777" w:rsidTr="00AA411F">
        <w:trPr>
          <w:trHeight w:val="343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0BD6F" w14:textId="77777777" w:rsidR="001366DD" w:rsidRPr="003D41E1" w:rsidRDefault="001366DD" w:rsidP="00136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0495B" w14:textId="3B17607D" w:rsidR="001366DD" w:rsidRPr="00D35B33" w:rsidRDefault="001366DD" w:rsidP="001366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6DD">
              <w:rPr>
                <w:rFonts w:ascii="Times New Roman" w:hAnsi="Times New Roman" w:cs="Times New Roman"/>
                <w:sz w:val="20"/>
                <w:szCs w:val="20"/>
              </w:rPr>
              <w:t>3008745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EF9D" w14:textId="2B873931" w:rsidR="001366DD" w:rsidRDefault="001366DD" w:rsidP="00136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745C7" w14:textId="5C75F241" w:rsidR="001366DD" w:rsidRPr="00D35B33" w:rsidRDefault="001366DD" w:rsidP="001366D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rpet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CEB49" w14:textId="1DC85BB6" w:rsidR="001366DD" w:rsidRPr="00BB6B9E" w:rsidRDefault="001366DD" w:rsidP="0013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davėja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4370" w14:textId="2A7324B1" w:rsidR="001366DD" w:rsidRPr="000E0779" w:rsidRDefault="001366DD" w:rsidP="0013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ktros ir elektroninė įrang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6D317" w14:textId="7813B6C2" w:rsidR="001366DD" w:rsidRDefault="001366DD" w:rsidP="0013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/16/2023</w:t>
            </w:r>
          </w:p>
        </w:tc>
      </w:tr>
    </w:tbl>
    <w:p w14:paraId="58264FCD" w14:textId="3851C87B" w:rsidR="00C324F3" w:rsidRDefault="005F5BAB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r w:rsidRPr="00C2621E">
        <w:rPr>
          <w:sz w:val="18"/>
          <w:szCs w:val="18"/>
          <w:lang w:val="en-US"/>
        </w:rPr>
        <w:t xml:space="preserve">*- sutarties sudarymo </w:t>
      </w:r>
      <w:r w:rsidRPr="00C2621E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ata ir data, nuo kurios Organizacija pagal sutartį vykdo jai pavestą pareigą organizuoti gaminių atliekų tvarkymą.</w:t>
      </w:r>
    </w:p>
    <w:p w14:paraId="3484EAC1" w14:textId="77777777" w:rsidR="009A4E81" w:rsidRDefault="009A4E81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70BB4851" w14:textId="77777777" w:rsidR="009365B6" w:rsidRDefault="009365B6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6CA00451" w14:textId="77777777" w:rsidR="004960D2" w:rsidRDefault="004960D2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5BF43E76" w14:textId="77777777" w:rsidR="0059542B" w:rsidRDefault="0059542B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173857DA" w14:textId="77777777" w:rsidR="008478BC" w:rsidRDefault="008478BC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3E4898D4" w14:textId="77777777" w:rsidR="00E15041" w:rsidRDefault="00E15041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24BE86F5" w14:textId="77777777" w:rsidR="00E15041" w:rsidRDefault="00E15041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0E48983F" w14:textId="77777777" w:rsidR="0044279A" w:rsidRPr="00241186" w:rsidRDefault="0044279A">
      <w:pPr>
        <w:rPr>
          <w:rFonts w:ascii="Calibri" w:eastAsia="Times New Roman" w:hAnsi="Calibri" w:cs="Times New Roman"/>
          <w:color w:val="000000"/>
          <w:sz w:val="18"/>
          <w:szCs w:val="18"/>
          <w:lang w:val="en-US" w:eastAsia="lt-LT"/>
        </w:rPr>
      </w:pPr>
    </w:p>
    <w:p w14:paraId="7330732F" w14:textId="77777777" w:rsidR="00D576BE" w:rsidRDefault="00D576BE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2CA967EC" w14:textId="77777777" w:rsidR="00C14BAF" w:rsidRDefault="00C14BAF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2157C5FE" w14:textId="77777777" w:rsidR="00D849C7" w:rsidRDefault="00D849C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65316C1D" w14:textId="77777777" w:rsidR="007F20E1" w:rsidRDefault="007F20E1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5A86773E" w14:textId="77777777" w:rsidR="00B26C3C" w:rsidRDefault="00B26C3C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p w14:paraId="62980D5E" w14:textId="77777777" w:rsidR="000F7BB6" w:rsidRPr="00BC64EF" w:rsidRDefault="000F7BB6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</w:p>
    <w:sectPr w:rsidR="000F7BB6" w:rsidRPr="00BC64EF" w:rsidSect="005F5BAB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406C"/>
    <w:multiLevelType w:val="hybridMultilevel"/>
    <w:tmpl w:val="DC08B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DBA"/>
    <w:multiLevelType w:val="hybridMultilevel"/>
    <w:tmpl w:val="37C6F0A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3074">
    <w:abstractNumId w:val="4"/>
  </w:num>
  <w:num w:numId="2" w16cid:durableId="1413043727">
    <w:abstractNumId w:val="0"/>
  </w:num>
  <w:num w:numId="3" w16cid:durableId="913507846">
    <w:abstractNumId w:val="12"/>
  </w:num>
  <w:num w:numId="4" w16cid:durableId="1773820586">
    <w:abstractNumId w:val="2"/>
  </w:num>
  <w:num w:numId="5" w16cid:durableId="1783573332">
    <w:abstractNumId w:val="1"/>
  </w:num>
  <w:num w:numId="6" w16cid:durableId="2001157218">
    <w:abstractNumId w:val="8"/>
  </w:num>
  <w:num w:numId="7" w16cid:durableId="900599066">
    <w:abstractNumId w:val="6"/>
  </w:num>
  <w:num w:numId="8" w16cid:durableId="344862280">
    <w:abstractNumId w:val="5"/>
  </w:num>
  <w:num w:numId="9" w16cid:durableId="562907267">
    <w:abstractNumId w:val="10"/>
  </w:num>
  <w:num w:numId="10" w16cid:durableId="605618761">
    <w:abstractNumId w:val="11"/>
  </w:num>
  <w:num w:numId="11" w16cid:durableId="318267792">
    <w:abstractNumId w:val="9"/>
  </w:num>
  <w:num w:numId="12" w16cid:durableId="1657682141">
    <w:abstractNumId w:val="7"/>
  </w:num>
  <w:num w:numId="13" w16cid:durableId="203653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E1"/>
    <w:rsid w:val="00012B4E"/>
    <w:rsid w:val="0001775B"/>
    <w:rsid w:val="000237C2"/>
    <w:rsid w:val="000239D6"/>
    <w:rsid w:val="000338D2"/>
    <w:rsid w:val="00056A64"/>
    <w:rsid w:val="00062688"/>
    <w:rsid w:val="0006402F"/>
    <w:rsid w:val="00077B66"/>
    <w:rsid w:val="00084B7D"/>
    <w:rsid w:val="000A16F4"/>
    <w:rsid w:val="000A44D9"/>
    <w:rsid w:val="000A6B07"/>
    <w:rsid w:val="000A7ED2"/>
    <w:rsid w:val="000B1CE1"/>
    <w:rsid w:val="000B6B76"/>
    <w:rsid w:val="000D0D8E"/>
    <w:rsid w:val="000D63FE"/>
    <w:rsid w:val="000E0779"/>
    <w:rsid w:val="000E153D"/>
    <w:rsid w:val="000F7BB6"/>
    <w:rsid w:val="00105692"/>
    <w:rsid w:val="001216E4"/>
    <w:rsid w:val="00121D6D"/>
    <w:rsid w:val="00123FFF"/>
    <w:rsid w:val="00124B4B"/>
    <w:rsid w:val="001366DD"/>
    <w:rsid w:val="001551C5"/>
    <w:rsid w:val="00160A5A"/>
    <w:rsid w:val="00180C9E"/>
    <w:rsid w:val="0019405B"/>
    <w:rsid w:val="001A1A4B"/>
    <w:rsid w:val="001B370C"/>
    <w:rsid w:val="001C6170"/>
    <w:rsid w:val="001C7BFD"/>
    <w:rsid w:val="001E1BE1"/>
    <w:rsid w:val="00214439"/>
    <w:rsid w:val="00216004"/>
    <w:rsid w:val="00217274"/>
    <w:rsid w:val="002179B4"/>
    <w:rsid w:val="0022781A"/>
    <w:rsid w:val="002371B2"/>
    <w:rsid w:val="00241186"/>
    <w:rsid w:val="0024308E"/>
    <w:rsid w:val="00245C3F"/>
    <w:rsid w:val="00247214"/>
    <w:rsid w:val="002601B5"/>
    <w:rsid w:val="00260291"/>
    <w:rsid w:val="00263458"/>
    <w:rsid w:val="00266A56"/>
    <w:rsid w:val="0027322B"/>
    <w:rsid w:val="00280719"/>
    <w:rsid w:val="00280FC2"/>
    <w:rsid w:val="002834A8"/>
    <w:rsid w:val="002A3EE1"/>
    <w:rsid w:val="002B169F"/>
    <w:rsid w:val="002B2CD4"/>
    <w:rsid w:val="002C7EDE"/>
    <w:rsid w:val="002D0583"/>
    <w:rsid w:val="002D5CBA"/>
    <w:rsid w:val="002E3ED1"/>
    <w:rsid w:val="002F16CC"/>
    <w:rsid w:val="00300773"/>
    <w:rsid w:val="0030559C"/>
    <w:rsid w:val="0031242E"/>
    <w:rsid w:val="00327577"/>
    <w:rsid w:val="00331E35"/>
    <w:rsid w:val="0033297F"/>
    <w:rsid w:val="00344696"/>
    <w:rsid w:val="00345AC1"/>
    <w:rsid w:val="00367C71"/>
    <w:rsid w:val="003704DC"/>
    <w:rsid w:val="003716A5"/>
    <w:rsid w:val="00373F3D"/>
    <w:rsid w:val="003B0D3C"/>
    <w:rsid w:val="003C0CD0"/>
    <w:rsid w:val="003D41E1"/>
    <w:rsid w:val="003D41E5"/>
    <w:rsid w:val="003E0EB0"/>
    <w:rsid w:val="003F3FFF"/>
    <w:rsid w:val="003F4EF7"/>
    <w:rsid w:val="00400A8E"/>
    <w:rsid w:val="00401021"/>
    <w:rsid w:val="004045CA"/>
    <w:rsid w:val="00412785"/>
    <w:rsid w:val="00413014"/>
    <w:rsid w:val="00420EA5"/>
    <w:rsid w:val="00423B7F"/>
    <w:rsid w:val="00432C60"/>
    <w:rsid w:val="00441CDE"/>
    <w:rsid w:val="0044279A"/>
    <w:rsid w:val="00456298"/>
    <w:rsid w:val="00466509"/>
    <w:rsid w:val="00472497"/>
    <w:rsid w:val="00472EB1"/>
    <w:rsid w:val="00492FDE"/>
    <w:rsid w:val="004960D2"/>
    <w:rsid w:val="00496CB6"/>
    <w:rsid w:val="004A21BB"/>
    <w:rsid w:val="004A682A"/>
    <w:rsid w:val="004A7051"/>
    <w:rsid w:val="004B6C2F"/>
    <w:rsid w:val="004B797C"/>
    <w:rsid w:val="004C3BC6"/>
    <w:rsid w:val="004C77AC"/>
    <w:rsid w:val="004D17E3"/>
    <w:rsid w:val="004D195A"/>
    <w:rsid w:val="004D47CD"/>
    <w:rsid w:val="004E1571"/>
    <w:rsid w:val="004E3BFF"/>
    <w:rsid w:val="005020B7"/>
    <w:rsid w:val="00502A3E"/>
    <w:rsid w:val="00515FDA"/>
    <w:rsid w:val="00526A38"/>
    <w:rsid w:val="005303EC"/>
    <w:rsid w:val="005335DE"/>
    <w:rsid w:val="00535859"/>
    <w:rsid w:val="00535A0C"/>
    <w:rsid w:val="005445F4"/>
    <w:rsid w:val="005459C1"/>
    <w:rsid w:val="00562CA3"/>
    <w:rsid w:val="005653C6"/>
    <w:rsid w:val="00572727"/>
    <w:rsid w:val="00583120"/>
    <w:rsid w:val="005913B8"/>
    <w:rsid w:val="00591722"/>
    <w:rsid w:val="0059542B"/>
    <w:rsid w:val="00596704"/>
    <w:rsid w:val="005A657E"/>
    <w:rsid w:val="005C0E5C"/>
    <w:rsid w:val="005C60BC"/>
    <w:rsid w:val="005E5700"/>
    <w:rsid w:val="005F5BAB"/>
    <w:rsid w:val="005F738D"/>
    <w:rsid w:val="0060036E"/>
    <w:rsid w:val="00605FB7"/>
    <w:rsid w:val="0062416C"/>
    <w:rsid w:val="00626794"/>
    <w:rsid w:val="006403BA"/>
    <w:rsid w:val="006506A1"/>
    <w:rsid w:val="00657903"/>
    <w:rsid w:val="00673AE9"/>
    <w:rsid w:val="00694581"/>
    <w:rsid w:val="006A0BC3"/>
    <w:rsid w:val="006A19A5"/>
    <w:rsid w:val="006B74C4"/>
    <w:rsid w:val="006C1B7A"/>
    <w:rsid w:val="006D0F9C"/>
    <w:rsid w:val="006E324A"/>
    <w:rsid w:val="006E3606"/>
    <w:rsid w:val="006E4671"/>
    <w:rsid w:val="006F1526"/>
    <w:rsid w:val="006F168D"/>
    <w:rsid w:val="006F1E20"/>
    <w:rsid w:val="006F2083"/>
    <w:rsid w:val="00700019"/>
    <w:rsid w:val="007034FC"/>
    <w:rsid w:val="00706AE9"/>
    <w:rsid w:val="0072347A"/>
    <w:rsid w:val="00725B1D"/>
    <w:rsid w:val="00730232"/>
    <w:rsid w:val="0073182C"/>
    <w:rsid w:val="00735917"/>
    <w:rsid w:val="00740276"/>
    <w:rsid w:val="00740DA2"/>
    <w:rsid w:val="00771B16"/>
    <w:rsid w:val="00776FB8"/>
    <w:rsid w:val="00781AD3"/>
    <w:rsid w:val="007834F3"/>
    <w:rsid w:val="00792C4E"/>
    <w:rsid w:val="00794831"/>
    <w:rsid w:val="007A42A8"/>
    <w:rsid w:val="007B0F57"/>
    <w:rsid w:val="007B152D"/>
    <w:rsid w:val="007B48E9"/>
    <w:rsid w:val="007C27D9"/>
    <w:rsid w:val="007D496A"/>
    <w:rsid w:val="007E15B1"/>
    <w:rsid w:val="007F20E1"/>
    <w:rsid w:val="007F7206"/>
    <w:rsid w:val="00814673"/>
    <w:rsid w:val="00820AB3"/>
    <w:rsid w:val="00836281"/>
    <w:rsid w:val="00836CB5"/>
    <w:rsid w:val="00841640"/>
    <w:rsid w:val="008478BC"/>
    <w:rsid w:val="00854293"/>
    <w:rsid w:val="00856C26"/>
    <w:rsid w:val="00864768"/>
    <w:rsid w:val="0087322E"/>
    <w:rsid w:val="00873A31"/>
    <w:rsid w:val="00880035"/>
    <w:rsid w:val="00890599"/>
    <w:rsid w:val="008B5BCB"/>
    <w:rsid w:val="008C040F"/>
    <w:rsid w:val="008C42B1"/>
    <w:rsid w:val="008E0ACA"/>
    <w:rsid w:val="008E5B2D"/>
    <w:rsid w:val="008F7BDA"/>
    <w:rsid w:val="00906495"/>
    <w:rsid w:val="009365B6"/>
    <w:rsid w:val="0094066C"/>
    <w:rsid w:val="0094295C"/>
    <w:rsid w:val="0094570C"/>
    <w:rsid w:val="0096620B"/>
    <w:rsid w:val="00975AF9"/>
    <w:rsid w:val="00977470"/>
    <w:rsid w:val="00980B3E"/>
    <w:rsid w:val="00985078"/>
    <w:rsid w:val="009920C5"/>
    <w:rsid w:val="009931DB"/>
    <w:rsid w:val="009A4E81"/>
    <w:rsid w:val="009A639F"/>
    <w:rsid w:val="009B68E7"/>
    <w:rsid w:val="009D6206"/>
    <w:rsid w:val="009F0AF0"/>
    <w:rsid w:val="009F5724"/>
    <w:rsid w:val="00A0299E"/>
    <w:rsid w:val="00A03F69"/>
    <w:rsid w:val="00A1794C"/>
    <w:rsid w:val="00A207DB"/>
    <w:rsid w:val="00A2239A"/>
    <w:rsid w:val="00A45070"/>
    <w:rsid w:val="00A50C92"/>
    <w:rsid w:val="00A5140B"/>
    <w:rsid w:val="00A549FE"/>
    <w:rsid w:val="00A63D23"/>
    <w:rsid w:val="00A6656A"/>
    <w:rsid w:val="00A71149"/>
    <w:rsid w:val="00A74962"/>
    <w:rsid w:val="00A90F8D"/>
    <w:rsid w:val="00A943C9"/>
    <w:rsid w:val="00AA12A6"/>
    <w:rsid w:val="00AA411F"/>
    <w:rsid w:val="00AB1E62"/>
    <w:rsid w:val="00AB7C37"/>
    <w:rsid w:val="00AC756B"/>
    <w:rsid w:val="00AD4F09"/>
    <w:rsid w:val="00AF5EE6"/>
    <w:rsid w:val="00B15DCB"/>
    <w:rsid w:val="00B26C3C"/>
    <w:rsid w:val="00B36FB4"/>
    <w:rsid w:val="00B443B7"/>
    <w:rsid w:val="00B44EA6"/>
    <w:rsid w:val="00B46431"/>
    <w:rsid w:val="00B53B05"/>
    <w:rsid w:val="00B6023A"/>
    <w:rsid w:val="00B621A2"/>
    <w:rsid w:val="00B739F7"/>
    <w:rsid w:val="00B77431"/>
    <w:rsid w:val="00B800A3"/>
    <w:rsid w:val="00B85D29"/>
    <w:rsid w:val="00BA67C8"/>
    <w:rsid w:val="00BA7B82"/>
    <w:rsid w:val="00BB6B9E"/>
    <w:rsid w:val="00BC64EF"/>
    <w:rsid w:val="00BD6E19"/>
    <w:rsid w:val="00BF40DD"/>
    <w:rsid w:val="00BF42A3"/>
    <w:rsid w:val="00BF55F7"/>
    <w:rsid w:val="00BF63D1"/>
    <w:rsid w:val="00BF7A06"/>
    <w:rsid w:val="00C14BAF"/>
    <w:rsid w:val="00C243E9"/>
    <w:rsid w:val="00C26EBE"/>
    <w:rsid w:val="00C324F3"/>
    <w:rsid w:val="00C42D01"/>
    <w:rsid w:val="00C50466"/>
    <w:rsid w:val="00C60710"/>
    <w:rsid w:val="00C656DD"/>
    <w:rsid w:val="00C65B47"/>
    <w:rsid w:val="00C664D2"/>
    <w:rsid w:val="00C75DF8"/>
    <w:rsid w:val="00C9743D"/>
    <w:rsid w:val="00CA727D"/>
    <w:rsid w:val="00CB562B"/>
    <w:rsid w:val="00CB621C"/>
    <w:rsid w:val="00CC06DC"/>
    <w:rsid w:val="00CC0DB8"/>
    <w:rsid w:val="00CC238D"/>
    <w:rsid w:val="00CC6E38"/>
    <w:rsid w:val="00CD312D"/>
    <w:rsid w:val="00CD4498"/>
    <w:rsid w:val="00CD6613"/>
    <w:rsid w:val="00CF23E1"/>
    <w:rsid w:val="00CF76E9"/>
    <w:rsid w:val="00D075DA"/>
    <w:rsid w:val="00D10DE7"/>
    <w:rsid w:val="00D22E07"/>
    <w:rsid w:val="00D35B33"/>
    <w:rsid w:val="00D43ED3"/>
    <w:rsid w:val="00D576BE"/>
    <w:rsid w:val="00D61D80"/>
    <w:rsid w:val="00D828E5"/>
    <w:rsid w:val="00D849C7"/>
    <w:rsid w:val="00D84C97"/>
    <w:rsid w:val="00D906AE"/>
    <w:rsid w:val="00D93847"/>
    <w:rsid w:val="00DB65AC"/>
    <w:rsid w:val="00DB6F1A"/>
    <w:rsid w:val="00DC0128"/>
    <w:rsid w:val="00DC1ACB"/>
    <w:rsid w:val="00DC3C3D"/>
    <w:rsid w:val="00DC46C9"/>
    <w:rsid w:val="00DD51D8"/>
    <w:rsid w:val="00DD6BEF"/>
    <w:rsid w:val="00DD7750"/>
    <w:rsid w:val="00DF0E48"/>
    <w:rsid w:val="00DF544B"/>
    <w:rsid w:val="00E044C4"/>
    <w:rsid w:val="00E0551F"/>
    <w:rsid w:val="00E0728D"/>
    <w:rsid w:val="00E122F0"/>
    <w:rsid w:val="00E15041"/>
    <w:rsid w:val="00E2513B"/>
    <w:rsid w:val="00E25942"/>
    <w:rsid w:val="00E300A4"/>
    <w:rsid w:val="00E31FCF"/>
    <w:rsid w:val="00E32CD4"/>
    <w:rsid w:val="00E502BB"/>
    <w:rsid w:val="00E52C41"/>
    <w:rsid w:val="00E57F3F"/>
    <w:rsid w:val="00E60641"/>
    <w:rsid w:val="00E62861"/>
    <w:rsid w:val="00E70657"/>
    <w:rsid w:val="00E7290B"/>
    <w:rsid w:val="00E75C80"/>
    <w:rsid w:val="00E85426"/>
    <w:rsid w:val="00E97957"/>
    <w:rsid w:val="00EA0D6D"/>
    <w:rsid w:val="00EB2AAD"/>
    <w:rsid w:val="00EB73E2"/>
    <w:rsid w:val="00EC5DF2"/>
    <w:rsid w:val="00EC62CF"/>
    <w:rsid w:val="00ED2411"/>
    <w:rsid w:val="00ED3A89"/>
    <w:rsid w:val="00ED509B"/>
    <w:rsid w:val="00F114B3"/>
    <w:rsid w:val="00F2519C"/>
    <w:rsid w:val="00F37C19"/>
    <w:rsid w:val="00F401B3"/>
    <w:rsid w:val="00F41442"/>
    <w:rsid w:val="00F4440A"/>
    <w:rsid w:val="00F66F2E"/>
    <w:rsid w:val="00F8431D"/>
    <w:rsid w:val="00F90135"/>
    <w:rsid w:val="00FA2845"/>
    <w:rsid w:val="00FA4B28"/>
    <w:rsid w:val="00FA7AFF"/>
    <w:rsid w:val="00FB3510"/>
    <w:rsid w:val="00FB4637"/>
    <w:rsid w:val="00FC2CCE"/>
    <w:rsid w:val="00FD25C3"/>
    <w:rsid w:val="00FE1719"/>
    <w:rsid w:val="00FE18C8"/>
    <w:rsid w:val="00FE418E"/>
    <w:rsid w:val="00FE64E1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92F4"/>
  <w15:chartTrackingRefBased/>
  <w15:docId w15:val="{04F1FCF1-7B88-4164-9E31-5FD9A1F6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F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5F5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5F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5F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5F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5F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5F5B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5F5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5F5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5F5BA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5F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5F5BA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5F5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F5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6F8C-6D4E-48AB-ACD4-93EDFFB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3</Pages>
  <Words>82982</Words>
  <Characters>47300</Characters>
  <Application>Microsoft Office Word</Application>
  <DocSecurity>2</DocSecurity>
  <Lines>39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428</cp:revision>
  <dcterms:created xsi:type="dcterms:W3CDTF">2019-06-14T08:01:00Z</dcterms:created>
  <dcterms:modified xsi:type="dcterms:W3CDTF">2023-01-27T12:44:00Z</dcterms:modified>
  <cp:contentStatus/>
</cp:coreProperties>
</file>